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3624" w14:textId="77777777" w:rsidR="002B5665" w:rsidRDefault="002B5665" w:rsidP="002B5665">
      <w:pPr>
        <w:overflowPunct/>
        <w:jc w:val="center"/>
        <w:textAlignment w:val="auto"/>
        <w:rPr>
          <w:rFonts w:ascii="Arial" w:hAnsi="Arial" w:cs="Arial"/>
          <w:b/>
          <w:bCs/>
          <w:sz w:val="46"/>
          <w:szCs w:val="46"/>
          <w:lang w:val="en-CA" w:eastAsia="en-CA"/>
        </w:rPr>
      </w:pPr>
    </w:p>
    <w:p w14:paraId="1E5AC3E5" w14:textId="77777777" w:rsidR="002B5665" w:rsidRDefault="002B5665" w:rsidP="002B5665">
      <w:pPr>
        <w:overflowPunct/>
        <w:jc w:val="center"/>
        <w:textAlignment w:val="auto"/>
        <w:rPr>
          <w:rFonts w:ascii="Arial" w:hAnsi="Arial" w:cs="Arial"/>
          <w:b/>
          <w:bCs/>
          <w:sz w:val="46"/>
          <w:szCs w:val="46"/>
          <w:lang w:val="en-CA" w:eastAsia="en-CA"/>
        </w:rPr>
      </w:pPr>
    </w:p>
    <w:p w14:paraId="1B19E03E" w14:textId="77777777" w:rsidR="002B5665" w:rsidRDefault="002B5665" w:rsidP="002B5665">
      <w:pPr>
        <w:overflowPunct/>
        <w:jc w:val="center"/>
        <w:textAlignment w:val="auto"/>
        <w:rPr>
          <w:rFonts w:ascii="Arial" w:hAnsi="Arial" w:cs="Arial"/>
          <w:b/>
          <w:bCs/>
          <w:sz w:val="46"/>
          <w:szCs w:val="46"/>
          <w:lang w:val="en-CA" w:eastAsia="en-CA"/>
        </w:rPr>
      </w:pPr>
    </w:p>
    <w:p w14:paraId="4ABC58E7" w14:textId="77777777" w:rsidR="002B5665" w:rsidRPr="00C812D1" w:rsidRDefault="002B5665" w:rsidP="002B5665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 w:val="48"/>
          <w:szCs w:val="48"/>
          <w:lang w:val="en-CA" w:eastAsia="en-CA"/>
        </w:rPr>
      </w:pPr>
    </w:p>
    <w:p w14:paraId="36AB8078" w14:textId="77777777" w:rsidR="000F7E2B" w:rsidRPr="00897C18" w:rsidRDefault="000F7E2B" w:rsidP="000F7E2B">
      <w:pPr>
        <w:pStyle w:val="Header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6C6C3A4E" w14:textId="77777777" w:rsidR="00420D0F" w:rsidRPr="00897C18" w:rsidRDefault="00420D0F" w:rsidP="000F7E2B">
      <w:pPr>
        <w:pStyle w:val="Header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0F05C3D1" w14:textId="77777777" w:rsidR="00420D0F" w:rsidRPr="00897C18" w:rsidRDefault="00420D0F" w:rsidP="000F7E2B">
      <w:pPr>
        <w:pStyle w:val="Header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6B35D79B" w14:textId="77777777" w:rsidR="00420D0F" w:rsidRPr="00897C18" w:rsidRDefault="00420D0F" w:rsidP="000F7E2B">
      <w:pPr>
        <w:pStyle w:val="Header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0B9D355F" w14:textId="77777777" w:rsidR="000F7E2B" w:rsidRPr="00897C18" w:rsidRDefault="000F7E2B" w:rsidP="000F7E2B">
      <w:pPr>
        <w:tabs>
          <w:tab w:val="center" w:pos="0"/>
          <w:tab w:val="left" w:pos="900"/>
        </w:tabs>
        <w:spacing w:line="280" w:lineRule="atLeast"/>
        <w:jc w:val="center"/>
        <w:rPr>
          <w:rFonts w:ascii="Arial" w:hAnsi="Arial" w:cs="Arial"/>
          <w:b/>
          <w:sz w:val="48"/>
          <w:szCs w:val="48"/>
        </w:rPr>
      </w:pPr>
      <w:r w:rsidRPr="00897C18">
        <w:rPr>
          <w:rFonts w:ascii="Arial" w:hAnsi="Arial" w:cs="Arial"/>
          <w:b/>
          <w:sz w:val="48"/>
          <w:szCs w:val="48"/>
        </w:rPr>
        <w:t xml:space="preserve">PART </w:t>
      </w:r>
      <w:r w:rsidR="00FE5A94">
        <w:rPr>
          <w:rFonts w:ascii="Arial" w:hAnsi="Arial" w:cs="Arial"/>
          <w:b/>
          <w:sz w:val="48"/>
          <w:szCs w:val="48"/>
        </w:rPr>
        <w:t>C</w:t>
      </w:r>
    </w:p>
    <w:p w14:paraId="29152BE5" w14:textId="77777777" w:rsidR="00933CFE" w:rsidRPr="00897C18" w:rsidRDefault="00933CFE" w:rsidP="00933CFE">
      <w:pPr>
        <w:tabs>
          <w:tab w:val="center" w:pos="0"/>
          <w:tab w:val="left" w:pos="900"/>
        </w:tabs>
        <w:jc w:val="center"/>
        <w:rPr>
          <w:rFonts w:ascii="Arial" w:hAnsi="Arial" w:cs="Arial"/>
          <w:b/>
          <w:sz w:val="10"/>
          <w:szCs w:val="10"/>
        </w:rPr>
      </w:pPr>
    </w:p>
    <w:p w14:paraId="2C41B461" w14:textId="77777777" w:rsidR="00933CFE" w:rsidRPr="00933CFE" w:rsidRDefault="00933CFE" w:rsidP="00933CFE">
      <w:pPr>
        <w:pBdr>
          <w:top w:val="double" w:sz="4" w:space="1" w:color="auto"/>
        </w:pBdr>
        <w:tabs>
          <w:tab w:val="center" w:pos="0"/>
          <w:tab w:val="left" w:pos="900"/>
        </w:tabs>
        <w:jc w:val="center"/>
        <w:rPr>
          <w:rFonts w:ascii="Arial" w:hAnsi="Arial" w:cs="Arial"/>
          <w:b/>
          <w:sz w:val="10"/>
          <w:szCs w:val="10"/>
        </w:rPr>
      </w:pPr>
    </w:p>
    <w:p w14:paraId="6FB1ABF3" w14:textId="77777777" w:rsidR="008D17BC" w:rsidRPr="00933CFE" w:rsidRDefault="003E1DC1" w:rsidP="008D17BC">
      <w:pPr>
        <w:pBdr>
          <w:top w:val="double" w:sz="4" w:space="1" w:color="auto"/>
        </w:pBdr>
        <w:tabs>
          <w:tab w:val="center" w:pos="0"/>
          <w:tab w:val="left" w:pos="900"/>
        </w:tabs>
        <w:spacing w:line="280" w:lineRule="atLeast"/>
        <w:jc w:val="center"/>
        <w:rPr>
          <w:rFonts w:ascii="Arial" w:hAnsi="Arial" w:cs="Arial"/>
          <w:b/>
          <w:sz w:val="48"/>
          <w:szCs w:val="48"/>
        </w:rPr>
      </w:pPr>
      <w:r w:rsidRPr="00933CFE">
        <w:rPr>
          <w:rFonts w:ascii="Arial" w:hAnsi="Arial" w:cs="Arial"/>
          <w:b/>
          <w:sz w:val="48"/>
          <w:szCs w:val="48"/>
        </w:rPr>
        <w:t>FORM OF TENDER</w:t>
      </w:r>
    </w:p>
    <w:p w14:paraId="0E1E8AC2" w14:textId="77777777" w:rsidR="008D17BC" w:rsidRPr="00897C18" w:rsidRDefault="008D17BC" w:rsidP="0090080E">
      <w:pPr>
        <w:pBdr>
          <w:top w:val="double" w:sz="4" w:space="1" w:color="auto"/>
        </w:pBdr>
        <w:tabs>
          <w:tab w:val="center" w:pos="0"/>
          <w:tab w:val="left" w:pos="900"/>
        </w:tabs>
        <w:spacing w:line="280" w:lineRule="atLeast"/>
        <w:rPr>
          <w:rFonts w:ascii="Arial" w:hAnsi="Arial" w:cs="Arial"/>
          <w:b/>
          <w:sz w:val="36"/>
          <w:szCs w:val="36"/>
        </w:rPr>
      </w:pPr>
    </w:p>
    <w:p w14:paraId="44BDE328" w14:textId="77777777" w:rsidR="009B2DA1" w:rsidRPr="00897C18" w:rsidRDefault="009B2DA1" w:rsidP="00777F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6768"/>
          <w:tab w:val="left" w:pos="7344"/>
        </w:tabs>
        <w:spacing w:line="280" w:lineRule="atLeast"/>
        <w:ind w:left="2160" w:hanging="2160"/>
        <w:jc w:val="center"/>
        <w:rPr>
          <w:rFonts w:ascii="Arial" w:hAnsi="Arial" w:cs="Arial"/>
          <w:b/>
          <w:sz w:val="22"/>
          <w:szCs w:val="22"/>
        </w:rPr>
      </w:pPr>
    </w:p>
    <w:p w14:paraId="43C05597" w14:textId="77777777" w:rsidR="009B2DA1" w:rsidRPr="00897C18" w:rsidRDefault="009B2DA1" w:rsidP="00777F55">
      <w:pPr>
        <w:tabs>
          <w:tab w:val="left" w:pos="720"/>
        </w:tabs>
        <w:spacing w:line="280" w:lineRule="atLeast"/>
        <w:ind w:left="1440" w:hanging="1440"/>
        <w:jc w:val="both"/>
        <w:rPr>
          <w:rFonts w:ascii="Arial" w:hAnsi="Arial" w:cs="Arial"/>
          <w:sz w:val="22"/>
          <w:szCs w:val="22"/>
        </w:rPr>
        <w:sectPr w:rsidR="009B2DA1" w:rsidRPr="00897C18" w:rsidSect="00C00CC9">
          <w:footerReference w:type="default" r:id="rId13"/>
          <w:pgSz w:w="12240" w:h="15840" w:code="1"/>
          <w:pgMar w:top="1440" w:right="1440" w:bottom="1440" w:left="1440" w:header="567" w:footer="170" w:gutter="0"/>
          <w:paperSrc w:first="1023" w:other="1023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noEndnote/>
          <w:docGrid w:linePitch="272"/>
        </w:sectPr>
      </w:pPr>
    </w:p>
    <w:p w14:paraId="44A05673" w14:textId="77777777" w:rsidR="00383B8B" w:rsidRPr="00897C18" w:rsidRDefault="00383B8B" w:rsidP="00592273">
      <w:pPr>
        <w:tabs>
          <w:tab w:val="left" w:pos="0"/>
          <w:tab w:val="left" w:pos="720"/>
          <w:tab w:val="left" w:pos="1440"/>
          <w:tab w:val="left" w:pos="2160"/>
          <w:tab w:val="decimal" w:pos="5130"/>
          <w:tab w:val="decimal" w:pos="6048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897C18">
        <w:rPr>
          <w:rFonts w:ascii="Arial" w:hAnsi="Arial" w:cs="Arial"/>
          <w:b/>
          <w:sz w:val="22"/>
          <w:szCs w:val="22"/>
          <w:u w:val="single"/>
        </w:rPr>
        <w:lastRenderedPageBreak/>
        <w:t>City of Surrey</w:t>
      </w:r>
      <w:r w:rsidRPr="00897C18">
        <w:rPr>
          <w:rFonts w:ascii="Arial" w:hAnsi="Arial" w:cs="Arial"/>
          <w:sz w:val="22"/>
          <w:szCs w:val="22"/>
          <w:u w:val="single"/>
        </w:rPr>
        <w:t xml:space="preserve"> (the “</w:t>
      </w:r>
      <w:r w:rsidRPr="00897C18">
        <w:rPr>
          <w:rFonts w:ascii="Arial" w:hAnsi="Arial" w:cs="Arial"/>
          <w:i/>
          <w:sz w:val="22"/>
          <w:szCs w:val="22"/>
          <w:u w:val="single"/>
        </w:rPr>
        <w:t>Owner</w:t>
      </w:r>
      <w:r w:rsidRPr="00897C18">
        <w:rPr>
          <w:rFonts w:ascii="Arial" w:hAnsi="Arial" w:cs="Arial"/>
          <w:sz w:val="22"/>
          <w:szCs w:val="22"/>
          <w:u w:val="single"/>
        </w:rPr>
        <w:t>”)</w:t>
      </w:r>
    </w:p>
    <w:p w14:paraId="56215663" w14:textId="77777777" w:rsidR="00EA1C8D" w:rsidRPr="00897C18" w:rsidRDefault="00EA1C8D" w:rsidP="00EE04EA">
      <w:pPr>
        <w:pStyle w:val="Header"/>
        <w:tabs>
          <w:tab w:val="clear" w:pos="4252"/>
          <w:tab w:val="clear" w:pos="8504"/>
        </w:tabs>
        <w:jc w:val="both"/>
        <w:rPr>
          <w:rFonts w:ascii="Arial" w:hAnsi="Arial" w:cs="Arial"/>
          <w:b/>
          <w:sz w:val="22"/>
          <w:szCs w:val="22"/>
          <w:lang w:val="en-CA" w:eastAsia="en-CA"/>
        </w:rPr>
      </w:pPr>
    </w:p>
    <w:p w14:paraId="57FC0149" w14:textId="74234235" w:rsidR="00EE04EA" w:rsidRPr="005C2705" w:rsidRDefault="00EE04EA" w:rsidP="0097420E">
      <w:pPr>
        <w:pStyle w:val="Header"/>
        <w:tabs>
          <w:tab w:val="clear" w:pos="4252"/>
          <w:tab w:val="clear" w:pos="8504"/>
        </w:tabs>
        <w:ind w:left="2160" w:hanging="2160"/>
        <w:jc w:val="both"/>
        <w:rPr>
          <w:rFonts w:ascii="Arial" w:hAnsi="Arial" w:cs="Arial"/>
          <w:sz w:val="16"/>
          <w:szCs w:val="16"/>
          <w:lang w:val="en-CA" w:eastAsia="en-CA"/>
        </w:rPr>
      </w:pPr>
      <w:r w:rsidRPr="00897C18">
        <w:rPr>
          <w:rFonts w:ascii="Arial" w:hAnsi="Arial" w:cs="Arial"/>
          <w:b/>
          <w:i/>
          <w:sz w:val="22"/>
          <w:szCs w:val="22"/>
          <w:lang w:val="en-CA" w:eastAsia="en-CA"/>
        </w:rPr>
        <w:t>Contract</w:t>
      </w:r>
      <w:r w:rsidR="00055B2D" w:rsidRPr="00897C18">
        <w:rPr>
          <w:rFonts w:ascii="Arial" w:hAnsi="Arial" w:cs="Arial"/>
          <w:b/>
          <w:i/>
          <w:sz w:val="22"/>
          <w:szCs w:val="22"/>
          <w:lang w:val="en-CA" w:eastAsia="en-CA"/>
        </w:rPr>
        <w:t xml:space="preserve"> </w:t>
      </w:r>
      <w:r w:rsidR="00055B2D" w:rsidRPr="00897C18">
        <w:rPr>
          <w:rFonts w:ascii="Arial" w:hAnsi="Arial" w:cs="Arial"/>
          <w:b/>
          <w:sz w:val="22"/>
          <w:szCs w:val="22"/>
          <w:lang w:val="en-CA" w:eastAsia="en-CA"/>
        </w:rPr>
        <w:t>Name</w:t>
      </w:r>
      <w:r w:rsidRPr="00897C18">
        <w:rPr>
          <w:rFonts w:ascii="Arial" w:hAnsi="Arial" w:cs="Arial"/>
          <w:b/>
          <w:i/>
          <w:sz w:val="22"/>
          <w:szCs w:val="22"/>
          <w:lang w:val="en-CA" w:eastAsia="en-CA"/>
        </w:rPr>
        <w:t>:</w:t>
      </w:r>
      <w:r w:rsidR="00055B2D" w:rsidRPr="00897C18">
        <w:rPr>
          <w:rFonts w:ascii="Arial" w:hAnsi="Arial" w:cs="Arial"/>
          <w:sz w:val="22"/>
          <w:szCs w:val="22"/>
          <w:lang w:val="en-CA" w:eastAsia="en-CA"/>
        </w:rPr>
        <w:tab/>
      </w:r>
      <w:bookmarkStart w:id="0" w:name="_Hlk141976167"/>
      <w:r w:rsidR="0039443E" w:rsidRPr="00F576A6">
        <w:rPr>
          <w:rFonts w:ascii="Arial" w:hAnsi="Arial" w:cs="Arial"/>
          <w:sz w:val="22"/>
          <w:szCs w:val="22"/>
          <w:lang w:val="en-CA" w:eastAsia="en-CA"/>
        </w:rPr>
        <w:t>District Energy Transfer Stations</w:t>
      </w:r>
      <w:r w:rsidR="00F576A6" w:rsidRPr="00F576A6">
        <w:rPr>
          <w:rFonts w:ascii="Arial" w:hAnsi="Arial" w:cs="Arial"/>
          <w:sz w:val="22"/>
          <w:szCs w:val="22"/>
          <w:lang w:val="en-CA" w:eastAsia="en-CA"/>
        </w:rPr>
        <w:t xml:space="preserve"> and Associated Works</w:t>
      </w:r>
      <w:r w:rsidR="0039443E" w:rsidRPr="00F576A6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bookmarkEnd w:id="0"/>
    </w:p>
    <w:p w14:paraId="79CA27E1" w14:textId="77777777" w:rsidR="00EE04EA" w:rsidRPr="00897C18" w:rsidRDefault="00EE04EA" w:rsidP="00EE04EA">
      <w:pPr>
        <w:pStyle w:val="Header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n-CA" w:eastAsia="en-CA"/>
        </w:rPr>
      </w:pPr>
    </w:p>
    <w:p w14:paraId="5B68E530" w14:textId="77777777" w:rsidR="00EE04EA" w:rsidRPr="005C2705" w:rsidRDefault="00EE04EA" w:rsidP="0097420E">
      <w:pPr>
        <w:pStyle w:val="Header"/>
        <w:tabs>
          <w:tab w:val="clear" w:pos="4252"/>
          <w:tab w:val="clear" w:pos="8504"/>
        </w:tabs>
        <w:jc w:val="both"/>
        <w:rPr>
          <w:rFonts w:ascii="Arial" w:hAnsi="Arial" w:cs="Arial"/>
          <w:sz w:val="16"/>
          <w:szCs w:val="16"/>
          <w:lang w:val="en-CA" w:eastAsia="en-CA"/>
        </w:rPr>
      </w:pPr>
      <w:r w:rsidRPr="00897C18">
        <w:rPr>
          <w:rFonts w:ascii="Arial" w:hAnsi="Arial" w:cs="Arial"/>
          <w:b/>
          <w:sz w:val="22"/>
          <w:szCs w:val="22"/>
          <w:lang w:val="en-CA" w:eastAsia="en-CA"/>
        </w:rPr>
        <w:t>Reference No.:</w:t>
      </w:r>
      <w:r w:rsidRPr="00897C18">
        <w:rPr>
          <w:rFonts w:ascii="Arial" w:hAnsi="Arial" w:cs="Arial"/>
          <w:sz w:val="22"/>
          <w:szCs w:val="22"/>
          <w:lang w:val="en-CA" w:eastAsia="en-CA"/>
        </w:rPr>
        <w:tab/>
      </w:r>
      <w:r w:rsidR="0067739B">
        <w:rPr>
          <w:rFonts w:ascii="Arial" w:hAnsi="Arial" w:cs="Arial"/>
          <w:sz w:val="22"/>
          <w:szCs w:val="22"/>
          <w:lang w:val="en-CA" w:eastAsia="en-CA"/>
        </w:rPr>
        <w:t>1220-020-2023-004</w:t>
      </w:r>
    </w:p>
    <w:p w14:paraId="622D456A" w14:textId="77777777" w:rsidR="008A2BF8" w:rsidRPr="00897C18" w:rsidRDefault="008A2BF8" w:rsidP="00592273">
      <w:pPr>
        <w:jc w:val="both"/>
        <w:rPr>
          <w:rFonts w:ascii="Arial" w:hAnsi="Arial" w:cs="Arial"/>
          <w:b/>
          <w:sz w:val="22"/>
          <w:szCs w:val="22"/>
        </w:rPr>
      </w:pPr>
    </w:p>
    <w:p w14:paraId="7DCCF1AF" w14:textId="77777777" w:rsidR="0081720A" w:rsidRPr="00897C18" w:rsidRDefault="00656163" w:rsidP="00592273">
      <w:pPr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897C18">
        <w:rPr>
          <w:rFonts w:ascii="Arial" w:hAnsi="Arial" w:cs="Arial"/>
          <w:b/>
          <w:sz w:val="22"/>
          <w:szCs w:val="22"/>
        </w:rPr>
        <w:t xml:space="preserve">TO </w:t>
      </w:r>
      <w:r w:rsidR="00383B8B" w:rsidRPr="00897C18">
        <w:rPr>
          <w:rFonts w:ascii="Arial" w:hAnsi="Arial" w:cs="Arial"/>
          <w:b/>
          <w:sz w:val="22"/>
          <w:szCs w:val="22"/>
        </w:rPr>
        <w:t>OWNER:</w:t>
      </w:r>
    </w:p>
    <w:p w14:paraId="3A60C248" w14:textId="77777777" w:rsidR="00383B8B" w:rsidRPr="00897C18" w:rsidRDefault="00383B8B" w:rsidP="00592273">
      <w:pPr>
        <w:jc w:val="both"/>
        <w:rPr>
          <w:rFonts w:ascii="Arial" w:hAnsi="Arial" w:cs="Arial"/>
          <w:b/>
          <w:sz w:val="22"/>
          <w:szCs w:val="22"/>
        </w:rPr>
      </w:pPr>
    </w:p>
    <w:p w14:paraId="2D0A19CD" w14:textId="77777777" w:rsidR="00682D59" w:rsidRPr="00897C18" w:rsidRDefault="00682D5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jc w:val="both"/>
        <w:rPr>
          <w:rFonts w:ascii="Arial" w:hAnsi="Arial" w:cs="Arial"/>
          <w:b/>
          <w:sz w:val="22"/>
          <w:szCs w:val="22"/>
        </w:rPr>
      </w:pPr>
      <w:r w:rsidRPr="00897C18">
        <w:rPr>
          <w:rFonts w:ascii="Arial" w:hAnsi="Arial" w:cs="Arial"/>
          <w:b/>
          <w:sz w:val="22"/>
          <w:szCs w:val="22"/>
        </w:rPr>
        <w:t>1.</w:t>
      </w:r>
      <w:r w:rsidRPr="00897C18">
        <w:rPr>
          <w:rFonts w:ascii="Arial" w:hAnsi="Arial" w:cs="Arial"/>
          <w:b/>
          <w:sz w:val="22"/>
          <w:szCs w:val="22"/>
        </w:rPr>
        <w:tab/>
        <w:t>WE, THE UNDERSIGNED:</w:t>
      </w:r>
    </w:p>
    <w:p w14:paraId="778C988C" w14:textId="77777777" w:rsidR="00682D59" w:rsidRPr="00897C18" w:rsidRDefault="00682D5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jc w:val="both"/>
        <w:rPr>
          <w:rFonts w:ascii="Arial" w:hAnsi="Arial" w:cs="Arial"/>
          <w:sz w:val="22"/>
          <w:szCs w:val="22"/>
        </w:rPr>
      </w:pPr>
    </w:p>
    <w:p w14:paraId="67C53336" w14:textId="77777777" w:rsidR="00682D59" w:rsidRDefault="00682D5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  <w:t>1.1</w:t>
      </w: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pacing w:val="-3"/>
          <w:sz w:val="22"/>
          <w:szCs w:val="22"/>
        </w:rPr>
        <w:t xml:space="preserve">have received and carefully reviewed </w:t>
      </w:r>
      <w:proofErr w:type="gramStart"/>
      <w:r w:rsidRPr="00897C18">
        <w:rPr>
          <w:rFonts w:ascii="Arial" w:hAnsi="Arial" w:cs="Arial"/>
          <w:spacing w:val="-3"/>
          <w:sz w:val="22"/>
          <w:szCs w:val="22"/>
        </w:rPr>
        <w:t>all of</w:t>
      </w:r>
      <w:proofErr w:type="gramEnd"/>
      <w:r w:rsidRPr="00897C18">
        <w:rPr>
          <w:rFonts w:ascii="Arial" w:hAnsi="Arial" w:cs="Arial"/>
          <w:spacing w:val="-3"/>
          <w:sz w:val="22"/>
          <w:szCs w:val="22"/>
        </w:rPr>
        <w:t xml:space="preserve"> the </w:t>
      </w:r>
      <w:r w:rsidRPr="005421A0">
        <w:rPr>
          <w:rFonts w:ascii="Arial" w:hAnsi="Arial" w:cs="Arial"/>
          <w:i/>
          <w:spacing w:val="-3"/>
          <w:sz w:val="22"/>
          <w:szCs w:val="22"/>
        </w:rPr>
        <w:t>Tender Documents</w:t>
      </w:r>
      <w:r w:rsidRPr="00897C18">
        <w:rPr>
          <w:rFonts w:ascii="Arial" w:hAnsi="Arial" w:cs="Arial"/>
          <w:spacing w:val="-3"/>
          <w:sz w:val="22"/>
          <w:szCs w:val="22"/>
        </w:rPr>
        <w:t>, including the Instructions to Tenderers,</w:t>
      </w:r>
      <w:r w:rsidR="00965573" w:rsidRPr="00897C18">
        <w:rPr>
          <w:rFonts w:ascii="Arial" w:hAnsi="Arial" w:cs="Arial"/>
          <w:spacing w:val="-3"/>
          <w:sz w:val="22"/>
          <w:szCs w:val="22"/>
        </w:rPr>
        <w:t xml:space="preserve"> the Form of Tender, the </w:t>
      </w:r>
      <w:r w:rsidR="00965573" w:rsidRPr="00897C18">
        <w:rPr>
          <w:rFonts w:ascii="Arial" w:hAnsi="Arial" w:cs="Arial"/>
          <w:i/>
          <w:spacing w:val="-3"/>
          <w:sz w:val="22"/>
          <w:szCs w:val="22"/>
        </w:rPr>
        <w:t>Contract Document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, the </w:t>
      </w:r>
      <w:r w:rsidRPr="006847CD">
        <w:rPr>
          <w:rFonts w:ascii="Arial" w:hAnsi="Arial" w:cs="Arial"/>
          <w:i/>
          <w:spacing w:val="-3"/>
          <w:sz w:val="22"/>
          <w:szCs w:val="22"/>
        </w:rPr>
        <w:t>Specification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and </w:t>
      </w:r>
      <w:r w:rsidRPr="006847CD">
        <w:rPr>
          <w:rFonts w:ascii="Arial" w:hAnsi="Arial" w:cs="Arial"/>
          <w:i/>
          <w:spacing w:val="-3"/>
          <w:sz w:val="22"/>
          <w:szCs w:val="22"/>
        </w:rPr>
        <w:t>Drawing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, </w:t>
      </w:r>
      <w:r w:rsidR="00965573" w:rsidRPr="00897C18">
        <w:rPr>
          <w:rFonts w:ascii="Arial" w:hAnsi="Arial" w:cs="Arial"/>
          <w:spacing w:val="-3"/>
          <w:sz w:val="22"/>
          <w:szCs w:val="22"/>
        </w:rPr>
        <w:t xml:space="preserve">City of Surrey’s Supplementary General Conditions, </w:t>
      </w:r>
      <w:r w:rsidRPr="00897C18">
        <w:rPr>
          <w:rFonts w:ascii="Arial" w:hAnsi="Arial" w:cs="Arial"/>
          <w:spacing w:val="-3"/>
          <w:sz w:val="22"/>
          <w:szCs w:val="22"/>
        </w:rPr>
        <w:t>and the following Addenda</w:t>
      </w:r>
      <w:r w:rsidR="007201D2">
        <w:rPr>
          <w:rFonts w:ascii="Arial" w:hAnsi="Arial" w:cs="Arial"/>
          <w:spacing w:val="-3"/>
          <w:sz w:val="22"/>
          <w:szCs w:val="22"/>
        </w:rPr>
        <w:t>, if any</w:t>
      </w:r>
      <w:r w:rsidRPr="00897C18">
        <w:rPr>
          <w:rFonts w:ascii="Arial" w:hAnsi="Arial" w:cs="Arial"/>
          <w:spacing w:val="-3"/>
          <w:sz w:val="22"/>
          <w:szCs w:val="22"/>
        </w:rPr>
        <w:t>:</w:t>
      </w:r>
      <w:r w:rsidR="00965573" w:rsidRPr="00897C1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34A7E4E" w14:textId="77777777" w:rsidR="007201D2" w:rsidRDefault="007201D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3"/>
        <w:gridCol w:w="3861"/>
      </w:tblGrid>
      <w:tr w:rsidR="007201D2" w:rsidRPr="00CD0339" w14:paraId="2A6C6DB4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2BDC2817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0339">
              <w:rPr>
                <w:rFonts w:ascii="Arial" w:eastAsia="Calibri" w:hAnsi="Arial" w:cs="Arial"/>
                <w:b/>
                <w:sz w:val="22"/>
                <w:szCs w:val="22"/>
              </w:rPr>
              <w:t>Addendum No.</w:t>
            </w: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37FAC536" w14:textId="77777777" w:rsidR="007201D2" w:rsidRPr="00CD0339" w:rsidRDefault="007201D2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D0339">
              <w:rPr>
                <w:rFonts w:ascii="Arial" w:eastAsia="Calibri" w:hAnsi="Arial" w:cs="Arial"/>
                <w:b/>
                <w:sz w:val="22"/>
                <w:szCs w:val="22"/>
              </w:rPr>
              <w:t>Date Issued</w:t>
            </w:r>
          </w:p>
        </w:tc>
      </w:tr>
      <w:tr w:rsidR="004F0BDD" w:rsidRPr="00CD0339" w14:paraId="37E6F744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2436C00D" w14:textId="77777777" w:rsidR="004F0BDD" w:rsidRPr="00CD0339" w:rsidRDefault="004F0BDD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63726DB0" w14:textId="77777777" w:rsidR="004F0BDD" w:rsidRPr="00CD0339" w:rsidRDefault="004F0BDD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F0BDD" w:rsidRPr="00CD0339" w14:paraId="3DE3876B" w14:textId="77777777" w:rsidTr="00CD0339">
        <w:tc>
          <w:tcPr>
            <w:tcW w:w="4022" w:type="dxa"/>
            <w:tcBorders>
              <w:left w:val="nil"/>
            </w:tcBorders>
            <w:shd w:val="clear" w:color="auto" w:fill="auto"/>
          </w:tcPr>
          <w:p w14:paraId="5E38F572" w14:textId="77777777" w:rsidR="004F0BDD" w:rsidRPr="00CD0339" w:rsidRDefault="004F0BDD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916" w:type="dxa"/>
            <w:tcBorders>
              <w:right w:val="nil"/>
            </w:tcBorders>
            <w:shd w:val="clear" w:color="auto" w:fill="auto"/>
          </w:tcPr>
          <w:p w14:paraId="4A2D109F" w14:textId="77777777" w:rsidR="004F0BDD" w:rsidRPr="00CD0339" w:rsidRDefault="004F0BDD" w:rsidP="00CD0339">
            <w:pPr>
              <w:tabs>
                <w:tab w:val="left" w:pos="0"/>
                <w:tab w:val="left" w:pos="720"/>
                <w:tab w:val="left" w:pos="1440"/>
                <w:tab w:val="left" w:pos="2160"/>
                <w:tab w:val="decimal" w:pos="3600"/>
                <w:tab w:val="decimal" w:pos="604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0A2E04F" w14:textId="77777777" w:rsidR="000330AE" w:rsidRPr="00897C18" w:rsidRDefault="000330AE" w:rsidP="000330AE">
      <w:pPr>
        <w:overflowPunct/>
        <w:ind w:left="1440"/>
        <w:textAlignment w:val="auto"/>
        <w:rPr>
          <w:rFonts w:ascii="Arial" w:hAnsi="Arial" w:cs="Arial"/>
          <w:sz w:val="22"/>
          <w:szCs w:val="22"/>
        </w:rPr>
      </w:pPr>
    </w:p>
    <w:p w14:paraId="5383E202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1.2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have full knowledge of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Place of the Work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, and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 xml:space="preserve">Work </w:t>
      </w:r>
      <w:r w:rsidRPr="00897C18">
        <w:rPr>
          <w:rFonts w:ascii="Arial" w:hAnsi="Arial" w:cs="Arial"/>
          <w:spacing w:val="-3"/>
          <w:sz w:val="22"/>
          <w:szCs w:val="22"/>
        </w:rPr>
        <w:t>required; and</w:t>
      </w:r>
    </w:p>
    <w:p w14:paraId="0582401F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</w:p>
    <w:p w14:paraId="70E28D1F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1.3</w:t>
      </w:r>
      <w:r w:rsidRPr="00897C18">
        <w:rPr>
          <w:rFonts w:ascii="Arial" w:hAnsi="Arial" w:cs="Arial"/>
          <w:spacing w:val="-3"/>
          <w:sz w:val="22"/>
          <w:szCs w:val="22"/>
        </w:rPr>
        <w:tab/>
        <w:t>have complied with the Instructions to Tenderers</w:t>
      </w:r>
      <w:r w:rsidR="00F6724A">
        <w:rPr>
          <w:rFonts w:ascii="Arial" w:hAnsi="Arial" w:cs="Arial"/>
          <w:spacing w:val="-3"/>
          <w:sz w:val="22"/>
          <w:szCs w:val="22"/>
        </w:rPr>
        <w:t>.</w:t>
      </w:r>
    </w:p>
    <w:p w14:paraId="3E4CD061" w14:textId="77777777" w:rsidR="00383B8B" w:rsidRPr="00897C18" w:rsidRDefault="00383B8B" w:rsidP="00A1043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3E2E54B" w14:textId="77777777" w:rsidR="00682D59" w:rsidRPr="00897C18" w:rsidRDefault="00682D59" w:rsidP="0059227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7C18">
        <w:rPr>
          <w:rFonts w:ascii="Arial" w:hAnsi="Arial" w:cs="Arial"/>
          <w:b/>
          <w:spacing w:val="-3"/>
          <w:sz w:val="22"/>
          <w:szCs w:val="22"/>
        </w:rPr>
        <w:t>2.</w:t>
      </w:r>
      <w:r w:rsidRPr="00897C18">
        <w:rPr>
          <w:rFonts w:ascii="Arial" w:hAnsi="Arial" w:cs="Arial"/>
          <w:b/>
          <w:spacing w:val="-3"/>
          <w:sz w:val="22"/>
          <w:szCs w:val="22"/>
        </w:rPr>
        <w:tab/>
      </w:r>
      <w:proofErr w:type="gramStart"/>
      <w:r w:rsidRPr="00897C18">
        <w:rPr>
          <w:rFonts w:ascii="Arial" w:hAnsi="Arial" w:cs="Arial"/>
          <w:b/>
          <w:spacing w:val="-3"/>
          <w:sz w:val="22"/>
          <w:szCs w:val="22"/>
        </w:rPr>
        <w:t>ACCORDINGLY</w:t>
      </w:r>
      <w:proofErr w:type="gramEnd"/>
      <w:r w:rsidRPr="00897C18">
        <w:rPr>
          <w:rFonts w:ascii="Arial" w:hAnsi="Arial" w:cs="Arial"/>
          <w:b/>
          <w:spacing w:val="-3"/>
          <w:sz w:val="22"/>
          <w:szCs w:val="22"/>
        </w:rPr>
        <w:t xml:space="preserve"> WE HEREBY OFFER:</w:t>
      </w:r>
    </w:p>
    <w:p w14:paraId="52832FBC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</w:p>
    <w:p w14:paraId="0DCB0FB3" w14:textId="77777777" w:rsidR="00682D59" w:rsidRPr="00897C18" w:rsidRDefault="00682D59" w:rsidP="00592273">
      <w:pPr>
        <w:tabs>
          <w:tab w:val="left" w:pos="-720"/>
        </w:tabs>
        <w:suppressAutoHyphens/>
        <w:ind w:left="1418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2.1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to perform and complete all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Work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and to provide all the </w:t>
      </w:r>
      <w:proofErr w:type="spellStart"/>
      <w:r w:rsidRPr="00897C18">
        <w:rPr>
          <w:rFonts w:ascii="Arial" w:hAnsi="Arial" w:cs="Arial"/>
          <w:spacing w:val="-3"/>
          <w:sz w:val="22"/>
          <w:szCs w:val="22"/>
        </w:rPr>
        <w:t>labour</w:t>
      </w:r>
      <w:proofErr w:type="spellEnd"/>
      <w:r w:rsidRPr="00897C18">
        <w:rPr>
          <w:rFonts w:ascii="Arial" w:hAnsi="Arial" w:cs="Arial"/>
          <w:spacing w:val="-3"/>
          <w:sz w:val="22"/>
          <w:szCs w:val="22"/>
        </w:rPr>
        <w:t xml:space="preserve">, </w:t>
      </w:r>
      <w:r w:rsidR="00FF1994" w:rsidRPr="001C37F6">
        <w:rPr>
          <w:rFonts w:ascii="Arial" w:hAnsi="Arial" w:cs="Arial"/>
          <w:i/>
          <w:spacing w:val="-3"/>
          <w:sz w:val="22"/>
          <w:szCs w:val="22"/>
        </w:rPr>
        <w:t xml:space="preserve">Construction </w:t>
      </w:r>
      <w:proofErr w:type="gramStart"/>
      <w:r w:rsidR="00FF1994" w:rsidRPr="001C37F6">
        <w:rPr>
          <w:rFonts w:ascii="Arial" w:hAnsi="Arial" w:cs="Arial"/>
          <w:i/>
          <w:spacing w:val="-3"/>
          <w:sz w:val="22"/>
          <w:szCs w:val="22"/>
        </w:rPr>
        <w:t>Equipment</w:t>
      </w:r>
      <w:proofErr w:type="gramEnd"/>
      <w:r w:rsidR="00FF1994">
        <w:rPr>
          <w:rFonts w:ascii="Arial" w:hAnsi="Arial" w:cs="Arial"/>
          <w:spacing w:val="-3"/>
          <w:sz w:val="22"/>
          <w:szCs w:val="22"/>
        </w:rPr>
        <w:t xml:space="preserve"> 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and material all as set out in the </w:t>
      </w:r>
      <w:r w:rsidR="003804BF" w:rsidRPr="005421A0">
        <w:rPr>
          <w:rFonts w:ascii="Arial" w:hAnsi="Arial" w:cs="Arial"/>
          <w:i/>
          <w:spacing w:val="-3"/>
          <w:sz w:val="22"/>
          <w:szCs w:val="22"/>
        </w:rPr>
        <w:t xml:space="preserve">Tender </w:t>
      </w:r>
      <w:r w:rsidRPr="005421A0">
        <w:rPr>
          <w:rFonts w:ascii="Arial" w:hAnsi="Arial" w:cs="Arial"/>
          <w:i/>
          <w:spacing w:val="-3"/>
          <w:sz w:val="22"/>
          <w:szCs w:val="22"/>
        </w:rPr>
        <w:t>Document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, in strict compliance with the </w:t>
      </w:r>
      <w:r w:rsidR="003804BF" w:rsidRPr="005421A0">
        <w:rPr>
          <w:rFonts w:ascii="Arial" w:hAnsi="Arial" w:cs="Arial"/>
          <w:i/>
          <w:spacing w:val="-3"/>
          <w:sz w:val="22"/>
          <w:szCs w:val="22"/>
        </w:rPr>
        <w:t>Tender</w:t>
      </w:r>
      <w:r w:rsidRPr="005421A0">
        <w:rPr>
          <w:rFonts w:ascii="Arial" w:hAnsi="Arial" w:cs="Arial"/>
          <w:i/>
          <w:spacing w:val="-3"/>
          <w:sz w:val="22"/>
          <w:szCs w:val="22"/>
        </w:rPr>
        <w:t xml:space="preserve"> Documents</w:t>
      </w:r>
      <w:r w:rsidRPr="00897C18">
        <w:rPr>
          <w:rFonts w:ascii="Arial" w:hAnsi="Arial" w:cs="Arial"/>
          <w:spacing w:val="-3"/>
          <w:sz w:val="22"/>
          <w:szCs w:val="22"/>
        </w:rPr>
        <w:t>; and</w:t>
      </w:r>
    </w:p>
    <w:p w14:paraId="4225F5AF" w14:textId="77777777" w:rsidR="00682D59" w:rsidRPr="00897C18" w:rsidRDefault="00682D59" w:rsidP="00592273">
      <w:pPr>
        <w:tabs>
          <w:tab w:val="left" w:pos="-720"/>
        </w:tabs>
        <w:suppressAutoHyphens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</w:p>
    <w:p w14:paraId="116837EE" w14:textId="42CE189B" w:rsidR="0032466B" w:rsidRPr="00290A61" w:rsidRDefault="00682D59" w:rsidP="00290A61">
      <w:pPr>
        <w:tabs>
          <w:tab w:val="left" w:pos="-720"/>
        </w:tabs>
        <w:suppressAutoHyphens/>
        <w:ind w:left="1418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2.2</w:t>
      </w: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7B7BFE">
        <w:rPr>
          <w:rFonts w:ascii="Arial" w:hAnsi="Arial" w:cs="Arial"/>
          <w:spacing w:val="-3"/>
          <w:sz w:val="22"/>
          <w:szCs w:val="22"/>
        </w:rPr>
        <w:t xml:space="preserve">The </w:t>
      </w:r>
      <w:r w:rsidR="007B7BFE" w:rsidRPr="00290A61">
        <w:rPr>
          <w:rFonts w:ascii="Arial" w:hAnsi="Arial" w:cs="Arial"/>
          <w:spacing w:val="-3"/>
          <w:sz w:val="22"/>
          <w:szCs w:val="22"/>
        </w:rPr>
        <w:t>Work</w:t>
      </w:r>
      <w:r w:rsidR="007B7BFE">
        <w:rPr>
          <w:rFonts w:ascii="Arial" w:hAnsi="Arial" w:cs="Arial"/>
          <w:spacing w:val="-3"/>
          <w:sz w:val="22"/>
          <w:szCs w:val="22"/>
        </w:rPr>
        <w:t xml:space="preserve"> on this </w:t>
      </w:r>
      <w:r w:rsidR="007B7BFE" w:rsidRPr="00290A61">
        <w:rPr>
          <w:rFonts w:ascii="Arial" w:hAnsi="Arial" w:cs="Arial"/>
          <w:spacing w:val="-3"/>
          <w:sz w:val="22"/>
          <w:szCs w:val="22"/>
        </w:rPr>
        <w:t>Project</w:t>
      </w:r>
      <w:r w:rsidR="007B7BFE">
        <w:rPr>
          <w:rFonts w:ascii="Arial" w:hAnsi="Arial" w:cs="Arial"/>
          <w:spacing w:val="-3"/>
          <w:sz w:val="22"/>
          <w:szCs w:val="22"/>
        </w:rPr>
        <w:t xml:space="preserve"> is anticipated to commence on </w:t>
      </w:r>
      <w:r w:rsidR="001F0EFF">
        <w:rPr>
          <w:rFonts w:ascii="Arial" w:hAnsi="Arial" w:cs="Arial"/>
          <w:spacing w:val="-3"/>
          <w:sz w:val="22"/>
          <w:szCs w:val="22"/>
        </w:rPr>
        <w:t xml:space="preserve">October </w:t>
      </w:r>
      <w:r w:rsidR="00040668">
        <w:rPr>
          <w:rFonts w:ascii="Arial" w:hAnsi="Arial" w:cs="Arial"/>
          <w:spacing w:val="-3"/>
          <w:sz w:val="22"/>
          <w:szCs w:val="22"/>
        </w:rPr>
        <w:t xml:space="preserve">2, </w:t>
      </w:r>
      <w:proofErr w:type="gramStart"/>
      <w:r w:rsidR="00040668">
        <w:rPr>
          <w:rFonts w:ascii="Arial" w:hAnsi="Arial" w:cs="Arial"/>
          <w:spacing w:val="-3"/>
          <w:sz w:val="22"/>
          <w:szCs w:val="22"/>
        </w:rPr>
        <w:t>2023</w:t>
      </w:r>
      <w:proofErr w:type="gramEnd"/>
      <w:r w:rsidR="00241FD1">
        <w:rPr>
          <w:rFonts w:ascii="Arial" w:hAnsi="Arial" w:cs="Arial"/>
          <w:spacing w:val="-3"/>
          <w:sz w:val="22"/>
          <w:szCs w:val="22"/>
        </w:rPr>
        <w:t xml:space="preserve"> and to be substantially </w:t>
      </w:r>
      <w:r w:rsidR="00241FD1" w:rsidRPr="00D8704A">
        <w:rPr>
          <w:rFonts w:ascii="Arial" w:hAnsi="Arial" w:cs="Arial"/>
          <w:spacing w:val="-3"/>
          <w:sz w:val="22"/>
          <w:szCs w:val="22"/>
        </w:rPr>
        <w:t xml:space="preserve">completed </w:t>
      </w:r>
      <w:r w:rsidR="002A7969" w:rsidRPr="00D8704A">
        <w:rPr>
          <w:rFonts w:ascii="Arial" w:hAnsi="Arial" w:cs="Arial"/>
          <w:spacing w:val="-3"/>
          <w:sz w:val="22"/>
          <w:szCs w:val="22"/>
        </w:rPr>
        <w:t>on or before the following milestone dates for each Place of the Work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3420"/>
      </w:tblGrid>
      <w:tr w:rsidR="009E2412" w:rsidRPr="00D8704A" w14:paraId="226F54DF" w14:textId="77777777">
        <w:trPr>
          <w:jc w:val="center"/>
        </w:trPr>
        <w:tc>
          <w:tcPr>
            <w:tcW w:w="2880" w:type="dxa"/>
            <w:shd w:val="clear" w:color="auto" w:fill="auto"/>
          </w:tcPr>
          <w:p w14:paraId="187C0EF7" w14:textId="726B5A26" w:rsidR="0032466B" w:rsidRPr="00D8704A" w:rsidRDefault="00D2799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lace of the Work</w:t>
            </w:r>
          </w:p>
        </w:tc>
        <w:tc>
          <w:tcPr>
            <w:tcW w:w="3420" w:type="dxa"/>
            <w:shd w:val="clear" w:color="auto" w:fill="auto"/>
          </w:tcPr>
          <w:p w14:paraId="6A56E3D5" w14:textId="02AD9A27" w:rsidR="0032466B" w:rsidRPr="00D8704A" w:rsidRDefault="00D27991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Substan</w:t>
            </w:r>
            <w:r w:rsidR="00701BB7" w:rsidRPr="00D8704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ial Performance Date</w:t>
            </w:r>
          </w:p>
        </w:tc>
      </w:tr>
      <w:tr w:rsidR="009E2412" w:rsidRPr="00D8704A" w14:paraId="68A03B67" w14:textId="77777777">
        <w:trPr>
          <w:jc w:val="center"/>
        </w:trPr>
        <w:tc>
          <w:tcPr>
            <w:tcW w:w="2880" w:type="dxa"/>
            <w:shd w:val="clear" w:color="auto" w:fill="auto"/>
          </w:tcPr>
          <w:p w14:paraId="2417B778" w14:textId="7F323A4F" w:rsidR="0032466B" w:rsidRPr="00D8704A" w:rsidRDefault="0032466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spacing w:val="-3"/>
                <w:sz w:val="22"/>
                <w:szCs w:val="22"/>
              </w:rPr>
              <w:t>Pura</w:t>
            </w:r>
          </w:p>
        </w:tc>
        <w:tc>
          <w:tcPr>
            <w:tcW w:w="3420" w:type="dxa"/>
            <w:shd w:val="clear" w:color="auto" w:fill="auto"/>
          </w:tcPr>
          <w:p w14:paraId="3CE642DF" w14:textId="45FFC117" w:rsidR="0032466B" w:rsidRPr="00D8704A" w:rsidRDefault="0032466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spacing w:val="-3"/>
                <w:sz w:val="22"/>
                <w:szCs w:val="22"/>
              </w:rPr>
              <w:t>October 17, 2024</w:t>
            </w:r>
          </w:p>
        </w:tc>
      </w:tr>
      <w:tr w:rsidR="009E2412" w:rsidRPr="00D8704A" w14:paraId="00605C89" w14:textId="77777777">
        <w:trPr>
          <w:jc w:val="center"/>
        </w:trPr>
        <w:tc>
          <w:tcPr>
            <w:tcW w:w="2880" w:type="dxa"/>
            <w:shd w:val="clear" w:color="auto" w:fill="auto"/>
          </w:tcPr>
          <w:p w14:paraId="6613C8D0" w14:textId="7A659156" w:rsidR="0032466B" w:rsidRPr="00D8704A" w:rsidRDefault="0032466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spacing w:val="-3"/>
                <w:sz w:val="22"/>
                <w:szCs w:val="22"/>
              </w:rPr>
              <w:t>Sunshine Housing</w:t>
            </w:r>
          </w:p>
        </w:tc>
        <w:tc>
          <w:tcPr>
            <w:tcW w:w="3420" w:type="dxa"/>
            <w:shd w:val="clear" w:color="auto" w:fill="auto"/>
          </w:tcPr>
          <w:p w14:paraId="200BD112" w14:textId="2CEB4B9A" w:rsidR="0032466B" w:rsidRPr="00D8704A" w:rsidRDefault="0032466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spacing w:val="-3"/>
                <w:sz w:val="22"/>
                <w:szCs w:val="22"/>
              </w:rPr>
              <w:t>July 3, 2024</w:t>
            </w:r>
          </w:p>
        </w:tc>
      </w:tr>
      <w:tr w:rsidR="009E2412" w14:paraId="5811D2CE" w14:textId="77777777">
        <w:trPr>
          <w:jc w:val="center"/>
        </w:trPr>
        <w:tc>
          <w:tcPr>
            <w:tcW w:w="2880" w:type="dxa"/>
            <w:shd w:val="clear" w:color="auto" w:fill="auto"/>
          </w:tcPr>
          <w:p w14:paraId="0BCAA1B4" w14:textId="49DFF3A2" w:rsidR="0032466B" w:rsidRPr="00D8704A" w:rsidRDefault="0032466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spacing w:val="-3"/>
                <w:sz w:val="22"/>
                <w:szCs w:val="22"/>
              </w:rPr>
              <w:t>Quinn</w:t>
            </w:r>
          </w:p>
        </w:tc>
        <w:tc>
          <w:tcPr>
            <w:tcW w:w="3420" w:type="dxa"/>
            <w:shd w:val="clear" w:color="auto" w:fill="auto"/>
          </w:tcPr>
          <w:p w14:paraId="77AA3721" w14:textId="760B94F5" w:rsidR="0032466B" w:rsidRPr="00D8704A" w:rsidRDefault="0032466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8704A">
              <w:rPr>
                <w:rFonts w:ascii="Arial" w:hAnsi="Arial" w:cs="Arial"/>
                <w:spacing w:val="-3"/>
                <w:sz w:val="22"/>
                <w:szCs w:val="22"/>
              </w:rPr>
              <w:t>April 15, 2024</w:t>
            </w:r>
          </w:p>
        </w:tc>
      </w:tr>
    </w:tbl>
    <w:p w14:paraId="27F6ECF8" w14:textId="77777777" w:rsidR="0032466B" w:rsidRPr="000330AE" w:rsidRDefault="0032466B" w:rsidP="00592273">
      <w:pPr>
        <w:tabs>
          <w:tab w:val="left" w:pos="-720"/>
        </w:tabs>
        <w:suppressAutoHyphens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54F6E8C7" w14:textId="77777777" w:rsidR="00F423EF" w:rsidRDefault="003804BF" w:rsidP="007B7638">
      <w:pPr>
        <w:tabs>
          <w:tab w:val="left" w:pos="-720"/>
        </w:tabs>
        <w:suppressAutoHyphens/>
        <w:ind w:left="1418" w:hanging="709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2.3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to do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Work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for the price, which is the sum of the products of the actual quantities incorporated into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Work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and the appropriate unit prices listed in </w:t>
      </w:r>
      <w:r w:rsidR="00B67D5A" w:rsidRPr="00897C18">
        <w:rPr>
          <w:rFonts w:ascii="Arial" w:hAnsi="Arial" w:cs="Arial"/>
          <w:spacing w:val="-3"/>
          <w:sz w:val="22"/>
          <w:szCs w:val="22"/>
        </w:rPr>
        <w:t>Appendix 1,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</w:t>
      </w:r>
      <w:r w:rsidRPr="004874FD">
        <w:rPr>
          <w:rFonts w:ascii="Arial" w:hAnsi="Arial" w:cs="Arial"/>
          <w:spacing w:val="-3"/>
          <w:sz w:val="22"/>
          <w:szCs w:val="22"/>
        </w:rPr>
        <w:t xml:space="preserve">Schedule of </w:t>
      </w:r>
      <w:r w:rsidR="001C37F6" w:rsidRPr="004874FD">
        <w:rPr>
          <w:rFonts w:ascii="Arial" w:hAnsi="Arial" w:cs="Arial"/>
          <w:spacing w:val="-3"/>
          <w:sz w:val="22"/>
          <w:szCs w:val="22"/>
        </w:rPr>
        <w:t xml:space="preserve">Quantities and </w:t>
      </w:r>
      <w:r w:rsidRPr="004874FD">
        <w:rPr>
          <w:rFonts w:ascii="Arial" w:hAnsi="Arial" w:cs="Arial"/>
          <w:spacing w:val="-3"/>
          <w:sz w:val="22"/>
          <w:szCs w:val="22"/>
        </w:rPr>
        <w:t>Price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, plus any lump sums or specific prices and adjustment amounts as provided by the </w:t>
      </w:r>
      <w:r w:rsidR="00592273" w:rsidRPr="00897C18">
        <w:rPr>
          <w:rFonts w:ascii="Arial" w:hAnsi="Arial" w:cs="Arial"/>
          <w:i/>
          <w:spacing w:val="-3"/>
          <w:sz w:val="22"/>
          <w:szCs w:val="22"/>
        </w:rPr>
        <w:t xml:space="preserve">Contract </w:t>
      </w:r>
      <w:r w:rsidRPr="00897C18">
        <w:rPr>
          <w:rFonts w:ascii="Arial" w:hAnsi="Arial" w:cs="Arial"/>
          <w:i/>
          <w:spacing w:val="-3"/>
          <w:sz w:val="22"/>
          <w:szCs w:val="22"/>
        </w:rPr>
        <w:t>Document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.  For the purposes </w:t>
      </w:r>
      <w:r w:rsidR="00B33737">
        <w:rPr>
          <w:rFonts w:ascii="Arial" w:hAnsi="Arial" w:cs="Arial"/>
          <w:spacing w:val="-3"/>
          <w:sz w:val="22"/>
          <w:szCs w:val="22"/>
        </w:rPr>
        <w:t xml:space="preserve">of </w:t>
      </w:r>
      <w:r w:rsidRPr="00C612A2">
        <w:rPr>
          <w:rFonts w:ascii="Arial" w:hAnsi="Arial" w:cs="Arial"/>
          <w:i/>
          <w:spacing w:val="-3"/>
          <w:sz w:val="22"/>
          <w:szCs w:val="22"/>
        </w:rPr>
        <w:t>Tender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comparison, our</w:t>
      </w:r>
      <w:r w:rsidRPr="00C612A2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B33737" w:rsidRPr="00C612A2">
        <w:rPr>
          <w:rFonts w:ascii="Arial" w:hAnsi="Arial" w:cs="Arial"/>
          <w:i/>
          <w:spacing w:val="-3"/>
          <w:sz w:val="22"/>
          <w:szCs w:val="22"/>
        </w:rPr>
        <w:t>Tender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is to perform and complete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Work</w:t>
      </w:r>
      <w:r w:rsidR="009F6B5F" w:rsidRPr="00897C18">
        <w:rPr>
          <w:rFonts w:ascii="Arial" w:hAnsi="Arial" w:cs="Arial"/>
          <w:spacing w:val="-3"/>
          <w:sz w:val="22"/>
          <w:szCs w:val="22"/>
        </w:rPr>
        <w:t xml:space="preserve"> for the “</w:t>
      </w:r>
      <w:r w:rsidR="007B7638" w:rsidRPr="00DC2886">
        <w:rPr>
          <w:rFonts w:ascii="Arial" w:hAnsi="Arial" w:cs="Arial"/>
          <w:i/>
          <w:spacing w:val="-3"/>
          <w:sz w:val="22"/>
          <w:szCs w:val="22"/>
        </w:rPr>
        <w:t>Tender Price</w:t>
      </w:r>
      <w:r w:rsidR="007B7638" w:rsidRPr="00897C18">
        <w:rPr>
          <w:rFonts w:ascii="Arial" w:hAnsi="Arial" w:cs="Arial"/>
          <w:spacing w:val="-3"/>
          <w:sz w:val="22"/>
          <w:szCs w:val="22"/>
        </w:rPr>
        <w:t xml:space="preserve">” </w:t>
      </w:r>
      <w:r w:rsidR="00F423EF" w:rsidRPr="00897C18">
        <w:rPr>
          <w:rFonts w:ascii="Arial" w:hAnsi="Arial" w:cs="Arial"/>
          <w:sz w:val="22"/>
          <w:szCs w:val="22"/>
        </w:rPr>
        <w:t xml:space="preserve">as set out on Appendix 1 of this </w:t>
      </w:r>
      <w:r w:rsidR="00F423EF" w:rsidRPr="00DC2886">
        <w:rPr>
          <w:rFonts w:ascii="Arial" w:hAnsi="Arial" w:cs="Arial"/>
          <w:i/>
          <w:sz w:val="22"/>
          <w:szCs w:val="22"/>
        </w:rPr>
        <w:t>Form of Tender</w:t>
      </w:r>
      <w:r w:rsidR="00F423EF" w:rsidRPr="00897C18">
        <w:rPr>
          <w:rFonts w:ascii="Arial" w:hAnsi="Arial" w:cs="Arial"/>
          <w:sz w:val="22"/>
          <w:szCs w:val="22"/>
        </w:rPr>
        <w:t xml:space="preserve">.  Our </w:t>
      </w:r>
      <w:r w:rsidR="00F423EF" w:rsidRPr="00897C18">
        <w:rPr>
          <w:rFonts w:ascii="Arial" w:hAnsi="Arial" w:cs="Arial"/>
          <w:i/>
          <w:sz w:val="22"/>
          <w:szCs w:val="22"/>
        </w:rPr>
        <w:t>Tender Price</w:t>
      </w:r>
      <w:r w:rsidR="00F423EF" w:rsidRPr="00897C18">
        <w:rPr>
          <w:rFonts w:ascii="Arial" w:hAnsi="Arial" w:cs="Arial"/>
          <w:sz w:val="22"/>
          <w:szCs w:val="22"/>
        </w:rPr>
        <w:t xml:space="preserve"> is based on the estimated quantities listed in the </w:t>
      </w:r>
      <w:r w:rsidR="00F423EF" w:rsidRPr="006252B5">
        <w:rPr>
          <w:rFonts w:ascii="Arial" w:hAnsi="Arial" w:cs="Arial"/>
          <w:i/>
          <w:sz w:val="22"/>
          <w:szCs w:val="22"/>
        </w:rPr>
        <w:t xml:space="preserve">Schedule of </w:t>
      </w:r>
      <w:r w:rsidR="006252B5" w:rsidRPr="006252B5">
        <w:rPr>
          <w:rFonts w:ascii="Arial" w:hAnsi="Arial" w:cs="Arial"/>
          <w:i/>
          <w:sz w:val="22"/>
          <w:szCs w:val="22"/>
        </w:rPr>
        <w:t xml:space="preserve">Quantities and </w:t>
      </w:r>
      <w:proofErr w:type="gramStart"/>
      <w:r w:rsidR="00F423EF" w:rsidRPr="006252B5">
        <w:rPr>
          <w:rFonts w:ascii="Arial" w:hAnsi="Arial" w:cs="Arial"/>
          <w:i/>
          <w:sz w:val="22"/>
          <w:szCs w:val="22"/>
        </w:rPr>
        <w:t>Prices</w:t>
      </w:r>
      <w:r w:rsidR="00F423EF" w:rsidRPr="00897C18">
        <w:rPr>
          <w:rFonts w:ascii="Arial" w:hAnsi="Arial" w:cs="Arial"/>
          <w:sz w:val="22"/>
          <w:szCs w:val="22"/>
        </w:rPr>
        <w:t>,</w:t>
      </w:r>
      <w:r w:rsidR="003F2755">
        <w:rPr>
          <w:rFonts w:ascii="Arial" w:hAnsi="Arial" w:cs="Arial"/>
          <w:sz w:val="22"/>
          <w:szCs w:val="22"/>
        </w:rPr>
        <w:t xml:space="preserve"> </w:t>
      </w:r>
      <w:r w:rsidR="00F423EF" w:rsidRPr="00897C18">
        <w:rPr>
          <w:rFonts w:ascii="Arial" w:hAnsi="Arial" w:cs="Arial"/>
          <w:sz w:val="22"/>
          <w:szCs w:val="22"/>
        </w:rPr>
        <w:t>and</w:t>
      </w:r>
      <w:proofErr w:type="gramEnd"/>
      <w:r w:rsidR="00F423EF" w:rsidRPr="00897C18">
        <w:rPr>
          <w:rFonts w:ascii="Arial" w:hAnsi="Arial" w:cs="Arial"/>
          <w:sz w:val="22"/>
          <w:szCs w:val="22"/>
        </w:rPr>
        <w:t xml:space="preserve"> </w:t>
      </w:r>
      <w:r w:rsidR="00241FD1">
        <w:rPr>
          <w:rFonts w:ascii="Arial" w:hAnsi="Arial" w:cs="Arial"/>
          <w:sz w:val="22"/>
          <w:szCs w:val="22"/>
        </w:rPr>
        <w:t xml:space="preserve">includes </w:t>
      </w:r>
      <w:r w:rsidR="00F423EF" w:rsidRPr="00897C18">
        <w:rPr>
          <w:rFonts w:ascii="Arial" w:hAnsi="Arial" w:cs="Arial"/>
          <w:sz w:val="22"/>
          <w:szCs w:val="22"/>
        </w:rPr>
        <w:t>GST.</w:t>
      </w:r>
    </w:p>
    <w:p w14:paraId="1500A955" w14:textId="77777777" w:rsidR="00723DD6" w:rsidRDefault="00723DD6" w:rsidP="007B7638">
      <w:pPr>
        <w:tabs>
          <w:tab w:val="left" w:pos="-720"/>
        </w:tabs>
        <w:suppressAutoHyphens/>
        <w:ind w:left="1418" w:hanging="709"/>
        <w:jc w:val="both"/>
        <w:rPr>
          <w:rFonts w:ascii="Arial" w:hAnsi="Arial" w:cs="Arial"/>
          <w:spacing w:val="-3"/>
          <w:sz w:val="22"/>
          <w:szCs w:val="22"/>
        </w:rPr>
      </w:pPr>
    </w:p>
    <w:p w14:paraId="680D7034" w14:textId="77777777" w:rsidR="001240A5" w:rsidRPr="00897C18" w:rsidRDefault="001240A5" w:rsidP="00FB3FA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7C18">
        <w:rPr>
          <w:rFonts w:ascii="Arial" w:hAnsi="Arial" w:cs="Arial"/>
          <w:b/>
          <w:spacing w:val="-3"/>
          <w:sz w:val="22"/>
          <w:szCs w:val="22"/>
        </w:rPr>
        <w:t>3.</w:t>
      </w:r>
      <w:r w:rsidRPr="00897C18">
        <w:rPr>
          <w:rFonts w:ascii="Arial" w:hAnsi="Arial" w:cs="Arial"/>
          <w:b/>
          <w:spacing w:val="-3"/>
          <w:sz w:val="22"/>
          <w:szCs w:val="22"/>
        </w:rPr>
        <w:tab/>
        <w:t>WE CONFIRM:</w:t>
      </w:r>
    </w:p>
    <w:p w14:paraId="66966643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p w14:paraId="32DDFD58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  <w:t>3.1</w:t>
      </w:r>
      <w:r w:rsidRPr="00897C18">
        <w:rPr>
          <w:rFonts w:ascii="Arial" w:hAnsi="Arial" w:cs="Arial"/>
          <w:spacing w:val="-3"/>
          <w:sz w:val="22"/>
          <w:szCs w:val="22"/>
        </w:rPr>
        <w:tab/>
        <w:t>that we understand a</w:t>
      </w:r>
      <w:r w:rsidR="0017330A">
        <w:rPr>
          <w:rFonts w:ascii="Arial" w:hAnsi="Arial" w:cs="Arial"/>
          <w:spacing w:val="-3"/>
          <w:sz w:val="22"/>
          <w:szCs w:val="22"/>
        </w:rPr>
        <w:t xml:space="preserve">nd agree that the quantities as 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listed in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 xml:space="preserve">Schedule of </w:t>
      </w:r>
      <w:r w:rsidR="005C2705">
        <w:rPr>
          <w:rFonts w:ascii="Arial" w:hAnsi="Arial" w:cs="Arial"/>
          <w:i/>
          <w:spacing w:val="-3"/>
          <w:sz w:val="22"/>
          <w:szCs w:val="22"/>
        </w:rPr>
        <w:t xml:space="preserve">Quantities and </w:t>
      </w:r>
      <w:r w:rsidRPr="00897C18">
        <w:rPr>
          <w:rFonts w:ascii="Arial" w:hAnsi="Arial" w:cs="Arial"/>
          <w:i/>
          <w:spacing w:val="-3"/>
          <w:sz w:val="22"/>
          <w:szCs w:val="22"/>
        </w:rPr>
        <w:t>Prices</w:t>
      </w:r>
      <w:r w:rsidR="00FF1994">
        <w:rPr>
          <w:rFonts w:ascii="Arial" w:hAnsi="Arial" w:cs="Arial"/>
          <w:i/>
          <w:spacing w:val="-3"/>
          <w:sz w:val="22"/>
          <w:szCs w:val="22"/>
        </w:rPr>
        <w:t xml:space="preserve"> (if any)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are estimated, and that the actual quantities </w:t>
      </w:r>
      <w:r w:rsidR="0017330A">
        <w:rPr>
          <w:rFonts w:ascii="Arial" w:hAnsi="Arial" w:cs="Arial"/>
          <w:spacing w:val="-3"/>
          <w:sz w:val="22"/>
          <w:szCs w:val="22"/>
        </w:rPr>
        <w:t xml:space="preserve">will </w:t>
      </w:r>
      <w:r w:rsidRPr="00897C18">
        <w:rPr>
          <w:rFonts w:ascii="Arial" w:hAnsi="Arial" w:cs="Arial"/>
          <w:spacing w:val="-3"/>
          <w:sz w:val="22"/>
          <w:szCs w:val="22"/>
        </w:rPr>
        <w:t>vary.</w:t>
      </w:r>
    </w:p>
    <w:p w14:paraId="5F77E2A6" w14:textId="77777777" w:rsidR="00B10672" w:rsidRPr="00897C18" w:rsidRDefault="00B1067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p w14:paraId="153EE5D4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7C18">
        <w:rPr>
          <w:rFonts w:ascii="Arial" w:hAnsi="Arial" w:cs="Arial"/>
          <w:b/>
          <w:spacing w:val="-3"/>
          <w:sz w:val="22"/>
          <w:szCs w:val="22"/>
        </w:rPr>
        <w:t>4.</w:t>
      </w:r>
      <w:r w:rsidRPr="00897C18">
        <w:rPr>
          <w:rFonts w:ascii="Arial" w:hAnsi="Arial" w:cs="Arial"/>
          <w:b/>
          <w:spacing w:val="-3"/>
          <w:sz w:val="22"/>
          <w:szCs w:val="22"/>
        </w:rPr>
        <w:tab/>
        <w:t>WE CONFIRM:</w:t>
      </w:r>
    </w:p>
    <w:p w14:paraId="2903C298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p w14:paraId="104D0D20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  <w:t>4.1</w:t>
      </w: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B33737">
        <w:rPr>
          <w:rFonts w:ascii="Arial" w:hAnsi="Arial" w:cs="Arial"/>
          <w:spacing w:val="-3"/>
          <w:sz w:val="22"/>
          <w:szCs w:val="22"/>
        </w:rPr>
        <w:t xml:space="preserve">that 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the following </w:t>
      </w:r>
      <w:r w:rsidR="00652EA8">
        <w:rPr>
          <w:rFonts w:ascii="Arial" w:hAnsi="Arial" w:cs="Arial"/>
          <w:spacing w:val="-3"/>
          <w:sz w:val="22"/>
          <w:szCs w:val="22"/>
        </w:rPr>
        <w:t>a</w:t>
      </w:r>
      <w:r w:rsidRPr="00897C18">
        <w:rPr>
          <w:rFonts w:ascii="Arial" w:hAnsi="Arial" w:cs="Arial"/>
          <w:spacing w:val="-3"/>
          <w:sz w:val="22"/>
          <w:szCs w:val="22"/>
        </w:rPr>
        <w:t>ppendices are attac</w:t>
      </w:r>
      <w:r w:rsidR="00652EA8">
        <w:rPr>
          <w:rFonts w:ascii="Arial" w:hAnsi="Arial" w:cs="Arial"/>
          <w:spacing w:val="-3"/>
          <w:sz w:val="22"/>
          <w:szCs w:val="22"/>
        </w:rPr>
        <w:t xml:space="preserve">hed to and form a part of this </w:t>
      </w:r>
      <w:r w:rsidR="00652EA8" w:rsidRPr="005C2705">
        <w:rPr>
          <w:rFonts w:ascii="Arial" w:hAnsi="Arial" w:cs="Arial"/>
          <w:i/>
          <w:spacing w:val="-3"/>
          <w:sz w:val="22"/>
          <w:szCs w:val="22"/>
        </w:rPr>
        <w:t>T</w:t>
      </w:r>
      <w:r w:rsidRPr="005C2705">
        <w:rPr>
          <w:rFonts w:ascii="Arial" w:hAnsi="Arial" w:cs="Arial"/>
          <w:i/>
          <w:spacing w:val="-3"/>
          <w:sz w:val="22"/>
          <w:szCs w:val="22"/>
        </w:rPr>
        <w:t>ender</w:t>
      </w:r>
      <w:r w:rsidRPr="00897C18">
        <w:rPr>
          <w:rFonts w:ascii="Arial" w:hAnsi="Arial" w:cs="Arial"/>
          <w:spacing w:val="-3"/>
          <w:sz w:val="22"/>
          <w:szCs w:val="22"/>
        </w:rPr>
        <w:t>:</w:t>
      </w:r>
    </w:p>
    <w:p w14:paraId="76FD382C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p w14:paraId="6B60EEFC" w14:textId="77777777" w:rsidR="009F1E1F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0A50B7">
        <w:rPr>
          <w:rFonts w:ascii="Arial" w:hAnsi="Arial" w:cs="Arial"/>
          <w:spacing w:val="-3"/>
          <w:sz w:val="22"/>
          <w:szCs w:val="22"/>
        </w:rPr>
        <w:tab/>
      </w:r>
      <w:r w:rsidRPr="000A50B7">
        <w:rPr>
          <w:rFonts w:ascii="Arial" w:hAnsi="Arial" w:cs="Arial"/>
          <w:spacing w:val="-3"/>
          <w:sz w:val="22"/>
          <w:szCs w:val="22"/>
        </w:rPr>
        <w:tab/>
        <w:t>4.1.1</w:t>
      </w:r>
      <w:r w:rsidRPr="000A50B7">
        <w:rPr>
          <w:rFonts w:ascii="Arial" w:hAnsi="Arial" w:cs="Arial"/>
          <w:spacing w:val="-3"/>
          <w:sz w:val="22"/>
          <w:szCs w:val="22"/>
        </w:rPr>
        <w:tab/>
      </w:r>
      <w:r w:rsidR="009F1E1F" w:rsidRPr="000A50B7">
        <w:rPr>
          <w:rFonts w:ascii="Arial" w:hAnsi="Arial" w:cs="Arial"/>
          <w:spacing w:val="-3"/>
          <w:sz w:val="22"/>
          <w:szCs w:val="22"/>
        </w:rPr>
        <w:t xml:space="preserve">Appendix 1 </w:t>
      </w:r>
      <w:r w:rsidR="00FD6B5F" w:rsidRPr="000A50B7">
        <w:rPr>
          <w:rFonts w:ascii="Arial" w:hAnsi="Arial" w:cs="Arial"/>
          <w:bCs/>
          <w:sz w:val="22"/>
          <w:szCs w:val="22"/>
          <w:lang w:val="en-GB"/>
        </w:rPr>
        <w:t xml:space="preserve">– </w:t>
      </w:r>
      <w:r w:rsidR="009F1E1F" w:rsidRPr="000A50B7">
        <w:rPr>
          <w:rFonts w:ascii="Arial" w:hAnsi="Arial" w:cs="Arial"/>
          <w:spacing w:val="-3"/>
          <w:sz w:val="22"/>
          <w:szCs w:val="22"/>
        </w:rPr>
        <w:t xml:space="preserve">Schedule of </w:t>
      </w:r>
      <w:r w:rsidR="005457E8">
        <w:rPr>
          <w:rFonts w:ascii="Arial" w:hAnsi="Arial" w:cs="Arial"/>
          <w:spacing w:val="-3"/>
          <w:sz w:val="22"/>
          <w:szCs w:val="22"/>
        </w:rPr>
        <w:t xml:space="preserve">Quantities and </w:t>
      </w:r>
      <w:r w:rsidR="009F1E1F" w:rsidRPr="000A50B7">
        <w:rPr>
          <w:rFonts w:ascii="Arial" w:hAnsi="Arial" w:cs="Arial"/>
          <w:spacing w:val="-3"/>
          <w:sz w:val="22"/>
          <w:szCs w:val="22"/>
        </w:rPr>
        <w:t>Prices</w:t>
      </w:r>
    </w:p>
    <w:p w14:paraId="00BD3542" w14:textId="77777777" w:rsidR="005C5C13" w:rsidRPr="004874FD" w:rsidRDefault="005C5C13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4874FD">
        <w:rPr>
          <w:rFonts w:ascii="Arial" w:hAnsi="Arial" w:cs="Arial"/>
          <w:spacing w:val="-3"/>
          <w:sz w:val="22"/>
          <w:szCs w:val="22"/>
        </w:rPr>
        <w:tab/>
      </w:r>
      <w:r w:rsidRPr="004874FD">
        <w:rPr>
          <w:rFonts w:ascii="Arial" w:hAnsi="Arial" w:cs="Arial"/>
          <w:spacing w:val="-3"/>
          <w:sz w:val="22"/>
          <w:szCs w:val="22"/>
        </w:rPr>
        <w:tab/>
      </w:r>
      <w:r w:rsidRPr="004874FD">
        <w:rPr>
          <w:rFonts w:ascii="Arial" w:hAnsi="Arial" w:cs="Arial"/>
          <w:spacing w:val="-3"/>
          <w:sz w:val="22"/>
          <w:szCs w:val="22"/>
        </w:rPr>
        <w:tab/>
        <w:t xml:space="preserve">Appendix 2 – </w:t>
      </w:r>
      <w:r w:rsidR="00A32B4E" w:rsidRPr="004874FD">
        <w:rPr>
          <w:rFonts w:ascii="Arial" w:hAnsi="Arial" w:cs="Arial"/>
          <w:spacing w:val="-3"/>
          <w:sz w:val="22"/>
          <w:szCs w:val="22"/>
        </w:rPr>
        <w:t xml:space="preserve">Optional </w:t>
      </w:r>
      <w:r w:rsidRPr="004874FD">
        <w:rPr>
          <w:rFonts w:ascii="Arial" w:hAnsi="Arial" w:cs="Arial"/>
          <w:spacing w:val="-3"/>
          <w:sz w:val="22"/>
          <w:szCs w:val="22"/>
        </w:rPr>
        <w:t>Prices</w:t>
      </w:r>
    </w:p>
    <w:p w14:paraId="75B0D441" w14:textId="77777777" w:rsidR="005C5C13" w:rsidRPr="005C5C13" w:rsidRDefault="005C5C13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5C5C13">
        <w:rPr>
          <w:rFonts w:ascii="Arial" w:hAnsi="Arial" w:cs="Arial"/>
          <w:spacing w:val="-3"/>
          <w:sz w:val="22"/>
          <w:szCs w:val="22"/>
        </w:rPr>
        <w:tab/>
      </w:r>
      <w:r w:rsidRPr="005C5C13">
        <w:rPr>
          <w:rFonts w:ascii="Arial" w:hAnsi="Arial" w:cs="Arial"/>
          <w:spacing w:val="-3"/>
          <w:sz w:val="22"/>
          <w:szCs w:val="22"/>
        </w:rPr>
        <w:tab/>
      </w:r>
      <w:r w:rsidRPr="005C5C13">
        <w:rPr>
          <w:rFonts w:ascii="Arial" w:hAnsi="Arial" w:cs="Arial"/>
          <w:spacing w:val="-3"/>
          <w:sz w:val="22"/>
          <w:szCs w:val="22"/>
        </w:rPr>
        <w:tab/>
        <w:t xml:space="preserve">Appendix 3 – Force Account </w:t>
      </w:r>
      <w:proofErr w:type="spellStart"/>
      <w:r w:rsidRPr="005C5C13">
        <w:rPr>
          <w:rFonts w:ascii="Arial" w:hAnsi="Arial" w:cs="Arial"/>
          <w:spacing w:val="-3"/>
          <w:sz w:val="22"/>
          <w:szCs w:val="22"/>
        </w:rPr>
        <w:t>Labour</w:t>
      </w:r>
      <w:proofErr w:type="spellEnd"/>
      <w:r w:rsidRPr="005C5C13">
        <w:rPr>
          <w:rFonts w:ascii="Arial" w:hAnsi="Arial" w:cs="Arial"/>
          <w:spacing w:val="-3"/>
          <w:sz w:val="22"/>
          <w:szCs w:val="22"/>
        </w:rPr>
        <w:t xml:space="preserve"> and Equipment Rates</w:t>
      </w:r>
    </w:p>
    <w:p w14:paraId="1BCBB30F" w14:textId="77777777" w:rsidR="004F2A59" w:rsidRDefault="004F2A5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0A50B7">
        <w:rPr>
          <w:rFonts w:ascii="Arial" w:hAnsi="Arial" w:cs="Arial"/>
          <w:spacing w:val="-3"/>
          <w:sz w:val="22"/>
          <w:szCs w:val="22"/>
        </w:rPr>
        <w:tab/>
      </w:r>
      <w:r w:rsidRPr="000A50B7">
        <w:rPr>
          <w:rFonts w:ascii="Arial" w:hAnsi="Arial" w:cs="Arial"/>
          <w:spacing w:val="-3"/>
          <w:sz w:val="22"/>
          <w:szCs w:val="22"/>
        </w:rPr>
        <w:tab/>
      </w:r>
      <w:r w:rsidRPr="000A50B7">
        <w:rPr>
          <w:rFonts w:ascii="Arial" w:hAnsi="Arial" w:cs="Arial"/>
          <w:spacing w:val="-3"/>
          <w:sz w:val="22"/>
          <w:szCs w:val="22"/>
        </w:rPr>
        <w:tab/>
        <w:t xml:space="preserve">Appendix </w:t>
      </w:r>
      <w:r w:rsidR="005C5C13">
        <w:rPr>
          <w:rFonts w:ascii="Arial" w:hAnsi="Arial" w:cs="Arial"/>
          <w:spacing w:val="-3"/>
          <w:sz w:val="22"/>
          <w:szCs w:val="22"/>
        </w:rPr>
        <w:t>4</w:t>
      </w:r>
      <w:r w:rsidRPr="000A50B7">
        <w:rPr>
          <w:rFonts w:ascii="Arial" w:hAnsi="Arial" w:cs="Arial"/>
          <w:spacing w:val="-3"/>
          <w:sz w:val="22"/>
          <w:szCs w:val="22"/>
        </w:rPr>
        <w:t xml:space="preserve"> – Preliminary Construction Schedule</w:t>
      </w:r>
    </w:p>
    <w:p w14:paraId="70A1059C" w14:textId="77777777" w:rsidR="00FC2AE8" w:rsidRPr="004874FD" w:rsidRDefault="00FC2AE8" w:rsidP="00FC2AE8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4874FD">
        <w:rPr>
          <w:rFonts w:ascii="Arial" w:hAnsi="Arial" w:cs="Arial"/>
          <w:spacing w:val="-3"/>
          <w:sz w:val="22"/>
          <w:szCs w:val="22"/>
        </w:rPr>
        <w:tab/>
      </w:r>
      <w:r w:rsidRPr="004874FD">
        <w:rPr>
          <w:rFonts w:ascii="Arial" w:hAnsi="Arial" w:cs="Arial"/>
          <w:spacing w:val="-3"/>
          <w:sz w:val="22"/>
          <w:szCs w:val="22"/>
        </w:rPr>
        <w:tab/>
      </w:r>
      <w:r w:rsidRPr="004874FD">
        <w:rPr>
          <w:rFonts w:ascii="Arial" w:hAnsi="Arial" w:cs="Arial"/>
          <w:spacing w:val="-3"/>
          <w:sz w:val="22"/>
          <w:szCs w:val="22"/>
        </w:rPr>
        <w:tab/>
        <w:t xml:space="preserve">Appendix </w:t>
      </w:r>
      <w:r w:rsidR="005C5C13" w:rsidRPr="004874FD">
        <w:rPr>
          <w:rFonts w:ascii="Arial" w:hAnsi="Arial" w:cs="Arial"/>
          <w:spacing w:val="-3"/>
          <w:sz w:val="22"/>
          <w:szCs w:val="22"/>
        </w:rPr>
        <w:t>5</w:t>
      </w:r>
      <w:r w:rsidRPr="004874FD">
        <w:rPr>
          <w:rFonts w:ascii="Arial" w:hAnsi="Arial" w:cs="Arial"/>
          <w:spacing w:val="-3"/>
          <w:sz w:val="22"/>
          <w:szCs w:val="22"/>
        </w:rPr>
        <w:t xml:space="preserve"> – </w:t>
      </w:r>
      <w:r w:rsidR="00337E03" w:rsidRPr="004874FD">
        <w:rPr>
          <w:rFonts w:ascii="Arial" w:hAnsi="Arial" w:cs="Arial"/>
          <w:spacing w:val="-3"/>
          <w:sz w:val="22"/>
          <w:szCs w:val="22"/>
        </w:rPr>
        <w:t xml:space="preserve">Tenderer’s </w:t>
      </w:r>
      <w:r w:rsidR="00241FD1" w:rsidRPr="004874FD">
        <w:rPr>
          <w:rFonts w:ascii="Arial" w:hAnsi="Arial" w:cs="Arial"/>
          <w:spacing w:val="-3"/>
          <w:sz w:val="22"/>
          <w:szCs w:val="22"/>
        </w:rPr>
        <w:t>Experience in Similar Work</w:t>
      </w:r>
    </w:p>
    <w:p w14:paraId="6C613698" w14:textId="77777777" w:rsidR="000A50B7" w:rsidRPr="004874FD" w:rsidRDefault="000A50B7" w:rsidP="000A50B7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4874FD">
        <w:rPr>
          <w:rFonts w:ascii="Arial" w:hAnsi="Arial" w:cs="Arial"/>
          <w:spacing w:val="-3"/>
          <w:sz w:val="22"/>
          <w:szCs w:val="22"/>
        </w:rPr>
        <w:tab/>
      </w:r>
      <w:r w:rsidRPr="004874FD">
        <w:rPr>
          <w:rFonts w:ascii="Arial" w:hAnsi="Arial" w:cs="Arial"/>
          <w:spacing w:val="-3"/>
          <w:sz w:val="22"/>
          <w:szCs w:val="22"/>
        </w:rPr>
        <w:tab/>
      </w:r>
      <w:r w:rsidRPr="004874FD">
        <w:rPr>
          <w:rFonts w:ascii="Arial" w:hAnsi="Arial" w:cs="Arial"/>
          <w:spacing w:val="-3"/>
          <w:sz w:val="22"/>
          <w:szCs w:val="22"/>
        </w:rPr>
        <w:tab/>
        <w:t xml:space="preserve">Appendix </w:t>
      </w:r>
      <w:r w:rsidR="005C5C13" w:rsidRPr="004874FD">
        <w:rPr>
          <w:rFonts w:ascii="Arial" w:hAnsi="Arial" w:cs="Arial"/>
          <w:spacing w:val="-3"/>
          <w:sz w:val="22"/>
          <w:szCs w:val="22"/>
        </w:rPr>
        <w:t>6</w:t>
      </w:r>
      <w:r w:rsidRPr="004874FD">
        <w:rPr>
          <w:rFonts w:ascii="Arial" w:hAnsi="Arial" w:cs="Arial"/>
          <w:spacing w:val="-3"/>
          <w:sz w:val="22"/>
          <w:szCs w:val="22"/>
        </w:rPr>
        <w:t xml:space="preserve"> – </w:t>
      </w:r>
      <w:r w:rsidR="00241FD1" w:rsidRPr="004874FD">
        <w:rPr>
          <w:rFonts w:ascii="Arial" w:hAnsi="Arial" w:cs="Arial"/>
          <w:spacing w:val="-3"/>
          <w:sz w:val="22"/>
          <w:szCs w:val="22"/>
        </w:rPr>
        <w:t>Tenderer’s Senior Supervisory Staff</w:t>
      </w:r>
    </w:p>
    <w:p w14:paraId="6878480C" w14:textId="77777777" w:rsidR="00A10433" w:rsidRDefault="00A10433" w:rsidP="00A1043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A10433">
        <w:rPr>
          <w:rFonts w:ascii="Arial" w:hAnsi="Arial" w:cs="Arial"/>
          <w:spacing w:val="-3"/>
          <w:sz w:val="22"/>
          <w:szCs w:val="22"/>
        </w:rPr>
        <w:tab/>
      </w:r>
      <w:r w:rsidRPr="00A10433">
        <w:rPr>
          <w:rFonts w:ascii="Arial" w:hAnsi="Arial" w:cs="Arial"/>
          <w:spacing w:val="-3"/>
          <w:sz w:val="22"/>
          <w:szCs w:val="22"/>
        </w:rPr>
        <w:tab/>
      </w:r>
      <w:r w:rsidRPr="00A10433">
        <w:rPr>
          <w:rFonts w:ascii="Arial" w:hAnsi="Arial" w:cs="Arial"/>
          <w:spacing w:val="-3"/>
          <w:sz w:val="22"/>
          <w:szCs w:val="22"/>
        </w:rPr>
        <w:tab/>
        <w:t xml:space="preserve">Appendix </w:t>
      </w:r>
      <w:r w:rsidR="005C5C13">
        <w:rPr>
          <w:rFonts w:ascii="Arial" w:hAnsi="Arial" w:cs="Arial"/>
          <w:spacing w:val="-3"/>
          <w:sz w:val="22"/>
          <w:szCs w:val="22"/>
        </w:rPr>
        <w:t>7</w:t>
      </w:r>
      <w:r w:rsidRPr="00A10433">
        <w:rPr>
          <w:rFonts w:ascii="Arial" w:hAnsi="Arial" w:cs="Arial"/>
          <w:spacing w:val="-3"/>
          <w:sz w:val="22"/>
          <w:szCs w:val="22"/>
        </w:rPr>
        <w:t xml:space="preserve"> – Subcontractors and Suppliers</w:t>
      </w:r>
    </w:p>
    <w:p w14:paraId="6970E4AD" w14:textId="77777777" w:rsidR="00B56B8C" w:rsidRPr="00897C18" w:rsidRDefault="00B56B8C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2B01A567" w14:textId="77777777" w:rsidR="001240A5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Pr="00897C18">
        <w:rPr>
          <w:rFonts w:ascii="Arial" w:hAnsi="Arial" w:cs="Arial"/>
          <w:spacing w:val="-3"/>
          <w:sz w:val="22"/>
          <w:szCs w:val="22"/>
        </w:rPr>
        <w:tab/>
        <w:t>4.1.2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the </w:t>
      </w:r>
      <w:r w:rsidR="00E2187E">
        <w:rPr>
          <w:rFonts w:ascii="Arial" w:hAnsi="Arial" w:cs="Arial"/>
          <w:spacing w:val="-3"/>
          <w:sz w:val="22"/>
          <w:szCs w:val="22"/>
        </w:rPr>
        <w:t>b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id </w:t>
      </w:r>
      <w:r w:rsidR="00E2187E">
        <w:rPr>
          <w:rFonts w:ascii="Arial" w:hAnsi="Arial" w:cs="Arial"/>
          <w:spacing w:val="-3"/>
          <w:sz w:val="22"/>
          <w:szCs w:val="22"/>
        </w:rPr>
        <w:t>s</w:t>
      </w:r>
      <w:r w:rsidRPr="00897C18">
        <w:rPr>
          <w:rFonts w:ascii="Arial" w:hAnsi="Arial" w:cs="Arial"/>
          <w:spacing w:val="-3"/>
          <w:sz w:val="22"/>
          <w:szCs w:val="22"/>
        </w:rPr>
        <w:t>ecurity as r</w:t>
      </w:r>
      <w:r w:rsidR="005E252C">
        <w:rPr>
          <w:rFonts w:ascii="Arial" w:hAnsi="Arial" w:cs="Arial"/>
          <w:spacing w:val="-3"/>
          <w:sz w:val="22"/>
          <w:szCs w:val="22"/>
        </w:rPr>
        <w:t>e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quired by </w:t>
      </w:r>
      <w:r w:rsidRPr="004874FD">
        <w:rPr>
          <w:rFonts w:ascii="Arial" w:hAnsi="Arial" w:cs="Arial"/>
          <w:spacing w:val="-3"/>
          <w:sz w:val="22"/>
          <w:szCs w:val="22"/>
        </w:rPr>
        <w:t xml:space="preserve">paragraph </w:t>
      </w:r>
      <w:r w:rsidR="00652B36" w:rsidRPr="004874FD">
        <w:rPr>
          <w:rFonts w:ascii="Arial" w:hAnsi="Arial" w:cs="Arial"/>
          <w:spacing w:val="-3"/>
          <w:sz w:val="22"/>
          <w:szCs w:val="22"/>
        </w:rPr>
        <w:t>1</w:t>
      </w:r>
      <w:r w:rsidR="004874FD" w:rsidRPr="004874FD">
        <w:rPr>
          <w:rFonts w:ascii="Arial" w:hAnsi="Arial" w:cs="Arial"/>
          <w:spacing w:val="-3"/>
          <w:sz w:val="22"/>
          <w:szCs w:val="22"/>
        </w:rPr>
        <w:t>0</w:t>
      </w:r>
      <w:r w:rsidR="00652B36" w:rsidRPr="004874FD">
        <w:rPr>
          <w:rFonts w:ascii="Arial" w:hAnsi="Arial" w:cs="Arial"/>
          <w:spacing w:val="-3"/>
          <w:sz w:val="22"/>
          <w:szCs w:val="22"/>
        </w:rPr>
        <w:t>.1</w:t>
      </w:r>
      <w:r w:rsidRPr="004874FD">
        <w:rPr>
          <w:rFonts w:ascii="Arial" w:hAnsi="Arial" w:cs="Arial"/>
          <w:spacing w:val="-3"/>
          <w:sz w:val="22"/>
          <w:szCs w:val="22"/>
        </w:rPr>
        <w:t xml:space="preserve"> of </w:t>
      </w:r>
      <w:r w:rsidR="00D05353" w:rsidRPr="004874FD">
        <w:rPr>
          <w:rFonts w:ascii="Arial" w:hAnsi="Arial" w:cs="Arial"/>
          <w:spacing w:val="-3"/>
          <w:sz w:val="22"/>
          <w:szCs w:val="22"/>
        </w:rPr>
        <w:t>Part B</w:t>
      </w:r>
      <w:r w:rsidR="00D05353">
        <w:rPr>
          <w:rFonts w:ascii="Arial" w:hAnsi="Arial" w:cs="Arial"/>
          <w:spacing w:val="-3"/>
          <w:sz w:val="22"/>
          <w:szCs w:val="22"/>
        </w:rPr>
        <w:t xml:space="preserve"> -</w:t>
      </w:r>
      <w:r w:rsidR="00017BF5">
        <w:rPr>
          <w:rFonts w:ascii="Arial" w:hAnsi="Arial" w:cs="Arial"/>
          <w:spacing w:val="-3"/>
          <w:sz w:val="22"/>
          <w:szCs w:val="22"/>
        </w:rPr>
        <w:t xml:space="preserve"> Instructions to </w:t>
      </w:r>
      <w:r w:rsidR="00017BF5" w:rsidRPr="00A3575C">
        <w:rPr>
          <w:rFonts w:ascii="Arial" w:hAnsi="Arial" w:cs="Arial"/>
          <w:i/>
          <w:spacing w:val="-3"/>
          <w:sz w:val="22"/>
          <w:szCs w:val="22"/>
        </w:rPr>
        <w:t>Tenderers</w:t>
      </w:r>
      <w:r w:rsidR="005E252C">
        <w:rPr>
          <w:rFonts w:ascii="Arial" w:hAnsi="Arial" w:cs="Arial"/>
          <w:spacing w:val="-3"/>
          <w:sz w:val="22"/>
          <w:szCs w:val="22"/>
        </w:rPr>
        <w:t>; and</w:t>
      </w:r>
    </w:p>
    <w:p w14:paraId="7933311D" w14:textId="77777777" w:rsidR="00B10672" w:rsidRDefault="00B10672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3BF0176D" w14:textId="10A99DB0" w:rsidR="001240A5" w:rsidRDefault="00B10672" w:rsidP="005E252C">
      <w:pPr>
        <w:overflowPunct/>
        <w:ind w:left="2127" w:hanging="709"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MT" w:hAnsi="ArialMT" w:cs="ArialMT"/>
          <w:sz w:val="22"/>
          <w:szCs w:val="22"/>
          <w:lang w:val="en-CA" w:eastAsia="en-CA"/>
        </w:rPr>
        <w:t>4.1.3</w:t>
      </w:r>
      <w:r>
        <w:rPr>
          <w:rFonts w:ascii="ArialMT" w:hAnsi="ArialMT" w:cs="ArialMT"/>
          <w:sz w:val="22"/>
          <w:szCs w:val="22"/>
          <w:lang w:val="en-CA" w:eastAsia="en-CA"/>
        </w:rPr>
        <w:tab/>
        <w:t>the Agreement to Bond – Performance, and Labour and Materials</w:t>
      </w:r>
      <w:r w:rsidR="005E252C">
        <w:rPr>
          <w:rFonts w:ascii="ArialMT" w:hAnsi="ArialMT" w:cs="ArialMT"/>
          <w:sz w:val="22"/>
          <w:szCs w:val="22"/>
          <w:lang w:val="en-CA" w:eastAsia="en-CA"/>
        </w:rPr>
        <w:t xml:space="preserve">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Payment </w:t>
      </w:r>
      <w:r w:rsidR="001407F0">
        <w:rPr>
          <w:rFonts w:ascii="ArialMT" w:hAnsi="ArialMT" w:cs="ArialMT"/>
          <w:sz w:val="22"/>
          <w:szCs w:val="22"/>
          <w:lang w:val="en-CA" w:eastAsia="en-CA"/>
        </w:rPr>
        <w:t xml:space="preserve">(Part H, Appendix </w:t>
      </w:r>
      <w:r w:rsidR="007C1E47">
        <w:rPr>
          <w:rFonts w:ascii="ArialMT" w:hAnsi="ArialMT" w:cs="ArialMT"/>
          <w:sz w:val="22"/>
          <w:szCs w:val="22"/>
          <w:lang w:val="en-CA" w:eastAsia="en-CA"/>
        </w:rPr>
        <w:t xml:space="preserve">D) </w:t>
      </w:r>
      <w:r>
        <w:rPr>
          <w:rFonts w:ascii="ArialMT" w:hAnsi="ArialMT" w:cs="ArialMT"/>
          <w:sz w:val="22"/>
          <w:szCs w:val="22"/>
          <w:lang w:val="en-CA" w:eastAsia="en-CA"/>
        </w:rPr>
        <w:t>filled and signed.</w:t>
      </w:r>
    </w:p>
    <w:p w14:paraId="04BF8E0A" w14:textId="77777777" w:rsidR="005E252C" w:rsidRPr="00897C18" w:rsidRDefault="005E252C" w:rsidP="005E252C">
      <w:pPr>
        <w:overflowPunct/>
        <w:textAlignment w:val="auto"/>
        <w:rPr>
          <w:rFonts w:ascii="Arial" w:hAnsi="Arial" w:cs="Arial"/>
          <w:spacing w:val="-3"/>
          <w:sz w:val="22"/>
          <w:szCs w:val="22"/>
        </w:rPr>
      </w:pPr>
    </w:p>
    <w:p w14:paraId="43B8B627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7C18">
        <w:rPr>
          <w:rFonts w:ascii="Arial" w:hAnsi="Arial" w:cs="Arial"/>
          <w:b/>
          <w:spacing w:val="-3"/>
          <w:sz w:val="22"/>
          <w:szCs w:val="22"/>
        </w:rPr>
        <w:t>5.</w:t>
      </w:r>
      <w:r w:rsidRPr="00897C18">
        <w:rPr>
          <w:rFonts w:ascii="Arial" w:hAnsi="Arial" w:cs="Arial"/>
          <w:b/>
          <w:spacing w:val="-3"/>
          <w:sz w:val="22"/>
          <w:szCs w:val="22"/>
        </w:rPr>
        <w:tab/>
        <w:t>WE AGREE:</w:t>
      </w:r>
    </w:p>
    <w:p w14:paraId="2030C991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0AB17986" w14:textId="77777777" w:rsidR="001240A5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  <w:t>5.1</w:t>
      </w: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652EA8">
        <w:rPr>
          <w:rFonts w:ascii="Arial" w:hAnsi="Arial" w:cs="Arial"/>
          <w:spacing w:val="-3"/>
          <w:sz w:val="22"/>
          <w:szCs w:val="22"/>
        </w:rPr>
        <w:t xml:space="preserve">that this </w:t>
      </w:r>
      <w:r w:rsidR="00652EA8" w:rsidRPr="00D05353">
        <w:rPr>
          <w:rFonts w:ascii="Arial" w:hAnsi="Arial" w:cs="Arial"/>
          <w:i/>
          <w:spacing w:val="-3"/>
          <w:sz w:val="22"/>
          <w:szCs w:val="22"/>
        </w:rPr>
        <w:t>Tender</w:t>
      </w:r>
      <w:r w:rsidR="00652EA8">
        <w:rPr>
          <w:rFonts w:ascii="Arial" w:hAnsi="Arial" w:cs="Arial"/>
          <w:spacing w:val="-3"/>
          <w:sz w:val="22"/>
          <w:szCs w:val="22"/>
        </w:rPr>
        <w:t xml:space="preserve"> will be irrevocable and open for acceptance by the </w:t>
      </w:r>
      <w:r w:rsidR="00652EA8" w:rsidRPr="00D05353">
        <w:rPr>
          <w:rFonts w:ascii="Arial" w:hAnsi="Arial" w:cs="Arial"/>
          <w:i/>
          <w:spacing w:val="-3"/>
          <w:sz w:val="22"/>
          <w:szCs w:val="22"/>
        </w:rPr>
        <w:t>Owner</w:t>
      </w:r>
      <w:r w:rsidR="00652EA8">
        <w:rPr>
          <w:rFonts w:ascii="Arial" w:hAnsi="Arial" w:cs="Arial"/>
          <w:spacing w:val="-3"/>
          <w:sz w:val="22"/>
          <w:szCs w:val="22"/>
        </w:rPr>
        <w:t xml:space="preserve"> for a period </w:t>
      </w:r>
      <w:r w:rsidR="00652EA8" w:rsidRPr="0097420E">
        <w:rPr>
          <w:rFonts w:ascii="Arial" w:hAnsi="Arial" w:cs="Arial"/>
          <w:spacing w:val="-3"/>
          <w:sz w:val="22"/>
          <w:szCs w:val="22"/>
        </w:rPr>
        <w:t xml:space="preserve">of 60 calendar days from the day following the </w:t>
      </w:r>
      <w:r w:rsidR="00652EA8" w:rsidRPr="0097420E">
        <w:rPr>
          <w:rFonts w:ascii="Arial" w:hAnsi="Arial" w:cs="Arial"/>
          <w:i/>
          <w:spacing w:val="-3"/>
          <w:sz w:val="22"/>
          <w:szCs w:val="22"/>
        </w:rPr>
        <w:t>Tender Closing Time</w:t>
      </w:r>
      <w:r w:rsidR="00652EA8" w:rsidRPr="0097420E">
        <w:rPr>
          <w:rFonts w:ascii="Arial" w:hAnsi="Arial" w:cs="Arial"/>
          <w:spacing w:val="-3"/>
          <w:sz w:val="22"/>
          <w:szCs w:val="22"/>
        </w:rPr>
        <w:t xml:space="preserve">, even if the tender of another </w:t>
      </w:r>
      <w:r w:rsidR="00652EA8" w:rsidRPr="0097420E">
        <w:rPr>
          <w:rFonts w:ascii="Arial" w:hAnsi="Arial" w:cs="Arial"/>
          <w:i/>
          <w:spacing w:val="-3"/>
          <w:sz w:val="22"/>
          <w:szCs w:val="22"/>
        </w:rPr>
        <w:t>Tenderer</w:t>
      </w:r>
      <w:r w:rsidR="00652EA8" w:rsidRPr="0097420E">
        <w:rPr>
          <w:rFonts w:ascii="Arial" w:hAnsi="Arial" w:cs="Arial"/>
          <w:spacing w:val="-3"/>
          <w:sz w:val="22"/>
          <w:szCs w:val="22"/>
        </w:rPr>
        <w:t xml:space="preserve"> is accepted by the </w:t>
      </w:r>
      <w:r w:rsidR="00652EA8" w:rsidRPr="0097420E">
        <w:rPr>
          <w:rFonts w:ascii="Arial" w:hAnsi="Arial" w:cs="Arial"/>
          <w:i/>
          <w:spacing w:val="-3"/>
          <w:sz w:val="22"/>
          <w:szCs w:val="22"/>
        </w:rPr>
        <w:t>Owner</w:t>
      </w:r>
      <w:r w:rsidR="00652EA8" w:rsidRPr="0097420E">
        <w:rPr>
          <w:rFonts w:ascii="Arial" w:hAnsi="Arial" w:cs="Arial"/>
          <w:spacing w:val="-3"/>
          <w:sz w:val="22"/>
          <w:szCs w:val="22"/>
        </w:rPr>
        <w:t xml:space="preserve">.  If within this </w:t>
      </w:r>
      <w:proofErr w:type="gramStart"/>
      <w:r w:rsidR="00652EA8" w:rsidRPr="0097420E">
        <w:rPr>
          <w:rFonts w:ascii="Arial" w:hAnsi="Arial" w:cs="Arial"/>
          <w:spacing w:val="-3"/>
          <w:sz w:val="22"/>
          <w:szCs w:val="22"/>
        </w:rPr>
        <w:t>period</w:t>
      </w:r>
      <w:proofErr w:type="gramEnd"/>
      <w:r w:rsidR="00652EA8" w:rsidRPr="0097420E">
        <w:rPr>
          <w:rFonts w:ascii="Arial" w:hAnsi="Arial" w:cs="Arial"/>
          <w:spacing w:val="-3"/>
          <w:sz w:val="22"/>
          <w:szCs w:val="22"/>
        </w:rPr>
        <w:t xml:space="preserve"> the </w:t>
      </w:r>
      <w:r w:rsidR="00652EA8" w:rsidRPr="0097420E">
        <w:rPr>
          <w:rFonts w:ascii="Arial" w:hAnsi="Arial" w:cs="Arial"/>
          <w:i/>
          <w:spacing w:val="-3"/>
          <w:sz w:val="22"/>
          <w:szCs w:val="22"/>
        </w:rPr>
        <w:t>Owner</w:t>
      </w:r>
      <w:r w:rsidR="00652EA8" w:rsidRPr="0097420E">
        <w:rPr>
          <w:rFonts w:ascii="Arial" w:hAnsi="Arial" w:cs="Arial"/>
          <w:spacing w:val="-3"/>
          <w:sz w:val="22"/>
          <w:szCs w:val="22"/>
        </w:rPr>
        <w:t xml:space="preserve"> delivers</w:t>
      </w:r>
      <w:r w:rsidR="00652EA8">
        <w:rPr>
          <w:rFonts w:ascii="Arial" w:hAnsi="Arial" w:cs="Arial"/>
          <w:spacing w:val="-3"/>
          <w:sz w:val="22"/>
          <w:szCs w:val="22"/>
        </w:rPr>
        <w:t xml:space="preserve"> a written notice (“</w:t>
      </w:r>
      <w:r w:rsidR="00AB753C">
        <w:rPr>
          <w:rFonts w:ascii="Arial" w:hAnsi="Arial" w:cs="Arial"/>
          <w:i/>
          <w:spacing w:val="-3"/>
          <w:sz w:val="22"/>
          <w:szCs w:val="22"/>
        </w:rPr>
        <w:t>Letter of Intent</w:t>
      </w:r>
      <w:r w:rsidR="00652EA8">
        <w:rPr>
          <w:rFonts w:ascii="Arial" w:hAnsi="Arial" w:cs="Arial"/>
          <w:spacing w:val="-3"/>
          <w:sz w:val="22"/>
          <w:szCs w:val="22"/>
        </w:rPr>
        <w:t xml:space="preserve">”) by which the </w:t>
      </w:r>
      <w:r w:rsidR="00652EA8" w:rsidRPr="00D05353">
        <w:rPr>
          <w:rFonts w:ascii="Arial" w:hAnsi="Arial" w:cs="Arial"/>
          <w:i/>
          <w:spacing w:val="-3"/>
          <w:sz w:val="22"/>
          <w:szCs w:val="22"/>
        </w:rPr>
        <w:t>Owner</w:t>
      </w:r>
      <w:r w:rsidR="00652EA8">
        <w:rPr>
          <w:rFonts w:ascii="Arial" w:hAnsi="Arial" w:cs="Arial"/>
          <w:spacing w:val="-3"/>
          <w:sz w:val="22"/>
          <w:szCs w:val="22"/>
        </w:rPr>
        <w:t xml:space="preserve"> accepts our </w:t>
      </w:r>
      <w:r w:rsidR="00652EA8" w:rsidRPr="00D05353">
        <w:rPr>
          <w:rFonts w:ascii="Arial" w:hAnsi="Arial" w:cs="Arial"/>
          <w:i/>
          <w:spacing w:val="-3"/>
          <w:sz w:val="22"/>
          <w:szCs w:val="22"/>
        </w:rPr>
        <w:t>Tender</w:t>
      </w:r>
      <w:r w:rsidR="00652EA8">
        <w:rPr>
          <w:rFonts w:ascii="Arial" w:hAnsi="Arial" w:cs="Arial"/>
          <w:spacing w:val="-3"/>
          <w:sz w:val="22"/>
          <w:szCs w:val="22"/>
        </w:rPr>
        <w:t xml:space="preserve"> we will:</w:t>
      </w:r>
    </w:p>
    <w:p w14:paraId="558FC5D9" w14:textId="77777777" w:rsidR="00652EA8" w:rsidRPr="00897C18" w:rsidRDefault="00652EA8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p w14:paraId="07A5EA34" w14:textId="77777777" w:rsidR="001240A5" w:rsidRDefault="001240A5" w:rsidP="00592273">
      <w:pPr>
        <w:keepNext/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Pr="00897C18">
        <w:rPr>
          <w:rFonts w:ascii="Arial" w:hAnsi="Arial" w:cs="Arial"/>
          <w:spacing w:val="-3"/>
          <w:sz w:val="22"/>
          <w:szCs w:val="22"/>
        </w:rPr>
        <w:tab/>
        <w:t>5.1.1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within </w:t>
      </w:r>
      <w:r w:rsidR="0097420E">
        <w:rPr>
          <w:rFonts w:ascii="Arial" w:hAnsi="Arial" w:cs="Arial"/>
          <w:spacing w:val="-3"/>
          <w:sz w:val="22"/>
          <w:szCs w:val="22"/>
        </w:rPr>
        <w:t>ten (</w:t>
      </w:r>
      <w:r w:rsidR="009A5CD6" w:rsidRPr="00897C18">
        <w:rPr>
          <w:rFonts w:ascii="Arial" w:hAnsi="Arial" w:cs="Arial"/>
          <w:spacing w:val="-3"/>
          <w:sz w:val="22"/>
          <w:szCs w:val="22"/>
        </w:rPr>
        <w:t>1</w:t>
      </w:r>
      <w:r w:rsidR="0097420E">
        <w:rPr>
          <w:rFonts w:ascii="Arial" w:hAnsi="Arial" w:cs="Arial"/>
          <w:spacing w:val="-3"/>
          <w:sz w:val="22"/>
          <w:szCs w:val="22"/>
        </w:rPr>
        <w:t>0)</w:t>
      </w:r>
      <w:r w:rsidR="009A5CD6" w:rsidRPr="00897C18">
        <w:rPr>
          <w:rFonts w:ascii="Arial" w:hAnsi="Arial" w:cs="Arial"/>
          <w:spacing w:val="-3"/>
          <w:sz w:val="22"/>
          <w:szCs w:val="22"/>
        </w:rPr>
        <w:t xml:space="preserve"> </w:t>
      </w:r>
      <w:r w:rsidR="0097420E">
        <w:rPr>
          <w:rFonts w:ascii="Arial" w:hAnsi="Arial" w:cs="Arial"/>
          <w:spacing w:val="-3"/>
          <w:sz w:val="22"/>
          <w:szCs w:val="22"/>
        </w:rPr>
        <w:t>working</w:t>
      </w:r>
      <w:r w:rsidR="00AF2A71">
        <w:rPr>
          <w:rFonts w:ascii="Arial" w:hAnsi="Arial" w:cs="Arial"/>
          <w:i/>
          <w:spacing w:val="-3"/>
          <w:sz w:val="22"/>
          <w:szCs w:val="22"/>
        </w:rPr>
        <w:t xml:space="preserve"> days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of receipt of the written </w:t>
      </w:r>
      <w:r w:rsidR="00A47AFE" w:rsidRPr="00FD1656">
        <w:rPr>
          <w:rFonts w:ascii="Arial" w:hAnsi="Arial" w:cs="Arial"/>
          <w:i/>
          <w:spacing w:val="-3"/>
          <w:sz w:val="22"/>
          <w:szCs w:val="22"/>
        </w:rPr>
        <w:t>Letter of Intent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deliver to the </w:t>
      </w:r>
      <w:r w:rsidRPr="000F26E1">
        <w:rPr>
          <w:rFonts w:ascii="Arial" w:hAnsi="Arial" w:cs="Arial"/>
          <w:i/>
          <w:spacing w:val="-3"/>
          <w:sz w:val="22"/>
          <w:szCs w:val="22"/>
        </w:rPr>
        <w:t>Owner</w:t>
      </w:r>
      <w:r w:rsidRPr="00897C18">
        <w:rPr>
          <w:rFonts w:ascii="Arial" w:hAnsi="Arial" w:cs="Arial"/>
          <w:spacing w:val="-3"/>
          <w:sz w:val="22"/>
          <w:szCs w:val="22"/>
        </w:rPr>
        <w:t>:</w:t>
      </w:r>
    </w:p>
    <w:p w14:paraId="0316949A" w14:textId="77777777" w:rsidR="006E1D2A" w:rsidRPr="00897C18" w:rsidRDefault="006E1D2A" w:rsidP="00592273">
      <w:pPr>
        <w:keepNext/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144F84E8" w14:textId="77777777" w:rsidR="001240A5" w:rsidRDefault="001240A5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7C3872" w:rsidRPr="00897C18">
        <w:rPr>
          <w:rFonts w:ascii="Arial" w:hAnsi="Arial" w:cs="Arial"/>
          <w:spacing w:val="-3"/>
          <w:sz w:val="22"/>
          <w:szCs w:val="22"/>
        </w:rPr>
        <w:t>(</w:t>
      </w:r>
      <w:r w:rsidRPr="00897C18">
        <w:rPr>
          <w:rFonts w:ascii="Arial" w:hAnsi="Arial" w:cs="Arial"/>
          <w:spacing w:val="-3"/>
          <w:sz w:val="22"/>
          <w:szCs w:val="22"/>
        </w:rPr>
        <w:t>a)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a </w:t>
      </w:r>
      <w:r w:rsidR="006E1D2A">
        <w:rPr>
          <w:rFonts w:ascii="Arial" w:hAnsi="Arial" w:cs="Arial"/>
          <w:spacing w:val="-3"/>
          <w:sz w:val="22"/>
          <w:szCs w:val="22"/>
        </w:rPr>
        <w:t>P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erformance </w:t>
      </w:r>
      <w:r w:rsidR="006E1D2A">
        <w:rPr>
          <w:rFonts w:ascii="Arial" w:hAnsi="Arial" w:cs="Arial"/>
          <w:spacing w:val="-3"/>
          <w:sz w:val="22"/>
          <w:szCs w:val="22"/>
        </w:rPr>
        <w:t>B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ond and a </w:t>
      </w:r>
      <w:proofErr w:type="spellStart"/>
      <w:r w:rsidR="006E1D2A">
        <w:rPr>
          <w:rFonts w:ascii="Arial" w:hAnsi="Arial" w:cs="Arial"/>
          <w:spacing w:val="-3"/>
          <w:sz w:val="22"/>
          <w:szCs w:val="22"/>
        </w:rPr>
        <w:t>L</w:t>
      </w:r>
      <w:r w:rsidRPr="00897C18">
        <w:rPr>
          <w:rFonts w:ascii="Arial" w:hAnsi="Arial" w:cs="Arial"/>
          <w:spacing w:val="-3"/>
          <w:sz w:val="22"/>
          <w:szCs w:val="22"/>
        </w:rPr>
        <w:t>abour</w:t>
      </w:r>
      <w:proofErr w:type="spellEnd"/>
      <w:r w:rsidRPr="00897C18">
        <w:rPr>
          <w:rFonts w:ascii="Arial" w:hAnsi="Arial" w:cs="Arial"/>
          <w:spacing w:val="-3"/>
          <w:sz w:val="22"/>
          <w:szCs w:val="22"/>
        </w:rPr>
        <w:t xml:space="preserve"> and </w:t>
      </w:r>
      <w:r w:rsidR="006E1D2A">
        <w:rPr>
          <w:rFonts w:ascii="Arial" w:hAnsi="Arial" w:cs="Arial"/>
          <w:spacing w:val="-3"/>
          <w:sz w:val="22"/>
          <w:szCs w:val="22"/>
        </w:rPr>
        <w:t>M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aterial </w:t>
      </w:r>
      <w:r w:rsidR="006E1D2A">
        <w:rPr>
          <w:rFonts w:ascii="Arial" w:hAnsi="Arial" w:cs="Arial"/>
          <w:spacing w:val="-3"/>
          <w:sz w:val="22"/>
          <w:szCs w:val="22"/>
        </w:rPr>
        <w:t>P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ayment </w:t>
      </w:r>
      <w:r w:rsidR="006E1D2A">
        <w:rPr>
          <w:rFonts w:ascii="Arial" w:hAnsi="Arial" w:cs="Arial"/>
          <w:spacing w:val="-3"/>
          <w:sz w:val="22"/>
          <w:szCs w:val="22"/>
        </w:rPr>
        <w:t>B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ond, each in the amount of 50% of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Contract Price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, </w:t>
      </w:r>
      <w:r w:rsidR="006E1D2A">
        <w:rPr>
          <w:rFonts w:ascii="Arial" w:hAnsi="Arial" w:cs="Arial"/>
          <w:spacing w:val="-3"/>
          <w:sz w:val="22"/>
          <w:szCs w:val="22"/>
        </w:rPr>
        <w:t xml:space="preserve">covering the performance of the </w:t>
      </w:r>
      <w:r w:rsidR="006E1D2A" w:rsidRPr="00997E15">
        <w:rPr>
          <w:rFonts w:ascii="Arial" w:hAnsi="Arial" w:cs="Arial"/>
          <w:i/>
          <w:spacing w:val="-3"/>
          <w:sz w:val="22"/>
          <w:szCs w:val="22"/>
        </w:rPr>
        <w:t>Work</w:t>
      </w:r>
      <w:r w:rsidR="006E1D2A">
        <w:rPr>
          <w:rFonts w:ascii="Arial" w:hAnsi="Arial" w:cs="Arial"/>
          <w:spacing w:val="-3"/>
          <w:sz w:val="22"/>
          <w:szCs w:val="22"/>
        </w:rPr>
        <w:t xml:space="preserve"> including the </w:t>
      </w:r>
      <w:r w:rsidR="006E1D2A" w:rsidRPr="00997E15">
        <w:rPr>
          <w:rFonts w:ascii="Arial" w:hAnsi="Arial" w:cs="Arial"/>
          <w:i/>
          <w:spacing w:val="-3"/>
          <w:sz w:val="22"/>
          <w:szCs w:val="22"/>
        </w:rPr>
        <w:t>Contractor’s</w:t>
      </w:r>
      <w:r w:rsidR="006E1D2A">
        <w:rPr>
          <w:rFonts w:ascii="Arial" w:hAnsi="Arial" w:cs="Arial"/>
          <w:spacing w:val="-3"/>
          <w:sz w:val="22"/>
          <w:szCs w:val="22"/>
        </w:rPr>
        <w:t xml:space="preserve"> obligations during the </w:t>
      </w:r>
      <w:r w:rsidR="006E1D2A" w:rsidRPr="00741009">
        <w:rPr>
          <w:rFonts w:ascii="Arial" w:hAnsi="Arial" w:cs="Arial"/>
          <w:i/>
          <w:spacing w:val="-3"/>
          <w:sz w:val="22"/>
          <w:szCs w:val="22"/>
        </w:rPr>
        <w:t>Maintenance Period</w:t>
      </w:r>
      <w:r w:rsidR="006E1D2A">
        <w:rPr>
          <w:rFonts w:ascii="Arial" w:hAnsi="Arial" w:cs="Arial"/>
          <w:spacing w:val="-3"/>
          <w:sz w:val="22"/>
          <w:szCs w:val="22"/>
        </w:rPr>
        <w:t xml:space="preserve">, 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issued by a surety licensed to carry on the business of suretyship in the </w:t>
      </w:r>
      <w:r w:rsidR="00826826">
        <w:rPr>
          <w:rFonts w:ascii="Arial" w:hAnsi="Arial" w:cs="Arial"/>
          <w:spacing w:val="-3"/>
          <w:sz w:val="22"/>
          <w:szCs w:val="22"/>
        </w:rPr>
        <w:t>p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rovince of British Columbia, and in a form acceptable to the </w:t>
      </w:r>
      <w:proofErr w:type="gramStart"/>
      <w:r w:rsidRPr="00897C18">
        <w:rPr>
          <w:rFonts w:ascii="Arial" w:hAnsi="Arial" w:cs="Arial"/>
          <w:i/>
          <w:spacing w:val="-3"/>
          <w:sz w:val="22"/>
          <w:szCs w:val="22"/>
        </w:rPr>
        <w:t>Owner</w:t>
      </w:r>
      <w:r w:rsidRPr="00897C18">
        <w:rPr>
          <w:rFonts w:ascii="Arial" w:hAnsi="Arial" w:cs="Arial"/>
          <w:spacing w:val="-3"/>
          <w:sz w:val="22"/>
          <w:szCs w:val="22"/>
        </w:rPr>
        <w:t>;</w:t>
      </w:r>
      <w:proofErr w:type="gramEnd"/>
    </w:p>
    <w:p w14:paraId="49AA6B29" w14:textId="77777777" w:rsidR="00AB753C" w:rsidRDefault="00AB753C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</w:p>
    <w:p w14:paraId="29DDDB30" w14:textId="77777777" w:rsidR="00AB753C" w:rsidRDefault="00AB753C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  <w:t>(b)</w:t>
      </w:r>
      <w:r>
        <w:rPr>
          <w:rFonts w:ascii="Arial" w:hAnsi="Arial" w:cs="Arial"/>
          <w:spacing w:val="-3"/>
          <w:sz w:val="22"/>
          <w:szCs w:val="22"/>
        </w:rPr>
        <w:tab/>
        <w:t xml:space="preserve">agreed upon Schedule of </w:t>
      </w:r>
      <w:proofErr w:type="gramStart"/>
      <w:r>
        <w:rPr>
          <w:rFonts w:ascii="Arial" w:hAnsi="Arial" w:cs="Arial"/>
          <w:spacing w:val="-3"/>
          <w:sz w:val="22"/>
          <w:szCs w:val="22"/>
        </w:rPr>
        <w:t>Values;</w:t>
      </w:r>
      <w:proofErr w:type="gramEnd"/>
    </w:p>
    <w:p w14:paraId="3F2E8B5E" w14:textId="77777777" w:rsidR="006E1D2A" w:rsidRDefault="006E1D2A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</w:p>
    <w:p w14:paraId="77A56133" w14:textId="77777777" w:rsidR="00225A53" w:rsidRDefault="00225A53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7C3872" w:rsidRPr="00897C18">
        <w:rPr>
          <w:rFonts w:ascii="Arial" w:hAnsi="Arial" w:cs="Arial"/>
          <w:spacing w:val="-3"/>
          <w:sz w:val="22"/>
          <w:szCs w:val="22"/>
        </w:rPr>
        <w:t>(</w:t>
      </w:r>
      <w:r w:rsidR="00AB753C">
        <w:rPr>
          <w:rFonts w:ascii="Arial" w:hAnsi="Arial" w:cs="Arial"/>
          <w:spacing w:val="-3"/>
          <w:sz w:val="22"/>
          <w:szCs w:val="22"/>
        </w:rPr>
        <w:t>c</w:t>
      </w:r>
      <w:r w:rsidRPr="00897C18">
        <w:rPr>
          <w:rFonts w:ascii="Arial" w:hAnsi="Arial" w:cs="Arial"/>
          <w:spacing w:val="-3"/>
          <w:sz w:val="22"/>
          <w:szCs w:val="22"/>
        </w:rPr>
        <w:t>)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a </w:t>
      </w:r>
      <w:r w:rsidR="00590401">
        <w:rPr>
          <w:rFonts w:ascii="Arial" w:hAnsi="Arial" w:cs="Arial"/>
          <w:sz w:val="22"/>
          <w:szCs w:val="22"/>
        </w:rPr>
        <w:t>finalized critical path</w:t>
      </w:r>
      <w:r w:rsidRPr="00897C18">
        <w:rPr>
          <w:rFonts w:ascii="Arial" w:hAnsi="Arial" w:cs="Arial"/>
          <w:sz w:val="22"/>
          <w:szCs w:val="22"/>
        </w:rPr>
        <w:t xml:space="preserve"> </w:t>
      </w:r>
      <w:r w:rsidRPr="00897C18">
        <w:rPr>
          <w:rFonts w:ascii="Arial" w:hAnsi="Arial" w:cs="Arial"/>
          <w:i/>
          <w:sz w:val="22"/>
          <w:szCs w:val="22"/>
        </w:rPr>
        <w:t xml:space="preserve">Construction </w:t>
      </w:r>
      <w:proofErr w:type="gramStart"/>
      <w:r w:rsidRPr="00897C18">
        <w:rPr>
          <w:rFonts w:ascii="Arial" w:hAnsi="Arial" w:cs="Arial"/>
          <w:i/>
          <w:sz w:val="22"/>
          <w:szCs w:val="22"/>
        </w:rPr>
        <w:t>Schedule</w:t>
      </w:r>
      <w:r w:rsidR="00590401">
        <w:rPr>
          <w:rFonts w:ascii="Arial" w:hAnsi="Arial" w:cs="Arial"/>
          <w:sz w:val="22"/>
          <w:szCs w:val="22"/>
        </w:rPr>
        <w:t>;</w:t>
      </w:r>
      <w:proofErr w:type="gramEnd"/>
    </w:p>
    <w:p w14:paraId="1E8EC961" w14:textId="77777777" w:rsidR="006E1D2A" w:rsidRDefault="006E1D2A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z w:val="22"/>
          <w:szCs w:val="22"/>
        </w:rPr>
      </w:pPr>
    </w:p>
    <w:p w14:paraId="66D05EC9" w14:textId="77777777" w:rsidR="009F1A87" w:rsidRDefault="00225A53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7C3872" w:rsidRPr="00897C18">
        <w:rPr>
          <w:rFonts w:ascii="Arial" w:hAnsi="Arial" w:cs="Arial"/>
          <w:spacing w:val="-3"/>
          <w:sz w:val="22"/>
          <w:szCs w:val="22"/>
        </w:rPr>
        <w:t>(</w:t>
      </w:r>
      <w:r w:rsidR="0097420E">
        <w:rPr>
          <w:rFonts w:ascii="Arial" w:hAnsi="Arial" w:cs="Arial"/>
          <w:spacing w:val="-3"/>
          <w:sz w:val="22"/>
          <w:szCs w:val="22"/>
        </w:rPr>
        <w:t>d</w:t>
      </w:r>
      <w:r w:rsidR="009F1A87" w:rsidRPr="00897C18">
        <w:rPr>
          <w:rFonts w:ascii="Arial" w:hAnsi="Arial" w:cs="Arial"/>
          <w:spacing w:val="-3"/>
          <w:sz w:val="22"/>
          <w:szCs w:val="22"/>
        </w:rPr>
        <w:t>)</w:t>
      </w:r>
      <w:r w:rsidR="009F1A87" w:rsidRPr="00897C18">
        <w:rPr>
          <w:rFonts w:ascii="Arial" w:hAnsi="Arial" w:cs="Arial"/>
          <w:spacing w:val="-3"/>
          <w:sz w:val="22"/>
          <w:szCs w:val="22"/>
        </w:rPr>
        <w:tab/>
        <w:t xml:space="preserve">a </w:t>
      </w:r>
      <w:r w:rsidR="009F1A87" w:rsidRPr="00897C18">
        <w:rPr>
          <w:rFonts w:ascii="Arial" w:hAnsi="Arial" w:cs="Arial"/>
          <w:sz w:val="22"/>
          <w:szCs w:val="22"/>
        </w:rPr>
        <w:t xml:space="preserve">detailed </w:t>
      </w:r>
      <w:r w:rsidR="009F1A87" w:rsidRPr="00897C18">
        <w:rPr>
          <w:rFonts w:ascii="Arial" w:hAnsi="Arial" w:cs="Arial"/>
          <w:i/>
          <w:sz w:val="22"/>
          <w:szCs w:val="22"/>
        </w:rPr>
        <w:t>Place of the Work</w:t>
      </w:r>
      <w:r w:rsidR="00C62A81">
        <w:rPr>
          <w:rFonts w:ascii="Arial" w:hAnsi="Arial" w:cs="Arial"/>
          <w:sz w:val="22"/>
          <w:szCs w:val="22"/>
        </w:rPr>
        <w:t xml:space="preserve"> </w:t>
      </w:r>
      <w:r w:rsidR="009F1A87" w:rsidRPr="00897C18">
        <w:rPr>
          <w:rFonts w:ascii="Arial" w:hAnsi="Arial" w:cs="Arial"/>
          <w:sz w:val="22"/>
          <w:szCs w:val="22"/>
        </w:rPr>
        <w:t xml:space="preserve">specific safety and health plan addressing as a high-level overview the health and safety issues including, but not limited to hazards, mitigation measures, site orientations, safety meetings, first aid attendant requirements, and training requirements and record </w:t>
      </w:r>
      <w:proofErr w:type="gramStart"/>
      <w:r w:rsidR="009F1A87" w:rsidRPr="00897C18">
        <w:rPr>
          <w:rFonts w:ascii="Arial" w:hAnsi="Arial" w:cs="Arial"/>
          <w:sz w:val="22"/>
          <w:szCs w:val="22"/>
        </w:rPr>
        <w:t>keeping</w:t>
      </w:r>
      <w:r w:rsidR="009F1A87" w:rsidRPr="00897C18">
        <w:rPr>
          <w:rFonts w:ascii="Arial" w:hAnsi="Arial" w:cs="Arial"/>
          <w:spacing w:val="-3"/>
          <w:sz w:val="22"/>
          <w:szCs w:val="22"/>
        </w:rPr>
        <w:t>;</w:t>
      </w:r>
      <w:proofErr w:type="gramEnd"/>
    </w:p>
    <w:p w14:paraId="62D128F9" w14:textId="77777777" w:rsidR="00997E15" w:rsidRPr="00897C18" w:rsidRDefault="00997E15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</w:p>
    <w:p w14:paraId="0D1DBE23" w14:textId="77777777" w:rsidR="001240A5" w:rsidRDefault="001240A5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7C3872" w:rsidRPr="00897C18">
        <w:rPr>
          <w:rFonts w:ascii="Arial" w:hAnsi="Arial" w:cs="Arial"/>
          <w:spacing w:val="-3"/>
          <w:sz w:val="22"/>
          <w:szCs w:val="22"/>
        </w:rPr>
        <w:t>(</w:t>
      </w:r>
      <w:r w:rsidR="0097420E">
        <w:rPr>
          <w:rFonts w:ascii="Arial" w:hAnsi="Arial" w:cs="Arial"/>
          <w:spacing w:val="-3"/>
          <w:sz w:val="22"/>
          <w:szCs w:val="22"/>
        </w:rPr>
        <w:t>e</w:t>
      </w:r>
      <w:r w:rsidRPr="00897C18">
        <w:rPr>
          <w:rFonts w:ascii="Arial" w:hAnsi="Arial" w:cs="Arial"/>
          <w:spacing w:val="-3"/>
          <w:sz w:val="22"/>
          <w:szCs w:val="22"/>
        </w:rPr>
        <w:t>)</w:t>
      </w: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C62A81">
        <w:rPr>
          <w:rFonts w:ascii="Arial" w:hAnsi="Arial" w:cs="Arial"/>
          <w:spacing w:val="-3"/>
          <w:sz w:val="22"/>
          <w:szCs w:val="22"/>
        </w:rPr>
        <w:t>a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590401">
        <w:rPr>
          <w:rFonts w:ascii="Arial" w:hAnsi="Arial" w:cs="Arial"/>
          <w:spacing w:val="-3"/>
          <w:sz w:val="22"/>
          <w:szCs w:val="22"/>
        </w:rPr>
        <w:t>WorkSafeBC</w:t>
      </w:r>
      <w:proofErr w:type="spellEnd"/>
      <w:r w:rsidR="00590401">
        <w:rPr>
          <w:rFonts w:ascii="Arial" w:hAnsi="Arial" w:cs="Arial"/>
          <w:spacing w:val="-3"/>
          <w:sz w:val="22"/>
          <w:szCs w:val="22"/>
        </w:rPr>
        <w:t xml:space="preserve"> </w:t>
      </w:r>
      <w:r w:rsidR="00284FB8" w:rsidRPr="00897C18">
        <w:rPr>
          <w:rFonts w:ascii="Arial" w:hAnsi="Arial" w:cs="Arial"/>
          <w:spacing w:val="-3"/>
          <w:sz w:val="22"/>
          <w:szCs w:val="22"/>
        </w:rPr>
        <w:t>“</w:t>
      </w:r>
      <w:r w:rsidRPr="00897C18">
        <w:rPr>
          <w:rFonts w:ascii="Arial" w:hAnsi="Arial" w:cs="Arial"/>
          <w:spacing w:val="-3"/>
          <w:sz w:val="22"/>
          <w:szCs w:val="22"/>
        </w:rPr>
        <w:t>clearance letter</w:t>
      </w:r>
      <w:r w:rsidR="00284FB8" w:rsidRPr="00897C18">
        <w:rPr>
          <w:rFonts w:ascii="Arial" w:hAnsi="Arial" w:cs="Arial"/>
          <w:spacing w:val="-3"/>
          <w:sz w:val="22"/>
          <w:szCs w:val="22"/>
        </w:rPr>
        <w:t xml:space="preserve">” </w:t>
      </w:r>
      <w:r w:rsidR="00590401">
        <w:rPr>
          <w:rFonts w:ascii="Arial" w:hAnsi="Arial" w:cs="Arial"/>
          <w:spacing w:val="-3"/>
          <w:sz w:val="22"/>
          <w:szCs w:val="22"/>
        </w:rPr>
        <w:t xml:space="preserve">and Prime Contractor Designation letter </w:t>
      </w:r>
      <w:r w:rsidR="00284FB8" w:rsidRPr="00897C18">
        <w:rPr>
          <w:rFonts w:ascii="Arial" w:hAnsi="Arial" w:cs="Arial"/>
          <w:spacing w:val="-3"/>
          <w:sz w:val="22"/>
          <w:szCs w:val="22"/>
        </w:rPr>
        <w:t xml:space="preserve">indicating that the </w:t>
      </w:r>
      <w:r w:rsidR="00284FB8" w:rsidRPr="00897C18">
        <w:rPr>
          <w:rFonts w:ascii="Arial" w:hAnsi="Arial" w:cs="Arial"/>
          <w:i/>
          <w:spacing w:val="-3"/>
          <w:sz w:val="22"/>
          <w:szCs w:val="22"/>
        </w:rPr>
        <w:t>T</w:t>
      </w:r>
      <w:r w:rsidRPr="00897C18">
        <w:rPr>
          <w:rFonts w:ascii="Arial" w:hAnsi="Arial" w:cs="Arial"/>
          <w:i/>
          <w:spacing w:val="-3"/>
          <w:sz w:val="22"/>
          <w:szCs w:val="22"/>
        </w:rPr>
        <w:t>enderer</w:t>
      </w:r>
      <w:r w:rsidR="001961A4" w:rsidRPr="00897C18">
        <w:rPr>
          <w:rFonts w:ascii="Arial" w:hAnsi="Arial" w:cs="Arial"/>
          <w:spacing w:val="-3"/>
          <w:sz w:val="22"/>
          <w:szCs w:val="22"/>
        </w:rPr>
        <w:t xml:space="preserve"> is in </w:t>
      </w:r>
      <w:proofErr w:type="spellStart"/>
      <w:r w:rsidR="00590401">
        <w:rPr>
          <w:rFonts w:ascii="Arial" w:hAnsi="Arial" w:cs="Arial"/>
          <w:spacing w:val="-3"/>
          <w:sz w:val="22"/>
          <w:szCs w:val="22"/>
        </w:rPr>
        <w:t>WorkSafeBC</w:t>
      </w:r>
      <w:proofErr w:type="spellEnd"/>
      <w:r w:rsidR="001961A4" w:rsidRPr="00897C18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="001961A4" w:rsidRPr="00897C18">
        <w:rPr>
          <w:rFonts w:ascii="Arial" w:hAnsi="Arial" w:cs="Arial"/>
          <w:spacing w:val="-3"/>
          <w:sz w:val="22"/>
          <w:szCs w:val="22"/>
        </w:rPr>
        <w:t>compliance;</w:t>
      </w:r>
      <w:proofErr w:type="gramEnd"/>
    </w:p>
    <w:p w14:paraId="49140AD9" w14:textId="77777777" w:rsidR="00425793" w:rsidRDefault="00425793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</w:p>
    <w:p w14:paraId="20F10146" w14:textId="77777777" w:rsidR="00425793" w:rsidRDefault="00425793" w:rsidP="0042579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lastRenderedPageBreak/>
        <w:tab/>
        <w:t>(</w:t>
      </w:r>
      <w:r w:rsidR="0097420E">
        <w:rPr>
          <w:rFonts w:ascii="Arial" w:hAnsi="Arial" w:cs="Arial"/>
          <w:spacing w:val="-3"/>
          <w:sz w:val="22"/>
          <w:szCs w:val="22"/>
        </w:rPr>
        <w:t>f</w:t>
      </w:r>
      <w:r w:rsidRPr="00897C18">
        <w:rPr>
          <w:rFonts w:ascii="Arial" w:hAnsi="Arial" w:cs="Arial"/>
          <w:spacing w:val="-3"/>
          <w:sz w:val="22"/>
          <w:szCs w:val="22"/>
        </w:rPr>
        <w:t>)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a </w:t>
      </w:r>
      <w:r>
        <w:rPr>
          <w:rFonts w:ascii="Arial" w:hAnsi="Arial" w:cs="Arial"/>
          <w:spacing w:val="-3"/>
          <w:sz w:val="22"/>
          <w:szCs w:val="22"/>
        </w:rPr>
        <w:t xml:space="preserve">copy of a </w:t>
      </w:r>
      <w:r w:rsidRPr="00897C18">
        <w:rPr>
          <w:rFonts w:ascii="Arial" w:hAnsi="Arial" w:cs="Arial"/>
          <w:sz w:val="22"/>
          <w:szCs w:val="22"/>
        </w:rPr>
        <w:t xml:space="preserve">valid City of Surrey </w:t>
      </w:r>
      <w:r>
        <w:rPr>
          <w:rFonts w:ascii="Arial" w:hAnsi="Arial" w:cs="Arial"/>
          <w:sz w:val="22"/>
          <w:szCs w:val="22"/>
        </w:rPr>
        <w:t>or Intermunicipal Business License</w:t>
      </w:r>
      <w:r w:rsidRPr="00897C18">
        <w:rPr>
          <w:rFonts w:ascii="Arial" w:hAnsi="Arial" w:cs="Arial"/>
          <w:spacing w:val="-3"/>
          <w:sz w:val="22"/>
          <w:szCs w:val="22"/>
        </w:rPr>
        <w:t>;</w:t>
      </w:r>
      <w:r>
        <w:rPr>
          <w:rFonts w:ascii="Arial" w:hAnsi="Arial" w:cs="Arial"/>
          <w:spacing w:val="-3"/>
          <w:sz w:val="22"/>
          <w:szCs w:val="22"/>
        </w:rPr>
        <w:t xml:space="preserve"> and</w:t>
      </w:r>
    </w:p>
    <w:p w14:paraId="58CA971F" w14:textId="77777777" w:rsidR="006E1D2A" w:rsidRPr="00897C18" w:rsidRDefault="006E1D2A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</w:p>
    <w:p w14:paraId="6F145F0B" w14:textId="77777777" w:rsidR="00425793" w:rsidRDefault="001240A5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7C3872" w:rsidRPr="00897C18">
        <w:rPr>
          <w:rFonts w:ascii="Arial" w:hAnsi="Arial" w:cs="Arial"/>
          <w:spacing w:val="-3"/>
          <w:sz w:val="22"/>
          <w:szCs w:val="22"/>
        </w:rPr>
        <w:t>(</w:t>
      </w:r>
      <w:r w:rsidR="0097420E">
        <w:rPr>
          <w:rFonts w:ascii="Arial" w:hAnsi="Arial" w:cs="Arial"/>
          <w:spacing w:val="-3"/>
          <w:sz w:val="22"/>
          <w:szCs w:val="22"/>
        </w:rPr>
        <w:t>g</w:t>
      </w:r>
      <w:r w:rsidRPr="00897C18">
        <w:rPr>
          <w:rFonts w:ascii="Arial" w:hAnsi="Arial" w:cs="Arial"/>
          <w:spacing w:val="-3"/>
          <w:sz w:val="22"/>
          <w:szCs w:val="22"/>
        </w:rPr>
        <w:t>)</w:t>
      </w:r>
      <w:r w:rsidRPr="00897C18">
        <w:rPr>
          <w:rFonts w:ascii="Arial" w:hAnsi="Arial" w:cs="Arial"/>
          <w:spacing w:val="-3"/>
          <w:sz w:val="22"/>
          <w:szCs w:val="22"/>
        </w:rPr>
        <w:tab/>
      </w:r>
      <w:r w:rsidR="00425793">
        <w:rPr>
          <w:rFonts w:ascii="Arial" w:hAnsi="Arial" w:cs="Arial"/>
          <w:spacing w:val="-3"/>
          <w:sz w:val="22"/>
          <w:szCs w:val="22"/>
        </w:rPr>
        <w:t xml:space="preserve">a completed and signed Certificate of Insurance for the amounts required in the proposed </w:t>
      </w:r>
      <w:r w:rsidR="00425793" w:rsidRPr="00F51C81">
        <w:rPr>
          <w:rFonts w:ascii="Arial" w:hAnsi="Arial" w:cs="Arial"/>
          <w:i/>
          <w:spacing w:val="-3"/>
          <w:sz w:val="22"/>
          <w:szCs w:val="22"/>
        </w:rPr>
        <w:t>Contract Documents</w:t>
      </w:r>
      <w:r w:rsidR="00425793">
        <w:rPr>
          <w:rFonts w:ascii="Arial" w:hAnsi="Arial" w:cs="Arial"/>
          <w:spacing w:val="-3"/>
          <w:sz w:val="22"/>
          <w:szCs w:val="22"/>
        </w:rPr>
        <w:t xml:space="preserve"> as a minimum, naming the </w:t>
      </w:r>
      <w:r w:rsidR="00425793" w:rsidRPr="00741009">
        <w:rPr>
          <w:rFonts w:ascii="Arial" w:hAnsi="Arial" w:cs="Arial"/>
          <w:i/>
          <w:spacing w:val="-3"/>
          <w:sz w:val="22"/>
          <w:szCs w:val="22"/>
        </w:rPr>
        <w:t>Owner</w:t>
      </w:r>
      <w:r w:rsidR="00425793">
        <w:rPr>
          <w:rFonts w:ascii="Arial" w:hAnsi="Arial" w:cs="Arial"/>
          <w:spacing w:val="-3"/>
          <w:sz w:val="22"/>
          <w:szCs w:val="22"/>
        </w:rPr>
        <w:t xml:space="preserve"> as additional insured and generally in compliance with the </w:t>
      </w:r>
      <w:r w:rsidR="00425793" w:rsidRPr="00741009">
        <w:rPr>
          <w:rFonts w:ascii="Arial" w:hAnsi="Arial" w:cs="Arial"/>
          <w:i/>
          <w:spacing w:val="-3"/>
          <w:sz w:val="22"/>
          <w:szCs w:val="22"/>
        </w:rPr>
        <w:t>Owner’s</w:t>
      </w:r>
      <w:r w:rsidR="00425793">
        <w:rPr>
          <w:rFonts w:ascii="Arial" w:hAnsi="Arial" w:cs="Arial"/>
          <w:spacing w:val="-3"/>
          <w:sz w:val="22"/>
          <w:szCs w:val="22"/>
        </w:rPr>
        <w:t xml:space="preserve"> sample insurance certificate form available on the </w:t>
      </w:r>
      <w:r w:rsidR="00425793" w:rsidRPr="00741009">
        <w:rPr>
          <w:rFonts w:ascii="Arial" w:hAnsi="Arial" w:cs="Arial"/>
          <w:i/>
          <w:spacing w:val="-3"/>
          <w:sz w:val="22"/>
          <w:szCs w:val="22"/>
        </w:rPr>
        <w:t>Owner’s</w:t>
      </w:r>
      <w:r w:rsidR="00425793">
        <w:rPr>
          <w:rFonts w:ascii="Arial" w:hAnsi="Arial" w:cs="Arial"/>
          <w:spacing w:val="-3"/>
          <w:sz w:val="22"/>
          <w:szCs w:val="22"/>
        </w:rPr>
        <w:t xml:space="preserve"> website</w:t>
      </w:r>
      <w:r w:rsidR="004874FD">
        <w:rPr>
          <w:rFonts w:ascii="Arial" w:hAnsi="Arial" w:cs="Arial"/>
          <w:spacing w:val="-3"/>
          <w:sz w:val="22"/>
          <w:szCs w:val="22"/>
        </w:rPr>
        <w:t xml:space="preserve">.  </w:t>
      </w:r>
      <w:hyperlink r:id="rId14" w:anchor="sthash.2d0R1V6z.dpuf" w:history="1">
        <w:r w:rsidR="004874FD" w:rsidRPr="006A58B9">
          <w:rPr>
            <w:rStyle w:val="Hyperlink"/>
            <w:rFonts w:ascii="Arial" w:hAnsi="Arial" w:cs="Arial"/>
            <w:spacing w:val="-3"/>
            <w:sz w:val="22"/>
            <w:szCs w:val="22"/>
          </w:rPr>
          <w:t>http://www.surrey.ca/files/DCT_Standard_Certificate_of_Insurance_2014.docx#sthash.2d0R1V6z.dpuf</w:t>
        </w:r>
      </w:hyperlink>
    </w:p>
    <w:p w14:paraId="7B8F2094" w14:textId="77777777" w:rsidR="00F51C81" w:rsidRPr="0097420E" w:rsidRDefault="00F51C81" w:rsidP="00592273">
      <w:pPr>
        <w:tabs>
          <w:tab w:val="left" w:pos="2160"/>
          <w:tab w:val="left" w:pos="2610"/>
        </w:tabs>
        <w:ind w:left="2610" w:hanging="2610"/>
        <w:jc w:val="both"/>
        <w:rPr>
          <w:rFonts w:ascii="Arial" w:hAnsi="Arial" w:cs="Arial"/>
          <w:spacing w:val="-3"/>
          <w:sz w:val="22"/>
          <w:szCs w:val="22"/>
        </w:rPr>
      </w:pPr>
    </w:p>
    <w:p w14:paraId="3CE1CA12" w14:textId="77777777" w:rsidR="00AA419C" w:rsidRDefault="00765B3E" w:rsidP="00765B3E">
      <w:pPr>
        <w:tabs>
          <w:tab w:val="left" w:pos="2127"/>
        </w:tabs>
        <w:ind w:left="2127" w:hanging="709"/>
        <w:jc w:val="both"/>
        <w:rPr>
          <w:rFonts w:ascii="Arial" w:hAnsi="Arial" w:cs="Arial"/>
          <w:sz w:val="22"/>
          <w:szCs w:val="22"/>
        </w:rPr>
      </w:pPr>
      <w:r w:rsidRPr="0097420E">
        <w:rPr>
          <w:rFonts w:ascii="Arial" w:hAnsi="Arial" w:cs="Arial"/>
          <w:sz w:val="22"/>
          <w:szCs w:val="22"/>
        </w:rPr>
        <w:t>5.1.</w:t>
      </w:r>
      <w:r w:rsidR="008C79C5" w:rsidRPr="0097420E">
        <w:rPr>
          <w:rFonts w:ascii="Arial" w:hAnsi="Arial" w:cs="Arial"/>
          <w:sz w:val="22"/>
          <w:szCs w:val="22"/>
        </w:rPr>
        <w:t>2</w:t>
      </w:r>
      <w:r w:rsidRPr="0097420E">
        <w:rPr>
          <w:rFonts w:ascii="Arial" w:hAnsi="Arial" w:cs="Arial"/>
          <w:sz w:val="22"/>
          <w:szCs w:val="22"/>
        </w:rPr>
        <w:tab/>
      </w:r>
      <w:r w:rsidR="0097420E" w:rsidRPr="001663D4">
        <w:rPr>
          <w:rFonts w:ascii="Arial" w:hAnsi="Arial" w:cs="Arial"/>
          <w:sz w:val="22"/>
          <w:szCs w:val="22"/>
        </w:rPr>
        <w:t>within two (2) working days</w:t>
      </w:r>
      <w:r w:rsidR="008C79C5" w:rsidRPr="001663D4">
        <w:rPr>
          <w:rFonts w:ascii="Arial" w:hAnsi="Arial" w:cs="Arial"/>
          <w:sz w:val="22"/>
          <w:szCs w:val="22"/>
        </w:rPr>
        <w:t xml:space="preserve"> of receipt of the written Letter of Intent, or such longer time as may be otherwise specified in the Letter of Intent, execute the </w:t>
      </w:r>
      <w:r w:rsidR="008C79C5" w:rsidRPr="001663D4">
        <w:rPr>
          <w:rFonts w:ascii="Arial" w:hAnsi="Arial" w:cs="Arial"/>
          <w:i/>
          <w:iCs/>
          <w:sz w:val="22"/>
          <w:szCs w:val="22"/>
        </w:rPr>
        <w:t>Contract Documents</w:t>
      </w:r>
      <w:r w:rsidR="008C79C5" w:rsidRPr="001663D4">
        <w:rPr>
          <w:rFonts w:ascii="Arial" w:hAnsi="Arial" w:cs="Arial"/>
          <w:sz w:val="22"/>
          <w:szCs w:val="22"/>
        </w:rPr>
        <w:t>.</w:t>
      </w:r>
    </w:p>
    <w:p w14:paraId="3D11FB91" w14:textId="77777777" w:rsidR="008C79C5" w:rsidRDefault="008C79C5" w:rsidP="00765B3E">
      <w:pPr>
        <w:tabs>
          <w:tab w:val="left" w:pos="2127"/>
        </w:tabs>
        <w:ind w:left="2127" w:hanging="709"/>
        <w:jc w:val="both"/>
        <w:rPr>
          <w:rFonts w:ascii="Arial" w:hAnsi="Arial" w:cs="Arial"/>
          <w:sz w:val="22"/>
          <w:szCs w:val="22"/>
        </w:rPr>
      </w:pPr>
    </w:p>
    <w:p w14:paraId="68B6C9E2" w14:textId="77777777" w:rsidR="004068DA" w:rsidRDefault="008C79C5" w:rsidP="004068DA">
      <w:pPr>
        <w:tabs>
          <w:tab w:val="left" w:pos="2127"/>
        </w:tabs>
        <w:ind w:left="2127" w:hanging="709"/>
        <w:jc w:val="both"/>
        <w:rPr>
          <w:rFonts w:ascii="Arial" w:hAnsi="Arial" w:cs="Arial"/>
          <w:iCs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5.1.</w:t>
      </w:r>
      <w:r>
        <w:rPr>
          <w:rFonts w:ascii="Arial" w:hAnsi="Arial" w:cs="Arial"/>
          <w:spacing w:val="-3"/>
          <w:sz w:val="22"/>
          <w:szCs w:val="22"/>
        </w:rPr>
        <w:t>3</w:t>
      </w:r>
      <w:r w:rsidRPr="00897C18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950334">
        <w:rPr>
          <w:rFonts w:ascii="Arial" w:hAnsi="Arial" w:cs="Arial"/>
          <w:sz w:val="22"/>
          <w:szCs w:val="22"/>
        </w:rPr>
        <w:t xml:space="preserve">ithin </w:t>
      </w:r>
      <w:r>
        <w:rPr>
          <w:rFonts w:ascii="Arial" w:hAnsi="Arial" w:cs="Arial"/>
          <w:sz w:val="22"/>
          <w:szCs w:val="22"/>
        </w:rPr>
        <w:t>five (5)</w:t>
      </w:r>
      <w:r w:rsidRPr="00950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alendar days</w:t>
      </w:r>
      <w:r w:rsidRPr="00950334">
        <w:rPr>
          <w:rFonts w:ascii="Arial" w:hAnsi="Arial" w:cs="Arial"/>
          <w:sz w:val="22"/>
          <w:szCs w:val="22"/>
        </w:rPr>
        <w:t xml:space="preserve"> of receipt of written </w:t>
      </w:r>
      <w:r w:rsidRPr="00BC1908">
        <w:rPr>
          <w:rFonts w:ascii="Arial" w:hAnsi="Arial" w:cs="Arial"/>
          <w:i/>
          <w:sz w:val="22"/>
          <w:szCs w:val="22"/>
        </w:rPr>
        <w:t>Notice to Proceed</w:t>
      </w:r>
      <w:r w:rsidRPr="00950334">
        <w:rPr>
          <w:rFonts w:ascii="Arial" w:hAnsi="Arial" w:cs="Arial"/>
          <w:sz w:val="22"/>
          <w:szCs w:val="22"/>
        </w:rPr>
        <w:t xml:space="preserve">, or such longer time as may be otherwise specified in the </w:t>
      </w:r>
      <w:r w:rsidRPr="00BC1908">
        <w:rPr>
          <w:rFonts w:ascii="Arial" w:hAnsi="Arial" w:cs="Arial"/>
          <w:i/>
          <w:sz w:val="22"/>
          <w:szCs w:val="22"/>
        </w:rPr>
        <w:t>Notice to Proceed</w:t>
      </w:r>
      <w:r w:rsidRPr="00950334">
        <w:rPr>
          <w:rFonts w:ascii="Arial" w:hAnsi="Arial" w:cs="Arial"/>
          <w:sz w:val="22"/>
          <w:szCs w:val="22"/>
        </w:rPr>
        <w:t xml:space="preserve">, commence the </w:t>
      </w:r>
      <w:r w:rsidRPr="00950334">
        <w:rPr>
          <w:rFonts w:ascii="Arial" w:hAnsi="Arial" w:cs="Arial"/>
          <w:i/>
          <w:sz w:val="22"/>
          <w:szCs w:val="22"/>
        </w:rPr>
        <w:t>Work</w:t>
      </w:r>
      <w:r w:rsidR="0097420E">
        <w:rPr>
          <w:rFonts w:ascii="Arial" w:hAnsi="Arial" w:cs="Arial"/>
          <w:i/>
          <w:sz w:val="22"/>
          <w:szCs w:val="22"/>
        </w:rPr>
        <w:t>.</w:t>
      </w:r>
    </w:p>
    <w:p w14:paraId="5D0CAF40" w14:textId="77777777" w:rsidR="004068DA" w:rsidRPr="004068DA" w:rsidRDefault="004068DA" w:rsidP="004068DA">
      <w:pPr>
        <w:tabs>
          <w:tab w:val="left" w:pos="2127"/>
        </w:tabs>
        <w:ind w:left="2127" w:hanging="709"/>
        <w:jc w:val="both"/>
        <w:rPr>
          <w:rFonts w:ascii="Arial" w:hAnsi="Arial" w:cs="Arial"/>
          <w:iCs/>
          <w:sz w:val="22"/>
          <w:szCs w:val="22"/>
        </w:rPr>
      </w:pPr>
    </w:p>
    <w:p w14:paraId="542CCF41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97C18">
        <w:rPr>
          <w:rFonts w:ascii="Arial" w:hAnsi="Arial" w:cs="Arial"/>
          <w:b/>
          <w:spacing w:val="-3"/>
          <w:sz w:val="22"/>
          <w:szCs w:val="22"/>
        </w:rPr>
        <w:t>6.</w:t>
      </w:r>
      <w:r w:rsidRPr="00897C18">
        <w:rPr>
          <w:rFonts w:ascii="Arial" w:hAnsi="Arial" w:cs="Arial"/>
          <w:b/>
          <w:spacing w:val="-3"/>
          <w:sz w:val="22"/>
          <w:szCs w:val="22"/>
        </w:rPr>
        <w:tab/>
        <w:t>WE AGREE:</w:t>
      </w:r>
    </w:p>
    <w:p w14:paraId="5617E3B4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6D874A3A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  <w:t>6.1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that, if we </w:t>
      </w:r>
      <w:r w:rsidR="001E29F8">
        <w:rPr>
          <w:rFonts w:ascii="Arial" w:hAnsi="Arial" w:cs="Arial"/>
          <w:spacing w:val="-3"/>
          <w:sz w:val="22"/>
          <w:szCs w:val="22"/>
        </w:rPr>
        <w:t xml:space="preserve">a 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receive written </w:t>
      </w:r>
      <w:r w:rsidR="003F2755">
        <w:rPr>
          <w:rFonts w:ascii="Arial" w:hAnsi="Arial" w:cs="Arial"/>
          <w:i/>
          <w:spacing w:val="-3"/>
          <w:sz w:val="22"/>
          <w:szCs w:val="22"/>
        </w:rPr>
        <w:t>Letter of Intent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of this </w:t>
      </w:r>
      <w:r w:rsidRPr="00897C18">
        <w:rPr>
          <w:rFonts w:ascii="Arial" w:hAnsi="Arial" w:cs="Arial"/>
          <w:i/>
          <w:spacing w:val="-3"/>
          <w:sz w:val="22"/>
          <w:szCs w:val="22"/>
        </w:rPr>
        <w:t>Contract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and, contrary to paragraph 5 of this </w:t>
      </w:r>
      <w:r w:rsidRPr="00DC2886">
        <w:rPr>
          <w:rFonts w:ascii="Arial" w:hAnsi="Arial" w:cs="Arial"/>
          <w:i/>
          <w:spacing w:val="-3"/>
          <w:sz w:val="22"/>
          <w:szCs w:val="22"/>
        </w:rPr>
        <w:t>Form of Tender</w:t>
      </w:r>
      <w:r w:rsidRPr="00897C18">
        <w:rPr>
          <w:rFonts w:ascii="Arial" w:hAnsi="Arial" w:cs="Arial"/>
          <w:spacing w:val="-3"/>
          <w:sz w:val="22"/>
          <w:szCs w:val="22"/>
        </w:rPr>
        <w:t>, we:</w:t>
      </w:r>
    </w:p>
    <w:p w14:paraId="7A378B1A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3FE06459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Pr="00897C18">
        <w:rPr>
          <w:rFonts w:ascii="Arial" w:hAnsi="Arial" w:cs="Arial"/>
          <w:spacing w:val="-3"/>
          <w:sz w:val="22"/>
          <w:szCs w:val="22"/>
        </w:rPr>
        <w:tab/>
        <w:t>6.1.1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fail or refuse to deliver the documents as specified by paragraph 5.1.1 of this </w:t>
      </w:r>
      <w:r w:rsidRPr="00DC2886">
        <w:rPr>
          <w:rFonts w:ascii="Arial" w:hAnsi="Arial" w:cs="Arial"/>
          <w:i/>
          <w:spacing w:val="-3"/>
          <w:sz w:val="22"/>
          <w:szCs w:val="22"/>
        </w:rPr>
        <w:t xml:space="preserve">Form of </w:t>
      </w:r>
      <w:proofErr w:type="gramStart"/>
      <w:r w:rsidRPr="00DC2886">
        <w:rPr>
          <w:rFonts w:ascii="Arial" w:hAnsi="Arial" w:cs="Arial"/>
          <w:i/>
          <w:spacing w:val="-3"/>
          <w:sz w:val="22"/>
          <w:szCs w:val="22"/>
        </w:rPr>
        <w:t>Tender</w:t>
      </w:r>
      <w:r w:rsidRPr="00897C18">
        <w:rPr>
          <w:rFonts w:ascii="Arial" w:hAnsi="Arial" w:cs="Arial"/>
          <w:spacing w:val="-3"/>
          <w:sz w:val="22"/>
          <w:szCs w:val="22"/>
        </w:rPr>
        <w:t>;</w:t>
      </w:r>
      <w:proofErr w:type="gramEnd"/>
      <w:r w:rsidRPr="00897C18">
        <w:rPr>
          <w:rFonts w:ascii="Arial" w:hAnsi="Arial" w:cs="Arial"/>
          <w:spacing w:val="-3"/>
          <w:sz w:val="22"/>
          <w:szCs w:val="22"/>
        </w:rPr>
        <w:t xml:space="preserve"> or</w:t>
      </w:r>
    </w:p>
    <w:p w14:paraId="1E768692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02180BED" w14:textId="7B424451" w:rsidR="006847CD" w:rsidRDefault="001240A5" w:rsidP="00AC003F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ab/>
      </w:r>
      <w:r w:rsidRPr="00897C18">
        <w:rPr>
          <w:rFonts w:ascii="Arial" w:hAnsi="Arial" w:cs="Arial"/>
          <w:spacing w:val="-3"/>
          <w:sz w:val="22"/>
          <w:szCs w:val="22"/>
        </w:rPr>
        <w:tab/>
        <w:t>6.1.2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fail or refuse to commence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Work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as req</w:t>
      </w:r>
      <w:r w:rsidR="00B346BA">
        <w:rPr>
          <w:rFonts w:ascii="Arial" w:hAnsi="Arial" w:cs="Arial"/>
          <w:spacing w:val="-3"/>
          <w:sz w:val="22"/>
          <w:szCs w:val="22"/>
        </w:rPr>
        <w:t xml:space="preserve">uired by the </w:t>
      </w:r>
      <w:r w:rsidR="00B346BA" w:rsidRPr="006847CD">
        <w:rPr>
          <w:rFonts w:ascii="Arial" w:hAnsi="Arial" w:cs="Arial"/>
          <w:i/>
          <w:spacing w:val="-3"/>
          <w:sz w:val="22"/>
          <w:szCs w:val="22"/>
        </w:rPr>
        <w:t>Notice to Proceed</w:t>
      </w:r>
      <w:r w:rsidR="00B346BA">
        <w:rPr>
          <w:rFonts w:ascii="Arial" w:hAnsi="Arial" w:cs="Arial"/>
          <w:spacing w:val="-3"/>
          <w:sz w:val="22"/>
          <w:szCs w:val="22"/>
        </w:rPr>
        <w:t>,</w:t>
      </w:r>
    </w:p>
    <w:p w14:paraId="7835A9FC" w14:textId="77777777" w:rsidR="00391BE7" w:rsidRDefault="00391BE7" w:rsidP="00AC003F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pacing w:val="-3"/>
          <w:sz w:val="22"/>
          <w:szCs w:val="22"/>
        </w:rPr>
      </w:pPr>
    </w:p>
    <w:p w14:paraId="6F8E36F2" w14:textId="77777777" w:rsidR="001240A5" w:rsidRPr="00897C18" w:rsidRDefault="001240A5" w:rsidP="008E59C2">
      <w:pPr>
        <w:ind w:left="709" w:firstLine="11"/>
        <w:jc w:val="both"/>
        <w:rPr>
          <w:rFonts w:ascii="Arial" w:hAnsi="Arial" w:cs="Arial"/>
          <w:spacing w:val="-3"/>
          <w:sz w:val="22"/>
          <w:szCs w:val="22"/>
        </w:rPr>
      </w:pPr>
      <w:r w:rsidRPr="00F51C81">
        <w:rPr>
          <w:rFonts w:ascii="Arial" w:hAnsi="Arial" w:cs="Arial"/>
          <w:spacing w:val="-3"/>
          <w:sz w:val="22"/>
          <w:szCs w:val="22"/>
          <w:u w:val="single"/>
        </w:rPr>
        <w:t xml:space="preserve">then such failure or refusal will be deemed to be a refusal by us to </w:t>
      </w:r>
      <w:proofErr w:type="gramStart"/>
      <w:r w:rsidRPr="00F51C81">
        <w:rPr>
          <w:rFonts w:ascii="Arial" w:hAnsi="Arial" w:cs="Arial"/>
          <w:spacing w:val="-3"/>
          <w:sz w:val="22"/>
          <w:szCs w:val="22"/>
          <w:u w:val="single"/>
        </w:rPr>
        <w:t>enter into</w:t>
      </w:r>
      <w:proofErr w:type="gramEnd"/>
      <w:r w:rsidRPr="00F51C81">
        <w:rPr>
          <w:rFonts w:ascii="Arial" w:hAnsi="Arial" w:cs="Arial"/>
          <w:spacing w:val="-3"/>
          <w:sz w:val="22"/>
          <w:szCs w:val="22"/>
          <w:u w:val="single"/>
        </w:rPr>
        <w:t xml:space="preserve"> the</w:t>
      </w:r>
      <w:r w:rsidRPr="004874FD">
        <w:rPr>
          <w:rFonts w:ascii="Arial" w:hAnsi="Arial" w:cs="Arial"/>
          <w:spacing w:val="-3"/>
          <w:sz w:val="22"/>
          <w:szCs w:val="22"/>
        </w:rPr>
        <w:t xml:space="preserve"> </w:t>
      </w:r>
      <w:r w:rsidRPr="00F51C81">
        <w:rPr>
          <w:rFonts w:ascii="Arial" w:hAnsi="Arial" w:cs="Arial"/>
          <w:i/>
          <w:spacing w:val="-3"/>
          <w:sz w:val="22"/>
          <w:szCs w:val="22"/>
        </w:rPr>
        <w:t>Contract</w:t>
      </w:r>
      <w:r w:rsidRPr="00F51C81">
        <w:rPr>
          <w:rFonts w:ascii="Arial" w:hAnsi="Arial" w:cs="Arial"/>
          <w:spacing w:val="-3"/>
          <w:sz w:val="22"/>
          <w:szCs w:val="22"/>
        </w:rPr>
        <w:t xml:space="preserve"> 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and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Owner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may, on written notice to us, award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Contract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to another party.  We further agree that, as full compensation on account of damages suffered by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Owner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because of such failure or refusal, the </w:t>
      </w:r>
      <w:r w:rsidR="003F2755">
        <w:rPr>
          <w:rFonts w:ascii="Arial" w:hAnsi="Arial" w:cs="Arial"/>
          <w:spacing w:val="-3"/>
          <w:sz w:val="22"/>
          <w:szCs w:val="22"/>
        </w:rPr>
        <w:t>B</w:t>
      </w:r>
      <w:r w:rsidRPr="00B435B4">
        <w:rPr>
          <w:rFonts w:ascii="Arial" w:hAnsi="Arial" w:cs="Arial"/>
          <w:spacing w:val="-3"/>
          <w:sz w:val="22"/>
          <w:szCs w:val="22"/>
        </w:rPr>
        <w:t xml:space="preserve">id </w:t>
      </w:r>
      <w:r w:rsidR="003F2755">
        <w:rPr>
          <w:rFonts w:ascii="Arial" w:hAnsi="Arial" w:cs="Arial"/>
          <w:spacing w:val="-3"/>
          <w:sz w:val="22"/>
          <w:szCs w:val="22"/>
        </w:rPr>
        <w:t>S</w:t>
      </w:r>
      <w:r w:rsidRPr="00B435B4">
        <w:rPr>
          <w:rFonts w:ascii="Arial" w:hAnsi="Arial" w:cs="Arial"/>
          <w:spacing w:val="-3"/>
          <w:sz w:val="22"/>
          <w:szCs w:val="22"/>
        </w:rPr>
        <w:t>ecurity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shall be forfeited to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Owner</w:t>
      </w:r>
      <w:r w:rsidRPr="00897C18">
        <w:rPr>
          <w:rFonts w:ascii="Arial" w:hAnsi="Arial" w:cs="Arial"/>
          <w:spacing w:val="-3"/>
          <w:sz w:val="22"/>
          <w:szCs w:val="22"/>
        </w:rPr>
        <w:t>, in an amount equal to the lesser of:</w:t>
      </w:r>
    </w:p>
    <w:p w14:paraId="3DDED66E" w14:textId="77777777" w:rsidR="001240A5" w:rsidRPr="00897C18" w:rsidRDefault="001240A5" w:rsidP="00592273">
      <w:pPr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8D515C0" w14:textId="77777777" w:rsidR="001240A5" w:rsidRPr="00897C18" w:rsidRDefault="001240A5" w:rsidP="00592273">
      <w:pPr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pacing w:val="-3"/>
          <w:sz w:val="22"/>
          <w:szCs w:val="22"/>
        </w:rPr>
        <w:t>6.1.3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the face value of the </w:t>
      </w:r>
      <w:r w:rsidRPr="009000A4">
        <w:rPr>
          <w:rFonts w:ascii="Arial" w:hAnsi="Arial" w:cs="Arial"/>
          <w:spacing w:val="-3"/>
          <w:sz w:val="22"/>
          <w:szCs w:val="22"/>
        </w:rPr>
        <w:t xml:space="preserve">Bid </w:t>
      </w:r>
      <w:r w:rsidR="009000A4" w:rsidRPr="009000A4">
        <w:rPr>
          <w:rFonts w:ascii="Arial" w:hAnsi="Arial" w:cs="Arial"/>
          <w:spacing w:val="-3"/>
          <w:sz w:val="22"/>
          <w:szCs w:val="22"/>
        </w:rPr>
        <w:t>Security</w:t>
      </w:r>
      <w:r w:rsidRPr="00897C18">
        <w:rPr>
          <w:rFonts w:ascii="Arial" w:hAnsi="Arial" w:cs="Arial"/>
          <w:spacing w:val="-3"/>
          <w:sz w:val="22"/>
          <w:szCs w:val="22"/>
        </w:rPr>
        <w:t>; and</w:t>
      </w:r>
    </w:p>
    <w:p w14:paraId="11B02DC9" w14:textId="77777777" w:rsidR="001240A5" w:rsidRPr="00897C18" w:rsidRDefault="001240A5" w:rsidP="00592273">
      <w:pPr>
        <w:ind w:left="1440" w:hanging="1440"/>
        <w:jc w:val="both"/>
        <w:rPr>
          <w:rFonts w:ascii="Arial" w:hAnsi="Arial" w:cs="Arial"/>
          <w:spacing w:val="-3"/>
          <w:sz w:val="22"/>
          <w:szCs w:val="22"/>
        </w:rPr>
      </w:pPr>
    </w:p>
    <w:p w14:paraId="2ED932FD" w14:textId="77777777" w:rsidR="00346A35" w:rsidRPr="00897C18" w:rsidRDefault="001240A5" w:rsidP="00272628">
      <w:pPr>
        <w:ind w:left="2127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897C18">
        <w:rPr>
          <w:rFonts w:ascii="Arial" w:hAnsi="Arial" w:cs="Arial"/>
          <w:spacing w:val="-3"/>
          <w:sz w:val="22"/>
          <w:szCs w:val="22"/>
        </w:rPr>
        <w:t>6.1.4</w:t>
      </w:r>
      <w:r w:rsidRPr="00897C18">
        <w:rPr>
          <w:rFonts w:ascii="Arial" w:hAnsi="Arial" w:cs="Arial"/>
          <w:spacing w:val="-3"/>
          <w:sz w:val="22"/>
          <w:szCs w:val="22"/>
        </w:rPr>
        <w:tab/>
        <w:t xml:space="preserve">the amount by which our </w:t>
      </w:r>
      <w:r w:rsidRPr="00897C18">
        <w:rPr>
          <w:rFonts w:ascii="Arial" w:hAnsi="Arial" w:cs="Arial"/>
          <w:i/>
          <w:spacing w:val="-3"/>
          <w:sz w:val="22"/>
          <w:szCs w:val="22"/>
        </w:rPr>
        <w:t>Tender Price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is less than the amount for which the </w:t>
      </w:r>
      <w:r w:rsidRPr="00897C18">
        <w:rPr>
          <w:rFonts w:ascii="Arial" w:hAnsi="Arial" w:cs="Arial"/>
          <w:i/>
          <w:spacing w:val="-3"/>
          <w:sz w:val="22"/>
          <w:szCs w:val="22"/>
        </w:rPr>
        <w:t>Owner</w:t>
      </w:r>
      <w:r w:rsidRPr="00897C18">
        <w:rPr>
          <w:rFonts w:ascii="Arial" w:hAnsi="Arial" w:cs="Arial"/>
          <w:spacing w:val="-3"/>
          <w:sz w:val="22"/>
          <w:szCs w:val="22"/>
        </w:rPr>
        <w:t xml:space="preserve"> contracts with ano</w:t>
      </w:r>
      <w:r w:rsidR="00272628" w:rsidRPr="00897C18">
        <w:rPr>
          <w:rFonts w:ascii="Arial" w:hAnsi="Arial" w:cs="Arial"/>
          <w:spacing w:val="-3"/>
          <w:sz w:val="22"/>
          <w:szCs w:val="22"/>
        </w:rPr>
        <w:t xml:space="preserve">ther party to perform the </w:t>
      </w:r>
      <w:r w:rsidR="00272628" w:rsidRPr="008E59C2">
        <w:rPr>
          <w:rFonts w:ascii="Arial" w:hAnsi="Arial" w:cs="Arial"/>
          <w:i/>
          <w:spacing w:val="-3"/>
          <w:sz w:val="22"/>
          <w:szCs w:val="22"/>
        </w:rPr>
        <w:t>Work</w:t>
      </w:r>
      <w:r w:rsidR="00272628" w:rsidRPr="00897C18">
        <w:rPr>
          <w:rFonts w:ascii="Arial" w:hAnsi="Arial" w:cs="Arial"/>
          <w:spacing w:val="-3"/>
          <w:sz w:val="22"/>
          <w:szCs w:val="22"/>
        </w:rPr>
        <w:t>.</w:t>
      </w:r>
    </w:p>
    <w:p w14:paraId="5D85EBE0" w14:textId="77777777" w:rsidR="00346A35" w:rsidRDefault="00346A3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75B6D3A7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b/>
          <w:sz w:val="22"/>
          <w:szCs w:val="22"/>
        </w:rPr>
        <w:t>7.</w:t>
      </w:r>
      <w:r w:rsidRPr="00897C18">
        <w:rPr>
          <w:rFonts w:ascii="Arial" w:hAnsi="Arial" w:cs="Arial"/>
          <w:b/>
          <w:sz w:val="22"/>
          <w:szCs w:val="22"/>
        </w:rPr>
        <w:tab/>
        <w:t xml:space="preserve">Our </w:t>
      </w:r>
      <w:r w:rsidR="000C2562">
        <w:rPr>
          <w:rFonts w:ascii="Arial" w:hAnsi="Arial" w:cs="Arial"/>
          <w:b/>
          <w:sz w:val="22"/>
          <w:szCs w:val="22"/>
        </w:rPr>
        <w:t xml:space="preserve">Business </w:t>
      </w:r>
      <w:r w:rsidRPr="00897C18">
        <w:rPr>
          <w:rFonts w:ascii="Arial" w:hAnsi="Arial" w:cs="Arial"/>
          <w:b/>
          <w:sz w:val="22"/>
          <w:szCs w:val="22"/>
        </w:rPr>
        <w:t>Address is as follows:</w:t>
      </w:r>
    </w:p>
    <w:p w14:paraId="01E2A15D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E550B47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  <w:u w:val="single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</w:p>
    <w:p w14:paraId="4F9EA03A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13759E2D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  <w:u w:val="single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</w:p>
    <w:p w14:paraId="2241D44E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527A7167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</w:p>
    <w:p w14:paraId="3E5D57AE" w14:textId="77777777" w:rsidR="001240A5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1DF99132" w14:textId="77777777" w:rsidR="0097420E" w:rsidRDefault="0097420E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A43DC9F" w14:textId="77777777" w:rsidR="0097420E" w:rsidRPr="00897C18" w:rsidRDefault="0097420E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8736EBD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="000C2562">
        <w:rPr>
          <w:rFonts w:ascii="Arial" w:hAnsi="Arial" w:cs="Arial"/>
          <w:sz w:val="22"/>
          <w:szCs w:val="22"/>
        </w:rPr>
        <w:t xml:space="preserve">Business </w:t>
      </w:r>
      <w:r w:rsidRPr="00897C18">
        <w:rPr>
          <w:rFonts w:ascii="Arial" w:hAnsi="Arial" w:cs="Arial"/>
          <w:sz w:val="22"/>
          <w:szCs w:val="22"/>
        </w:rPr>
        <w:t>Phone:</w:t>
      </w: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</w:rPr>
        <w:tab/>
        <w:t>___</w:t>
      </w:r>
      <w:proofErr w:type="gramStart"/>
      <w:r w:rsidRPr="00897C18">
        <w:rPr>
          <w:rFonts w:ascii="Arial" w:hAnsi="Arial" w:cs="Arial"/>
          <w:sz w:val="22"/>
          <w:szCs w:val="22"/>
        </w:rPr>
        <w:t>_  _</w:t>
      </w:r>
      <w:proofErr w:type="gramEnd"/>
      <w:r w:rsidRPr="00897C18">
        <w:rPr>
          <w:rFonts w:ascii="Arial" w:hAnsi="Arial" w:cs="Arial"/>
          <w:sz w:val="22"/>
          <w:szCs w:val="22"/>
        </w:rPr>
        <w:t>_____ - ________</w:t>
      </w:r>
    </w:p>
    <w:p w14:paraId="2F6C4498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67903F54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="000C2562">
        <w:rPr>
          <w:rFonts w:ascii="Arial" w:hAnsi="Arial" w:cs="Arial"/>
          <w:sz w:val="22"/>
          <w:szCs w:val="22"/>
        </w:rPr>
        <w:t xml:space="preserve">Business </w:t>
      </w:r>
      <w:r w:rsidRPr="00897C18">
        <w:rPr>
          <w:rFonts w:ascii="Arial" w:hAnsi="Arial" w:cs="Arial"/>
          <w:sz w:val="22"/>
          <w:szCs w:val="22"/>
        </w:rPr>
        <w:t>Fax:</w:t>
      </w: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</w:rPr>
        <w:tab/>
      </w:r>
      <w:r w:rsidR="000C2562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</w:rPr>
        <w:t>___</w:t>
      </w:r>
      <w:proofErr w:type="gramStart"/>
      <w:r w:rsidRPr="00897C18">
        <w:rPr>
          <w:rFonts w:ascii="Arial" w:hAnsi="Arial" w:cs="Arial"/>
          <w:sz w:val="22"/>
          <w:szCs w:val="22"/>
        </w:rPr>
        <w:t>_  _</w:t>
      </w:r>
      <w:proofErr w:type="gramEnd"/>
      <w:r w:rsidRPr="00897C18">
        <w:rPr>
          <w:rFonts w:ascii="Arial" w:hAnsi="Arial" w:cs="Arial"/>
          <w:sz w:val="22"/>
          <w:szCs w:val="22"/>
        </w:rPr>
        <w:t>_____ - ________</w:t>
      </w:r>
    </w:p>
    <w:p w14:paraId="23DA57A1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0A60745D" w14:textId="77777777" w:rsidR="001240A5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="000C2562">
        <w:rPr>
          <w:rFonts w:ascii="Arial" w:hAnsi="Arial" w:cs="Arial"/>
          <w:sz w:val="22"/>
          <w:szCs w:val="22"/>
        </w:rPr>
        <w:t xml:space="preserve">Business </w:t>
      </w:r>
      <w:r w:rsidRPr="00897C18">
        <w:rPr>
          <w:rFonts w:ascii="Arial" w:hAnsi="Arial" w:cs="Arial"/>
          <w:sz w:val="22"/>
          <w:szCs w:val="22"/>
        </w:rPr>
        <w:t>E-mail:</w:t>
      </w:r>
      <w:r w:rsidRPr="00897C18">
        <w:rPr>
          <w:rFonts w:ascii="Arial" w:hAnsi="Arial" w:cs="Arial"/>
          <w:sz w:val="22"/>
          <w:szCs w:val="22"/>
        </w:rPr>
        <w:tab/>
      </w:r>
      <w:r w:rsidR="007C789E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</w:rPr>
        <w:t>_____________________</w:t>
      </w:r>
    </w:p>
    <w:p w14:paraId="315CC218" w14:textId="77777777" w:rsidR="007C789E" w:rsidRDefault="007C789E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E8ECFEF" w14:textId="77777777" w:rsidR="007C789E" w:rsidRPr="00897C18" w:rsidRDefault="007C789E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ST Registration No.:</w:t>
      </w:r>
      <w:r w:rsidR="00D01C94">
        <w:rPr>
          <w:rFonts w:ascii="Arial" w:hAnsi="Arial" w:cs="Arial"/>
          <w:sz w:val="22"/>
          <w:szCs w:val="22"/>
        </w:rPr>
        <w:tab/>
      </w:r>
      <w:r w:rsidR="00D01C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</w:t>
      </w:r>
    </w:p>
    <w:p w14:paraId="57CBED06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550D9EB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="007C789E">
        <w:rPr>
          <w:rFonts w:ascii="Arial" w:hAnsi="Arial" w:cs="Arial"/>
          <w:sz w:val="22"/>
          <w:szCs w:val="22"/>
        </w:rPr>
        <w:t xml:space="preserve">Name and Title of </w:t>
      </w:r>
      <w:r w:rsidR="007C789E" w:rsidRPr="005941C9">
        <w:rPr>
          <w:rFonts w:ascii="Arial" w:hAnsi="Arial" w:cs="Arial"/>
          <w:i/>
          <w:sz w:val="22"/>
          <w:szCs w:val="22"/>
        </w:rPr>
        <w:t>Contact</w:t>
      </w:r>
      <w:r w:rsidR="007C789E">
        <w:rPr>
          <w:rFonts w:ascii="Arial" w:hAnsi="Arial" w:cs="Arial"/>
          <w:sz w:val="22"/>
          <w:szCs w:val="22"/>
        </w:rPr>
        <w:t xml:space="preserve"> (for communication related to this </w:t>
      </w:r>
      <w:r w:rsidR="007C789E" w:rsidRPr="008E59C2">
        <w:rPr>
          <w:rFonts w:ascii="Arial" w:hAnsi="Arial" w:cs="Arial"/>
          <w:i/>
          <w:sz w:val="22"/>
          <w:szCs w:val="22"/>
        </w:rPr>
        <w:t>Tender</w:t>
      </w:r>
      <w:r w:rsidR="007C789E">
        <w:rPr>
          <w:rFonts w:ascii="Arial" w:hAnsi="Arial" w:cs="Arial"/>
          <w:sz w:val="22"/>
          <w:szCs w:val="22"/>
        </w:rPr>
        <w:t>)</w:t>
      </w:r>
      <w:r w:rsidRPr="00897C18">
        <w:rPr>
          <w:rFonts w:ascii="Arial" w:hAnsi="Arial" w:cs="Arial"/>
          <w:sz w:val="22"/>
          <w:szCs w:val="22"/>
        </w:rPr>
        <w:t>:</w:t>
      </w:r>
      <w:r w:rsidR="00D01C94">
        <w:rPr>
          <w:rFonts w:ascii="Arial" w:hAnsi="Arial" w:cs="Arial"/>
          <w:sz w:val="22"/>
          <w:szCs w:val="22"/>
        </w:rPr>
        <w:t xml:space="preserve">  ______________</w:t>
      </w:r>
    </w:p>
    <w:p w14:paraId="49C4E4F0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218F997D" w14:textId="77777777" w:rsidR="001240A5" w:rsidRPr="00897C18" w:rsidRDefault="001240A5" w:rsidP="00592273">
      <w:pPr>
        <w:tabs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  <w:t xml:space="preserve">This </w:t>
      </w:r>
      <w:r w:rsidRPr="005941C9">
        <w:rPr>
          <w:rFonts w:ascii="Arial" w:hAnsi="Arial" w:cs="Arial"/>
          <w:i/>
          <w:sz w:val="22"/>
          <w:szCs w:val="22"/>
        </w:rPr>
        <w:t>Tender</w:t>
      </w:r>
      <w:r w:rsidRPr="00897C18">
        <w:rPr>
          <w:rFonts w:ascii="Arial" w:hAnsi="Arial" w:cs="Arial"/>
          <w:sz w:val="22"/>
          <w:szCs w:val="22"/>
        </w:rPr>
        <w:t xml:space="preserve"> is executed this </w:t>
      </w:r>
      <w:r w:rsidRPr="00897C18">
        <w:rPr>
          <w:rFonts w:ascii="Arial" w:hAnsi="Arial" w:cs="Arial"/>
          <w:color w:val="FF0000"/>
          <w:sz w:val="22"/>
          <w:szCs w:val="22"/>
        </w:rPr>
        <w:t>________</w:t>
      </w:r>
      <w:r w:rsidRPr="00897C18">
        <w:rPr>
          <w:rFonts w:ascii="Arial" w:hAnsi="Arial" w:cs="Arial"/>
          <w:sz w:val="22"/>
          <w:szCs w:val="22"/>
        </w:rPr>
        <w:t xml:space="preserve"> day of </w:t>
      </w:r>
      <w:r w:rsidRPr="00897C18">
        <w:rPr>
          <w:rFonts w:ascii="Arial" w:hAnsi="Arial" w:cs="Arial"/>
          <w:color w:val="FF0000"/>
          <w:sz w:val="22"/>
          <w:szCs w:val="22"/>
        </w:rPr>
        <w:t>_________________</w:t>
      </w:r>
      <w:r w:rsidRPr="00897C18">
        <w:rPr>
          <w:rFonts w:ascii="Arial" w:hAnsi="Arial" w:cs="Arial"/>
          <w:sz w:val="22"/>
          <w:szCs w:val="22"/>
        </w:rPr>
        <w:t xml:space="preserve">, </w:t>
      </w:r>
      <w:r w:rsidR="0067739B">
        <w:rPr>
          <w:rFonts w:ascii="Arial" w:hAnsi="Arial" w:cs="Arial"/>
          <w:sz w:val="22"/>
          <w:szCs w:val="22"/>
        </w:rPr>
        <w:t>2023</w:t>
      </w:r>
      <w:r w:rsidRPr="00897C18">
        <w:rPr>
          <w:rFonts w:ascii="Arial" w:hAnsi="Arial" w:cs="Arial"/>
          <w:sz w:val="22"/>
          <w:szCs w:val="22"/>
        </w:rPr>
        <w:t>.</w:t>
      </w:r>
    </w:p>
    <w:p w14:paraId="1D002322" w14:textId="77777777" w:rsidR="001240A5" w:rsidRPr="00897C18" w:rsidRDefault="001240A5" w:rsidP="00592273">
      <w:pPr>
        <w:tabs>
          <w:tab w:val="left" w:pos="720"/>
          <w:tab w:val="left" w:pos="1440"/>
        </w:tabs>
        <w:ind w:left="2160" w:hanging="2160"/>
        <w:jc w:val="both"/>
        <w:rPr>
          <w:rFonts w:ascii="Arial" w:hAnsi="Arial" w:cs="Arial"/>
          <w:sz w:val="22"/>
          <w:szCs w:val="22"/>
        </w:rPr>
      </w:pPr>
    </w:p>
    <w:p w14:paraId="29509736" w14:textId="77777777" w:rsidR="00A134D9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A134D9">
        <w:rPr>
          <w:rFonts w:ascii="Arial" w:hAnsi="Arial" w:cs="Arial"/>
          <w:b/>
          <w:sz w:val="22"/>
          <w:szCs w:val="22"/>
        </w:rPr>
        <w:tab/>
      </w:r>
    </w:p>
    <w:p w14:paraId="13C5AD84" w14:textId="77777777" w:rsidR="001240A5" w:rsidRPr="00887A83" w:rsidRDefault="00A134D9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bCs/>
          <w:sz w:val="22"/>
          <w:szCs w:val="22"/>
        </w:rPr>
      </w:pPr>
      <w:r w:rsidRPr="00887A83">
        <w:rPr>
          <w:rFonts w:ascii="Arial" w:hAnsi="Arial" w:cs="Arial"/>
          <w:bCs/>
          <w:sz w:val="22"/>
          <w:szCs w:val="22"/>
        </w:rPr>
        <w:tab/>
      </w:r>
      <w:r w:rsidR="001240A5" w:rsidRPr="00887A83">
        <w:rPr>
          <w:rFonts w:ascii="Arial" w:hAnsi="Arial" w:cs="Arial"/>
          <w:bCs/>
          <w:i/>
          <w:sz w:val="22"/>
          <w:szCs w:val="22"/>
        </w:rPr>
        <w:t>Contractor</w:t>
      </w:r>
      <w:r w:rsidR="001240A5" w:rsidRPr="00887A83">
        <w:rPr>
          <w:rFonts w:ascii="Arial" w:hAnsi="Arial" w:cs="Arial"/>
          <w:bCs/>
          <w:sz w:val="22"/>
          <w:szCs w:val="22"/>
        </w:rPr>
        <w:t>:</w:t>
      </w:r>
    </w:p>
    <w:p w14:paraId="219E4B97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50C6A0E4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</w:p>
    <w:p w14:paraId="6F173E24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  <w:t>(Full Legal Name of Corporation, Partnership or Individual)</w:t>
      </w:r>
    </w:p>
    <w:p w14:paraId="69B7D9D2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D2C391C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</w:p>
    <w:p w14:paraId="3497CF9F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  <w:t>(</w:t>
      </w:r>
      <w:r w:rsidR="007C789E">
        <w:rPr>
          <w:rFonts w:ascii="Arial" w:hAnsi="Arial" w:cs="Arial"/>
          <w:sz w:val="22"/>
          <w:szCs w:val="22"/>
        </w:rPr>
        <w:t xml:space="preserve">Name and Title of </w:t>
      </w:r>
      <w:r w:rsidRPr="00897C18">
        <w:rPr>
          <w:rFonts w:ascii="Arial" w:hAnsi="Arial" w:cs="Arial"/>
          <w:sz w:val="22"/>
          <w:szCs w:val="22"/>
        </w:rPr>
        <w:t>Authori</w:t>
      </w:r>
      <w:r w:rsidR="007C789E">
        <w:rPr>
          <w:rFonts w:ascii="Arial" w:hAnsi="Arial" w:cs="Arial"/>
          <w:sz w:val="22"/>
          <w:szCs w:val="22"/>
        </w:rPr>
        <w:t>zed Signatory</w:t>
      </w:r>
      <w:r w:rsidRPr="00897C18">
        <w:rPr>
          <w:rFonts w:ascii="Arial" w:hAnsi="Arial" w:cs="Arial"/>
          <w:sz w:val="22"/>
          <w:szCs w:val="22"/>
        </w:rPr>
        <w:t>)</w:t>
      </w:r>
    </w:p>
    <w:p w14:paraId="3F04E88B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A59F7E9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  <w:r w:rsidRPr="00897C18">
        <w:rPr>
          <w:rFonts w:ascii="Arial" w:hAnsi="Arial" w:cs="Arial"/>
          <w:sz w:val="22"/>
          <w:szCs w:val="22"/>
          <w:u w:val="single"/>
        </w:rPr>
        <w:tab/>
      </w:r>
    </w:p>
    <w:p w14:paraId="28887033" w14:textId="77777777" w:rsidR="001240A5" w:rsidRPr="00897C18" w:rsidRDefault="001240A5" w:rsidP="00592273">
      <w:pPr>
        <w:tabs>
          <w:tab w:val="left" w:pos="0"/>
          <w:tab w:val="left" w:pos="720"/>
          <w:tab w:val="left" w:pos="1440"/>
          <w:tab w:val="left" w:pos="2160"/>
          <w:tab w:val="decimal" w:pos="3600"/>
          <w:tab w:val="decimal" w:pos="6048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ab/>
        <w:t>(</w:t>
      </w:r>
      <w:r w:rsidR="007C789E">
        <w:rPr>
          <w:rFonts w:ascii="Arial" w:hAnsi="Arial" w:cs="Arial"/>
          <w:sz w:val="22"/>
          <w:szCs w:val="22"/>
        </w:rPr>
        <w:t xml:space="preserve">Signature of </w:t>
      </w:r>
      <w:r w:rsidRPr="00897C18">
        <w:rPr>
          <w:rFonts w:ascii="Arial" w:hAnsi="Arial" w:cs="Arial"/>
          <w:sz w:val="22"/>
          <w:szCs w:val="22"/>
        </w:rPr>
        <w:t>Authorized Signatory)</w:t>
      </w:r>
    </w:p>
    <w:p w14:paraId="1545241B" w14:textId="77777777" w:rsidR="005941C9" w:rsidRPr="00D01C94" w:rsidRDefault="005941C9" w:rsidP="00D01C94">
      <w:pPr>
        <w:rPr>
          <w:rFonts w:ascii="Arial" w:hAnsi="Arial" w:cs="Arial"/>
        </w:rPr>
      </w:pPr>
    </w:p>
    <w:p w14:paraId="1886CF8A" w14:textId="77777777" w:rsidR="008E59C2" w:rsidRDefault="008E59C2" w:rsidP="00D01C94">
      <w:pPr>
        <w:ind w:left="709" w:hanging="709"/>
        <w:rPr>
          <w:rFonts w:ascii="Arial" w:hAnsi="Arial" w:cs="Arial"/>
          <w:sz w:val="22"/>
          <w:szCs w:val="22"/>
        </w:rPr>
      </w:pPr>
    </w:p>
    <w:p w14:paraId="06D4AFA9" w14:textId="77777777" w:rsidR="008E59C2" w:rsidRDefault="008E59C2" w:rsidP="00D01C94">
      <w:pPr>
        <w:ind w:left="709" w:hanging="709"/>
        <w:rPr>
          <w:rFonts w:ascii="Arial" w:hAnsi="Arial" w:cs="Arial"/>
          <w:sz w:val="22"/>
          <w:szCs w:val="22"/>
        </w:rPr>
      </w:pPr>
    </w:p>
    <w:p w14:paraId="2863A7A9" w14:textId="77777777" w:rsidR="00851637" w:rsidRPr="00104FA1" w:rsidRDefault="00D50896" w:rsidP="003D3EF8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  <w:r>
        <w:br w:type="page"/>
      </w:r>
      <w:r w:rsidR="00851637" w:rsidRPr="00104FA1">
        <w:rPr>
          <w:rFonts w:ascii="Arial" w:hAnsi="Arial" w:cs="Arial"/>
          <w:b/>
          <w:sz w:val="22"/>
          <w:szCs w:val="22"/>
        </w:rPr>
        <w:lastRenderedPageBreak/>
        <w:t xml:space="preserve">APPENDIX 1 – SCHEDULE OF </w:t>
      </w:r>
      <w:r w:rsidR="00780D26" w:rsidRPr="00104FA1">
        <w:rPr>
          <w:rFonts w:ascii="Arial" w:hAnsi="Arial" w:cs="Arial"/>
          <w:b/>
          <w:sz w:val="22"/>
          <w:szCs w:val="22"/>
        </w:rPr>
        <w:t xml:space="preserve">QUANTITIES AND </w:t>
      </w:r>
      <w:r w:rsidR="00851637" w:rsidRPr="00104FA1">
        <w:rPr>
          <w:rFonts w:ascii="Arial" w:hAnsi="Arial" w:cs="Arial"/>
          <w:b/>
          <w:sz w:val="22"/>
          <w:szCs w:val="22"/>
        </w:rPr>
        <w:t>PRICES</w:t>
      </w:r>
    </w:p>
    <w:p w14:paraId="1223B9E4" w14:textId="77777777" w:rsidR="00851637" w:rsidRDefault="00851637" w:rsidP="00D50896">
      <w:pPr>
        <w:spacing w:line="240" w:lineRule="exact"/>
        <w:rPr>
          <w:rFonts w:ascii="Arial" w:hAnsi="Arial" w:cs="Arial"/>
        </w:rPr>
      </w:pPr>
    </w:p>
    <w:p w14:paraId="7F9F1BD8" w14:textId="77777777" w:rsidR="00887A83" w:rsidRDefault="00887A83" w:rsidP="00887A83">
      <w:pPr>
        <w:overflowPunct/>
        <w:jc w:val="both"/>
        <w:textAlignment w:val="auto"/>
        <w:rPr>
          <w:rFonts w:ascii="ArialMT" w:hAnsi="ArialMT" w:cs="ArialMT"/>
          <w:sz w:val="22"/>
          <w:szCs w:val="22"/>
          <w:lang w:val="en-CA" w:eastAsia="en-CA"/>
        </w:rPr>
      </w:pPr>
      <w:r>
        <w:rPr>
          <w:rFonts w:ascii="ArialMT" w:hAnsi="ArialMT" w:cs="ArialMT"/>
          <w:sz w:val="22"/>
          <w:szCs w:val="22"/>
          <w:lang w:val="en-CA" w:eastAsia="en-CA"/>
        </w:rPr>
        <w:t xml:space="preserve">For the purposes of comparison of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Tenders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and for subsequent payment, each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Tenderer </w:t>
      </w:r>
      <w:r>
        <w:rPr>
          <w:rFonts w:ascii="ArialMT" w:hAnsi="ArialMT" w:cs="ArialMT"/>
          <w:sz w:val="22"/>
          <w:szCs w:val="22"/>
          <w:lang w:val="en-CA" w:eastAsia="en-CA"/>
        </w:rPr>
        <w:t>should</w:t>
      </w:r>
      <w:r w:rsidR="004874FD">
        <w:rPr>
          <w:rFonts w:ascii="ArialMT" w:hAnsi="ArialMT" w:cs="ArialMT"/>
          <w:sz w:val="22"/>
          <w:szCs w:val="22"/>
          <w:lang w:val="en-CA" w:eastAsia="en-CA"/>
        </w:rPr>
        <w:t xml:space="preserve">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breakdown its total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Tender Price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into the following lump sum items.  We certify that the following is an accurate and balanced breakdown of our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Tender Price(s).  Work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required, but not specifically mentioned, is included in the item with which it is most closely associated with.  Refer to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Drawings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and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Specifications </w:t>
      </w:r>
      <w:r>
        <w:rPr>
          <w:rFonts w:ascii="ArialMT" w:hAnsi="ArialMT" w:cs="ArialMT"/>
          <w:sz w:val="22"/>
          <w:szCs w:val="22"/>
          <w:lang w:val="en-CA" w:eastAsia="en-CA"/>
        </w:rPr>
        <w:t xml:space="preserve">for a description of the </w:t>
      </w:r>
      <w:r>
        <w:rPr>
          <w:rFonts w:ascii="Arial-ItalicMT" w:hAnsi="Arial-ItalicMT" w:cs="Arial-ItalicMT"/>
          <w:i/>
          <w:iCs/>
          <w:sz w:val="22"/>
          <w:szCs w:val="22"/>
          <w:lang w:val="en-CA" w:eastAsia="en-CA"/>
        </w:rPr>
        <w:t xml:space="preserve">Work </w:t>
      </w:r>
      <w:r>
        <w:rPr>
          <w:rFonts w:ascii="ArialMT" w:hAnsi="ArialMT" w:cs="ArialMT"/>
          <w:sz w:val="22"/>
          <w:szCs w:val="22"/>
          <w:lang w:val="en-CA" w:eastAsia="en-CA"/>
        </w:rPr>
        <w:t>to be involved in each item.</w:t>
      </w:r>
    </w:p>
    <w:p w14:paraId="15FC1A44" w14:textId="77777777" w:rsidR="00887A83" w:rsidRDefault="00887A83" w:rsidP="00887A83">
      <w:pPr>
        <w:spacing w:line="240" w:lineRule="exact"/>
        <w:rPr>
          <w:rFonts w:ascii="ArialMT" w:hAnsi="ArialMT" w:cs="ArialMT"/>
          <w:sz w:val="22"/>
          <w:szCs w:val="22"/>
          <w:lang w:val="en-CA" w:eastAsia="en-CA"/>
        </w:rPr>
      </w:pPr>
    </w:p>
    <w:p w14:paraId="038872A8" w14:textId="1DA8B763" w:rsidR="003F2755" w:rsidRDefault="00C26A10" w:rsidP="00D50896">
      <w:pPr>
        <w:spacing w:line="240" w:lineRule="exact"/>
        <w:rPr>
          <w:rFonts w:ascii="Arial" w:hAnsi="Arial" w:cs="Arial"/>
          <w:sz w:val="22"/>
          <w:szCs w:val="22"/>
        </w:rPr>
      </w:pPr>
      <w:r w:rsidRPr="00104FA1">
        <w:rPr>
          <w:rFonts w:ascii="Arial" w:hAnsi="Arial" w:cs="Arial"/>
          <w:sz w:val="22"/>
          <w:szCs w:val="22"/>
        </w:rPr>
        <w:t xml:space="preserve">All prices and quotations including the </w:t>
      </w:r>
      <w:r w:rsidR="00887A83">
        <w:rPr>
          <w:rFonts w:ascii="Arial" w:hAnsi="Arial" w:cs="Arial"/>
          <w:i/>
          <w:sz w:val="22"/>
          <w:szCs w:val="22"/>
        </w:rPr>
        <w:t xml:space="preserve">Tender </w:t>
      </w:r>
      <w:r w:rsidR="003D3EF8">
        <w:rPr>
          <w:rFonts w:ascii="Arial" w:hAnsi="Arial" w:cs="Arial"/>
          <w:i/>
          <w:sz w:val="22"/>
          <w:szCs w:val="22"/>
        </w:rPr>
        <w:t>Price</w:t>
      </w:r>
      <w:r w:rsidR="00887A83">
        <w:rPr>
          <w:rFonts w:ascii="Arial" w:hAnsi="Arial" w:cs="Arial"/>
          <w:i/>
          <w:sz w:val="22"/>
          <w:szCs w:val="22"/>
        </w:rPr>
        <w:t>s</w:t>
      </w:r>
      <w:r w:rsidRPr="00104FA1">
        <w:rPr>
          <w:rFonts w:ascii="Arial" w:hAnsi="Arial" w:cs="Arial"/>
          <w:i/>
          <w:sz w:val="22"/>
          <w:szCs w:val="22"/>
        </w:rPr>
        <w:t xml:space="preserve"> </w:t>
      </w:r>
      <w:r w:rsidRPr="00104FA1">
        <w:rPr>
          <w:rFonts w:ascii="Arial" w:hAnsi="Arial" w:cs="Arial"/>
          <w:sz w:val="22"/>
          <w:szCs w:val="22"/>
        </w:rPr>
        <w:t xml:space="preserve">shall include all </w:t>
      </w:r>
      <w:proofErr w:type="gramStart"/>
      <w:r w:rsidR="00851637" w:rsidRPr="00104FA1">
        <w:rPr>
          <w:rFonts w:ascii="Arial" w:hAnsi="Arial" w:cs="Arial"/>
          <w:sz w:val="22"/>
          <w:szCs w:val="22"/>
        </w:rPr>
        <w:t>t</w:t>
      </w:r>
      <w:r w:rsidRPr="00104FA1">
        <w:rPr>
          <w:rFonts w:ascii="Arial" w:hAnsi="Arial" w:cs="Arial"/>
          <w:sz w:val="22"/>
          <w:szCs w:val="22"/>
        </w:rPr>
        <w:t>axes, but</w:t>
      </w:r>
      <w:proofErr w:type="gramEnd"/>
      <w:r w:rsidRPr="00104FA1">
        <w:rPr>
          <w:rFonts w:ascii="Arial" w:hAnsi="Arial" w:cs="Arial"/>
          <w:sz w:val="22"/>
          <w:szCs w:val="22"/>
        </w:rPr>
        <w:t xml:space="preserve"> </w:t>
      </w:r>
      <w:r w:rsidR="003C3D8F">
        <w:rPr>
          <w:rFonts w:ascii="Arial" w:hAnsi="Arial" w:cs="Arial"/>
          <w:sz w:val="22"/>
          <w:szCs w:val="22"/>
        </w:rPr>
        <w:t>should</w:t>
      </w:r>
      <w:r w:rsidRPr="00104FA1">
        <w:rPr>
          <w:rFonts w:ascii="Arial" w:hAnsi="Arial" w:cs="Arial"/>
          <w:sz w:val="22"/>
          <w:szCs w:val="22"/>
        </w:rPr>
        <w:t xml:space="preserve"> not include GST. GST </w:t>
      </w:r>
      <w:r w:rsidR="003C3D8F">
        <w:rPr>
          <w:rFonts w:ascii="Arial" w:hAnsi="Arial" w:cs="Arial"/>
          <w:sz w:val="22"/>
          <w:szCs w:val="22"/>
        </w:rPr>
        <w:t>should</w:t>
      </w:r>
      <w:r w:rsidRPr="00104FA1">
        <w:rPr>
          <w:rFonts w:ascii="Arial" w:hAnsi="Arial" w:cs="Arial"/>
          <w:sz w:val="22"/>
          <w:szCs w:val="22"/>
        </w:rPr>
        <w:t xml:space="preserve"> be shown separately.</w:t>
      </w:r>
    </w:p>
    <w:p w14:paraId="24A3433E" w14:textId="77777777" w:rsidR="003F2755" w:rsidRPr="003F2755" w:rsidRDefault="003F2755" w:rsidP="00D50896">
      <w:pPr>
        <w:spacing w:line="240" w:lineRule="exact"/>
        <w:rPr>
          <w:rFonts w:ascii="Arial" w:hAnsi="Arial" w:cs="Arial"/>
          <w:sz w:val="22"/>
          <w:szCs w:val="22"/>
        </w:rPr>
      </w:pPr>
    </w:p>
    <w:p w14:paraId="26575B72" w14:textId="77777777" w:rsidR="00C26A10" w:rsidRDefault="00C26A10" w:rsidP="00285F67">
      <w:pPr>
        <w:pStyle w:val="Header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n-CA" w:eastAsia="en-CA"/>
        </w:rPr>
      </w:pPr>
      <w:r w:rsidRPr="00897C18">
        <w:rPr>
          <w:rFonts w:ascii="Arial" w:hAnsi="Arial" w:cs="Arial"/>
          <w:b/>
          <w:sz w:val="22"/>
          <w:szCs w:val="22"/>
          <w:lang w:val="en-CA" w:eastAsia="en-CA"/>
        </w:rPr>
        <w:t>Reference No.:</w:t>
      </w:r>
      <w:r w:rsidR="004874FD">
        <w:rPr>
          <w:rFonts w:ascii="Arial" w:hAnsi="Arial" w:cs="Arial"/>
          <w:sz w:val="22"/>
          <w:szCs w:val="22"/>
          <w:lang w:val="en-CA" w:eastAsia="en-CA"/>
        </w:rPr>
        <w:t xml:space="preserve">  </w:t>
      </w:r>
      <w:r w:rsidR="0067739B">
        <w:rPr>
          <w:rFonts w:ascii="Arial" w:hAnsi="Arial" w:cs="Arial"/>
          <w:sz w:val="22"/>
          <w:szCs w:val="22"/>
          <w:lang w:val="en-CA" w:eastAsia="en-CA"/>
        </w:rPr>
        <w:t>1220-020-2023-004</w:t>
      </w:r>
    </w:p>
    <w:p w14:paraId="005BE78E" w14:textId="77777777" w:rsidR="003F2755" w:rsidRDefault="003F2755" w:rsidP="00285F67">
      <w:pPr>
        <w:pStyle w:val="Header"/>
        <w:tabs>
          <w:tab w:val="clear" w:pos="4252"/>
          <w:tab w:val="clear" w:pos="8504"/>
        </w:tabs>
        <w:jc w:val="both"/>
        <w:rPr>
          <w:rFonts w:ascii="Arial" w:hAnsi="Arial" w:cs="Arial"/>
          <w:sz w:val="22"/>
          <w:szCs w:val="22"/>
          <w:lang w:val="en-CA" w:eastAsia="en-CA"/>
        </w:rPr>
      </w:pPr>
    </w:p>
    <w:p w14:paraId="60CEDC78" w14:textId="77777777" w:rsidR="003F2755" w:rsidRDefault="003F2755" w:rsidP="003F2755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04FA1">
        <w:rPr>
          <w:rFonts w:ascii="Arial" w:hAnsi="Arial" w:cs="Arial"/>
          <w:b/>
          <w:sz w:val="22"/>
          <w:szCs w:val="22"/>
        </w:rPr>
        <w:t xml:space="preserve">Schedule </w:t>
      </w:r>
      <w:r>
        <w:rPr>
          <w:rFonts w:ascii="Arial" w:hAnsi="Arial" w:cs="Arial"/>
          <w:b/>
          <w:sz w:val="22"/>
          <w:szCs w:val="22"/>
        </w:rPr>
        <w:t>o</w:t>
      </w:r>
      <w:r w:rsidRPr="00104FA1">
        <w:rPr>
          <w:rFonts w:ascii="Arial" w:hAnsi="Arial" w:cs="Arial"/>
          <w:b/>
          <w:sz w:val="22"/>
          <w:szCs w:val="22"/>
        </w:rPr>
        <w:t xml:space="preserve">f Quantities </w:t>
      </w:r>
      <w:r>
        <w:rPr>
          <w:rFonts w:ascii="Arial" w:hAnsi="Arial" w:cs="Arial"/>
          <w:b/>
          <w:sz w:val="22"/>
          <w:szCs w:val="22"/>
        </w:rPr>
        <w:t>a</w:t>
      </w:r>
      <w:r w:rsidRPr="00104FA1">
        <w:rPr>
          <w:rFonts w:ascii="Arial" w:hAnsi="Arial" w:cs="Arial"/>
          <w:b/>
          <w:sz w:val="22"/>
          <w:szCs w:val="22"/>
        </w:rPr>
        <w:t>nd Prices</w:t>
      </w:r>
      <w:r>
        <w:rPr>
          <w:rFonts w:ascii="Arial" w:hAnsi="Arial" w:cs="Arial"/>
          <w:b/>
          <w:sz w:val="22"/>
          <w:szCs w:val="22"/>
        </w:rPr>
        <w:t xml:space="preserve"> – Summary Sheet</w:t>
      </w:r>
    </w:p>
    <w:p w14:paraId="7F8EFFED" w14:textId="77777777" w:rsidR="009C6549" w:rsidRDefault="009C6549" w:rsidP="003F2755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1466"/>
      </w:tblGrid>
      <w:tr w:rsidR="00702E0F" w:rsidRPr="00702E0F" w14:paraId="3F8AE162" w14:textId="77777777" w:rsidTr="00B54D31">
        <w:tc>
          <w:tcPr>
            <w:tcW w:w="7988" w:type="dxa"/>
            <w:shd w:val="clear" w:color="auto" w:fill="auto"/>
          </w:tcPr>
          <w:p w14:paraId="421F4A1E" w14:textId="77777777" w:rsidR="00702E0F" w:rsidRPr="00702E0F" w:rsidRDefault="00702E0F" w:rsidP="00702E0F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Description</w:t>
            </w:r>
          </w:p>
        </w:tc>
        <w:tc>
          <w:tcPr>
            <w:tcW w:w="1480" w:type="dxa"/>
            <w:shd w:val="clear" w:color="auto" w:fill="auto"/>
          </w:tcPr>
          <w:p w14:paraId="456B46E0" w14:textId="77777777" w:rsidR="00702E0F" w:rsidRPr="00702E0F" w:rsidRDefault="00702E0F" w:rsidP="00702E0F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Amount</w:t>
            </w:r>
          </w:p>
        </w:tc>
      </w:tr>
      <w:tr w:rsidR="00702E0F" w:rsidRPr="00702E0F" w14:paraId="533ACA24" w14:textId="77777777" w:rsidTr="00B54D31">
        <w:tc>
          <w:tcPr>
            <w:tcW w:w="9468" w:type="dxa"/>
            <w:gridSpan w:val="2"/>
            <w:shd w:val="clear" w:color="auto" w:fill="auto"/>
          </w:tcPr>
          <w:p w14:paraId="4DF5368E" w14:textId="21777BDE" w:rsidR="00702E0F" w:rsidRPr="00702E0F" w:rsidRDefault="00702E0F" w:rsidP="00702E0F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46110A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District Energy Transfer</w:t>
            </w:r>
            <w:r w:rsidR="0046110A" w:rsidRPr="0046110A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Stations</w:t>
            </w:r>
          </w:p>
        </w:tc>
      </w:tr>
      <w:tr w:rsidR="00702E0F" w:rsidRPr="00702E0F" w14:paraId="1657EDBA" w14:textId="77777777" w:rsidTr="00B54D31">
        <w:tc>
          <w:tcPr>
            <w:tcW w:w="7988" w:type="dxa"/>
            <w:shd w:val="clear" w:color="auto" w:fill="auto"/>
          </w:tcPr>
          <w:p w14:paraId="116997C7" w14:textId="77777777" w:rsidR="00702E0F" w:rsidRPr="00702E0F" w:rsidRDefault="00702E0F" w:rsidP="00702E0F">
            <w:pPr>
              <w:overflowPunct/>
              <w:spacing w:before="240"/>
              <w:jc w:val="right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Tender Price (including Optional Work, if any):</w:t>
            </w:r>
          </w:p>
        </w:tc>
        <w:tc>
          <w:tcPr>
            <w:tcW w:w="1480" w:type="dxa"/>
            <w:shd w:val="clear" w:color="auto" w:fill="auto"/>
          </w:tcPr>
          <w:p w14:paraId="1AF078D3" w14:textId="77777777" w:rsidR="00702E0F" w:rsidRPr="00702E0F" w:rsidRDefault="00702E0F" w:rsidP="00702E0F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  <w:t>$</w:t>
            </w:r>
          </w:p>
        </w:tc>
      </w:tr>
      <w:tr w:rsidR="00702E0F" w:rsidRPr="00702E0F" w14:paraId="18509FFB" w14:textId="77777777" w:rsidTr="00B54D31">
        <w:tc>
          <w:tcPr>
            <w:tcW w:w="7988" w:type="dxa"/>
            <w:shd w:val="clear" w:color="auto" w:fill="auto"/>
          </w:tcPr>
          <w:p w14:paraId="4647BF74" w14:textId="77777777" w:rsidR="00702E0F" w:rsidRPr="00702E0F" w:rsidRDefault="00702E0F" w:rsidP="00702E0F">
            <w:pPr>
              <w:overflowPunct/>
              <w:spacing w:before="240"/>
              <w:jc w:val="right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GST:</w:t>
            </w:r>
          </w:p>
        </w:tc>
        <w:tc>
          <w:tcPr>
            <w:tcW w:w="1480" w:type="dxa"/>
            <w:shd w:val="clear" w:color="auto" w:fill="auto"/>
          </w:tcPr>
          <w:p w14:paraId="49889889" w14:textId="77777777" w:rsidR="00702E0F" w:rsidRPr="00702E0F" w:rsidRDefault="00702E0F" w:rsidP="00702E0F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  <w:t>$</w:t>
            </w:r>
          </w:p>
        </w:tc>
      </w:tr>
      <w:tr w:rsidR="00702E0F" w:rsidRPr="00702E0F" w14:paraId="4BACBCE2" w14:textId="77777777" w:rsidTr="00B54D31">
        <w:tc>
          <w:tcPr>
            <w:tcW w:w="7988" w:type="dxa"/>
            <w:shd w:val="clear" w:color="auto" w:fill="auto"/>
          </w:tcPr>
          <w:p w14:paraId="68161C59" w14:textId="77777777" w:rsidR="00702E0F" w:rsidRPr="00702E0F" w:rsidRDefault="00702E0F" w:rsidP="00702E0F">
            <w:pPr>
              <w:overflowPunct/>
              <w:spacing w:before="240"/>
              <w:jc w:val="right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TENDER PRICE, including GST:</w:t>
            </w:r>
          </w:p>
        </w:tc>
        <w:tc>
          <w:tcPr>
            <w:tcW w:w="1480" w:type="dxa"/>
            <w:shd w:val="clear" w:color="auto" w:fill="auto"/>
          </w:tcPr>
          <w:p w14:paraId="334A7D11" w14:textId="77777777" w:rsidR="00702E0F" w:rsidRPr="00702E0F" w:rsidRDefault="00702E0F" w:rsidP="00702E0F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02E0F"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  <w:t>$</w:t>
            </w:r>
          </w:p>
        </w:tc>
      </w:tr>
    </w:tbl>
    <w:p w14:paraId="2AB11D19" w14:textId="77777777" w:rsidR="009C6549" w:rsidRDefault="009C6549" w:rsidP="003F2755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AECD609" w14:textId="25BE33F4" w:rsidR="0097420E" w:rsidRDefault="0090545E" w:rsidP="003F2755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104FA1">
        <w:rPr>
          <w:rFonts w:ascii="Arial" w:hAnsi="Arial" w:cs="Arial"/>
          <w:b/>
          <w:sz w:val="22"/>
          <w:szCs w:val="22"/>
        </w:rPr>
        <w:lastRenderedPageBreak/>
        <w:t xml:space="preserve">Schedule </w:t>
      </w:r>
      <w:r>
        <w:rPr>
          <w:rFonts w:ascii="Arial" w:hAnsi="Arial" w:cs="Arial"/>
          <w:b/>
          <w:sz w:val="22"/>
          <w:szCs w:val="22"/>
        </w:rPr>
        <w:t>o</w:t>
      </w:r>
      <w:r w:rsidRPr="00104FA1">
        <w:rPr>
          <w:rFonts w:ascii="Arial" w:hAnsi="Arial" w:cs="Arial"/>
          <w:b/>
          <w:sz w:val="22"/>
          <w:szCs w:val="22"/>
        </w:rPr>
        <w:t xml:space="preserve">f Quantities </w:t>
      </w:r>
      <w:r>
        <w:rPr>
          <w:rFonts w:ascii="Arial" w:hAnsi="Arial" w:cs="Arial"/>
          <w:b/>
          <w:sz w:val="22"/>
          <w:szCs w:val="22"/>
        </w:rPr>
        <w:t>a</w:t>
      </w:r>
      <w:r w:rsidRPr="00104FA1">
        <w:rPr>
          <w:rFonts w:ascii="Arial" w:hAnsi="Arial" w:cs="Arial"/>
          <w:b/>
          <w:sz w:val="22"/>
          <w:szCs w:val="22"/>
        </w:rPr>
        <w:t>nd Prices</w:t>
      </w:r>
    </w:p>
    <w:p w14:paraId="6C6FD17E" w14:textId="77777777" w:rsidR="0090545E" w:rsidRDefault="0090545E" w:rsidP="003F2755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716"/>
        <w:gridCol w:w="1007"/>
        <w:gridCol w:w="1121"/>
        <w:gridCol w:w="1171"/>
        <w:gridCol w:w="1418"/>
      </w:tblGrid>
      <w:tr w:rsidR="0097420E" w:rsidRPr="00897C18" w14:paraId="3DFB464C" w14:textId="77777777" w:rsidTr="008C77F3">
        <w:trPr>
          <w:trHeight w:val="424"/>
        </w:trPr>
        <w:tc>
          <w:tcPr>
            <w:tcW w:w="832" w:type="dxa"/>
            <w:shd w:val="clear" w:color="auto" w:fill="auto"/>
            <w:vAlign w:val="center"/>
          </w:tcPr>
          <w:p w14:paraId="6ADC1BD1" w14:textId="77777777" w:rsidR="0097420E" w:rsidRPr="00897C18" w:rsidRDefault="0097420E" w:rsidP="002935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tem No.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9240735" w14:textId="77777777" w:rsidR="0097420E" w:rsidRPr="00897C18" w:rsidRDefault="0097420E" w:rsidP="002935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escription </w:t>
            </w:r>
          </w:p>
        </w:tc>
        <w:tc>
          <w:tcPr>
            <w:tcW w:w="1036" w:type="dxa"/>
            <w:vAlign w:val="center"/>
          </w:tcPr>
          <w:p w14:paraId="16352D7C" w14:textId="77777777" w:rsidR="0097420E" w:rsidRDefault="0097420E" w:rsidP="002935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nit</w:t>
            </w:r>
          </w:p>
        </w:tc>
        <w:tc>
          <w:tcPr>
            <w:tcW w:w="1159" w:type="dxa"/>
            <w:vAlign w:val="center"/>
          </w:tcPr>
          <w:p w14:paraId="111EAE7D" w14:textId="77777777" w:rsidR="0097420E" w:rsidRDefault="0097420E" w:rsidP="002935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Est. Qty.</w:t>
            </w:r>
          </w:p>
        </w:tc>
        <w:tc>
          <w:tcPr>
            <w:tcW w:w="1205" w:type="dxa"/>
            <w:vAlign w:val="center"/>
          </w:tcPr>
          <w:p w14:paraId="6118ACFA" w14:textId="77777777" w:rsidR="0097420E" w:rsidRDefault="0097420E" w:rsidP="002935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nit Pric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AB0DC2C" w14:textId="77777777" w:rsidR="0097420E" w:rsidRPr="00897C18" w:rsidRDefault="0097420E" w:rsidP="0029353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MOUNT</w:t>
            </w:r>
          </w:p>
        </w:tc>
      </w:tr>
      <w:tr w:rsidR="0097420E" w:rsidRPr="00897C18" w14:paraId="2EB60A6F" w14:textId="77777777" w:rsidTr="008C77F3">
        <w:tc>
          <w:tcPr>
            <w:tcW w:w="832" w:type="dxa"/>
            <w:shd w:val="clear" w:color="auto" w:fill="auto"/>
            <w:vAlign w:val="bottom"/>
          </w:tcPr>
          <w:p w14:paraId="6BC4A1EE" w14:textId="77777777" w:rsidR="0097420E" w:rsidRPr="00BA5D12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b/>
                <w:bCs/>
                <w:lang w:val="en-CA" w:eastAsia="en-CA"/>
              </w:rPr>
              <w:t>1.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71851CDF" w14:textId="77777777" w:rsidR="0097420E" w:rsidRPr="00BA5D12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GENERAL</w:t>
            </w:r>
          </w:p>
        </w:tc>
        <w:tc>
          <w:tcPr>
            <w:tcW w:w="1036" w:type="dxa"/>
            <w:vAlign w:val="bottom"/>
          </w:tcPr>
          <w:p w14:paraId="1AB1892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159" w:type="dxa"/>
            <w:vAlign w:val="bottom"/>
          </w:tcPr>
          <w:p w14:paraId="27E6830B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205" w:type="dxa"/>
            <w:vAlign w:val="bottom"/>
          </w:tcPr>
          <w:p w14:paraId="513DFE7C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258AB72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72A5F4A8" w14:textId="77777777" w:rsidTr="008C77F3">
        <w:tc>
          <w:tcPr>
            <w:tcW w:w="832" w:type="dxa"/>
            <w:shd w:val="clear" w:color="auto" w:fill="auto"/>
            <w:vAlign w:val="bottom"/>
          </w:tcPr>
          <w:p w14:paraId="18BB0BE2" w14:textId="77777777" w:rsidR="0097420E" w:rsidRPr="00BA5D12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1.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AC3A27C" w14:textId="77777777" w:rsidR="0097420E" w:rsidRPr="00BA5D12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Bonding and Insurance</w:t>
            </w:r>
          </w:p>
        </w:tc>
        <w:tc>
          <w:tcPr>
            <w:tcW w:w="1036" w:type="dxa"/>
            <w:vAlign w:val="bottom"/>
          </w:tcPr>
          <w:p w14:paraId="1E3D5088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314730F2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132D8EF4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5D1F4B7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2495556A" w14:textId="77777777" w:rsidTr="008C77F3">
        <w:tc>
          <w:tcPr>
            <w:tcW w:w="832" w:type="dxa"/>
            <w:shd w:val="clear" w:color="auto" w:fill="auto"/>
            <w:vAlign w:val="bottom"/>
          </w:tcPr>
          <w:p w14:paraId="63A7CB9D" w14:textId="77777777" w:rsidR="0097420E" w:rsidRPr="00681353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1.2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73B262B" w14:textId="77777777" w:rsidR="0097420E" w:rsidRPr="00837CD5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Mobilization/Demobilization</w:t>
            </w:r>
          </w:p>
        </w:tc>
        <w:tc>
          <w:tcPr>
            <w:tcW w:w="1036" w:type="dxa"/>
            <w:vAlign w:val="bottom"/>
          </w:tcPr>
          <w:p w14:paraId="73341B2E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3103B29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75E62C14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A35FF7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761EBE2D" w14:textId="77777777" w:rsidTr="008C77F3">
        <w:tc>
          <w:tcPr>
            <w:tcW w:w="832" w:type="dxa"/>
            <w:shd w:val="clear" w:color="auto" w:fill="auto"/>
            <w:vAlign w:val="bottom"/>
          </w:tcPr>
          <w:p w14:paraId="0FFA824D" w14:textId="77777777" w:rsidR="0097420E" w:rsidRPr="00681353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1.3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18657FB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D646A">
              <w:rPr>
                <w:rFonts w:ascii="Arial" w:hAnsi="Arial" w:cs="Arial"/>
                <w:lang w:val="en-CA" w:eastAsia="en-CA"/>
              </w:rPr>
              <w:t>Shop Drawings</w:t>
            </w:r>
          </w:p>
        </w:tc>
        <w:tc>
          <w:tcPr>
            <w:tcW w:w="1036" w:type="dxa"/>
            <w:vAlign w:val="bottom"/>
          </w:tcPr>
          <w:p w14:paraId="08E07A3A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26BDBD24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580DDF26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736A32D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0DE6F536" w14:textId="77777777" w:rsidTr="008C77F3">
        <w:trPr>
          <w:trHeight w:val="143"/>
        </w:trPr>
        <w:tc>
          <w:tcPr>
            <w:tcW w:w="832" w:type="dxa"/>
            <w:shd w:val="clear" w:color="auto" w:fill="auto"/>
            <w:vAlign w:val="bottom"/>
          </w:tcPr>
          <w:p w14:paraId="1472B378" w14:textId="77777777" w:rsidR="0097420E" w:rsidRPr="00681353" w:rsidRDefault="0097420E" w:rsidP="00262EAF">
            <w:pPr>
              <w:overflowPunct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D10C6C2" w14:textId="77777777" w:rsidR="0097420E" w:rsidRDefault="0097420E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Subtotal Items 1.1 to 1.3</w:t>
            </w:r>
          </w:p>
          <w:p w14:paraId="0F5BC476" w14:textId="1CD4BFAE" w:rsidR="00690147" w:rsidRPr="001663D4" w:rsidRDefault="00690147" w:rsidP="00262EAF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036" w:type="dxa"/>
            <w:vAlign w:val="bottom"/>
          </w:tcPr>
          <w:p w14:paraId="4E8C8961" w14:textId="77777777" w:rsidR="0097420E" w:rsidRDefault="0097420E" w:rsidP="00262EAF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159" w:type="dxa"/>
            <w:vAlign w:val="bottom"/>
          </w:tcPr>
          <w:p w14:paraId="007F3605" w14:textId="77777777" w:rsidR="0097420E" w:rsidRDefault="0097420E" w:rsidP="00262EAF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205" w:type="dxa"/>
            <w:vAlign w:val="bottom"/>
          </w:tcPr>
          <w:p w14:paraId="2B4800E2" w14:textId="77777777" w:rsidR="0097420E" w:rsidRDefault="0097420E" w:rsidP="00262EAF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456B83F" w14:textId="77777777" w:rsidR="0097420E" w:rsidRDefault="0097420E" w:rsidP="00262EAF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78C7D157" w14:textId="77777777" w:rsidTr="008C77F3">
        <w:trPr>
          <w:trHeight w:val="476"/>
        </w:trPr>
        <w:tc>
          <w:tcPr>
            <w:tcW w:w="832" w:type="dxa"/>
            <w:shd w:val="clear" w:color="auto" w:fill="auto"/>
            <w:vAlign w:val="bottom"/>
          </w:tcPr>
          <w:p w14:paraId="7059C9CE" w14:textId="77777777" w:rsidR="0097420E" w:rsidRPr="00681353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lang w:val="en-CA" w:eastAsia="en-CA"/>
              </w:rPr>
              <w:t>2</w:t>
            </w:r>
            <w:r w:rsidRPr="00751ABA">
              <w:rPr>
                <w:rFonts w:ascii="Arial" w:hAnsi="Arial" w:cs="Arial"/>
                <w:b/>
                <w:bCs/>
                <w:lang w:val="en-CA" w:eastAsia="en-CA"/>
              </w:rPr>
              <w:t>.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F9FDA56" w14:textId="6F888BBE" w:rsidR="0097420E" w:rsidRPr="00D8704A" w:rsidRDefault="00216526" w:rsidP="00216526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  <w:r w:rsidRPr="00D8704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Pura</w:t>
            </w:r>
          </w:p>
        </w:tc>
        <w:tc>
          <w:tcPr>
            <w:tcW w:w="1036" w:type="dxa"/>
            <w:vAlign w:val="bottom"/>
          </w:tcPr>
          <w:p w14:paraId="7287E616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159" w:type="dxa"/>
            <w:vAlign w:val="bottom"/>
          </w:tcPr>
          <w:p w14:paraId="6292D9D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205" w:type="dxa"/>
            <w:vAlign w:val="bottom"/>
          </w:tcPr>
          <w:p w14:paraId="36BB22A2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42C766B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6DA98527" w14:textId="77777777" w:rsidTr="008C77F3">
        <w:tc>
          <w:tcPr>
            <w:tcW w:w="832" w:type="dxa"/>
            <w:shd w:val="clear" w:color="auto" w:fill="auto"/>
            <w:vAlign w:val="bottom"/>
          </w:tcPr>
          <w:p w14:paraId="24B6FB15" w14:textId="77777777" w:rsidR="0097420E" w:rsidRPr="00751ABA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.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1ACB0D8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BIM</w:t>
            </w:r>
          </w:p>
        </w:tc>
        <w:tc>
          <w:tcPr>
            <w:tcW w:w="1036" w:type="dxa"/>
            <w:vAlign w:val="bottom"/>
          </w:tcPr>
          <w:p w14:paraId="7AD1BC2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5B2CA133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5A310AC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6783C2E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7A7DF152" w14:textId="77777777" w:rsidTr="008C77F3">
        <w:tc>
          <w:tcPr>
            <w:tcW w:w="832" w:type="dxa"/>
            <w:shd w:val="clear" w:color="auto" w:fill="auto"/>
            <w:vAlign w:val="bottom"/>
          </w:tcPr>
          <w:p w14:paraId="1B661E35" w14:textId="77777777" w:rsidR="0097420E" w:rsidRPr="007D646A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 w:rsidRPr="007D646A">
              <w:rPr>
                <w:rFonts w:ascii="Arial" w:hAnsi="Arial" w:cs="Arial"/>
                <w:lang w:val="en-CA" w:eastAsia="en-CA"/>
              </w:rPr>
              <w:t>2.2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7A1A69B" w14:textId="77777777" w:rsidR="0097420E" w:rsidRPr="007D646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Heat Exchangers</w:t>
            </w:r>
          </w:p>
        </w:tc>
        <w:tc>
          <w:tcPr>
            <w:tcW w:w="1036" w:type="dxa"/>
            <w:vAlign w:val="bottom"/>
          </w:tcPr>
          <w:p w14:paraId="4F81497F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2DED6807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07BC94AF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8A0C3A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 </w:t>
            </w:r>
          </w:p>
        </w:tc>
      </w:tr>
      <w:tr w:rsidR="0097420E" w:rsidRPr="00897C18" w14:paraId="41B04021" w14:textId="77777777" w:rsidTr="008C77F3">
        <w:tc>
          <w:tcPr>
            <w:tcW w:w="832" w:type="dxa"/>
            <w:shd w:val="clear" w:color="auto" w:fill="auto"/>
            <w:vAlign w:val="bottom"/>
          </w:tcPr>
          <w:p w14:paraId="4C9FBDF7" w14:textId="77777777" w:rsidR="0097420E" w:rsidRPr="00751ABA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.3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27478B38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 xml:space="preserve">Piping &amp; </w:t>
            </w:r>
            <w:proofErr w:type="gramStart"/>
            <w:r>
              <w:rPr>
                <w:rFonts w:ascii="Arial" w:hAnsi="Arial" w:cs="Arial"/>
                <w:lang w:val="en-CA" w:eastAsia="en-CA"/>
              </w:rPr>
              <w:t>Supports</w:t>
            </w:r>
            <w:proofErr w:type="gramEnd"/>
          </w:p>
        </w:tc>
        <w:tc>
          <w:tcPr>
            <w:tcW w:w="1036" w:type="dxa"/>
            <w:vAlign w:val="bottom"/>
          </w:tcPr>
          <w:p w14:paraId="7EB498B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7152A4B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0A86591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5F14F2B7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53BD8C7" w14:textId="77777777" w:rsidTr="008C77F3">
        <w:tc>
          <w:tcPr>
            <w:tcW w:w="832" w:type="dxa"/>
            <w:shd w:val="clear" w:color="auto" w:fill="auto"/>
            <w:vAlign w:val="bottom"/>
          </w:tcPr>
          <w:p w14:paraId="2199102D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.4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80E4E3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Insulation</w:t>
            </w:r>
          </w:p>
        </w:tc>
        <w:tc>
          <w:tcPr>
            <w:tcW w:w="1036" w:type="dxa"/>
            <w:vAlign w:val="bottom"/>
          </w:tcPr>
          <w:p w14:paraId="27DA57F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7E6E427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66FA0E2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1FEC0EC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1A083681" w14:textId="77777777" w:rsidTr="008C77F3">
        <w:tc>
          <w:tcPr>
            <w:tcW w:w="832" w:type="dxa"/>
            <w:shd w:val="clear" w:color="auto" w:fill="auto"/>
            <w:vAlign w:val="bottom"/>
          </w:tcPr>
          <w:p w14:paraId="23F8293B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.5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252753C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Electrical &amp; Controls</w:t>
            </w:r>
          </w:p>
        </w:tc>
        <w:tc>
          <w:tcPr>
            <w:tcW w:w="1036" w:type="dxa"/>
            <w:vAlign w:val="bottom"/>
          </w:tcPr>
          <w:p w14:paraId="30682623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268BCE0E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5C6CC88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54569E6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C3009F7" w14:textId="77777777" w:rsidTr="008C77F3">
        <w:tc>
          <w:tcPr>
            <w:tcW w:w="832" w:type="dxa"/>
            <w:shd w:val="clear" w:color="auto" w:fill="auto"/>
            <w:vAlign w:val="bottom"/>
          </w:tcPr>
          <w:p w14:paraId="481FBF37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.6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4F77E58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Installation and Commissioning</w:t>
            </w:r>
          </w:p>
        </w:tc>
        <w:tc>
          <w:tcPr>
            <w:tcW w:w="1036" w:type="dxa"/>
            <w:vAlign w:val="bottom"/>
          </w:tcPr>
          <w:p w14:paraId="25B6B5E2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6D6C769E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750F6B3B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6B919C8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6A4F345E" w14:textId="77777777" w:rsidTr="008C77F3">
        <w:tc>
          <w:tcPr>
            <w:tcW w:w="832" w:type="dxa"/>
            <w:shd w:val="clear" w:color="auto" w:fill="auto"/>
            <w:vAlign w:val="bottom"/>
          </w:tcPr>
          <w:p w14:paraId="69FB37D9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2.7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659A67FB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O&amp;M</w:t>
            </w:r>
            <w:r>
              <w:rPr>
                <w:rFonts w:ascii="Arial" w:hAnsi="Arial" w:cs="Arial"/>
                <w:lang w:val="en-CA" w:eastAsia="en-CA"/>
              </w:rPr>
              <w:t xml:space="preserve"> </w:t>
            </w:r>
            <w:r w:rsidRPr="00751ABA">
              <w:rPr>
                <w:rFonts w:ascii="Arial" w:hAnsi="Arial" w:cs="Arial"/>
                <w:lang w:val="en-CA" w:eastAsia="en-CA"/>
              </w:rPr>
              <w:t>Manual</w:t>
            </w:r>
            <w:r>
              <w:rPr>
                <w:rFonts w:ascii="Arial" w:hAnsi="Arial" w:cs="Arial"/>
                <w:lang w:val="en-CA" w:eastAsia="en-CA"/>
              </w:rPr>
              <w:t xml:space="preserve"> and As-Builts</w:t>
            </w:r>
          </w:p>
        </w:tc>
        <w:tc>
          <w:tcPr>
            <w:tcW w:w="1036" w:type="dxa"/>
            <w:vAlign w:val="bottom"/>
          </w:tcPr>
          <w:p w14:paraId="6F93F47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1A15F20A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56F332B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4AEC6799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2B370BA3" w14:textId="77777777" w:rsidTr="008C77F3">
        <w:tc>
          <w:tcPr>
            <w:tcW w:w="832" w:type="dxa"/>
            <w:shd w:val="clear" w:color="auto" w:fill="auto"/>
            <w:vAlign w:val="bottom"/>
          </w:tcPr>
          <w:p w14:paraId="7B98E78A" w14:textId="77777777" w:rsidR="0097420E" w:rsidRPr="00751ABA" w:rsidRDefault="0097420E" w:rsidP="00262EAF">
            <w:pPr>
              <w:overflowPunct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22224F44" w14:textId="77777777" w:rsidR="0097420E" w:rsidRPr="001663D4" w:rsidRDefault="0097420E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1663D4">
              <w:rPr>
                <w:rFonts w:ascii="Arial" w:hAnsi="Arial" w:cs="Arial"/>
                <w:lang w:val="en-CA" w:eastAsia="en-CA"/>
              </w:rPr>
              <w:t>Subtotal Items 2.1 to 2.7</w:t>
            </w:r>
          </w:p>
          <w:p w14:paraId="33F7A0D4" w14:textId="28CA3693" w:rsidR="00262EAF" w:rsidRPr="00751ABA" w:rsidRDefault="00262EAF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036" w:type="dxa"/>
            <w:vAlign w:val="bottom"/>
          </w:tcPr>
          <w:p w14:paraId="3DE1BD0F" w14:textId="77777777" w:rsidR="0097420E" w:rsidRPr="00751ABA" w:rsidRDefault="0097420E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159" w:type="dxa"/>
            <w:vAlign w:val="bottom"/>
          </w:tcPr>
          <w:p w14:paraId="181EAC56" w14:textId="77777777" w:rsidR="0097420E" w:rsidRPr="00751ABA" w:rsidRDefault="0097420E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05" w:type="dxa"/>
            <w:vAlign w:val="bottom"/>
          </w:tcPr>
          <w:p w14:paraId="6BC62872" w14:textId="77777777" w:rsidR="0097420E" w:rsidRPr="00751ABA" w:rsidRDefault="0097420E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C0A8903" w14:textId="77777777" w:rsidR="0097420E" w:rsidRPr="00751ABA" w:rsidRDefault="0097420E" w:rsidP="00262EAF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5E7931C2" w14:textId="77777777" w:rsidTr="008C77F3">
        <w:tc>
          <w:tcPr>
            <w:tcW w:w="832" w:type="dxa"/>
            <w:shd w:val="clear" w:color="auto" w:fill="auto"/>
            <w:vAlign w:val="bottom"/>
          </w:tcPr>
          <w:p w14:paraId="79C633FE" w14:textId="77777777" w:rsidR="0097420E" w:rsidRPr="00D8704A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b/>
                <w:bCs/>
                <w:lang w:val="en-CA" w:eastAsia="en-CA"/>
              </w:rPr>
            </w:pPr>
            <w:r w:rsidRPr="00D8704A">
              <w:rPr>
                <w:rFonts w:ascii="Arial" w:hAnsi="Arial" w:cs="Arial"/>
                <w:b/>
                <w:bCs/>
                <w:lang w:val="en-CA" w:eastAsia="en-CA"/>
              </w:rPr>
              <w:t>3.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3C597ED" w14:textId="34D0FC47" w:rsidR="0097420E" w:rsidRPr="00D8704A" w:rsidRDefault="002522A9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b/>
                <w:bCs/>
                <w:u w:val="single"/>
                <w:lang w:val="en-CA" w:eastAsia="en-CA"/>
              </w:rPr>
            </w:pPr>
            <w:r w:rsidRPr="00D8704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Sunshine Housing</w:t>
            </w:r>
          </w:p>
        </w:tc>
        <w:tc>
          <w:tcPr>
            <w:tcW w:w="1036" w:type="dxa"/>
            <w:vAlign w:val="bottom"/>
          </w:tcPr>
          <w:p w14:paraId="0E62344B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159" w:type="dxa"/>
            <w:vAlign w:val="bottom"/>
          </w:tcPr>
          <w:p w14:paraId="687CE8E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05" w:type="dxa"/>
            <w:vAlign w:val="bottom"/>
          </w:tcPr>
          <w:p w14:paraId="1AFECC18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3BE86BB7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738EAC71" w14:textId="77777777" w:rsidTr="008C77F3">
        <w:tc>
          <w:tcPr>
            <w:tcW w:w="832" w:type="dxa"/>
            <w:shd w:val="clear" w:color="auto" w:fill="auto"/>
            <w:vAlign w:val="bottom"/>
          </w:tcPr>
          <w:p w14:paraId="6A76B6FE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67570E1B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BIM</w:t>
            </w:r>
          </w:p>
        </w:tc>
        <w:tc>
          <w:tcPr>
            <w:tcW w:w="1036" w:type="dxa"/>
            <w:vAlign w:val="bottom"/>
          </w:tcPr>
          <w:p w14:paraId="11C507D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4ECB6BE5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6CF71C63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5F08E6E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7A41DDDE" w14:textId="77777777" w:rsidTr="008C77F3">
        <w:tc>
          <w:tcPr>
            <w:tcW w:w="832" w:type="dxa"/>
            <w:shd w:val="clear" w:color="auto" w:fill="auto"/>
            <w:vAlign w:val="bottom"/>
          </w:tcPr>
          <w:p w14:paraId="437A4F4E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2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6413EAC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Heat Exchangers</w:t>
            </w:r>
          </w:p>
        </w:tc>
        <w:tc>
          <w:tcPr>
            <w:tcW w:w="1036" w:type="dxa"/>
            <w:vAlign w:val="bottom"/>
          </w:tcPr>
          <w:p w14:paraId="500E366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4C4B1405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774BD988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33E52ED1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DA0945F" w14:textId="77777777" w:rsidTr="008C77F3">
        <w:tc>
          <w:tcPr>
            <w:tcW w:w="832" w:type="dxa"/>
            <w:shd w:val="clear" w:color="auto" w:fill="auto"/>
            <w:vAlign w:val="bottom"/>
          </w:tcPr>
          <w:p w14:paraId="4BE97499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3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62B0199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 xml:space="preserve">Piping &amp; </w:t>
            </w:r>
            <w:proofErr w:type="gramStart"/>
            <w:r>
              <w:rPr>
                <w:rFonts w:ascii="Arial" w:hAnsi="Arial" w:cs="Arial"/>
                <w:lang w:val="en-CA" w:eastAsia="en-CA"/>
              </w:rPr>
              <w:t>Supports</w:t>
            </w:r>
            <w:proofErr w:type="gramEnd"/>
          </w:p>
        </w:tc>
        <w:tc>
          <w:tcPr>
            <w:tcW w:w="1036" w:type="dxa"/>
            <w:vAlign w:val="bottom"/>
          </w:tcPr>
          <w:p w14:paraId="4AE939A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7054904E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7730F0B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B8FFB18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BFAF66E" w14:textId="77777777" w:rsidTr="008C77F3">
        <w:tc>
          <w:tcPr>
            <w:tcW w:w="832" w:type="dxa"/>
            <w:shd w:val="clear" w:color="auto" w:fill="auto"/>
            <w:vAlign w:val="bottom"/>
          </w:tcPr>
          <w:p w14:paraId="2468D362" w14:textId="77777777" w:rsidR="0097420E" w:rsidRPr="00751ABA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4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64822C64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 xml:space="preserve">Insulation </w:t>
            </w:r>
          </w:p>
        </w:tc>
        <w:tc>
          <w:tcPr>
            <w:tcW w:w="1036" w:type="dxa"/>
            <w:vAlign w:val="bottom"/>
          </w:tcPr>
          <w:p w14:paraId="70EDF7B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7444AC7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099A8AF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08D0C3F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590CCACA" w14:textId="77777777" w:rsidTr="008C77F3">
        <w:tc>
          <w:tcPr>
            <w:tcW w:w="832" w:type="dxa"/>
            <w:shd w:val="clear" w:color="auto" w:fill="auto"/>
            <w:vAlign w:val="bottom"/>
          </w:tcPr>
          <w:p w14:paraId="75CCC508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5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4BAFB366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Electrical &amp; Controls</w:t>
            </w:r>
          </w:p>
        </w:tc>
        <w:tc>
          <w:tcPr>
            <w:tcW w:w="1036" w:type="dxa"/>
            <w:vAlign w:val="bottom"/>
          </w:tcPr>
          <w:p w14:paraId="2E8234A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542BF53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356C12EE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0E1F1246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5AA459A3" w14:textId="77777777" w:rsidTr="008C77F3">
        <w:tc>
          <w:tcPr>
            <w:tcW w:w="832" w:type="dxa"/>
            <w:shd w:val="clear" w:color="auto" w:fill="auto"/>
            <w:vAlign w:val="bottom"/>
          </w:tcPr>
          <w:p w14:paraId="5ACC8C89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6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743845D9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Installation and Commissioning</w:t>
            </w:r>
          </w:p>
        </w:tc>
        <w:tc>
          <w:tcPr>
            <w:tcW w:w="1036" w:type="dxa"/>
            <w:vAlign w:val="bottom"/>
          </w:tcPr>
          <w:p w14:paraId="2DDC8D1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011E9856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0DC6C5F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1DA4E9A6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36084CD2" w14:textId="77777777" w:rsidTr="008C77F3">
        <w:tc>
          <w:tcPr>
            <w:tcW w:w="832" w:type="dxa"/>
            <w:shd w:val="clear" w:color="auto" w:fill="auto"/>
            <w:vAlign w:val="bottom"/>
          </w:tcPr>
          <w:p w14:paraId="6E0F999E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3.7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67852AFF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O&amp;M</w:t>
            </w:r>
            <w:r>
              <w:rPr>
                <w:rFonts w:ascii="Arial" w:hAnsi="Arial" w:cs="Arial"/>
                <w:lang w:val="en-CA" w:eastAsia="en-CA"/>
              </w:rPr>
              <w:t xml:space="preserve"> </w:t>
            </w:r>
            <w:r w:rsidRPr="00751ABA">
              <w:rPr>
                <w:rFonts w:ascii="Arial" w:hAnsi="Arial" w:cs="Arial"/>
                <w:lang w:val="en-CA" w:eastAsia="en-CA"/>
              </w:rPr>
              <w:t>Manual</w:t>
            </w:r>
            <w:r>
              <w:rPr>
                <w:rFonts w:ascii="Arial" w:hAnsi="Arial" w:cs="Arial"/>
                <w:lang w:val="en-CA" w:eastAsia="en-CA"/>
              </w:rPr>
              <w:t xml:space="preserve"> and As-Builts</w:t>
            </w:r>
          </w:p>
        </w:tc>
        <w:tc>
          <w:tcPr>
            <w:tcW w:w="1036" w:type="dxa"/>
            <w:vAlign w:val="bottom"/>
          </w:tcPr>
          <w:p w14:paraId="7ACF685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01E33E3C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05D728E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A4862F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0C4B46CB" w14:textId="77777777" w:rsidTr="008C77F3">
        <w:tc>
          <w:tcPr>
            <w:tcW w:w="832" w:type="dxa"/>
            <w:shd w:val="clear" w:color="auto" w:fill="auto"/>
            <w:vAlign w:val="bottom"/>
          </w:tcPr>
          <w:p w14:paraId="7777F55B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66F18226" w14:textId="77777777" w:rsidR="0097420E" w:rsidRDefault="0097420E" w:rsidP="00056FF5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Subtotal Items 3.1 to 3.7</w:t>
            </w:r>
          </w:p>
          <w:p w14:paraId="31349E9C" w14:textId="77777777" w:rsidR="00056FF5" w:rsidRDefault="00056FF5" w:rsidP="00056FF5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  <w:p w14:paraId="350F50EF" w14:textId="77777777" w:rsidR="00D8704A" w:rsidRDefault="00D8704A" w:rsidP="00056FF5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  <w:p w14:paraId="500C9D24" w14:textId="709C805D" w:rsidR="00D8704A" w:rsidRDefault="00D8704A" w:rsidP="00056FF5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036" w:type="dxa"/>
            <w:vAlign w:val="bottom"/>
          </w:tcPr>
          <w:p w14:paraId="0EF55C4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159" w:type="dxa"/>
            <w:vAlign w:val="bottom"/>
          </w:tcPr>
          <w:p w14:paraId="75E2B0D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05" w:type="dxa"/>
            <w:vAlign w:val="bottom"/>
          </w:tcPr>
          <w:p w14:paraId="14A805A6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0CED726C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6FF62547" w14:textId="77777777" w:rsidTr="008C77F3">
        <w:tc>
          <w:tcPr>
            <w:tcW w:w="832" w:type="dxa"/>
            <w:shd w:val="clear" w:color="auto" w:fill="auto"/>
            <w:vAlign w:val="bottom"/>
          </w:tcPr>
          <w:p w14:paraId="3EE79E02" w14:textId="77777777" w:rsidR="0097420E" w:rsidRPr="00D8704A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 w:rsidRPr="00D8704A">
              <w:rPr>
                <w:rFonts w:ascii="Arial" w:hAnsi="Arial" w:cs="Arial"/>
                <w:b/>
                <w:bCs/>
                <w:lang w:val="en-CA" w:eastAsia="en-CA"/>
              </w:rPr>
              <w:lastRenderedPageBreak/>
              <w:t>4.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6A57869" w14:textId="53C8AC79" w:rsidR="0097420E" w:rsidRPr="00D8704A" w:rsidRDefault="009A47B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D8704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Quinn</w:t>
            </w:r>
          </w:p>
        </w:tc>
        <w:tc>
          <w:tcPr>
            <w:tcW w:w="1036" w:type="dxa"/>
            <w:vAlign w:val="bottom"/>
          </w:tcPr>
          <w:p w14:paraId="25092B23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159" w:type="dxa"/>
            <w:vAlign w:val="bottom"/>
          </w:tcPr>
          <w:p w14:paraId="6BC8B321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05" w:type="dxa"/>
            <w:vAlign w:val="bottom"/>
          </w:tcPr>
          <w:p w14:paraId="0D8CFBE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74A819E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649983BB" w14:textId="77777777" w:rsidTr="008C77F3">
        <w:tc>
          <w:tcPr>
            <w:tcW w:w="832" w:type="dxa"/>
            <w:shd w:val="clear" w:color="auto" w:fill="auto"/>
            <w:vAlign w:val="bottom"/>
          </w:tcPr>
          <w:p w14:paraId="510112E6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1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313ED00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BIM</w:t>
            </w:r>
          </w:p>
        </w:tc>
        <w:tc>
          <w:tcPr>
            <w:tcW w:w="1036" w:type="dxa"/>
            <w:vAlign w:val="bottom"/>
          </w:tcPr>
          <w:p w14:paraId="51BE9705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17B480CC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02BDCDC2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468B2F11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2B243587" w14:textId="77777777" w:rsidTr="008C77F3">
        <w:tc>
          <w:tcPr>
            <w:tcW w:w="832" w:type="dxa"/>
            <w:shd w:val="clear" w:color="auto" w:fill="auto"/>
            <w:vAlign w:val="bottom"/>
          </w:tcPr>
          <w:p w14:paraId="705F84A2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2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1B7023AE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Heat Exchangers</w:t>
            </w:r>
          </w:p>
        </w:tc>
        <w:tc>
          <w:tcPr>
            <w:tcW w:w="1036" w:type="dxa"/>
            <w:vAlign w:val="bottom"/>
          </w:tcPr>
          <w:p w14:paraId="3815822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2C3012D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4B4FFD8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56BCFC3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2959B0B" w14:textId="77777777" w:rsidTr="008C77F3">
        <w:tc>
          <w:tcPr>
            <w:tcW w:w="832" w:type="dxa"/>
            <w:shd w:val="clear" w:color="auto" w:fill="auto"/>
            <w:vAlign w:val="bottom"/>
          </w:tcPr>
          <w:p w14:paraId="27263F55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3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15857B4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 xml:space="preserve">Piping &amp; </w:t>
            </w:r>
            <w:proofErr w:type="gramStart"/>
            <w:r>
              <w:rPr>
                <w:rFonts w:ascii="Arial" w:hAnsi="Arial" w:cs="Arial"/>
                <w:lang w:val="en-CA" w:eastAsia="en-CA"/>
              </w:rPr>
              <w:t>Supports</w:t>
            </w:r>
            <w:proofErr w:type="gramEnd"/>
          </w:p>
        </w:tc>
        <w:tc>
          <w:tcPr>
            <w:tcW w:w="1036" w:type="dxa"/>
            <w:vAlign w:val="bottom"/>
          </w:tcPr>
          <w:p w14:paraId="3529543B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0D912BFC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15512BA4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6604008A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6D715BB0" w14:textId="77777777" w:rsidTr="008C77F3">
        <w:tc>
          <w:tcPr>
            <w:tcW w:w="832" w:type="dxa"/>
            <w:shd w:val="clear" w:color="auto" w:fill="auto"/>
            <w:vAlign w:val="bottom"/>
          </w:tcPr>
          <w:p w14:paraId="0069BC2F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4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7364F99D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 xml:space="preserve">Insulation </w:t>
            </w:r>
          </w:p>
        </w:tc>
        <w:tc>
          <w:tcPr>
            <w:tcW w:w="1036" w:type="dxa"/>
            <w:vAlign w:val="bottom"/>
          </w:tcPr>
          <w:p w14:paraId="03C8F221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4EFD81A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6E64B1B2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801F06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FA0CB70" w14:textId="77777777" w:rsidTr="008C77F3">
        <w:tc>
          <w:tcPr>
            <w:tcW w:w="832" w:type="dxa"/>
            <w:shd w:val="clear" w:color="auto" w:fill="auto"/>
            <w:vAlign w:val="bottom"/>
          </w:tcPr>
          <w:p w14:paraId="30D763D4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5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21D7D47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Electrical &amp; Controls</w:t>
            </w:r>
          </w:p>
        </w:tc>
        <w:tc>
          <w:tcPr>
            <w:tcW w:w="1036" w:type="dxa"/>
            <w:vAlign w:val="bottom"/>
          </w:tcPr>
          <w:p w14:paraId="505BEEA6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71DF38A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1B8E7E5F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4492D276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46467F70" w14:textId="77777777" w:rsidTr="008C77F3">
        <w:tc>
          <w:tcPr>
            <w:tcW w:w="832" w:type="dxa"/>
            <w:shd w:val="clear" w:color="auto" w:fill="auto"/>
            <w:vAlign w:val="bottom"/>
          </w:tcPr>
          <w:p w14:paraId="66A967F8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6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0C067E99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Installation and Commissioning</w:t>
            </w:r>
          </w:p>
        </w:tc>
        <w:tc>
          <w:tcPr>
            <w:tcW w:w="1036" w:type="dxa"/>
            <w:vAlign w:val="bottom"/>
          </w:tcPr>
          <w:p w14:paraId="70335D77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7D958CAC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6D4298CB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2EEC9CC2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1E2DD29F" w14:textId="77777777" w:rsidTr="008C77F3">
        <w:tc>
          <w:tcPr>
            <w:tcW w:w="832" w:type="dxa"/>
            <w:shd w:val="clear" w:color="auto" w:fill="auto"/>
            <w:vAlign w:val="bottom"/>
          </w:tcPr>
          <w:p w14:paraId="1993D809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4.7</w:t>
            </w:r>
          </w:p>
        </w:tc>
        <w:tc>
          <w:tcPr>
            <w:tcW w:w="3794" w:type="dxa"/>
            <w:shd w:val="clear" w:color="auto" w:fill="auto"/>
            <w:vAlign w:val="bottom"/>
          </w:tcPr>
          <w:p w14:paraId="57D39DC5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O&amp;M</w:t>
            </w:r>
            <w:r>
              <w:rPr>
                <w:rFonts w:ascii="Arial" w:hAnsi="Arial" w:cs="Arial"/>
                <w:lang w:val="en-CA" w:eastAsia="en-CA"/>
              </w:rPr>
              <w:t xml:space="preserve"> </w:t>
            </w:r>
            <w:r w:rsidRPr="00751ABA">
              <w:rPr>
                <w:rFonts w:ascii="Arial" w:hAnsi="Arial" w:cs="Arial"/>
                <w:lang w:val="en-CA" w:eastAsia="en-CA"/>
              </w:rPr>
              <w:t>Manual</w:t>
            </w:r>
            <w:r>
              <w:rPr>
                <w:rFonts w:ascii="Arial" w:hAnsi="Arial" w:cs="Arial"/>
                <w:lang w:val="en-CA" w:eastAsia="en-CA"/>
              </w:rPr>
              <w:t xml:space="preserve"> and As-Builts</w:t>
            </w:r>
          </w:p>
        </w:tc>
        <w:tc>
          <w:tcPr>
            <w:tcW w:w="1036" w:type="dxa"/>
            <w:vAlign w:val="bottom"/>
          </w:tcPr>
          <w:p w14:paraId="6C5879DD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751ABA">
              <w:rPr>
                <w:rFonts w:ascii="Arial" w:hAnsi="Arial" w:cs="Arial"/>
                <w:lang w:val="en-CA" w:eastAsia="en-CA"/>
              </w:rPr>
              <w:t>L.S.</w:t>
            </w:r>
          </w:p>
        </w:tc>
        <w:tc>
          <w:tcPr>
            <w:tcW w:w="1159" w:type="dxa"/>
            <w:vAlign w:val="bottom"/>
          </w:tcPr>
          <w:p w14:paraId="1947F153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>
              <w:rPr>
                <w:rFonts w:ascii="Arial" w:hAnsi="Arial" w:cs="Arial"/>
                <w:lang w:val="en-CA" w:eastAsia="en-CA"/>
              </w:rPr>
              <w:t>-</w:t>
            </w:r>
          </w:p>
        </w:tc>
        <w:tc>
          <w:tcPr>
            <w:tcW w:w="1205" w:type="dxa"/>
            <w:vAlign w:val="bottom"/>
          </w:tcPr>
          <w:p w14:paraId="7801AF20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73A864BE" w14:textId="77777777" w:rsidR="0097420E" w:rsidRPr="00751ABA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74844BC7" w14:textId="77777777" w:rsidTr="008C77F3">
        <w:tc>
          <w:tcPr>
            <w:tcW w:w="832" w:type="dxa"/>
            <w:shd w:val="clear" w:color="auto" w:fill="auto"/>
            <w:vAlign w:val="bottom"/>
          </w:tcPr>
          <w:p w14:paraId="5EF5F281" w14:textId="77777777" w:rsidR="0097420E" w:rsidRPr="001663D4" w:rsidRDefault="0097420E" w:rsidP="001E3DC8">
            <w:pPr>
              <w:overflowPunct/>
              <w:jc w:val="center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3794" w:type="dxa"/>
            <w:shd w:val="clear" w:color="auto" w:fill="auto"/>
            <w:vAlign w:val="bottom"/>
          </w:tcPr>
          <w:p w14:paraId="41CE2694" w14:textId="77777777" w:rsidR="0097420E" w:rsidRPr="001663D4" w:rsidRDefault="0097420E" w:rsidP="001E3DC8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  <w:r w:rsidRPr="001663D4">
              <w:rPr>
                <w:rFonts w:ascii="Arial" w:hAnsi="Arial" w:cs="Arial"/>
                <w:lang w:val="en-CA" w:eastAsia="en-CA"/>
              </w:rPr>
              <w:t>Subtotal Items 4.1 to 4.7</w:t>
            </w:r>
          </w:p>
          <w:p w14:paraId="1C65296A" w14:textId="3EF55D41" w:rsidR="001E3DC8" w:rsidRPr="001663D4" w:rsidRDefault="001E3DC8" w:rsidP="001E3DC8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036" w:type="dxa"/>
            <w:vAlign w:val="bottom"/>
          </w:tcPr>
          <w:p w14:paraId="6FF28638" w14:textId="77777777" w:rsidR="0097420E" w:rsidRPr="00751ABA" w:rsidRDefault="0097420E" w:rsidP="001E3DC8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159" w:type="dxa"/>
            <w:vAlign w:val="bottom"/>
          </w:tcPr>
          <w:p w14:paraId="461413D2" w14:textId="77777777" w:rsidR="0097420E" w:rsidRPr="00751ABA" w:rsidRDefault="0097420E" w:rsidP="001E3DC8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205" w:type="dxa"/>
            <w:vAlign w:val="bottom"/>
          </w:tcPr>
          <w:p w14:paraId="0B493456" w14:textId="77777777" w:rsidR="0097420E" w:rsidRPr="00751ABA" w:rsidRDefault="0097420E" w:rsidP="001E3DC8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  <w:vAlign w:val="bottom"/>
          </w:tcPr>
          <w:p w14:paraId="126980F1" w14:textId="77777777" w:rsidR="0097420E" w:rsidRPr="00751ABA" w:rsidRDefault="0097420E" w:rsidP="001E3DC8">
            <w:pPr>
              <w:overflowPunct/>
              <w:jc w:val="both"/>
              <w:textAlignment w:val="auto"/>
              <w:rPr>
                <w:rFonts w:ascii="Arial" w:hAnsi="Arial" w:cs="Arial"/>
                <w:lang w:val="en-CA" w:eastAsia="en-CA"/>
              </w:rPr>
            </w:pPr>
          </w:p>
        </w:tc>
      </w:tr>
      <w:tr w:rsidR="0097420E" w:rsidRPr="00897C18" w14:paraId="27314462" w14:textId="77777777" w:rsidTr="0029353A">
        <w:tc>
          <w:tcPr>
            <w:tcW w:w="9468" w:type="dxa"/>
            <w:gridSpan w:val="6"/>
            <w:shd w:val="clear" w:color="auto" w:fill="auto"/>
          </w:tcPr>
          <w:p w14:paraId="64A19DD8" w14:textId="77777777" w:rsidR="0097420E" w:rsidRPr="00346855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346855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OTHERS NOT LISTED ABOVE (SPECIFY):</w:t>
            </w:r>
          </w:p>
        </w:tc>
      </w:tr>
      <w:tr w:rsidR="0097420E" w:rsidRPr="00897C18" w14:paraId="18249BBC" w14:textId="77777777" w:rsidTr="00D73810">
        <w:tc>
          <w:tcPr>
            <w:tcW w:w="832" w:type="dxa"/>
            <w:shd w:val="clear" w:color="auto" w:fill="auto"/>
          </w:tcPr>
          <w:p w14:paraId="28192012" w14:textId="77777777" w:rsidR="0097420E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</w:p>
        </w:tc>
        <w:tc>
          <w:tcPr>
            <w:tcW w:w="3794" w:type="dxa"/>
            <w:shd w:val="clear" w:color="auto" w:fill="auto"/>
          </w:tcPr>
          <w:p w14:paraId="66F01C6B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036" w:type="dxa"/>
          </w:tcPr>
          <w:p w14:paraId="247F1275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159" w:type="dxa"/>
          </w:tcPr>
          <w:p w14:paraId="39F3E753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205" w:type="dxa"/>
          </w:tcPr>
          <w:p w14:paraId="5CFE264E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</w:tcPr>
          <w:p w14:paraId="1D105F4C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897C18" w14:paraId="24D67785" w14:textId="77777777" w:rsidTr="00D73810">
        <w:tc>
          <w:tcPr>
            <w:tcW w:w="832" w:type="dxa"/>
            <w:shd w:val="clear" w:color="auto" w:fill="auto"/>
          </w:tcPr>
          <w:p w14:paraId="4F774CD1" w14:textId="77777777" w:rsidR="0097420E" w:rsidRPr="00681353" w:rsidRDefault="0097420E" w:rsidP="0029353A">
            <w:pPr>
              <w:overflowPunct/>
              <w:spacing w:before="240"/>
              <w:jc w:val="center"/>
              <w:textAlignment w:val="auto"/>
              <w:rPr>
                <w:rFonts w:ascii="Arial" w:eastAsia="Calibri" w:hAnsi="Arial" w:cs="Arial"/>
                <w:color w:val="FF0000"/>
                <w:sz w:val="22"/>
                <w:szCs w:val="22"/>
                <w:lang w:val="en-CA" w:eastAsia="en-CA"/>
              </w:rPr>
            </w:pPr>
          </w:p>
        </w:tc>
        <w:tc>
          <w:tcPr>
            <w:tcW w:w="3794" w:type="dxa"/>
            <w:shd w:val="clear" w:color="auto" w:fill="auto"/>
          </w:tcPr>
          <w:p w14:paraId="2ECADFBE" w14:textId="77777777" w:rsidR="0097420E" w:rsidRPr="00EC2501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036" w:type="dxa"/>
          </w:tcPr>
          <w:p w14:paraId="37F6527E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159" w:type="dxa"/>
          </w:tcPr>
          <w:p w14:paraId="7FC776C6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205" w:type="dxa"/>
          </w:tcPr>
          <w:p w14:paraId="22248351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  <w:tc>
          <w:tcPr>
            <w:tcW w:w="1442" w:type="dxa"/>
            <w:shd w:val="clear" w:color="auto" w:fill="auto"/>
          </w:tcPr>
          <w:p w14:paraId="6DCE77CA" w14:textId="77777777" w:rsidR="0097420E" w:rsidRDefault="0097420E" w:rsidP="0029353A">
            <w:pPr>
              <w:overflowPunct/>
              <w:spacing w:before="240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</w:tbl>
    <w:p w14:paraId="52B3FBF6" w14:textId="77777777" w:rsidR="0097420E" w:rsidRDefault="0097420E" w:rsidP="003F2755">
      <w:pPr>
        <w:spacing w:line="240" w:lineRule="exact"/>
        <w:jc w:val="center"/>
        <w:rPr>
          <w:rFonts w:ascii="Arial" w:hAnsi="Arial" w:cs="Arial"/>
          <w:b/>
        </w:rPr>
      </w:pPr>
    </w:p>
    <w:p w14:paraId="538277EA" w14:textId="60E78C77" w:rsidR="00C26A10" w:rsidRDefault="00C26A10" w:rsidP="000646B8"/>
    <w:p w14:paraId="14550B16" w14:textId="77777777" w:rsidR="00442AC2" w:rsidRPr="00442AC2" w:rsidRDefault="00442AC2" w:rsidP="00442AC2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42AC2">
        <w:rPr>
          <w:rFonts w:ascii="Arial" w:hAnsi="Arial" w:cs="Arial"/>
          <w:b/>
          <w:bCs/>
          <w:sz w:val="22"/>
          <w:szCs w:val="22"/>
        </w:rPr>
        <w:t>SUB TOTAL:  $ _____________________</w:t>
      </w:r>
    </w:p>
    <w:p w14:paraId="1D971181" w14:textId="77777777" w:rsidR="00442AC2" w:rsidRPr="00442AC2" w:rsidRDefault="00442AC2" w:rsidP="00442AC2">
      <w:pPr>
        <w:jc w:val="both"/>
        <w:rPr>
          <w:rFonts w:ascii="Arial" w:hAnsi="Arial"/>
          <w:sz w:val="22"/>
        </w:rPr>
      </w:pPr>
    </w:p>
    <w:p w14:paraId="4F3F36EE" w14:textId="04A0BEA3" w:rsidR="00887A83" w:rsidRDefault="00887A83" w:rsidP="00887A83">
      <w:pPr>
        <w:spacing w:line="240" w:lineRule="exact"/>
        <w:jc w:val="center"/>
        <w:rPr>
          <w:rFonts w:ascii="Arial" w:hAnsi="Arial" w:cs="Arial"/>
          <w:b/>
        </w:rPr>
      </w:pPr>
    </w:p>
    <w:p w14:paraId="472B2A04" w14:textId="77777777" w:rsidR="00887A83" w:rsidRPr="00851637" w:rsidRDefault="00887A83" w:rsidP="00D50896">
      <w:pPr>
        <w:spacing w:line="240" w:lineRule="exact"/>
        <w:rPr>
          <w:rFonts w:ascii="Arial" w:hAnsi="Arial" w:cs="Arial"/>
          <w:b/>
        </w:rPr>
      </w:pPr>
    </w:p>
    <w:p w14:paraId="2D44430D" w14:textId="77777777" w:rsidR="000646B8" w:rsidRDefault="000646B8"/>
    <w:p w14:paraId="2ECD2729" w14:textId="77777777" w:rsidR="000646B8" w:rsidRDefault="000646B8"/>
    <w:p w14:paraId="0F6416C8" w14:textId="77777777" w:rsidR="00887A83" w:rsidRDefault="00887A83">
      <w:r>
        <w:br w:type="page"/>
      </w:r>
    </w:p>
    <w:p w14:paraId="0DCAA3B1" w14:textId="77777777" w:rsidR="0051360A" w:rsidRPr="004874FD" w:rsidRDefault="00A34D17" w:rsidP="00A34D17">
      <w:pPr>
        <w:jc w:val="center"/>
        <w:rPr>
          <w:rFonts w:ascii="Arial" w:hAnsi="Arial" w:cs="Arial"/>
          <w:b/>
          <w:sz w:val="22"/>
          <w:szCs w:val="22"/>
        </w:rPr>
      </w:pPr>
      <w:r w:rsidRPr="004874FD">
        <w:rPr>
          <w:rFonts w:ascii="Arial" w:hAnsi="Arial" w:cs="Arial"/>
          <w:b/>
          <w:sz w:val="22"/>
          <w:szCs w:val="22"/>
        </w:rPr>
        <w:lastRenderedPageBreak/>
        <w:t xml:space="preserve">APPENDIX 2 – </w:t>
      </w:r>
      <w:r w:rsidR="00DD452B" w:rsidRPr="004874FD">
        <w:rPr>
          <w:rFonts w:ascii="Arial" w:hAnsi="Arial" w:cs="Arial"/>
          <w:b/>
          <w:sz w:val="22"/>
          <w:szCs w:val="22"/>
        </w:rPr>
        <w:t>OPTIONAL</w:t>
      </w:r>
      <w:r w:rsidRPr="004874FD">
        <w:rPr>
          <w:rFonts w:ascii="Arial" w:hAnsi="Arial" w:cs="Arial"/>
          <w:b/>
          <w:sz w:val="22"/>
          <w:szCs w:val="22"/>
        </w:rPr>
        <w:t xml:space="preserve"> PRICES</w:t>
      </w:r>
    </w:p>
    <w:p w14:paraId="31F67726" w14:textId="77777777" w:rsidR="00285F67" w:rsidRDefault="00285F67" w:rsidP="0098047F">
      <w:pPr>
        <w:jc w:val="both"/>
        <w:rPr>
          <w:rFonts w:ascii="Arial" w:hAnsi="Arial" w:cs="Arial"/>
          <w:sz w:val="22"/>
          <w:szCs w:val="22"/>
        </w:rPr>
      </w:pPr>
    </w:p>
    <w:p w14:paraId="5745A8F9" w14:textId="77777777" w:rsidR="004874FD" w:rsidRDefault="00546AFF" w:rsidP="009804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is a list of </w:t>
      </w:r>
      <w:r w:rsidR="00DD452B">
        <w:rPr>
          <w:rFonts w:ascii="Arial" w:hAnsi="Arial" w:cs="Arial"/>
          <w:sz w:val="22"/>
          <w:szCs w:val="22"/>
        </w:rPr>
        <w:t>optional</w:t>
      </w:r>
      <w:r>
        <w:rPr>
          <w:rFonts w:ascii="Arial" w:hAnsi="Arial" w:cs="Arial"/>
          <w:sz w:val="22"/>
          <w:szCs w:val="22"/>
        </w:rPr>
        <w:t xml:space="preserve"> prices</w:t>
      </w:r>
      <w:r w:rsidR="00162D3B">
        <w:rPr>
          <w:rFonts w:ascii="Arial" w:hAnsi="Arial" w:cs="Arial"/>
          <w:sz w:val="22"/>
          <w:szCs w:val="22"/>
        </w:rPr>
        <w:t xml:space="preserve"> </w:t>
      </w:r>
      <w:r w:rsidR="004874FD">
        <w:rPr>
          <w:rFonts w:ascii="Arial" w:hAnsi="Arial" w:cs="Arial"/>
          <w:sz w:val="22"/>
          <w:szCs w:val="22"/>
        </w:rPr>
        <w:t xml:space="preserve">and forms a part of this Contract, upon acceptance of any or </w:t>
      </w:r>
      <w:proofErr w:type="gramStart"/>
      <w:r w:rsidR="004874FD">
        <w:rPr>
          <w:rFonts w:ascii="Arial" w:hAnsi="Arial" w:cs="Arial"/>
          <w:sz w:val="22"/>
          <w:szCs w:val="22"/>
        </w:rPr>
        <w:t>all of</w:t>
      </w:r>
      <w:proofErr w:type="gramEnd"/>
      <w:r w:rsidR="004874FD">
        <w:rPr>
          <w:rFonts w:ascii="Arial" w:hAnsi="Arial" w:cs="Arial"/>
          <w:sz w:val="22"/>
          <w:szCs w:val="22"/>
        </w:rPr>
        <w:t xml:space="preserve"> the optional prices.  The optional prices are a deduction from or an addition to the total Tender Price and do not include GST.  DO NOT state a revised total Tender Price.</w:t>
      </w:r>
    </w:p>
    <w:p w14:paraId="26702CD4" w14:textId="77777777" w:rsidR="00E83255" w:rsidRPr="00E83255" w:rsidRDefault="00E83255" w:rsidP="00E83255">
      <w:pPr>
        <w:rPr>
          <w:rFonts w:ascii="Arial" w:hAnsi="Arial" w:cs="Arial"/>
        </w:rPr>
      </w:pPr>
    </w:p>
    <w:tbl>
      <w:tblPr>
        <w:tblW w:w="944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93"/>
        <w:gridCol w:w="4960"/>
        <w:gridCol w:w="1790"/>
        <w:gridCol w:w="1801"/>
      </w:tblGrid>
      <w:tr w:rsidR="0097420E" w:rsidRPr="00977BA9" w14:paraId="255AB515" w14:textId="77777777" w:rsidTr="0029353A">
        <w:trPr>
          <w:jc w:val="center"/>
        </w:trPr>
        <w:tc>
          <w:tcPr>
            <w:tcW w:w="893" w:type="dxa"/>
            <w:shd w:val="clear" w:color="auto" w:fill="FFFFFF"/>
            <w:vAlign w:val="center"/>
            <w:hideMark/>
          </w:tcPr>
          <w:p w14:paraId="387488B9" w14:textId="77777777" w:rsidR="0097420E" w:rsidRPr="00E8279F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>LINE ITEM</w:t>
            </w:r>
          </w:p>
        </w:tc>
        <w:tc>
          <w:tcPr>
            <w:tcW w:w="4960" w:type="dxa"/>
            <w:shd w:val="clear" w:color="auto" w:fill="FFFFFF"/>
            <w:vAlign w:val="center"/>
            <w:hideMark/>
          </w:tcPr>
          <w:p w14:paraId="69ADF486" w14:textId="77777777" w:rsidR="0097420E" w:rsidRPr="00E8279F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 xml:space="preserve">DESCRIPTION </w:t>
            </w:r>
            <w:r w:rsidRPr="009C24BE">
              <w:rPr>
                <w:rFonts w:ascii="Arial" w:eastAsia="Calibri" w:hAnsi="Arial" w:cs="Arial"/>
                <w:b/>
                <w:sz w:val="22"/>
                <w:szCs w:val="22"/>
              </w:rPr>
              <w:t xml:space="preserve">OF </w:t>
            </w:r>
            <w:r w:rsidRPr="00546AFF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OPTIONAL</w:t>
            </w:r>
            <w:r w:rsidRPr="005457E8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>PRICE ITEMS</w:t>
            </w:r>
          </w:p>
        </w:tc>
        <w:tc>
          <w:tcPr>
            <w:tcW w:w="1790" w:type="dxa"/>
            <w:shd w:val="clear" w:color="auto" w:fill="FFFFFF"/>
            <w:vAlign w:val="center"/>
            <w:hideMark/>
          </w:tcPr>
          <w:p w14:paraId="518AB848" w14:textId="77777777" w:rsidR="0097420E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>ADDITION</w:t>
            </w:r>
          </w:p>
          <w:p w14:paraId="51CC88CF" w14:textId="77777777" w:rsidR="0097420E" w:rsidRPr="00E8279F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  <w:p w14:paraId="2EA94132" w14:textId="77777777" w:rsidR="0097420E" w:rsidRPr="00E8279F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proofErr w:type="gramStart"/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>exclude</w:t>
            </w:r>
            <w:proofErr w:type="gramEnd"/>
            <w:r w:rsidRPr="00E8279F">
              <w:rPr>
                <w:rFonts w:ascii="Arial" w:eastAsia="Calibri" w:hAnsi="Arial" w:cs="Arial"/>
                <w:b/>
                <w:sz w:val="22"/>
                <w:szCs w:val="22"/>
              </w:rPr>
              <w:t xml:space="preserve"> GST)</w:t>
            </w:r>
          </w:p>
        </w:tc>
        <w:tc>
          <w:tcPr>
            <w:tcW w:w="1801" w:type="dxa"/>
            <w:shd w:val="clear" w:color="auto" w:fill="FFFFFF"/>
            <w:vAlign w:val="center"/>
            <w:hideMark/>
          </w:tcPr>
          <w:p w14:paraId="2E36E665" w14:textId="77777777" w:rsidR="0097420E" w:rsidRPr="00977BA9" w:rsidRDefault="0097420E" w:rsidP="0029353A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977BA9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DEDUCTION</w:t>
            </w:r>
          </w:p>
          <w:p w14:paraId="0B317242" w14:textId="77777777" w:rsidR="0097420E" w:rsidRPr="00977BA9" w:rsidRDefault="0097420E" w:rsidP="0029353A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977BA9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$</w:t>
            </w:r>
          </w:p>
          <w:p w14:paraId="02F8FEFC" w14:textId="77777777" w:rsidR="0097420E" w:rsidRPr="00977BA9" w:rsidRDefault="0097420E" w:rsidP="0029353A">
            <w:pPr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977BA9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(</w:t>
            </w:r>
            <w:proofErr w:type="gramStart"/>
            <w:r w:rsidRPr="00977BA9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exclude</w:t>
            </w:r>
            <w:proofErr w:type="gramEnd"/>
            <w:r w:rsidRPr="00977BA9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 xml:space="preserve"> GST)</w:t>
            </w:r>
          </w:p>
        </w:tc>
      </w:tr>
      <w:tr w:rsidR="0097420E" w:rsidRPr="00E8279F" w14:paraId="03AD13BF" w14:textId="77777777" w:rsidTr="0029353A">
        <w:trPr>
          <w:jc w:val="center"/>
        </w:trPr>
        <w:tc>
          <w:tcPr>
            <w:tcW w:w="893" w:type="dxa"/>
            <w:hideMark/>
          </w:tcPr>
          <w:p w14:paraId="23E1AE90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23F2A32E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60" w:type="dxa"/>
            <w:hideMark/>
          </w:tcPr>
          <w:p w14:paraId="2E6ADF86" w14:textId="510CF887" w:rsidR="0097420E" w:rsidRPr="00D8704A" w:rsidRDefault="0097420E" w:rsidP="0029353A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itrogen Blanket Installation (interior piping and ETS) – </w:t>
            </w:r>
            <w:r w:rsidR="007F3F49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Pura</w:t>
            </w:r>
          </w:p>
        </w:tc>
        <w:tc>
          <w:tcPr>
            <w:tcW w:w="1790" w:type="dxa"/>
            <w:hideMark/>
          </w:tcPr>
          <w:p w14:paraId="550DD9EA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  <w:hideMark/>
          </w:tcPr>
          <w:p w14:paraId="0F6DD5BB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  <w:tr w:rsidR="0097420E" w:rsidRPr="00E8279F" w14:paraId="35CC88A5" w14:textId="77777777" w:rsidTr="0029353A">
        <w:trPr>
          <w:jc w:val="center"/>
        </w:trPr>
        <w:tc>
          <w:tcPr>
            <w:tcW w:w="893" w:type="dxa"/>
            <w:hideMark/>
          </w:tcPr>
          <w:p w14:paraId="21DB2B54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7019FE0B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0" w:type="dxa"/>
            <w:hideMark/>
          </w:tcPr>
          <w:p w14:paraId="3033E59B" w14:textId="68BB0FB3" w:rsidR="0097420E" w:rsidRPr="00D8704A" w:rsidRDefault="0097420E" w:rsidP="0029353A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itrogen Blanket Installation (interior piping and ETS) – </w:t>
            </w:r>
            <w:r w:rsidR="00DF6564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Sunshine Housing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1790" w:type="dxa"/>
            <w:hideMark/>
          </w:tcPr>
          <w:p w14:paraId="51FC3DA7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  <w:hideMark/>
          </w:tcPr>
          <w:p w14:paraId="54D62168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  <w:tr w:rsidR="0097420E" w:rsidRPr="00E8279F" w14:paraId="366789F9" w14:textId="77777777" w:rsidTr="0029353A">
        <w:trPr>
          <w:jc w:val="center"/>
        </w:trPr>
        <w:tc>
          <w:tcPr>
            <w:tcW w:w="893" w:type="dxa"/>
            <w:hideMark/>
          </w:tcPr>
          <w:p w14:paraId="02A2F112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4006EBD2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0" w:type="dxa"/>
            <w:hideMark/>
          </w:tcPr>
          <w:p w14:paraId="6491BE8A" w14:textId="7E2A3DAB" w:rsidR="0097420E" w:rsidRPr="00D8704A" w:rsidRDefault="0097420E" w:rsidP="0029353A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itrogen Blanket Installation (interior piping and ETS) – </w:t>
            </w:r>
            <w:r w:rsidR="00BA124E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Quinn</w:t>
            </w:r>
          </w:p>
        </w:tc>
        <w:tc>
          <w:tcPr>
            <w:tcW w:w="1790" w:type="dxa"/>
            <w:hideMark/>
          </w:tcPr>
          <w:p w14:paraId="4647B084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  <w:hideMark/>
          </w:tcPr>
          <w:p w14:paraId="474B7F82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  <w:tr w:rsidR="0097420E" w:rsidRPr="00E8279F" w14:paraId="62AFF6E5" w14:textId="77777777" w:rsidTr="0029353A">
        <w:trPr>
          <w:jc w:val="center"/>
        </w:trPr>
        <w:tc>
          <w:tcPr>
            <w:tcW w:w="893" w:type="dxa"/>
            <w:hideMark/>
          </w:tcPr>
          <w:p w14:paraId="3D24F6F0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4E223B17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960" w:type="dxa"/>
            <w:hideMark/>
          </w:tcPr>
          <w:p w14:paraId="1241BC65" w14:textId="723275A9" w:rsidR="0097420E" w:rsidRPr="00D8704A" w:rsidRDefault="00540E91" w:rsidP="0029353A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PS </w:t>
            </w:r>
            <w:r w:rsidR="007C1D91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re-Insulated </w:t>
            </w:r>
            <w:r w:rsidR="00EB76C8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Material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053A07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Supply 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 w:rsidR="005650B3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EN</w:t>
            </w:r>
            <w:r w:rsidR="00AB75F4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253</w:t>
            </w:r>
            <w:r w:rsidR="00890339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iping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) </w:t>
            </w:r>
            <w:r w:rsidR="008A3CEB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–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ura</w:t>
            </w:r>
          </w:p>
        </w:tc>
        <w:tc>
          <w:tcPr>
            <w:tcW w:w="1790" w:type="dxa"/>
            <w:hideMark/>
          </w:tcPr>
          <w:p w14:paraId="7EE53CC3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  <w:hideMark/>
          </w:tcPr>
          <w:p w14:paraId="3B590F62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  <w:tr w:rsidR="0097420E" w:rsidRPr="00E8279F" w14:paraId="4FF00E48" w14:textId="77777777" w:rsidTr="0029353A">
        <w:trPr>
          <w:jc w:val="center"/>
        </w:trPr>
        <w:tc>
          <w:tcPr>
            <w:tcW w:w="893" w:type="dxa"/>
          </w:tcPr>
          <w:p w14:paraId="139F964C" w14:textId="77777777" w:rsidR="0097420E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60" w:type="dxa"/>
          </w:tcPr>
          <w:p w14:paraId="6C5592AF" w14:textId="744CEBBD" w:rsidR="0097420E" w:rsidRPr="00D8704A" w:rsidRDefault="00130540" w:rsidP="0029353A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DPS Pre-Insulated Material Supply (EN</w:t>
            </w:r>
            <w:r w:rsidR="00AB75F4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253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piping) - Quinn</w:t>
            </w:r>
          </w:p>
        </w:tc>
        <w:tc>
          <w:tcPr>
            <w:tcW w:w="1790" w:type="dxa"/>
          </w:tcPr>
          <w:p w14:paraId="29E942CE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</w:tcPr>
          <w:p w14:paraId="74B49CCB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  <w:tr w:rsidR="0097420E" w:rsidRPr="00E8279F" w14:paraId="3C1C8CC7" w14:textId="77777777" w:rsidTr="0029353A">
        <w:trPr>
          <w:jc w:val="center"/>
        </w:trPr>
        <w:tc>
          <w:tcPr>
            <w:tcW w:w="893" w:type="dxa"/>
          </w:tcPr>
          <w:p w14:paraId="4760C7C8" w14:textId="77777777" w:rsidR="0097420E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60" w:type="dxa"/>
          </w:tcPr>
          <w:p w14:paraId="66DD2583" w14:textId="6334394A" w:rsidR="0097420E" w:rsidRPr="00D8704A" w:rsidRDefault="00130540" w:rsidP="0029353A">
            <w:pPr>
              <w:spacing w:before="24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PS </w:t>
            </w:r>
            <w:r w:rsidR="008F082A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Works</w:t>
            </w:r>
            <w:r w:rsidR="007A37E1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(</w:t>
            </w:r>
            <w:r w:rsidR="007A37E1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excluding pre-insulated material supply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) - Pura</w:t>
            </w:r>
          </w:p>
        </w:tc>
        <w:tc>
          <w:tcPr>
            <w:tcW w:w="1790" w:type="dxa"/>
          </w:tcPr>
          <w:p w14:paraId="4CF4F4F8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</w:tcPr>
          <w:p w14:paraId="6C66BAE3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  <w:tr w:rsidR="0097420E" w:rsidRPr="00E8279F" w14:paraId="07995D09" w14:textId="77777777" w:rsidTr="0029353A">
        <w:trPr>
          <w:jc w:val="center"/>
        </w:trPr>
        <w:tc>
          <w:tcPr>
            <w:tcW w:w="893" w:type="dxa"/>
          </w:tcPr>
          <w:p w14:paraId="2E5180F1" w14:textId="77777777" w:rsidR="0097420E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60" w:type="dxa"/>
          </w:tcPr>
          <w:p w14:paraId="07CC5E71" w14:textId="64392D76" w:rsidR="0097420E" w:rsidRPr="00D8704A" w:rsidRDefault="007A37E1" w:rsidP="0029353A">
            <w:pPr>
              <w:spacing w:before="24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PS </w:t>
            </w:r>
            <w:r w:rsidR="008F082A"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>Works</w:t>
            </w:r>
            <w:r w:rsidRPr="00D8704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excluding pre-insulated material supply) - Quinn</w:t>
            </w:r>
          </w:p>
        </w:tc>
        <w:tc>
          <w:tcPr>
            <w:tcW w:w="1790" w:type="dxa"/>
          </w:tcPr>
          <w:p w14:paraId="464FD411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sz w:val="22"/>
                <w:szCs w:val="22"/>
                <w:lang w:val="en-GB"/>
              </w:rPr>
              <w:t>$</w:t>
            </w:r>
          </w:p>
        </w:tc>
        <w:tc>
          <w:tcPr>
            <w:tcW w:w="1801" w:type="dxa"/>
          </w:tcPr>
          <w:p w14:paraId="7F8760CC" w14:textId="77777777" w:rsidR="0097420E" w:rsidRPr="00E8279F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240"/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</w:pPr>
            <w:r w:rsidRPr="00E8279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$</w:t>
            </w:r>
          </w:p>
        </w:tc>
      </w:tr>
    </w:tbl>
    <w:p w14:paraId="2192DD8A" w14:textId="77777777" w:rsidR="003E2145" w:rsidRDefault="003E2145" w:rsidP="003E2145">
      <w:pPr>
        <w:overflowPunct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304BA15F" w14:textId="77777777" w:rsidR="00A34D17" w:rsidRPr="007D3B30" w:rsidRDefault="00E24554" w:rsidP="00A34D1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="00A34D17" w:rsidRPr="007D3B30">
        <w:rPr>
          <w:rFonts w:ascii="Arial" w:hAnsi="Arial" w:cs="Arial"/>
          <w:b/>
          <w:sz w:val="22"/>
          <w:szCs w:val="22"/>
        </w:rPr>
        <w:lastRenderedPageBreak/>
        <w:t>APPENDIX 3 – FORCE ACCOUNT LABOUR AND EQUIPMENT RATES</w:t>
      </w:r>
    </w:p>
    <w:p w14:paraId="607A8291" w14:textId="77777777" w:rsidR="00C25632" w:rsidRDefault="00C25632" w:rsidP="003E2145">
      <w:pPr>
        <w:overflowPunct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56EFD256" w14:textId="77777777" w:rsidR="008551D2" w:rsidRPr="00897C18" w:rsidRDefault="00A34D17" w:rsidP="008551D2">
      <w:pPr>
        <w:overflowPunct/>
        <w:textAlignment w:val="auto"/>
        <w:rPr>
          <w:rFonts w:ascii="Arial" w:hAnsi="Arial" w:cs="Arial"/>
          <w:b/>
          <w:bCs/>
          <w:sz w:val="22"/>
          <w:szCs w:val="22"/>
          <w:u w:val="single"/>
          <w:lang w:val="en-CA" w:eastAsia="en-CA"/>
        </w:rPr>
      </w:pPr>
      <w:r w:rsidRPr="005457E8">
        <w:rPr>
          <w:rFonts w:ascii="Arial" w:hAnsi="Arial" w:cs="Arial"/>
          <w:b/>
          <w:bCs/>
          <w:sz w:val="22"/>
          <w:szCs w:val="22"/>
          <w:lang w:val="en-CA" w:eastAsia="en-CA"/>
        </w:rPr>
        <w:t>1.</w:t>
      </w:r>
      <w:r w:rsidRPr="005457E8">
        <w:rPr>
          <w:rFonts w:ascii="Arial" w:hAnsi="Arial" w:cs="Arial"/>
          <w:b/>
          <w:bCs/>
          <w:sz w:val="22"/>
          <w:szCs w:val="22"/>
          <w:lang w:val="en-CA" w:eastAsia="en-CA"/>
        </w:rPr>
        <w:tab/>
      </w:r>
      <w:r w:rsidR="00BE12F0" w:rsidRPr="00897C18">
        <w:rPr>
          <w:rFonts w:ascii="Arial" w:hAnsi="Arial" w:cs="Arial"/>
          <w:b/>
          <w:bCs/>
          <w:sz w:val="22"/>
          <w:szCs w:val="22"/>
          <w:u w:val="single"/>
          <w:lang w:val="en-CA" w:eastAsia="en-CA"/>
        </w:rPr>
        <w:t>Contr</w:t>
      </w:r>
      <w:r>
        <w:rPr>
          <w:rFonts w:ascii="Arial" w:hAnsi="Arial" w:cs="Arial"/>
          <w:b/>
          <w:bCs/>
          <w:sz w:val="22"/>
          <w:szCs w:val="22"/>
          <w:u w:val="single"/>
          <w:lang w:val="en-CA" w:eastAsia="en-CA"/>
        </w:rPr>
        <w:t>actor</w:t>
      </w:r>
      <w:r w:rsidR="00CC757A">
        <w:rPr>
          <w:rFonts w:ascii="Arial" w:hAnsi="Arial" w:cs="Arial"/>
          <w:b/>
          <w:bCs/>
          <w:sz w:val="22"/>
          <w:szCs w:val="22"/>
          <w:u w:val="single"/>
          <w:lang w:val="en-CA" w:eastAsia="en-CA"/>
        </w:rPr>
        <w:t xml:space="preserve"> </w:t>
      </w:r>
      <w:r w:rsidR="0047401F">
        <w:rPr>
          <w:rFonts w:ascii="Arial" w:hAnsi="Arial" w:cs="Arial"/>
          <w:b/>
          <w:bCs/>
          <w:sz w:val="22"/>
          <w:szCs w:val="22"/>
          <w:u w:val="single"/>
          <w:lang w:val="en-CA" w:eastAsia="en-CA"/>
        </w:rPr>
        <w:t>Labour Rates</w:t>
      </w:r>
    </w:p>
    <w:p w14:paraId="49650907" w14:textId="77777777" w:rsidR="008551D2" w:rsidRPr="00897C18" w:rsidRDefault="008551D2" w:rsidP="008551D2">
      <w:pPr>
        <w:overflowPunct/>
        <w:textAlignment w:val="auto"/>
        <w:rPr>
          <w:rFonts w:ascii="Arial" w:hAnsi="Arial" w:cs="Arial"/>
          <w:i/>
          <w:iCs/>
          <w:sz w:val="22"/>
          <w:szCs w:val="22"/>
          <w:highlight w:val="yellow"/>
          <w:lang w:val="en-CA" w:eastAsia="en-CA"/>
        </w:rPr>
      </w:pPr>
    </w:p>
    <w:p w14:paraId="44183EF0" w14:textId="77777777" w:rsidR="00A34D17" w:rsidRPr="005457E8" w:rsidRDefault="00A34D17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 w:rsidRPr="005457E8">
        <w:rPr>
          <w:rFonts w:ascii="Arial" w:hAnsi="Arial" w:cs="Arial"/>
          <w:i/>
          <w:sz w:val="22"/>
          <w:szCs w:val="22"/>
          <w:lang w:val="en-CA" w:eastAsia="en-CA"/>
        </w:rPr>
        <w:t>Tenderers</w:t>
      </w:r>
      <w:r w:rsidRPr="005457E8">
        <w:rPr>
          <w:rFonts w:ascii="Arial" w:hAnsi="Arial" w:cs="Arial"/>
          <w:sz w:val="22"/>
          <w:szCs w:val="22"/>
          <w:lang w:val="en-CA" w:eastAsia="en-CA"/>
        </w:rPr>
        <w:t xml:space="preserve"> shall utilize qualified skilled trades personnel on this </w:t>
      </w:r>
      <w:r w:rsidRPr="005457E8">
        <w:rPr>
          <w:rFonts w:ascii="Arial" w:hAnsi="Arial" w:cs="Arial"/>
          <w:i/>
          <w:sz w:val="22"/>
          <w:szCs w:val="22"/>
          <w:lang w:val="en-CA" w:eastAsia="en-CA"/>
        </w:rPr>
        <w:t>Project</w:t>
      </w:r>
      <w:r w:rsidRPr="005457E8">
        <w:rPr>
          <w:rFonts w:ascii="Arial" w:hAnsi="Arial" w:cs="Arial"/>
          <w:sz w:val="22"/>
          <w:szCs w:val="22"/>
          <w:lang w:val="en-CA" w:eastAsia="en-CA"/>
        </w:rPr>
        <w:t>.</w:t>
      </w:r>
    </w:p>
    <w:p w14:paraId="71335E84" w14:textId="77777777" w:rsidR="00A34D17" w:rsidRDefault="00A34D17" w:rsidP="008551D2">
      <w:pPr>
        <w:overflowPunct/>
        <w:jc w:val="both"/>
        <w:textAlignment w:val="auto"/>
        <w:rPr>
          <w:rFonts w:ascii="Arial" w:hAnsi="Arial" w:cs="Arial"/>
          <w:i/>
          <w:sz w:val="22"/>
          <w:szCs w:val="22"/>
          <w:lang w:val="en-CA" w:eastAsia="en-CA"/>
        </w:rPr>
      </w:pPr>
    </w:p>
    <w:p w14:paraId="5ABDEC48" w14:textId="77777777" w:rsidR="008551D2" w:rsidRPr="00897C18" w:rsidRDefault="008551D2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 w:rsidRPr="00897C18">
        <w:rPr>
          <w:rFonts w:ascii="Arial" w:hAnsi="Arial" w:cs="Arial"/>
          <w:i/>
          <w:sz w:val="22"/>
          <w:szCs w:val="22"/>
          <w:lang w:val="en-CA" w:eastAsia="en-CA"/>
        </w:rPr>
        <w:t>Tenderers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should provide </w:t>
      </w:r>
      <w:r w:rsidR="009A7353" w:rsidRPr="00897C18">
        <w:rPr>
          <w:rFonts w:ascii="Arial" w:hAnsi="Arial" w:cs="Arial"/>
          <w:sz w:val="22"/>
          <w:szCs w:val="22"/>
          <w:lang w:val="en-CA" w:eastAsia="en-CA"/>
        </w:rPr>
        <w:t>f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orce </w:t>
      </w:r>
      <w:r w:rsidR="009A7353" w:rsidRPr="00897C18">
        <w:rPr>
          <w:rFonts w:ascii="Arial" w:hAnsi="Arial" w:cs="Arial"/>
          <w:sz w:val="22"/>
          <w:szCs w:val="22"/>
          <w:lang w:val="en-CA" w:eastAsia="en-CA"/>
        </w:rPr>
        <w:t>a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ccount </w:t>
      </w:r>
      <w:r w:rsidR="009A7353" w:rsidRPr="00897C18">
        <w:rPr>
          <w:rFonts w:ascii="Arial" w:hAnsi="Arial" w:cs="Arial"/>
          <w:sz w:val="22"/>
          <w:szCs w:val="22"/>
          <w:lang w:val="en-CA" w:eastAsia="en-CA"/>
        </w:rPr>
        <w:t>l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abour </w:t>
      </w:r>
      <w:r w:rsidR="009A7353" w:rsidRPr="00897C18">
        <w:rPr>
          <w:rFonts w:ascii="Arial" w:hAnsi="Arial" w:cs="Arial"/>
          <w:sz w:val="22"/>
          <w:szCs w:val="22"/>
          <w:lang w:val="en-CA" w:eastAsia="en-CA"/>
        </w:rPr>
        <w:t>r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ates in the table below for all labour categories that </w:t>
      </w:r>
      <w:r w:rsidR="001F5A30">
        <w:rPr>
          <w:rFonts w:ascii="Arial" w:hAnsi="Arial" w:cs="Arial"/>
          <w:sz w:val="22"/>
          <w:szCs w:val="22"/>
          <w:lang w:val="en-CA" w:eastAsia="en-CA"/>
        </w:rPr>
        <w:t xml:space="preserve">may 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be involved in the </w:t>
      </w:r>
      <w:r w:rsidRPr="00897C18">
        <w:rPr>
          <w:rFonts w:ascii="Arial" w:hAnsi="Arial" w:cs="Arial"/>
          <w:i/>
          <w:sz w:val="22"/>
          <w:szCs w:val="22"/>
          <w:lang w:val="en-CA" w:eastAsia="en-CA"/>
        </w:rPr>
        <w:t>Work</w:t>
      </w:r>
      <w:r w:rsidR="00D60A4D">
        <w:rPr>
          <w:rFonts w:ascii="Arial" w:hAnsi="Arial" w:cs="Arial"/>
          <w:sz w:val="22"/>
          <w:szCs w:val="22"/>
          <w:lang w:val="en-CA" w:eastAsia="en-CA"/>
        </w:rPr>
        <w:t xml:space="preserve">.  The labour 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rates will remain firm for the term of the </w:t>
      </w:r>
      <w:r w:rsidRPr="00897C18">
        <w:rPr>
          <w:rFonts w:ascii="Arial" w:hAnsi="Arial" w:cs="Arial"/>
          <w:i/>
          <w:sz w:val="22"/>
          <w:szCs w:val="22"/>
          <w:lang w:val="en-CA" w:eastAsia="en-CA"/>
        </w:rPr>
        <w:t>Contract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and will be used by the </w:t>
      </w:r>
      <w:r w:rsidRPr="00897C18">
        <w:rPr>
          <w:rFonts w:ascii="Arial" w:hAnsi="Arial" w:cs="Arial"/>
          <w:i/>
          <w:sz w:val="22"/>
          <w:szCs w:val="22"/>
          <w:lang w:val="en-CA" w:eastAsia="en-CA"/>
        </w:rPr>
        <w:t>Owner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for the purpose of evaluating and valuing changes in the </w:t>
      </w:r>
      <w:r w:rsidRPr="00897C18">
        <w:rPr>
          <w:rFonts w:ascii="Arial" w:hAnsi="Arial" w:cs="Arial"/>
          <w:i/>
          <w:sz w:val="22"/>
          <w:szCs w:val="22"/>
          <w:lang w:val="en-CA" w:eastAsia="en-CA"/>
        </w:rPr>
        <w:t>Work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in the case of lump sum, or in case of force account valuation.</w:t>
      </w:r>
    </w:p>
    <w:p w14:paraId="431E6996" w14:textId="77777777" w:rsidR="008551D2" w:rsidRPr="00897C18" w:rsidRDefault="008551D2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00C57AC2" w14:textId="77777777" w:rsidR="008551D2" w:rsidRPr="00897C18" w:rsidRDefault="008551D2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The labour rates provided below are all inclusive and include without limitation, wages, </w:t>
      </w:r>
      <w:proofErr w:type="gramStart"/>
      <w:r w:rsidRPr="00897C18">
        <w:rPr>
          <w:rFonts w:ascii="Arial" w:hAnsi="Arial" w:cs="Arial"/>
          <w:sz w:val="22"/>
          <w:szCs w:val="22"/>
          <w:lang w:val="en-CA" w:eastAsia="en-CA"/>
        </w:rPr>
        <w:t>taxes</w:t>
      </w:r>
      <w:proofErr w:type="gramEnd"/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and assessments and benefits payable in accordance with applicable laws, mobilization and demobilization, supervision, administration, small tool </w:t>
      </w:r>
      <w:r w:rsidR="00614740">
        <w:rPr>
          <w:rFonts w:ascii="Arial" w:hAnsi="Arial" w:cs="Arial"/>
          <w:sz w:val="22"/>
          <w:szCs w:val="22"/>
          <w:lang w:val="en-CA" w:eastAsia="en-CA"/>
        </w:rPr>
        <w:t>allowance including small tool rental</w:t>
      </w:r>
      <w:r w:rsidRPr="00897C18">
        <w:rPr>
          <w:rFonts w:ascii="Arial" w:hAnsi="Arial" w:cs="Arial"/>
          <w:sz w:val="22"/>
          <w:szCs w:val="22"/>
          <w:lang w:val="en-CA" w:eastAsia="en-CA"/>
        </w:rPr>
        <w:t>, overhead and profit.</w:t>
      </w:r>
    </w:p>
    <w:p w14:paraId="33032118" w14:textId="77777777" w:rsidR="008551D2" w:rsidRPr="00897C18" w:rsidRDefault="008551D2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1A196D8A" w14:textId="77777777" w:rsidR="008551D2" w:rsidRPr="00897C18" w:rsidRDefault="008551D2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For the purposes of the above, small tools </w:t>
      </w:r>
      <w:proofErr w:type="gramStart"/>
      <w:r w:rsidRPr="00897C18">
        <w:rPr>
          <w:rFonts w:ascii="Arial" w:hAnsi="Arial" w:cs="Arial"/>
          <w:sz w:val="22"/>
          <w:szCs w:val="22"/>
          <w:lang w:val="en-CA" w:eastAsia="en-CA"/>
        </w:rPr>
        <w:t>are considered to be</w:t>
      </w:r>
      <w:proofErr w:type="gramEnd"/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any tool worth $2,000 or less in new value.  All other tools should be listed as equipment in the table under </w:t>
      </w:r>
      <w:r w:rsidR="000A665B">
        <w:rPr>
          <w:rFonts w:ascii="Arial" w:hAnsi="Arial" w:cs="Arial"/>
          <w:sz w:val="22"/>
          <w:szCs w:val="22"/>
          <w:lang w:val="en-CA" w:eastAsia="en-CA"/>
        </w:rPr>
        <w:t>item 2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below.</w:t>
      </w:r>
    </w:p>
    <w:p w14:paraId="5C8C019D" w14:textId="77777777" w:rsidR="008551D2" w:rsidRPr="00897C18" w:rsidRDefault="008551D2" w:rsidP="008551D2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tbl>
      <w:tblPr>
        <w:tblW w:w="9356" w:type="dxa"/>
        <w:tblInd w:w="108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2126"/>
      </w:tblGrid>
      <w:tr w:rsidR="0097420E" w:rsidRPr="007A35A8" w14:paraId="235E00D3" w14:textId="77777777" w:rsidTr="0029353A">
        <w:trPr>
          <w:cantSplit/>
        </w:trPr>
        <w:tc>
          <w:tcPr>
            <w:tcW w:w="4962" w:type="dxa"/>
            <w:shd w:val="clear" w:color="auto" w:fill="auto"/>
            <w:vAlign w:val="center"/>
          </w:tcPr>
          <w:p w14:paraId="0226C841" w14:textId="77777777" w:rsidR="0097420E" w:rsidRPr="007A35A8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LABOUR CATEGORY</w:t>
            </w:r>
          </w:p>
        </w:tc>
        <w:tc>
          <w:tcPr>
            <w:tcW w:w="2268" w:type="dxa"/>
            <w:shd w:val="clear" w:color="auto" w:fill="auto"/>
          </w:tcPr>
          <w:p w14:paraId="24DD2A1A" w14:textId="77777777" w:rsidR="0097420E" w:rsidRPr="007A35A8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STRAIGHT TIME/HR</w:t>
            </w:r>
          </w:p>
          <w:p w14:paraId="53A4DBAC" w14:textId="77777777" w:rsidR="0097420E" w:rsidRPr="007A35A8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xclud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proofErr w:type="gramEnd"/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 xml:space="preserve"> GST)</w:t>
            </w:r>
          </w:p>
        </w:tc>
        <w:tc>
          <w:tcPr>
            <w:tcW w:w="2126" w:type="dxa"/>
            <w:shd w:val="clear" w:color="auto" w:fill="auto"/>
          </w:tcPr>
          <w:p w14:paraId="768C371D" w14:textId="77777777" w:rsidR="0097420E" w:rsidRPr="007A35A8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OVERTIME RATE/HR</w:t>
            </w:r>
          </w:p>
          <w:p w14:paraId="7C2B475F" w14:textId="77777777" w:rsidR="0097420E" w:rsidRPr="007A35A8" w:rsidRDefault="0097420E" w:rsidP="0029353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xcluded</w:t>
            </w:r>
            <w:proofErr w:type="gramEnd"/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 xml:space="preserve"> GST)</w:t>
            </w:r>
          </w:p>
        </w:tc>
      </w:tr>
      <w:tr w:rsidR="0097420E" w:rsidRPr="00897C18" w14:paraId="7112265A" w14:textId="77777777" w:rsidTr="00612A14">
        <w:trPr>
          <w:cantSplit/>
          <w:trHeight w:val="516"/>
        </w:trPr>
        <w:tc>
          <w:tcPr>
            <w:tcW w:w="4962" w:type="dxa"/>
            <w:vAlign w:val="center"/>
          </w:tcPr>
          <w:p w14:paraId="68525520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1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  <w:t>Project Manager</w:t>
            </w:r>
          </w:p>
        </w:tc>
        <w:tc>
          <w:tcPr>
            <w:tcW w:w="2268" w:type="dxa"/>
            <w:vAlign w:val="center"/>
          </w:tcPr>
          <w:p w14:paraId="3998887D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2BB8F169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524287ED" w14:textId="77777777" w:rsidTr="00612A14">
        <w:trPr>
          <w:cantSplit/>
          <w:trHeight w:val="467"/>
        </w:trPr>
        <w:tc>
          <w:tcPr>
            <w:tcW w:w="4962" w:type="dxa"/>
            <w:vAlign w:val="center"/>
          </w:tcPr>
          <w:p w14:paraId="60564966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2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  <w:t>Site Superintendent</w:t>
            </w:r>
          </w:p>
        </w:tc>
        <w:tc>
          <w:tcPr>
            <w:tcW w:w="2268" w:type="dxa"/>
            <w:vAlign w:val="center"/>
          </w:tcPr>
          <w:p w14:paraId="694AADE3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70FDC384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4C48DA2B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5D657B5E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3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  <w:t>Foreman</w:t>
            </w:r>
          </w:p>
        </w:tc>
        <w:tc>
          <w:tcPr>
            <w:tcW w:w="2268" w:type="dxa"/>
            <w:vAlign w:val="center"/>
          </w:tcPr>
          <w:p w14:paraId="193AB10C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7BA6E269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5E4CA495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21E67F8F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4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  <w:t>Plumber (BCTQ)</w:t>
            </w:r>
          </w:p>
        </w:tc>
        <w:tc>
          <w:tcPr>
            <w:tcW w:w="2268" w:type="dxa"/>
            <w:vAlign w:val="center"/>
          </w:tcPr>
          <w:p w14:paraId="22B865EC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172AC177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1946CBEF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3D52C45E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5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  <w:t>Electrician (BCTQ)</w:t>
            </w:r>
          </w:p>
        </w:tc>
        <w:tc>
          <w:tcPr>
            <w:tcW w:w="2268" w:type="dxa"/>
            <w:vAlign w:val="center"/>
          </w:tcPr>
          <w:p w14:paraId="2B4414A1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6DD82D17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018B3C4B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4C0A5DF9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6.   Welder</w:t>
            </w:r>
          </w:p>
        </w:tc>
        <w:tc>
          <w:tcPr>
            <w:tcW w:w="2268" w:type="dxa"/>
            <w:vAlign w:val="center"/>
          </w:tcPr>
          <w:p w14:paraId="44C4049B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2EF17E69" w14:textId="77777777" w:rsidR="0097420E" w:rsidRPr="007D646A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8F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2090BA90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5594BAEC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7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  <w:t>Apprentice (or experienced)</w:t>
            </w:r>
          </w:p>
        </w:tc>
        <w:tc>
          <w:tcPr>
            <w:tcW w:w="2268" w:type="dxa"/>
            <w:vAlign w:val="center"/>
          </w:tcPr>
          <w:p w14:paraId="45D3D9FC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6B5E6D37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01D2D652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6B51E939" w14:textId="77777777" w:rsidR="0097420E" w:rsidRPr="007D646A" w:rsidDel="00C91C4B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 xml:space="preserve">8.   </w:t>
            </w:r>
            <w:proofErr w:type="spellStart"/>
            <w:r w:rsidRPr="007D646A">
              <w:rPr>
                <w:rFonts w:ascii="Arial" w:hAnsi="Arial" w:cs="Arial"/>
                <w:sz w:val="22"/>
                <w:szCs w:val="22"/>
              </w:rPr>
              <w:t>Labourer</w:t>
            </w:r>
            <w:proofErr w:type="spellEnd"/>
            <w:r w:rsidRPr="007D646A">
              <w:rPr>
                <w:rFonts w:ascii="Arial" w:hAnsi="Arial" w:cs="Arial"/>
                <w:sz w:val="22"/>
                <w:szCs w:val="22"/>
              </w:rPr>
              <w:t xml:space="preserve"> / Helper</w:t>
            </w:r>
          </w:p>
        </w:tc>
        <w:tc>
          <w:tcPr>
            <w:tcW w:w="2268" w:type="dxa"/>
            <w:vAlign w:val="center"/>
          </w:tcPr>
          <w:p w14:paraId="406D116A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3341E3F4" w14:textId="77777777" w:rsidR="0097420E" w:rsidRPr="007D646A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8F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12EBFF6F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1074B0A1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  Insulator</w:t>
            </w:r>
          </w:p>
        </w:tc>
        <w:tc>
          <w:tcPr>
            <w:tcW w:w="2268" w:type="dxa"/>
            <w:vAlign w:val="center"/>
          </w:tcPr>
          <w:p w14:paraId="67A8C3BD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506A23CB" w14:textId="77777777" w:rsidR="0097420E" w:rsidRPr="00C948F6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948F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41809" w14:paraId="2AF6547E" w14:textId="77777777" w:rsidTr="00612A14">
        <w:trPr>
          <w:cantSplit/>
          <w:trHeight w:val="370"/>
        </w:trPr>
        <w:tc>
          <w:tcPr>
            <w:tcW w:w="9356" w:type="dxa"/>
            <w:gridSpan w:val="3"/>
            <w:vAlign w:val="center"/>
          </w:tcPr>
          <w:p w14:paraId="02B31341" w14:textId="77777777" w:rsidR="0097420E" w:rsidRPr="00DC096C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91E">
              <w:rPr>
                <w:rFonts w:ascii="Arial" w:hAnsi="Arial" w:cs="Arial"/>
                <w:sz w:val="22"/>
                <w:szCs w:val="22"/>
              </w:rPr>
              <w:t>Othe</w:t>
            </w:r>
            <w:r w:rsidRPr="00DC096C">
              <w:rPr>
                <w:rFonts w:ascii="Arial" w:hAnsi="Arial" w:cs="Arial"/>
                <w:sz w:val="22"/>
                <w:szCs w:val="22"/>
              </w:rPr>
              <w:t>rs Not Listed Above (Specify):</w:t>
            </w:r>
          </w:p>
        </w:tc>
      </w:tr>
      <w:tr w:rsidR="0097420E" w:rsidRPr="00897C18" w14:paraId="078C1547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4714423D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X.</w:t>
            </w:r>
          </w:p>
        </w:tc>
        <w:tc>
          <w:tcPr>
            <w:tcW w:w="2268" w:type="dxa"/>
            <w:vAlign w:val="center"/>
          </w:tcPr>
          <w:p w14:paraId="6F3DEE2E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E75A9D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420E" w:rsidRPr="00897C18" w14:paraId="4562C361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2418E8E9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X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6AABFB3F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62D2A076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97420E" w:rsidRPr="00897C18" w14:paraId="188F3CB4" w14:textId="77777777" w:rsidTr="0029353A">
        <w:trPr>
          <w:cantSplit/>
          <w:trHeight w:val="331"/>
        </w:trPr>
        <w:tc>
          <w:tcPr>
            <w:tcW w:w="4962" w:type="dxa"/>
            <w:vAlign w:val="center"/>
          </w:tcPr>
          <w:p w14:paraId="78EE4B62" w14:textId="77777777" w:rsidR="0097420E" w:rsidRPr="007D646A" w:rsidRDefault="0097420E" w:rsidP="00612A14">
            <w:pPr>
              <w:tabs>
                <w:tab w:val="left" w:pos="394"/>
              </w:tabs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646A">
              <w:rPr>
                <w:rFonts w:ascii="Arial" w:hAnsi="Arial" w:cs="Arial"/>
                <w:sz w:val="22"/>
                <w:szCs w:val="22"/>
              </w:rPr>
              <w:t>X.</w:t>
            </w:r>
            <w:r w:rsidRPr="007D646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268" w:type="dxa"/>
            <w:vAlign w:val="center"/>
          </w:tcPr>
          <w:p w14:paraId="68CEE510" w14:textId="77777777" w:rsidR="0097420E" w:rsidRPr="0046591E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591E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2126" w:type="dxa"/>
            <w:vAlign w:val="center"/>
          </w:tcPr>
          <w:p w14:paraId="64367765" w14:textId="77777777" w:rsidR="0097420E" w:rsidRPr="00DC096C" w:rsidRDefault="0097420E" w:rsidP="00612A1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096C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</w:tbl>
    <w:p w14:paraId="4A188528" w14:textId="77777777" w:rsidR="00D64E4B" w:rsidRDefault="00D64E4B" w:rsidP="00EF0D47">
      <w:pPr>
        <w:pStyle w:val="Subtitle"/>
        <w:spacing w:line="280" w:lineRule="atLeast"/>
        <w:jc w:val="both"/>
        <w:rPr>
          <w:rFonts w:ascii="Arial" w:hAnsi="Arial" w:cs="Arial"/>
          <w:szCs w:val="22"/>
          <w:highlight w:val="yellow"/>
        </w:rPr>
      </w:pPr>
    </w:p>
    <w:p w14:paraId="29B9191D" w14:textId="77777777" w:rsidR="000A665B" w:rsidRPr="00897C18" w:rsidRDefault="000A665B" w:rsidP="00EF0D47">
      <w:pPr>
        <w:pStyle w:val="Subtitle"/>
        <w:spacing w:line="280" w:lineRule="atLeast"/>
        <w:jc w:val="both"/>
        <w:rPr>
          <w:rFonts w:ascii="Arial" w:hAnsi="Arial" w:cs="Arial"/>
          <w:szCs w:val="22"/>
          <w:highlight w:val="yellow"/>
        </w:rPr>
      </w:pPr>
    </w:p>
    <w:p w14:paraId="3D052F3F" w14:textId="77777777" w:rsidR="000A665B" w:rsidRPr="007D3B30" w:rsidRDefault="00E24554" w:rsidP="000A66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="000A665B" w:rsidRPr="007D3B30">
        <w:rPr>
          <w:rFonts w:ascii="Arial" w:hAnsi="Arial" w:cs="Arial"/>
          <w:b/>
          <w:sz w:val="22"/>
          <w:szCs w:val="22"/>
        </w:rPr>
        <w:lastRenderedPageBreak/>
        <w:t>APPENDIX 3 – FORCE ACCOUNT LABOUR AND EQUIPMENT RATES</w:t>
      </w:r>
      <w:r w:rsidR="004D3496" w:rsidRPr="007D3B30">
        <w:rPr>
          <w:rFonts w:ascii="Arial" w:hAnsi="Arial" w:cs="Arial"/>
          <w:b/>
          <w:sz w:val="22"/>
          <w:szCs w:val="22"/>
        </w:rPr>
        <w:t xml:space="preserve"> (cont’d)</w:t>
      </w:r>
    </w:p>
    <w:p w14:paraId="0AF26931" w14:textId="77777777" w:rsidR="000A665B" w:rsidRDefault="000A665B" w:rsidP="00EF0D47">
      <w:pPr>
        <w:pStyle w:val="Subtitle"/>
        <w:spacing w:line="280" w:lineRule="atLeast"/>
        <w:jc w:val="both"/>
        <w:rPr>
          <w:rFonts w:ascii="Arial" w:hAnsi="Arial" w:cs="Arial"/>
          <w:caps w:val="0"/>
          <w:szCs w:val="22"/>
          <w:u w:val="single"/>
        </w:rPr>
      </w:pPr>
    </w:p>
    <w:p w14:paraId="10BA4675" w14:textId="77777777" w:rsidR="008551D2" w:rsidRPr="00897C18" w:rsidRDefault="000A665B" w:rsidP="00EF0D47">
      <w:pPr>
        <w:pStyle w:val="Subtitle"/>
        <w:spacing w:line="280" w:lineRule="atLeast"/>
        <w:jc w:val="both"/>
        <w:rPr>
          <w:rFonts w:ascii="Arial" w:hAnsi="Arial" w:cs="Arial"/>
          <w:szCs w:val="22"/>
          <w:u w:val="single"/>
        </w:rPr>
      </w:pPr>
      <w:r w:rsidRPr="005457E8">
        <w:rPr>
          <w:rFonts w:ascii="Arial" w:hAnsi="Arial" w:cs="Arial"/>
          <w:caps w:val="0"/>
          <w:szCs w:val="22"/>
        </w:rPr>
        <w:t>2.</w:t>
      </w:r>
      <w:r w:rsidRPr="005457E8">
        <w:rPr>
          <w:rFonts w:ascii="Arial" w:hAnsi="Arial" w:cs="Arial"/>
          <w:caps w:val="0"/>
          <w:szCs w:val="22"/>
        </w:rPr>
        <w:tab/>
      </w:r>
      <w:r w:rsidR="00BE12F0" w:rsidRPr="00897C18">
        <w:rPr>
          <w:rFonts w:ascii="Arial" w:hAnsi="Arial" w:cs="Arial"/>
          <w:caps w:val="0"/>
          <w:szCs w:val="22"/>
          <w:u w:val="single"/>
        </w:rPr>
        <w:t>Equipment Rates</w:t>
      </w:r>
    </w:p>
    <w:p w14:paraId="552DBF2F" w14:textId="77777777" w:rsidR="008551D2" w:rsidRPr="00897C18" w:rsidRDefault="008551D2" w:rsidP="00EF0D47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570C4F41" w14:textId="77777777" w:rsidR="00D60A4D" w:rsidRDefault="00D60A4D" w:rsidP="00D60A4D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i/>
          <w:iCs/>
          <w:sz w:val="22"/>
          <w:szCs w:val="22"/>
          <w:lang w:val="en-CA" w:eastAsia="en-CA"/>
        </w:rPr>
        <w:t xml:space="preserve">Tenderers </w:t>
      </w:r>
      <w:r>
        <w:rPr>
          <w:rFonts w:ascii="Arial" w:hAnsi="Arial" w:cs="Arial"/>
          <w:sz w:val="22"/>
          <w:szCs w:val="22"/>
          <w:lang w:val="en-CA" w:eastAsia="en-CA"/>
        </w:rPr>
        <w:t xml:space="preserve">should provide equipment rates for all equipment that will be involved in the </w:t>
      </w:r>
      <w:r w:rsidRPr="00763A6C">
        <w:rPr>
          <w:rFonts w:ascii="Arial" w:hAnsi="Arial" w:cs="Arial"/>
          <w:i/>
          <w:sz w:val="22"/>
          <w:szCs w:val="22"/>
          <w:lang w:val="en-CA" w:eastAsia="en-CA"/>
        </w:rPr>
        <w:t>Work</w:t>
      </w:r>
      <w:r>
        <w:rPr>
          <w:rFonts w:ascii="Arial" w:hAnsi="Arial" w:cs="Arial"/>
          <w:sz w:val="22"/>
          <w:szCs w:val="22"/>
          <w:lang w:val="en-CA" w:eastAsia="en-CA"/>
        </w:rPr>
        <w:t xml:space="preserve">. The equipment rates will remain firm for the term of the </w:t>
      </w:r>
      <w:r w:rsidRPr="00D60A4D">
        <w:rPr>
          <w:rFonts w:ascii="Arial" w:hAnsi="Arial" w:cs="Arial"/>
          <w:i/>
          <w:sz w:val="22"/>
          <w:szCs w:val="22"/>
          <w:lang w:val="en-CA" w:eastAsia="en-CA"/>
        </w:rPr>
        <w:t>Contract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and will be used by the </w:t>
      </w:r>
      <w:r w:rsidRPr="00763A6C">
        <w:rPr>
          <w:rFonts w:ascii="Arial" w:hAnsi="Arial" w:cs="Arial"/>
          <w:i/>
          <w:sz w:val="22"/>
          <w:szCs w:val="22"/>
          <w:lang w:val="en-CA" w:eastAsia="en-CA"/>
        </w:rPr>
        <w:t xml:space="preserve">Owner </w:t>
      </w:r>
      <w:r>
        <w:rPr>
          <w:rFonts w:ascii="Arial" w:hAnsi="Arial" w:cs="Arial"/>
          <w:sz w:val="22"/>
          <w:szCs w:val="22"/>
          <w:lang w:val="en-CA" w:eastAsia="en-CA"/>
        </w:rPr>
        <w:t xml:space="preserve">for the purpose of evaluating and valuing changes in the </w:t>
      </w:r>
      <w:r w:rsidRPr="00D60A4D">
        <w:rPr>
          <w:rFonts w:ascii="Arial" w:hAnsi="Arial" w:cs="Arial"/>
          <w:i/>
          <w:sz w:val="22"/>
          <w:szCs w:val="22"/>
          <w:lang w:val="en-CA" w:eastAsia="en-CA"/>
        </w:rPr>
        <w:t>Work</w:t>
      </w:r>
      <w:r>
        <w:rPr>
          <w:rFonts w:ascii="Arial" w:hAnsi="Arial" w:cs="Arial"/>
          <w:sz w:val="22"/>
          <w:szCs w:val="22"/>
          <w:lang w:val="en-CA" w:eastAsia="en-CA"/>
        </w:rPr>
        <w:t xml:space="preserve"> in the case of lump sum, or in case of force account valuation.  The rates provided below are all inclusive and include without limitation, operator, fuel, lubrication, service, maintenance, depreciation, </w:t>
      </w:r>
      <w:proofErr w:type="gramStart"/>
      <w:r>
        <w:rPr>
          <w:rFonts w:ascii="Arial" w:hAnsi="Arial" w:cs="Arial"/>
          <w:sz w:val="22"/>
          <w:szCs w:val="22"/>
          <w:lang w:val="en-CA" w:eastAsia="en-CA"/>
        </w:rPr>
        <w:t>mobilization</w:t>
      </w:r>
      <w:proofErr w:type="gramEnd"/>
      <w:r>
        <w:rPr>
          <w:rFonts w:ascii="Arial" w:hAnsi="Arial" w:cs="Arial"/>
          <w:sz w:val="22"/>
          <w:szCs w:val="22"/>
          <w:lang w:val="en-CA" w:eastAsia="en-CA"/>
        </w:rPr>
        <w:t xml:space="preserve"> and</w:t>
      </w:r>
      <w:r w:rsidR="00763A6C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>
        <w:rPr>
          <w:rFonts w:ascii="Arial" w:hAnsi="Arial" w:cs="Arial"/>
          <w:sz w:val="22"/>
          <w:szCs w:val="22"/>
          <w:lang w:val="en-CA" w:eastAsia="en-CA"/>
        </w:rPr>
        <w:t>demobilization, overhead and profit.</w:t>
      </w:r>
    </w:p>
    <w:p w14:paraId="0E496102" w14:textId="77777777" w:rsidR="00D60A4D" w:rsidRDefault="00D60A4D" w:rsidP="00D60A4D">
      <w:pPr>
        <w:overflowPunct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301B4EE3" w14:textId="77777777" w:rsidR="008551D2" w:rsidRPr="00897C18" w:rsidRDefault="008551D2" w:rsidP="00EF0D47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It is acknowledged by the </w:t>
      </w:r>
      <w:r w:rsidRPr="00897C18">
        <w:rPr>
          <w:rFonts w:ascii="Arial" w:hAnsi="Arial" w:cs="Arial"/>
          <w:i/>
          <w:sz w:val="22"/>
          <w:szCs w:val="22"/>
          <w:lang w:val="en-CA" w:eastAsia="en-CA"/>
        </w:rPr>
        <w:t>Contractor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that if any portion of an hour is spent in performing the </w:t>
      </w:r>
      <w:r w:rsidRPr="00897C18">
        <w:rPr>
          <w:rFonts w:ascii="Arial" w:hAnsi="Arial" w:cs="Arial"/>
          <w:i/>
          <w:sz w:val="22"/>
          <w:szCs w:val="22"/>
          <w:lang w:val="en-CA" w:eastAsia="en-CA"/>
        </w:rPr>
        <w:t>Work</w:t>
      </w:r>
      <w:r w:rsidRPr="00897C18">
        <w:rPr>
          <w:rFonts w:ascii="Arial" w:hAnsi="Arial" w:cs="Arial"/>
          <w:sz w:val="22"/>
          <w:szCs w:val="22"/>
          <w:lang w:val="en-CA" w:eastAsia="en-CA"/>
        </w:rPr>
        <w:t xml:space="preserve"> on a force account basis, a pro-rated portion of the force account rate shall only be charged.</w:t>
      </w:r>
    </w:p>
    <w:p w14:paraId="22AE270B" w14:textId="77777777" w:rsidR="008551D2" w:rsidRPr="00897C18" w:rsidRDefault="008551D2" w:rsidP="00EF0D47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057"/>
        <w:gridCol w:w="3080"/>
      </w:tblGrid>
      <w:tr w:rsidR="008551D2" w:rsidRPr="007A35A8" w14:paraId="335E46A6" w14:textId="77777777" w:rsidTr="00E24554">
        <w:trPr>
          <w:trHeight w:val="798"/>
        </w:trPr>
        <w:tc>
          <w:tcPr>
            <w:tcW w:w="4219" w:type="dxa"/>
            <w:shd w:val="clear" w:color="auto" w:fill="auto"/>
            <w:vAlign w:val="center"/>
          </w:tcPr>
          <w:p w14:paraId="0E1C9CE7" w14:textId="77777777" w:rsidR="008551D2" w:rsidRPr="007A35A8" w:rsidRDefault="00EF0D47" w:rsidP="007A2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CONSTRUCTION EQUIPMENT CLASSIFICATION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7ABBFD77" w14:textId="77777777" w:rsidR="008551D2" w:rsidRPr="007A35A8" w:rsidRDefault="00EF0D47" w:rsidP="007A2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HOURLY RATE</w:t>
            </w:r>
          </w:p>
          <w:p w14:paraId="18F7BD3D" w14:textId="77777777" w:rsidR="008551D2" w:rsidRPr="007A35A8" w:rsidRDefault="00EF0D47" w:rsidP="007A35A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proofErr w:type="gramStart"/>
            <w:r w:rsidR="007A35A8">
              <w:rPr>
                <w:rFonts w:ascii="Arial" w:eastAsia="Calibri" w:hAnsi="Arial" w:cs="Arial"/>
                <w:b/>
                <w:sz w:val="22"/>
                <w:szCs w:val="22"/>
              </w:rPr>
              <w:t>exclude</w:t>
            </w:r>
            <w:proofErr w:type="gramEnd"/>
            <w:r w:rsidR="007A35A8">
              <w:rPr>
                <w:rFonts w:ascii="Arial" w:eastAsia="Calibri" w:hAnsi="Arial" w:cs="Arial"/>
                <w:b/>
                <w:sz w:val="22"/>
                <w:szCs w:val="22"/>
              </w:rPr>
              <w:t xml:space="preserve"> GST</w:t>
            </w: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73237C23" w14:textId="77777777" w:rsidR="008551D2" w:rsidRPr="007A35A8" w:rsidRDefault="00EF0D47" w:rsidP="007A27BE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A35A8">
              <w:rPr>
                <w:rFonts w:ascii="Arial" w:eastAsia="Calibri" w:hAnsi="Arial" w:cs="Arial"/>
                <w:b/>
                <w:sz w:val="22"/>
                <w:szCs w:val="22"/>
              </w:rPr>
              <w:t>SPECIFY MAKE &amp; MODEL</w:t>
            </w:r>
          </w:p>
        </w:tc>
      </w:tr>
      <w:tr w:rsidR="008551D2" w:rsidRPr="00897C18" w14:paraId="681CB1ED" w14:textId="77777777" w:rsidTr="00763B32">
        <w:tc>
          <w:tcPr>
            <w:tcW w:w="4219" w:type="dxa"/>
          </w:tcPr>
          <w:p w14:paraId="42C91291" w14:textId="77777777" w:rsidR="008551D2" w:rsidRPr="00897C18" w:rsidRDefault="008551D2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36DA0A5C" w14:textId="77777777" w:rsidR="008551D2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65CC4269" w14:textId="77777777" w:rsidR="008551D2" w:rsidRPr="00897C18" w:rsidRDefault="008551D2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551D2" w:rsidRPr="00897C18" w14:paraId="75B15996" w14:textId="77777777" w:rsidTr="00763B32">
        <w:tc>
          <w:tcPr>
            <w:tcW w:w="4219" w:type="dxa"/>
          </w:tcPr>
          <w:p w14:paraId="2FE2ADA3" w14:textId="77777777" w:rsidR="008551D2" w:rsidRPr="00897C18" w:rsidRDefault="008551D2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262C0635" w14:textId="77777777" w:rsidR="008551D2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01F6D761" w14:textId="77777777" w:rsidR="008551D2" w:rsidRPr="00897C18" w:rsidRDefault="008551D2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551D2" w:rsidRPr="00897C18" w14:paraId="6EED90C2" w14:textId="77777777" w:rsidTr="00763B32">
        <w:tc>
          <w:tcPr>
            <w:tcW w:w="4219" w:type="dxa"/>
          </w:tcPr>
          <w:p w14:paraId="2FC6B5EC" w14:textId="77777777" w:rsidR="008551D2" w:rsidRPr="00897C18" w:rsidRDefault="008551D2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753DF4D3" w14:textId="77777777" w:rsidR="008551D2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64E6378A" w14:textId="77777777" w:rsidR="008551D2" w:rsidRPr="00897C18" w:rsidRDefault="008551D2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A3FAB" w:rsidRPr="00897C18" w14:paraId="13B60AAA" w14:textId="77777777" w:rsidTr="00763B32">
        <w:tc>
          <w:tcPr>
            <w:tcW w:w="4219" w:type="dxa"/>
          </w:tcPr>
          <w:p w14:paraId="2AD74456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1F655369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0D3DB784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A3FAB" w:rsidRPr="00897C18" w14:paraId="406BE648" w14:textId="77777777" w:rsidTr="00763B32">
        <w:tc>
          <w:tcPr>
            <w:tcW w:w="4219" w:type="dxa"/>
          </w:tcPr>
          <w:p w14:paraId="49C3C8B7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76F7EDB8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2067927F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A3FAB" w:rsidRPr="00897C18" w14:paraId="18E19BC2" w14:textId="77777777" w:rsidTr="00763B32">
        <w:tc>
          <w:tcPr>
            <w:tcW w:w="4219" w:type="dxa"/>
          </w:tcPr>
          <w:p w14:paraId="066E3153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C66F679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250A5813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A3FAB" w:rsidRPr="00897C18" w14:paraId="155AE405" w14:textId="77777777" w:rsidTr="00763B32">
        <w:tc>
          <w:tcPr>
            <w:tcW w:w="4219" w:type="dxa"/>
          </w:tcPr>
          <w:p w14:paraId="22212690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6CD127EB" w14:textId="77777777" w:rsidR="000A3FAB" w:rsidRPr="00897C18" w:rsidRDefault="00EF0D47" w:rsidP="00EF0D47">
            <w:pPr>
              <w:keepNext/>
              <w:spacing w:before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97C18">
              <w:rPr>
                <w:rFonts w:ascii="Arial" w:eastAsia="Calibri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3080" w:type="dxa"/>
          </w:tcPr>
          <w:p w14:paraId="2EF558C2" w14:textId="77777777" w:rsidR="000A3FAB" w:rsidRPr="00897C18" w:rsidRDefault="000A3FAB" w:rsidP="00EF0D47">
            <w:pPr>
              <w:spacing w:before="24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AEA499D" w14:textId="77777777" w:rsidR="008551D2" w:rsidRPr="00897C18" w:rsidRDefault="008551D2" w:rsidP="00EF0D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6916F5E8" w14:textId="77777777" w:rsidR="008551D2" w:rsidRPr="00897C18" w:rsidRDefault="008551D2" w:rsidP="00EF0D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 xml:space="preserve">We confirm that the rates quoted above will remain in force until </w:t>
      </w:r>
      <w:r w:rsidRPr="0097420E">
        <w:rPr>
          <w:rFonts w:ascii="Arial" w:hAnsi="Arial" w:cs="Arial"/>
          <w:color w:val="FF0000"/>
          <w:sz w:val="22"/>
          <w:szCs w:val="22"/>
        </w:rPr>
        <w:t xml:space="preserve">_________________, </w:t>
      </w:r>
      <w:r w:rsidRPr="0097420E">
        <w:rPr>
          <w:rFonts w:ascii="Arial" w:hAnsi="Arial" w:cs="Arial"/>
          <w:sz w:val="22"/>
          <w:szCs w:val="22"/>
        </w:rPr>
        <w:t>20</w:t>
      </w:r>
      <w:r w:rsidR="00651B71" w:rsidRPr="0097420E">
        <w:rPr>
          <w:rFonts w:ascii="Arial" w:hAnsi="Arial" w:cs="Arial"/>
          <w:sz w:val="22"/>
          <w:szCs w:val="22"/>
        </w:rPr>
        <w:t>2</w:t>
      </w:r>
      <w:r w:rsidR="00F6724A">
        <w:rPr>
          <w:rFonts w:ascii="Arial" w:hAnsi="Arial" w:cs="Arial"/>
          <w:sz w:val="22"/>
          <w:szCs w:val="22"/>
        </w:rPr>
        <w:t>3</w:t>
      </w:r>
      <w:r w:rsidRPr="0097420E">
        <w:rPr>
          <w:rFonts w:ascii="Arial" w:hAnsi="Arial" w:cs="Arial"/>
          <w:color w:val="FF0000"/>
          <w:sz w:val="22"/>
          <w:szCs w:val="22"/>
        </w:rPr>
        <w:t>.</w:t>
      </w:r>
    </w:p>
    <w:p w14:paraId="30E4B85F" w14:textId="77777777" w:rsidR="008551D2" w:rsidRPr="00897C18" w:rsidRDefault="008551D2" w:rsidP="00EF0D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181EE5A" w14:textId="77777777" w:rsidR="008551D2" w:rsidRPr="00897C18" w:rsidRDefault="008551D2" w:rsidP="00EF0D4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97C18">
        <w:rPr>
          <w:rFonts w:ascii="Arial" w:hAnsi="Arial" w:cs="Arial"/>
          <w:sz w:val="22"/>
          <w:szCs w:val="22"/>
        </w:rPr>
        <w:t xml:space="preserve">(Additional pages may be attached to this page.  Each such additional page is to be clearly marked “ITT (state tender name and tender number), FORM OF TENDER – PART </w:t>
      </w:r>
      <w:r w:rsidR="003E1DC1">
        <w:rPr>
          <w:rFonts w:ascii="Arial" w:hAnsi="Arial" w:cs="Arial"/>
          <w:sz w:val="22"/>
          <w:szCs w:val="22"/>
        </w:rPr>
        <w:t>B</w:t>
      </w:r>
      <w:r w:rsidRPr="00897C18">
        <w:rPr>
          <w:rFonts w:ascii="Arial" w:hAnsi="Arial" w:cs="Arial"/>
          <w:sz w:val="22"/>
          <w:szCs w:val="22"/>
        </w:rPr>
        <w:t>.</w:t>
      </w:r>
      <w:r w:rsidR="00280DAA" w:rsidRPr="00897C18">
        <w:rPr>
          <w:rFonts w:ascii="Arial" w:hAnsi="Arial" w:cs="Arial"/>
          <w:sz w:val="22"/>
          <w:szCs w:val="22"/>
        </w:rPr>
        <w:t>)</w:t>
      </w:r>
    </w:p>
    <w:p w14:paraId="00A1C45F" w14:textId="77777777" w:rsidR="00602D31" w:rsidRPr="00897C18" w:rsidRDefault="00602D31" w:rsidP="003E2145">
      <w:pPr>
        <w:overflowPunct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58F72389" w14:textId="77777777" w:rsidR="003E2145" w:rsidRPr="00897C18" w:rsidRDefault="003E2145" w:rsidP="003E2145">
      <w:pPr>
        <w:overflowPunct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1C1B335D" w14:textId="77777777" w:rsidR="003E2145" w:rsidRPr="00897C18" w:rsidRDefault="003E2145" w:rsidP="003E2145">
      <w:pPr>
        <w:tabs>
          <w:tab w:val="left" w:pos="864"/>
          <w:tab w:val="left" w:pos="2448"/>
          <w:tab w:val="left" w:pos="6768"/>
          <w:tab w:val="left" w:pos="8208"/>
        </w:tabs>
        <w:jc w:val="center"/>
        <w:rPr>
          <w:rFonts w:ascii="Arial" w:hAnsi="Arial" w:cs="Arial"/>
          <w:b/>
        </w:rPr>
        <w:sectPr w:rsidR="003E2145" w:rsidRPr="00897C18" w:rsidSect="00691CB1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440" w:right="1440" w:bottom="1440" w:left="1440" w:header="567" w:footer="170" w:gutter="0"/>
          <w:paperSrc w:first="1023" w:other="1023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noEndnote/>
          <w:docGrid w:linePitch="272"/>
        </w:sectPr>
      </w:pPr>
    </w:p>
    <w:p w14:paraId="5A8E27A3" w14:textId="77777777" w:rsidR="003736E5" w:rsidRPr="005457E8" w:rsidRDefault="003736E5" w:rsidP="003736E5">
      <w:pPr>
        <w:jc w:val="center"/>
        <w:rPr>
          <w:rFonts w:ascii="Arial" w:hAnsi="Arial" w:cs="Arial"/>
          <w:b/>
          <w:sz w:val="22"/>
          <w:szCs w:val="22"/>
        </w:rPr>
      </w:pPr>
      <w:r w:rsidRPr="005457E8">
        <w:rPr>
          <w:rFonts w:ascii="Arial" w:hAnsi="Arial" w:cs="Arial"/>
          <w:b/>
          <w:sz w:val="22"/>
          <w:szCs w:val="22"/>
        </w:rPr>
        <w:lastRenderedPageBreak/>
        <w:t xml:space="preserve">APPENDIX </w:t>
      </w:r>
      <w:r w:rsidR="000A665B" w:rsidRPr="005457E8">
        <w:rPr>
          <w:rFonts w:ascii="Arial" w:hAnsi="Arial" w:cs="Arial"/>
          <w:b/>
          <w:sz w:val="22"/>
          <w:szCs w:val="22"/>
        </w:rPr>
        <w:t>4</w:t>
      </w:r>
      <w:r w:rsidRPr="005457E8">
        <w:rPr>
          <w:rFonts w:ascii="Arial" w:hAnsi="Arial" w:cs="Arial"/>
          <w:b/>
          <w:sz w:val="22"/>
          <w:szCs w:val="22"/>
        </w:rPr>
        <w:t xml:space="preserve"> - PRELIMINARY CONSTRUCTION SCHEDULE</w:t>
      </w:r>
    </w:p>
    <w:p w14:paraId="1A93828A" w14:textId="77777777" w:rsidR="003736E5" w:rsidRDefault="003736E5" w:rsidP="003736E5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2803B84F" w14:textId="77777777" w:rsidR="0097420E" w:rsidRDefault="0097420E" w:rsidP="0097420E">
      <w:pPr>
        <w:pStyle w:val="BodyTextIndent"/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9E770D">
        <w:rPr>
          <w:rFonts w:ascii="Arial" w:hAnsi="Arial" w:cs="Arial"/>
          <w:i/>
          <w:sz w:val="22"/>
          <w:szCs w:val="22"/>
          <w:lang w:val="en-US"/>
        </w:rPr>
        <w:t>Tenderers</w:t>
      </w:r>
      <w:r>
        <w:rPr>
          <w:rFonts w:ascii="Arial" w:hAnsi="Arial" w:cs="Arial"/>
          <w:sz w:val="22"/>
          <w:szCs w:val="22"/>
          <w:lang w:val="en-US"/>
        </w:rPr>
        <w:t xml:space="preserve"> should provide an estimated schedule, with major item descriptions and time indicating a commitment to perform the </w:t>
      </w:r>
      <w:r w:rsidRPr="009E770D">
        <w:rPr>
          <w:rFonts w:ascii="Arial" w:hAnsi="Arial" w:cs="Arial"/>
          <w:i/>
          <w:sz w:val="22"/>
          <w:szCs w:val="22"/>
          <w:lang w:val="en-US"/>
        </w:rPr>
        <w:t>Contract</w:t>
      </w:r>
      <w:r>
        <w:rPr>
          <w:rFonts w:ascii="Arial" w:hAnsi="Arial" w:cs="Arial"/>
          <w:sz w:val="22"/>
          <w:szCs w:val="22"/>
          <w:lang w:val="en-US"/>
        </w:rPr>
        <w:t xml:space="preserve"> within the time specified (use the spaces provided and/or attach additional pages, if necessary).  </w:t>
      </w:r>
    </w:p>
    <w:p w14:paraId="31C26FD0" w14:textId="77777777" w:rsidR="0097420E" w:rsidRDefault="0097420E" w:rsidP="0097420E">
      <w:pPr>
        <w:pStyle w:val="BodyTextIndent"/>
        <w:ind w:hanging="2880"/>
        <w:jc w:val="center"/>
        <w:rPr>
          <w:rFonts w:ascii="Arial" w:hAnsi="Arial" w:cs="Arial"/>
          <w:sz w:val="22"/>
          <w:szCs w:val="22"/>
          <w:lang w:val="en-US"/>
        </w:rPr>
      </w:pPr>
    </w:p>
    <w:p w14:paraId="0B48527C" w14:textId="77777777" w:rsidR="0097420E" w:rsidRDefault="0097420E" w:rsidP="0097420E">
      <w:pPr>
        <w:pStyle w:val="BodyTextIndent"/>
        <w:ind w:hanging="288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struction Schedule:</w:t>
      </w:r>
    </w:p>
    <w:p w14:paraId="7091234E" w14:textId="77777777" w:rsidR="000646B8" w:rsidRPr="00897C18" w:rsidRDefault="000646B8" w:rsidP="003736E5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tbl>
      <w:tblPr>
        <w:tblW w:w="10306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442"/>
        <w:gridCol w:w="474"/>
        <w:gridCol w:w="532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592"/>
      </w:tblGrid>
      <w:tr w:rsidR="0097420E" w:rsidRPr="0043098A" w14:paraId="32419E89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0B045363" w14:textId="77777777" w:rsidR="0097420E" w:rsidRPr="0043098A" w:rsidRDefault="0097420E" w:rsidP="0029353A">
            <w:pPr>
              <w:tabs>
                <w:tab w:val="center" w:pos="2100"/>
              </w:tabs>
              <w:suppressAutoHyphens/>
              <w:spacing w:before="90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CONSTRUCTION </w:t>
            </w:r>
            <w:r w:rsidRPr="0043098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586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FADBE" w14:textId="77777777" w:rsidR="0097420E" w:rsidRDefault="0097420E" w:rsidP="0029353A">
            <w:pPr>
              <w:tabs>
                <w:tab w:val="center" w:pos="2339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from Notice to Proceed</w:t>
            </w:r>
          </w:p>
          <w:p w14:paraId="4EB93561" w14:textId="77777777" w:rsidR="0097420E" w:rsidRPr="0043098A" w:rsidRDefault="0097420E" w:rsidP="0029353A">
            <w:pPr>
              <w:tabs>
                <w:tab w:val="center" w:pos="2339"/>
              </w:tabs>
              <w:suppressAutoHyphens/>
              <w:spacing w:before="90" w:after="54"/>
              <w:jc w:val="center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>CONSTRUCTION SCHEDULE</w:t>
            </w:r>
            <w:r>
              <w:rPr>
                <w:rFonts w:ascii="Arial" w:hAnsi="Arial" w:cs="Arial"/>
                <w:b/>
              </w:rPr>
              <w:t xml:space="preserve"> IN MONTHS</w:t>
            </w:r>
          </w:p>
        </w:tc>
      </w:tr>
      <w:tr w:rsidR="0097420E" w:rsidRPr="0043098A" w14:paraId="7B81FCC7" w14:textId="77777777" w:rsidTr="0051127B">
        <w:trPr>
          <w:jc w:val="center"/>
        </w:trPr>
        <w:tc>
          <w:tcPr>
            <w:tcW w:w="4442" w:type="dxa"/>
            <w:tcBorders>
              <w:left w:val="single" w:sz="6" w:space="0" w:color="auto"/>
            </w:tcBorders>
          </w:tcPr>
          <w:p w14:paraId="1A6BAE83" w14:textId="77777777" w:rsidR="0097420E" w:rsidRPr="00D90547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8"/>
                <w:szCs w:val="18"/>
              </w:rPr>
            </w:pPr>
            <w:r w:rsidRPr="00D90547">
              <w:rPr>
                <w:rFonts w:ascii="Arial" w:hAnsi="Arial" w:cs="Arial"/>
                <w:sz w:val="18"/>
                <w:szCs w:val="18"/>
              </w:rPr>
              <w:t>(Insert the following milestone dates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88AB" w14:textId="77777777" w:rsidR="0097420E" w:rsidRPr="0043098A" w:rsidRDefault="0097420E" w:rsidP="0029353A">
            <w:pPr>
              <w:tabs>
                <w:tab w:val="center" w:pos="156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5211E0FC" w14:textId="77777777" w:rsidR="0097420E" w:rsidRPr="0043098A" w:rsidRDefault="0097420E" w:rsidP="0029353A">
            <w:pPr>
              <w:tabs>
                <w:tab w:val="center" w:pos="156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2F10DB9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4A83472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3F0C2C6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66CD2BD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7DD67F6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A3742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B56D896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DBFC4C4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0EC579E" w14:textId="77777777" w:rsidR="0097420E" w:rsidRPr="0043098A" w:rsidRDefault="0097420E" w:rsidP="0029353A">
            <w:pPr>
              <w:tabs>
                <w:tab w:val="center" w:pos="12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E9F5A9" w14:textId="77777777" w:rsidR="0097420E" w:rsidRPr="0043098A" w:rsidRDefault="0097420E" w:rsidP="0029353A">
            <w:pPr>
              <w:tabs>
                <w:tab w:val="center" w:pos="177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3098A">
              <w:rPr>
                <w:rFonts w:ascii="Arial" w:hAnsi="Arial" w:cs="Arial"/>
                <w:b/>
              </w:rPr>
              <w:tab/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97420E" w:rsidRPr="0043098A" w14:paraId="38920B86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44CB6652" w14:textId="77777777" w:rsidR="0097420E" w:rsidRPr="007D646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7D646A">
              <w:rPr>
                <w:rFonts w:ascii="Arial" w:hAnsi="Arial" w:cs="Arial"/>
              </w:rPr>
              <w:t>Shop Drawings Submitt</w:t>
            </w:r>
            <w:r>
              <w:rPr>
                <w:rFonts w:ascii="Arial" w:hAnsi="Arial" w:cs="Arial"/>
              </w:rPr>
              <w:t>al and Approval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1345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76E13A8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98E455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207431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BA6C34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79EF59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84006B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4F173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43A664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F73A98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33CAA0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5337D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16304421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5D0D40B" w14:textId="77777777" w:rsidR="0097420E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zation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384F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FF0987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C16424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CF8B1D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BCAA8F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8C015B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C0E0A7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B429D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7B4B4F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A8FBF4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7AACDB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25F5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3C2C9A08" w14:textId="77777777" w:rsidTr="0051127B">
        <w:trPr>
          <w:jc w:val="center"/>
        </w:trPr>
        <w:tc>
          <w:tcPr>
            <w:tcW w:w="4442" w:type="dxa"/>
            <w:tcBorders>
              <w:top w:val="single" w:sz="12" w:space="0" w:color="auto"/>
              <w:left w:val="single" w:sz="6" w:space="0" w:color="auto"/>
            </w:tcBorders>
          </w:tcPr>
          <w:p w14:paraId="54B27051" w14:textId="286F4E87" w:rsidR="0097420E" w:rsidRPr="00D8704A" w:rsidRDefault="001D6081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Pura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C8BB47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</w:tcBorders>
          </w:tcPr>
          <w:p w14:paraId="7696CEF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128E80C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7FEED17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07E6C28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3AC0CDD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11A692E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E5F0FF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5FF48BB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439FBCA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6215F53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6E0E6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70AB63E2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161DF95A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bCs/>
                <w:u w:val="single"/>
                <w:lang w:val="en-CA" w:eastAsia="en-CA"/>
              </w:rPr>
            </w:pPr>
            <w:r w:rsidRPr="00D8704A">
              <w:rPr>
                <w:rFonts w:ascii="Arial" w:hAnsi="Arial" w:cs="Arial"/>
              </w:rPr>
              <w:t>BIM Modelling Complete and Approved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3C05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2027CBB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1BEDEB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2738F1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6443E9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3210DC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61A789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1F96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B199A2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03B39F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B2C54F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32D3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7DAB6613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7A23D66D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abrication and Installation (on site / off-site)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E6013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51C9914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CD7BCD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B737E3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8BDA0C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DCCDC5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72EA3D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14B9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0CDFF2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9C25B7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03B344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51580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08B2C70F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3377DD11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Interior Pipin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899E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7FE4629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7A745D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72F6D9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18B6ED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D2881D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60A6E2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1701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8A50D1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EF4588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EF4910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C818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B4770B" w:rsidRPr="0043098A" w14:paraId="7B8DDB94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502D3AA8" w14:textId="14C481BC" w:rsidR="00B4770B" w:rsidRPr="00D8704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DPS Piping (optional)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3015DF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39C3F9DB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E552B7D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4722797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A6582C6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356EB9B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8994E95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88997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1732911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9FB4864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8150EA7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DFECD7" w14:textId="77777777" w:rsidR="00B4770B" w:rsidRPr="0043098A" w:rsidRDefault="00B4770B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5227D8E9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4D8B2CD7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lushing / Pressure Testin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41C4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22FCD5E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8A62B1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9CF47E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00728A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DAED17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6A6199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1B15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66E3D5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E34E6E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E8C49F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EA5B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17F8F168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5DB93969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Ship to Site (only if fabricated off-site)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DC580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1129A0B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50771B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9A215C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A2B4CA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5A27EA0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849B5B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CDA0B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19ABDB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86D8C7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DB1BF4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0362F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2D7FD954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451DB6D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Tie-ins, Commissioning and Energizing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BCAB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7D0B2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F2198E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6F2D50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CE3D0A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AC85F5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FEBA8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6240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3E21F9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4E2393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5BA0BF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991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50FF4280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1CC13A91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inal Clean-u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0985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1811A01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7736912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036C65D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708C5BC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53AA87C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502717F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CFF7B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735EE0C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19E2F09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32349BB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65A3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1F98C936" w14:textId="77777777" w:rsidTr="0051127B">
        <w:trPr>
          <w:jc w:val="center"/>
        </w:trPr>
        <w:tc>
          <w:tcPr>
            <w:tcW w:w="4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F885" w14:textId="15179073" w:rsidR="0097420E" w:rsidRPr="00D8704A" w:rsidRDefault="00531922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Sunshine Housing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63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E9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4A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D2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0E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C61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D4E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0C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BD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65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4D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B2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5D997CE1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1A0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BIM Modelling Complete and Approve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9C2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22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B8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6A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35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EB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76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03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7A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81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31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405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2BBEAD3B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9D93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abrication and Installation (on site / off-site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87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A1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F7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08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27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7E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FD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AD8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D6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54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D3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E4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46E00364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2F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Interior Pip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043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940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0F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93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1A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23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268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05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27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EA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E8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5A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2F345E02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EC1F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lushing / Pressure Test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E1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82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29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4A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711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9F4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21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32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E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49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07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13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24CE693F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9F2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Ship to Site (only if fabricated off-site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CE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D8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B5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B62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D8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D0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FF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D8B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AD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A1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3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BA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2B92625A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0DC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Tie-ins, Commissioning and Energiz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98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CF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6B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F8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EC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D4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D7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1E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5C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0C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69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6D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6A117704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D3D9C2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inal Clean-u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5B0C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6ACEA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7B8A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30D5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4CC5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80868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640E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5105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0064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DF8F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4B21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FC83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5DCC71D1" w14:textId="77777777" w:rsidTr="0051127B">
        <w:trPr>
          <w:jc w:val="center"/>
        </w:trPr>
        <w:tc>
          <w:tcPr>
            <w:tcW w:w="4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FD0C3" w14:textId="2F63EDCA" w:rsidR="0097420E" w:rsidRPr="00D8704A" w:rsidRDefault="006B4787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  <w:b/>
                <w:bCs/>
                <w:u w:val="single"/>
                <w:lang w:val="en-CA" w:eastAsia="en-CA"/>
              </w:rPr>
              <w:t>Quinn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96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A7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85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4A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D6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49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73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49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1F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76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32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49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30BD08BF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907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BIM Modelling Complete and Approve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CC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50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39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19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DCC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F3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4B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F0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2D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B6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3E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40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647ECF52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490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Fabrication and Installation (on site / off-site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F59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DE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F7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D7B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48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CC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52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61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1A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7A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7FF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E7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1C896D02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50C" w14:textId="77777777" w:rsidR="0097420E" w:rsidRPr="00D8704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Interior Pip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BA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DE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71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F1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3FD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07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6C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85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81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EA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C4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9E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1054CA" w:rsidRPr="0043098A" w14:paraId="65C748CD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4D9" w14:textId="0CC1305A" w:rsidR="001054CA" w:rsidRPr="00D8704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D8704A">
              <w:rPr>
                <w:rFonts w:ascii="Arial" w:hAnsi="Arial" w:cs="Arial"/>
              </w:rPr>
              <w:t>DPS Piping (optional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E19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2E6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5C6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D10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A74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D3C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05E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3BA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0E5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172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423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9C27" w14:textId="77777777" w:rsidR="001054CA" w:rsidRPr="0043098A" w:rsidRDefault="001054CA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24E6DA76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AEA1" w14:textId="77777777" w:rsidR="0097420E" w:rsidRPr="007D646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lushing / Pressure Test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4C9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76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39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E9A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96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EA8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AA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B84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30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CE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C9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CC1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1C610EC1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29D" w14:textId="77777777" w:rsidR="0097420E" w:rsidRPr="007D646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 to Site (only if fabricated off-site)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16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19C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33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39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0A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433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58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61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3C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14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A2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88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5C95BAE7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151" w14:textId="77777777" w:rsidR="0097420E" w:rsidRPr="007D646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-ins, Commissioning and Energiz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AE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07A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3F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5BF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02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AB3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B2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5E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04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96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7C1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FB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748ED455" w14:textId="77777777" w:rsidTr="0051127B">
        <w:trPr>
          <w:jc w:val="center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301332" w14:textId="77777777" w:rsidR="0097420E" w:rsidRPr="007D646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7D646A">
              <w:rPr>
                <w:rFonts w:ascii="Arial" w:hAnsi="Arial" w:cs="Arial"/>
              </w:rPr>
              <w:t>Final Clean-u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D58D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268E6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3275E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3549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063E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50F8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15E8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4192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63BF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77F8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13F6C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EEBB2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0C33566E" w14:textId="77777777" w:rsidTr="0051127B">
        <w:trPr>
          <w:jc w:val="center"/>
        </w:trPr>
        <w:tc>
          <w:tcPr>
            <w:tcW w:w="4442" w:type="dxa"/>
            <w:tcBorders>
              <w:top w:val="single" w:sz="12" w:space="0" w:color="auto"/>
              <w:left w:val="single" w:sz="6" w:space="0" w:color="auto"/>
            </w:tcBorders>
          </w:tcPr>
          <w:p w14:paraId="44F8A67D" w14:textId="77777777" w:rsidR="0097420E" w:rsidRPr="00DC096C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6591E">
              <w:rPr>
                <w:rFonts w:ascii="Arial" w:hAnsi="Arial" w:cs="Arial"/>
                <w:i/>
              </w:rPr>
              <w:t xml:space="preserve">Substantial </w:t>
            </w:r>
            <w:r w:rsidRPr="00DC096C">
              <w:rPr>
                <w:rFonts w:ascii="Arial" w:hAnsi="Arial" w:cs="Arial"/>
                <w:i/>
              </w:rPr>
              <w:t>Completion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17F2B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</w:tcBorders>
          </w:tcPr>
          <w:p w14:paraId="3BC6054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36C56F9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4F57359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5FB0E3F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20262DF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73BED95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BA3B7D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52CF9A2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015A94A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</w:tcBorders>
          </w:tcPr>
          <w:p w14:paraId="0B06930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6426542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5DE5E533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</w:tcBorders>
          </w:tcPr>
          <w:p w14:paraId="288773B2" w14:textId="77777777" w:rsidR="0097420E" w:rsidRPr="00DC096C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46591E">
              <w:rPr>
                <w:rFonts w:ascii="Arial" w:hAnsi="Arial" w:cs="Arial"/>
              </w:rPr>
              <w:t xml:space="preserve">Final Completion of the </w:t>
            </w:r>
            <w:r w:rsidRPr="00DC096C">
              <w:rPr>
                <w:rFonts w:ascii="Arial" w:hAnsi="Arial" w:cs="Arial"/>
                <w:i/>
              </w:rPr>
              <w:t>Work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6E388F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</w:tcBorders>
          </w:tcPr>
          <w:p w14:paraId="727CB3AE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350607D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43674654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C01D71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1DA54747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68AC320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07279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7A864316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0BC8998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</w:tcPr>
          <w:p w14:paraId="29B6B7A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0FCF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  <w:tr w:rsidR="0097420E" w:rsidRPr="0043098A" w14:paraId="3558B7BB" w14:textId="77777777" w:rsidTr="0051127B">
        <w:trPr>
          <w:jc w:val="center"/>
        </w:trPr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6C252" w14:textId="77777777" w:rsidR="0097420E" w:rsidRPr="007D646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  <w:r w:rsidRPr="007D646A">
              <w:rPr>
                <w:rFonts w:ascii="Arial" w:hAnsi="Arial" w:cs="Arial"/>
              </w:rPr>
              <w:t>Project Close-out and submission of final project documents.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BA1A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554A05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055BBC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D24C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998D7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3C7AB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9FDDFD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F7D9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7F781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EE820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9C12C8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3F93" w14:textId="77777777" w:rsidR="0097420E" w:rsidRPr="0043098A" w:rsidRDefault="0097420E" w:rsidP="0029353A">
            <w:pPr>
              <w:tabs>
                <w:tab w:val="left" w:pos="-1440"/>
                <w:tab w:val="left" w:pos="-720"/>
              </w:tabs>
              <w:suppressAutoHyphens/>
              <w:spacing w:before="90" w:after="54"/>
              <w:rPr>
                <w:rFonts w:ascii="Arial" w:hAnsi="Arial" w:cs="Arial"/>
              </w:rPr>
            </w:pPr>
          </w:p>
        </w:tc>
      </w:tr>
    </w:tbl>
    <w:p w14:paraId="278D45CB" w14:textId="77777777" w:rsidR="003736E5" w:rsidRPr="00897C18" w:rsidRDefault="003736E5" w:rsidP="0097420E">
      <w:pPr>
        <w:pStyle w:val="BodyTextIndent"/>
        <w:ind w:left="0" w:firstLine="0"/>
        <w:jc w:val="both"/>
        <w:rPr>
          <w:rFonts w:ascii="Arial" w:hAnsi="Arial" w:cs="Arial"/>
          <w:sz w:val="22"/>
          <w:szCs w:val="22"/>
          <w:lang w:val="en-US"/>
        </w:rPr>
      </w:pPr>
    </w:p>
    <w:p w14:paraId="71BB53CF" w14:textId="77777777" w:rsidR="00695839" w:rsidRDefault="00695839" w:rsidP="008E309B">
      <w:pPr>
        <w:tabs>
          <w:tab w:val="decimal" w:pos="0"/>
          <w:tab w:val="left" w:pos="288"/>
          <w:tab w:val="left" w:pos="720"/>
          <w:tab w:val="left" w:pos="3888"/>
          <w:tab w:val="left" w:pos="7200"/>
          <w:tab w:val="left" w:pos="8784"/>
          <w:tab w:val="left" w:pos="10368"/>
        </w:tabs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A8B2EF3" w14:textId="77777777" w:rsidR="008E309B" w:rsidRPr="00695839" w:rsidRDefault="008E309B" w:rsidP="008E309B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  <w:r w:rsidRPr="00695839">
        <w:rPr>
          <w:rFonts w:ascii="Arial" w:hAnsi="Arial" w:cs="Arial"/>
          <w:color w:val="000000"/>
          <w:sz w:val="22"/>
          <w:szCs w:val="22"/>
          <w:lang w:val="en-CA" w:eastAsia="en-CA"/>
        </w:rPr>
        <w:t>Proposed Disposal Site:  _________________________________________________.</w:t>
      </w:r>
    </w:p>
    <w:p w14:paraId="0894F8C5" w14:textId="77777777" w:rsidR="00E66954" w:rsidRDefault="00E66954" w:rsidP="003736E5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</w:p>
    <w:p w14:paraId="561864E6" w14:textId="77777777" w:rsidR="00E66954" w:rsidRDefault="00E66954" w:rsidP="003736E5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</w:p>
    <w:p w14:paraId="00E3A267" w14:textId="77777777" w:rsidR="00E66954" w:rsidRPr="00897C18" w:rsidRDefault="00E66954" w:rsidP="003736E5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  <w:sectPr w:rsidR="00E66954" w:rsidRPr="00897C18" w:rsidSect="005A2FB0">
          <w:headerReference w:type="even" r:id="rId19"/>
          <w:headerReference w:type="default" r:id="rId20"/>
          <w:headerReference w:type="first" r:id="rId21"/>
          <w:pgSz w:w="12240" w:h="15840" w:code="1"/>
          <w:pgMar w:top="1440" w:right="1440" w:bottom="1440" w:left="1440" w:header="567" w:footer="170" w:gutter="0"/>
          <w:paperSrc w:first="1023" w:other="1023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noEndnote/>
          <w:docGrid w:linePitch="272"/>
        </w:sectPr>
      </w:pPr>
    </w:p>
    <w:p w14:paraId="37D9EA89" w14:textId="77777777" w:rsidR="007A6374" w:rsidRPr="00651B71" w:rsidRDefault="007A6374" w:rsidP="007A6374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651B71">
        <w:rPr>
          <w:rFonts w:ascii="Arial" w:hAnsi="Arial" w:cs="Arial"/>
          <w:b/>
          <w:bCs/>
          <w:sz w:val="22"/>
          <w:szCs w:val="22"/>
          <w:lang w:val="en-CA" w:eastAsia="en-CA"/>
        </w:rPr>
        <w:lastRenderedPageBreak/>
        <w:t xml:space="preserve">APPENDIX </w:t>
      </w:r>
      <w:r w:rsidR="00681353" w:rsidRPr="00651B71">
        <w:rPr>
          <w:rFonts w:ascii="Arial" w:hAnsi="Arial" w:cs="Arial"/>
          <w:b/>
          <w:bCs/>
          <w:sz w:val="22"/>
          <w:szCs w:val="22"/>
          <w:lang w:val="en-CA" w:eastAsia="en-CA"/>
        </w:rPr>
        <w:t>5</w:t>
      </w:r>
      <w:r w:rsidRPr="00651B71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 – </w:t>
      </w:r>
      <w:r w:rsidR="00651B71" w:rsidRPr="00651B71">
        <w:rPr>
          <w:rFonts w:ascii="Arial" w:hAnsi="Arial" w:cs="Arial"/>
          <w:b/>
          <w:bCs/>
          <w:sz w:val="22"/>
          <w:szCs w:val="22"/>
          <w:lang w:val="en-CA" w:eastAsia="en-CA"/>
        </w:rPr>
        <w:t>TENDERER’S EXPERIENCE IN SIMILAR WORK</w:t>
      </w:r>
    </w:p>
    <w:p w14:paraId="3E076E8D" w14:textId="77777777" w:rsidR="00651B71" w:rsidRDefault="00651B71" w:rsidP="007A6374">
      <w:pPr>
        <w:overflowPunct/>
        <w:jc w:val="center"/>
        <w:textAlignment w:val="auto"/>
        <w:rPr>
          <w:rFonts w:ascii="Arial" w:hAnsi="Arial" w:cs="Arial"/>
          <w:b/>
          <w:bCs/>
          <w:color w:val="FF0000"/>
          <w:sz w:val="22"/>
          <w:szCs w:val="22"/>
          <w:lang w:val="en-CA" w:eastAsia="en-CA"/>
        </w:rPr>
      </w:pPr>
    </w:p>
    <w:p w14:paraId="3E28E1ED" w14:textId="77777777" w:rsidR="002035D8" w:rsidRPr="002035D8" w:rsidRDefault="002035D8" w:rsidP="00651B71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2035D8">
        <w:rPr>
          <w:rFonts w:ascii="Arial" w:hAnsi="Arial" w:cs="Arial"/>
          <w:b/>
          <w:bCs/>
          <w:sz w:val="22"/>
          <w:szCs w:val="22"/>
          <w:lang w:val="en-CA" w:eastAsia="en-CA"/>
        </w:rPr>
        <w:t>1.</w:t>
      </w:r>
      <w:r w:rsidRPr="002035D8">
        <w:rPr>
          <w:rFonts w:ascii="Arial" w:hAnsi="Arial" w:cs="Arial"/>
          <w:b/>
          <w:bCs/>
          <w:sz w:val="22"/>
          <w:szCs w:val="22"/>
          <w:lang w:val="en-CA" w:eastAsia="en-CA"/>
        </w:rPr>
        <w:tab/>
        <w:t>TENDERER’S EXPERIENCE</w:t>
      </w:r>
    </w:p>
    <w:p w14:paraId="41701E9C" w14:textId="77777777" w:rsidR="002035D8" w:rsidRPr="00920CB8" w:rsidRDefault="002035D8" w:rsidP="00651B71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05531487" w14:textId="77777777" w:rsidR="00920CB8" w:rsidRPr="00920CB8" w:rsidRDefault="00920CB8" w:rsidP="00920CB8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920CB8">
        <w:rPr>
          <w:rFonts w:ascii="Arial" w:hAnsi="Arial" w:cs="Arial"/>
          <w:sz w:val="22"/>
          <w:szCs w:val="22"/>
        </w:rPr>
        <w:t xml:space="preserve">This document is intended to provide information on the capacity, competence, and relevant experience of the </w:t>
      </w:r>
      <w:r>
        <w:rPr>
          <w:rFonts w:ascii="Arial" w:hAnsi="Arial" w:cs="Arial"/>
          <w:sz w:val="22"/>
          <w:szCs w:val="22"/>
        </w:rPr>
        <w:t>Tenderer.</w:t>
      </w:r>
      <w:r w:rsidRPr="00920C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enderer</w:t>
      </w:r>
      <w:r w:rsidRPr="00920CB8">
        <w:rPr>
          <w:rFonts w:ascii="Arial" w:hAnsi="Arial" w:cs="Arial"/>
          <w:sz w:val="22"/>
          <w:szCs w:val="22"/>
        </w:rPr>
        <w:t xml:space="preserve"> may supplement information with additional sheets if required.</w:t>
      </w:r>
    </w:p>
    <w:p w14:paraId="5F4727F4" w14:textId="77777777" w:rsidR="00920CB8" w:rsidRPr="00920CB8" w:rsidRDefault="00920CB8" w:rsidP="00651B71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47D49C39" w14:textId="77777777" w:rsidR="002035D8" w:rsidRDefault="00651B71" w:rsidP="000D3F75">
      <w:pPr>
        <w:overflowPunct/>
        <w:jc w:val="both"/>
        <w:textAlignment w:val="auto"/>
        <w:rPr>
          <w:rFonts w:ascii="Arial" w:hAnsi="Arial" w:cs="Arial"/>
          <w:bCs/>
          <w:sz w:val="22"/>
          <w:szCs w:val="22"/>
          <w:lang w:val="en-CA" w:eastAsia="en-CA"/>
        </w:rPr>
      </w:pPr>
      <w:proofErr w:type="gramStart"/>
      <w:r w:rsidRPr="000D3F75">
        <w:rPr>
          <w:rFonts w:ascii="Arial" w:hAnsi="Arial" w:cs="Arial"/>
          <w:bCs/>
          <w:sz w:val="22"/>
          <w:szCs w:val="22"/>
          <w:lang w:val="en-CA" w:eastAsia="en-CA"/>
        </w:rPr>
        <w:t>Tenderer’s</w:t>
      </w:r>
      <w:proofErr w:type="gramEnd"/>
      <w:r w:rsidRPr="000D3F75">
        <w:rPr>
          <w:rFonts w:ascii="Arial" w:hAnsi="Arial" w:cs="Arial"/>
          <w:bCs/>
          <w:sz w:val="22"/>
          <w:szCs w:val="22"/>
          <w:lang w:val="en-CA" w:eastAsia="en-CA"/>
        </w:rPr>
        <w:t xml:space="preserve"> should have a minimum </w:t>
      </w:r>
      <w:r w:rsidRPr="00D8704A">
        <w:rPr>
          <w:rFonts w:ascii="Arial" w:hAnsi="Arial" w:cs="Arial"/>
          <w:bCs/>
          <w:sz w:val="22"/>
          <w:szCs w:val="22"/>
          <w:lang w:val="en-CA" w:eastAsia="en-CA"/>
        </w:rPr>
        <w:t xml:space="preserve">of </w:t>
      </w:r>
      <w:r w:rsidR="0097420E" w:rsidRPr="00D8704A">
        <w:rPr>
          <w:rFonts w:ascii="Arial" w:hAnsi="Arial" w:cs="Arial"/>
          <w:bCs/>
          <w:sz w:val="22"/>
          <w:szCs w:val="22"/>
          <w:lang w:val="en-CA" w:eastAsia="en-CA"/>
        </w:rPr>
        <w:t xml:space="preserve">three (3) </w:t>
      </w:r>
      <w:r w:rsidRPr="00D8704A">
        <w:rPr>
          <w:rFonts w:ascii="Arial" w:hAnsi="Arial" w:cs="Arial"/>
          <w:bCs/>
          <w:sz w:val="22"/>
          <w:szCs w:val="22"/>
          <w:lang w:val="en-CA" w:eastAsia="en-CA"/>
        </w:rPr>
        <w:t>years experience</w:t>
      </w:r>
      <w:r w:rsidRPr="000D3F75">
        <w:rPr>
          <w:rFonts w:ascii="Arial" w:hAnsi="Arial" w:cs="Arial"/>
          <w:bCs/>
          <w:sz w:val="22"/>
          <w:szCs w:val="22"/>
          <w:lang w:val="en-CA" w:eastAsia="en-CA"/>
        </w:rPr>
        <w:t xml:space="preserve"> on projects of similar </w:t>
      </w:r>
      <w:r w:rsidR="00920CB8">
        <w:rPr>
          <w:rFonts w:ascii="Arial" w:hAnsi="Arial" w:cs="Arial"/>
          <w:bCs/>
          <w:sz w:val="22"/>
          <w:szCs w:val="22"/>
          <w:lang w:val="en-CA" w:eastAsia="en-CA"/>
        </w:rPr>
        <w:t xml:space="preserve">in nature to this </w:t>
      </w:r>
      <w:r w:rsidR="00920CB8" w:rsidRPr="00920CB8">
        <w:rPr>
          <w:rFonts w:ascii="Arial" w:hAnsi="Arial" w:cs="Arial"/>
          <w:bCs/>
          <w:i/>
          <w:iCs/>
          <w:sz w:val="22"/>
          <w:szCs w:val="22"/>
          <w:lang w:val="en-CA" w:eastAsia="en-CA"/>
        </w:rPr>
        <w:t>Project</w:t>
      </w:r>
      <w:r w:rsidR="00920CB8">
        <w:rPr>
          <w:rFonts w:ascii="Arial" w:hAnsi="Arial" w:cs="Arial"/>
          <w:bCs/>
          <w:sz w:val="22"/>
          <w:szCs w:val="22"/>
          <w:lang w:val="en-CA" w:eastAsia="en-CA"/>
        </w:rPr>
        <w:t>.</w:t>
      </w:r>
    </w:p>
    <w:p w14:paraId="427A15B7" w14:textId="77777777" w:rsidR="00FF4394" w:rsidRPr="00920CB8" w:rsidRDefault="00FF4394" w:rsidP="000D3F75">
      <w:pPr>
        <w:overflowPunct/>
        <w:jc w:val="both"/>
        <w:textAlignment w:val="auto"/>
        <w:rPr>
          <w:rFonts w:ascii="Arial" w:hAnsi="Arial" w:cs="Arial"/>
          <w:bCs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97420E" w:rsidRPr="00846DC4" w14:paraId="16728C54" w14:textId="77777777" w:rsidTr="0029353A">
        <w:tc>
          <w:tcPr>
            <w:tcW w:w="4788" w:type="dxa"/>
            <w:shd w:val="clear" w:color="auto" w:fill="D9D9D9"/>
          </w:tcPr>
          <w:p w14:paraId="609FF39B" w14:textId="77777777" w:rsidR="0097420E" w:rsidRPr="00846DC4" w:rsidRDefault="0097420E" w:rsidP="0029353A">
            <w:pPr>
              <w:overflowPunct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846DC4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Experience</w:t>
            </w:r>
          </w:p>
        </w:tc>
        <w:tc>
          <w:tcPr>
            <w:tcW w:w="4788" w:type="dxa"/>
            <w:shd w:val="clear" w:color="auto" w:fill="D9D9D9"/>
          </w:tcPr>
          <w:p w14:paraId="73517140" w14:textId="77777777" w:rsidR="0097420E" w:rsidRPr="00846DC4" w:rsidRDefault="0097420E" w:rsidP="0029353A">
            <w:pPr>
              <w:overflowPunct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846DC4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s/N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97420E" w:rsidRPr="00FE57AF" w14:paraId="1ACA9A78" w14:textId="77777777" w:rsidTr="0029353A">
        <w:tc>
          <w:tcPr>
            <w:tcW w:w="4788" w:type="dxa"/>
            <w:shd w:val="clear" w:color="auto" w:fill="auto"/>
          </w:tcPr>
          <w:p w14:paraId="437E3188" w14:textId="77777777" w:rsidR="0097420E" w:rsidRPr="00FE57AF" w:rsidRDefault="0097420E" w:rsidP="0029353A">
            <w:pPr>
              <w:overflowPunct/>
              <w:spacing w:line="360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Installation of Welded Steel Pipe</w:t>
            </w:r>
          </w:p>
        </w:tc>
        <w:tc>
          <w:tcPr>
            <w:tcW w:w="4788" w:type="dxa"/>
            <w:shd w:val="clear" w:color="auto" w:fill="auto"/>
          </w:tcPr>
          <w:p w14:paraId="5B3EFF07" w14:textId="77777777" w:rsidR="0097420E" w:rsidRPr="00FE57AF" w:rsidRDefault="0097420E" w:rsidP="0029353A">
            <w:pPr>
              <w:overflowPunct/>
              <w:spacing w:line="360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5B33E8BE" w14:textId="77777777" w:rsidTr="0029353A">
        <w:tc>
          <w:tcPr>
            <w:tcW w:w="4788" w:type="dxa"/>
            <w:shd w:val="clear" w:color="auto" w:fill="auto"/>
          </w:tcPr>
          <w:p w14:paraId="6994A8C9" w14:textId="77777777" w:rsidR="0097420E" w:rsidRPr="00FE57AF" w:rsidRDefault="0097420E" w:rsidP="0029353A">
            <w:pPr>
              <w:overflowPunct/>
              <w:spacing w:line="360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Registration with TSBC</w:t>
            </w:r>
          </w:p>
        </w:tc>
        <w:tc>
          <w:tcPr>
            <w:tcW w:w="4788" w:type="dxa"/>
            <w:shd w:val="clear" w:color="auto" w:fill="auto"/>
          </w:tcPr>
          <w:p w14:paraId="071C13E5" w14:textId="77777777" w:rsidR="0097420E" w:rsidRPr="00FE57AF" w:rsidRDefault="0097420E" w:rsidP="0029353A">
            <w:pPr>
              <w:overflowPunct/>
              <w:spacing w:line="360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6F9F362E" w14:textId="77777777" w:rsidTr="0029353A">
        <w:tc>
          <w:tcPr>
            <w:tcW w:w="4788" w:type="dxa"/>
            <w:shd w:val="clear" w:color="auto" w:fill="auto"/>
          </w:tcPr>
          <w:p w14:paraId="7174B5D5" w14:textId="77777777" w:rsidR="0097420E" w:rsidRPr="00FE57AF" w:rsidRDefault="0097420E" w:rsidP="0029353A">
            <w:pPr>
              <w:overflowPunct/>
              <w:spacing w:line="360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3-D Modelling (BIM)</w:t>
            </w:r>
          </w:p>
        </w:tc>
        <w:tc>
          <w:tcPr>
            <w:tcW w:w="4788" w:type="dxa"/>
            <w:shd w:val="clear" w:color="auto" w:fill="auto"/>
          </w:tcPr>
          <w:p w14:paraId="2570B367" w14:textId="77777777" w:rsidR="0097420E" w:rsidRPr="00FE57AF" w:rsidRDefault="0097420E" w:rsidP="0029353A">
            <w:pPr>
              <w:overflowPunct/>
              <w:spacing w:line="360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</w:tbl>
    <w:p w14:paraId="49EE72A7" w14:textId="77777777" w:rsidR="00FF4394" w:rsidRDefault="00FF4394" w:rsidP="007A6374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97420E" w:rsidRPr="00FE57AF" w14:paraId="0DD771F4" w14:textId="77777777" w:rsidTr="0029353A">
        <w:tc>
          <w:tcPr>
            <w:tcW w:w="4788" w:type="dxa"/>
            <w:shd w:val="clear" w:color="auto" w:fill="auto"/>
          </w:tcPr>
          <w:p w14:paraId="5BB158E4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ar Started</w:t>
            </w:r>
          </w:p>
        </w:tc>
        <w:tc>
          <w:tcPr>
            <w:tcW w:w="4788" w:type="dxa"/>
            <w:shd w:val="clear" w:color="auto" w:fill="auto"/>
          </w:tcPr>
          <w:p w14:paraId="3DAC1611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66439564" w14:textId="77777777" w:rsidTr="0029353A">
        <w:tc>
          <w:tcPr>
            <w:tcW w:w="4788" w:type="dxa"/>
            <w:shd w:val="clear" w:color="auto" w:fill="auto"/>
          </w:tcPr>
          <w:p w14:paraId="1D3B6713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ar Completed</w:t>
            </w:r>
          </w:p>
        </w:tc>
        <w:tc>
          <w:tcPr>
            <w:tcW w:w="4788" w:type="dxa"/>
            <w:shd w:val="clear" w:color="auto" w:fill="auto"/>
          </w:tcPr>
          <w:p w14:paraId="0AEDF7AE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1A46A95E" w14:textId="77777777" w:rsidTr="0029353A">
        <w:tc>
          <w:tcPr>
            <w:tcW w:w="4788" w:type="dxa"/>
            <w:shd w:val="clear" w:color="auto" w:fill="auto"/>
          </w:tcPr>
          <w:p w14:paraId="49C70C99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Des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ription of Contract or Project</w:t>
            </w:r>
          </w:p>
        </w:tc>
        <w:tc>
          <w:tcPr>
            <w:tcW w:w="4788" w:type="dxa"/>
            <w:shd w:val="clear" w:color="auto" w:fill="auto"/>
          </w:tcPr>
          <w:p w14:paraId="743B194E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02D184F3" w14:textId="77777777" w:rsidTr="0029353A">
        <w:tc>
          <w:tcPr>
            <w:tcW w:w="4788" w:type="dxa"/>
            <w:shd w:val="clear" w:color="auto" w:fill="auto"/>
          </w:tcPr>
          <w:p w14:paraId="23DC4182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mpany</w:t>
            </w:r>
          </w:p>
        </w:tc>
        <w:tc>
          <w:tcPr>
            <w:tcW w:w="4788" w:type="dxa"/>
            <w:shd w:val="clear" w:color="auto" w:fill="auto"/>
          </w:tcPr>
          <w:p w14:paraId="53C9E135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57DA928E" w14:textId="77777777" w:rsidTr="0029353A">
        <w:tc>
          <w:tcPr>
            <w:tcW w:w="4788" w:type="dxa"/>
            <w:shd w:val="clear" w:color="auto" w:fill="auto"/>
          </w:tcPr>
          <w:p w14:paraId="3AE617D3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ntact Person</w:t>
            </w:r>
          </w:p>
        </w:tc>
        <w:tc>
          <w:tcPr>
            <w:tcW w:w="4788" w:type="dxa"/>
            <w:shd w:val="clear" w:color="auto" w:fill="auto"/>
          </w:tcPr>
          <w:p w14:paraId="282CC050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48717A6D" w14:textId="77777777" w:rsidTr="0029353A">
        <w:tc>
          <w:tcPr>
            <w:tcW w:w="4788" w:type="dxa"/>
            <w:shd w:val="clear" w:color="auto" w:fill="auto"/>
          </w:tcPr>
          <w:p w14:paraId="77353516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Business </w:t>
            </w: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Telephone an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Business</w:t>
            </w: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E-mail</w:t>
            </w:r>
          </w:p>
        </w:tc>
        <w:tc>
          <w:tcPr>
            <w:tcW w:w="4788" w:type="dxa"/>
            <w:shd w:val="clear" w:color="auto" w:fill="auto"/>
          </w:tcPr>
          <w:p w14:paraId="4F429596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75633C0C" w14:textId="77777777" w:rsidTr="0029353A">
        <w:tc>
          <w:tcPr>
            <w:tcW w:w="4788" w:type="dxa"/>
            <w:shd w:val="clear" w:color="auto" w:fill="auto"/>
          </w:tcPr>
          <w:p w14:paraId="447286C2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ntract Valu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($ Canadian)</w:t>
            </w:r>
          </w:p>
        </w:tc>
        <w:tc>
          <w:tcPr>
            <w:tcW w:w="4788" w:type="dxa"/>
            <w:shd w:val="clear" w:color="auto" w:fill="auto"/>
          </w:tcPr>
          <w:p w14:paraId="78A88E2D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  <w:t>$</w:t>
            </w:r>
          </w:p>
        </w:tc>
      </w:tr>
    </w:tbl>
    <w:p w14:paraId="7B03812E" w14:textId="77777777" w:rsidR="0097420E" w:rsidRDefault="0097420E" w:rsidP="007A6374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97420E" w:rsidRPr="00FE57AF" w14:paraId="746740E8" w14:textId="77777777" w:rsidTr="0029353A">
        <w:tc>
          <w:tcPr>
            <w:tcW w:w="4788" w:type="dxa"/>
            <w:shd w:val="clear" w:color="auto" w:fill="auto"/>
          </w:tcPr>
          <w:p w14:paraId="507FC669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ar Started</w:t>
            </w:r>
          </w:p>
        </w:tc>
        <w:tc>
          <w:tcPr>
            <w:tcW w:w="4788" w:type="dxa"/>
            <w:shd w:val="clear" w:color="auto" w:fill="auto"/>
          </w:tcPr>
          <w:p w14:paraId="50EB77FF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6BB1B843" w14:textId="77777777" w:rsidTr="0029353A">
        <w:tc>
          <w:tcPr>
            <w:tcW w:w="4788" w:type="dxa"/>
            <w:shd w:val="clear" w:color="auto" w:fill="auto"/>
          </w:tcPr>
          <w:p w14:paraId="38320B3A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ar Completed</w:t>
            </w:r>
          </w:p>
        </w:tc>
        <w:tc>
          <w:tcPr>
            <w:tcW w:w="4788" w:type="dxa"/>
            <w:shd w:val="clear" w:color="auto" w:fill="auto"/>
          </w:tcPr>
          <w:p w14:paraId="72E58F27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21D4689F" w14:textId="77777777" w:rsidTr="0029353A">
        <w:tc>
          <w:tcPr>
            <w:tcW w:w="4788" w:type="dxa"/>
            <w:shd w:val="clear" w:color="auto" w:fill="auto"/>
          </w:tcPr>
          <w:p w14:paraId="1BF6CE2A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Des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ription of Contract or Project</w:t>
            </w:r>
          </w:p>
        </w:tc>
        <w:tc>
          <w:tcPr>
            <w:tcW w:w="4788" w:type="dxa"/>
            <w:shd w:val="clear" w:color="auto" w:fill="auto"/>
          </w:tcPr>
          <w:p w14:paraId="664FE36B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6EBD8481" w14:textId="77777777" w:rsidTr="0029353A">
        <w:tc>
          <w:tcPr>
            <w:tcW w:w="4788" w:type="dxa"/>
            <w:shd w:val="clear" w:color="auto" w:fill="auto"/>
          </w:tcPr>
          <w:p w14:paraId="6CBE730D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mpany</w:t>
            </w:r>
          </w:p>
        </w:tc>
        <w:tc>
          <w:tcPr>
            <w:tcW w:w="4788" w:type="dxa"/>
            <w:shd w:val="clear" w:color="auto" w:fill="auto"/>
          </w:tcPr>
          <w:p w14:paraId="6150AB03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5328C992" w14:textId="77777777" w:rsidTr="0029353A">
        <w:tc>
          <w:tcPr>
            <w:tcW w:w="4788" w:type="dxa"/>
            <w:shd w:val="clear" w:color="auto" w:fill="auto"/>
          </w:tcPr>
          <w:p w14:paraId="779130B6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ntact Person</w:t>
            </w:r>
          </w:p>
        </w:tc>
        <w:tc>
          <w:tcPr>
            <w:tcW w:w="4788" w:type="dxa"/>
            <w:shd w:val="clear" w:color="auto" w:fill="auto"/>
          </w:tcPr>
          <w:p w14:paraId="1806AD08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61CE2417" w14:textId="77777777" w:rsidTr="00290A61">
        <w:tc>
          <w:tcPr>
            <w:tcW w:w="4788" w:type="dxa"/>
            <w:tcBorders>
              <w:bottom w:val="single" w:sz="4" w:space="0" w:color="000000"/>
            </w:tcBorders>
            <w:shd w:val="clear" w:color="auto" w:fill="auto"/>
          </w:tcPr>
          <w:p w14:paraId="5EC9D2AF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Business </w:t>
            </w: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Telephone an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Business</w:t>
            </w: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E-mail</w:t>
            </w:r>
          </w:p>
        </w:tc>
        <w:tc>
          <w:tcPr>
            <w:tcW w:w="4788" w:type="dxa"/>
            <w:tcBorders>
              <w:bottom w:val="single" w:sz="4" w:space="0" w:color="000000"/>
            </w:tcBorders>
            <w:shd w:val="clear" w:color="auto" w:fill="auto"/>
          </w:tcPr>
          <w:p w14:paraId="7FA46BF2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4F3D6DD2" w14:textId="77777777" w:rsidTr="0029353A">
        <w:tc>
          <w:tcPr>
            <w:tcW w:w="4788" w:type="dxa"/>
            <w:shd w:val="clear" w:color="auto" w:fill="auto"/>
          </w:tcPr>
          <w:p w14:paraId="3C4B65E4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ntract Valu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($ Canadian)</w:t>
            </w:r>
          </w:p>
        </w:tc>
        <w:tc>
          <w:tcPr>
            <w:tcW w:w="4788" w:type="dxa"/>
            <w:shd w:val="clear" w:color="auto" w:fill="auto"/>
          </w:tcPr>
          <w:p w14:paraId="3390A602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  <w:t>$</w:t>
            </w:r>
          </w:p>
        </w:tc>
      </w:tr>
    </w:tbl>
    <w:p w14:paraId="02AAFBFE" w14:textId="77777777" w:rsidR="0097420E" w:rsidRDefault="0097420E" w:rsidP="007A6374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en-CA" w:eastAsia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59"/>
      </w:tblGrid>
      <w:tr w:rsidR="0097420E" w:rsidRPr="00FE57AF" w14:paraId="297B2FF2" w14:textId="77777777" w:rsidTr="0029353A">
        <w:tc>
          <w:tcPr>
            <w:tcW w:w="4788" w:type="dxa"/>
            <w:shd w:val="clear" w:color="auto" w:fill="auto"/>
          </w:tcPr>
          <w:p w14:paraId="7491E58F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ar Started</w:t>
            </w:r>
          </w:p>
        </w:tc>
        <w:tc>
          <w:tcPr>
            <w:tcW w:w="4788" w:type="dxa"/>
            <w:shd w:val="clear" w:color="auto" w:fill="auto"/>
          </w:tcPr>
          <w:p w14:paraId="1C209830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66C12FBF" w14:textId="77777777" w:rsidTr="0029353A">
        <w:tc>
          <w:tcPr>
            <w:tcW w:w="4788" w:type="dxa"/>
            <w:shd w:val="clear" w:color="auto" w:fill="auto"/>
          </w:tcPr>
          <w:p w14:paraId="75EB2DD4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Year Completed</w:t>
            </w:r>
          </w:p>
        </w:tc>
        <w:tc>
          <w:tcPr>
            <w:tcW w:w="4788" w:type="dxa"/>
            <w:shd w:val="clear" w:color="auto" w:fill="auto"/>
          </w:tcPr>
          <w:p w14:paraId="5A4A12D4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5FCBF288" w14:textId="77777777" w:rsidTr="0029353A">
        <w:tc>
          <w:tcPr>
            <w:tcW w:w="4788" w:type="dxa"/>
            <w:shd w:val="clear" w:color="auto" w:fill="auto"/>
          </w:tcPr>
          <w:p w14:paraId="1C519F56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Descr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ption of Contract or Project</w:t>
            </w:r>
          </w:p>
        </w:tc>
        <w:tc>
          <w:tcPr>
            <w:tcW w:w="4788" w:type="dxa"/>
            <w:shd w:val="clear" w:color="auto" w:fill="auto"/>
          </w:tcPr>
          <w:p w14:paraId="025A5DC5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22907C24" w14:textId="77777777" w:rsidTr="0029353A">
        <w:tc>
          <w:tcPr>
            <w:tcW w:w="4788" w:type="dxa"/>
            <w:shd w:val="clear" w:color="auto" w:fill="auto"/>
          </w:tcPr>
          <w:p w14:paraId="2E242C71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mpany</w:t>
            </w:r>
          </w:p>
        </w:tc>
        <w:tc>
          <w:tcPr>
            <w:tcW w:w="4788" w:type="dxa"/>
            <w:shd w:val="clear" w:color="auto" w:fill="auto"/>
          </w:tcPr>
          <w:p w14:paraId="3CC9BE26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093A11A2" w14:textId="77777777" w:rsidTr="0029353A">
        <w:tc>
          <w:tcPr>
            <w:tcW w:w="4788" w:type="dxa"/>
            <w:shd w:val="clear" w:color="auto" w:fill="auto"/>
          </w:tcPr>
          <w:p w14:paraId="1BF73DBB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ntact Person</w:t>
            </w:r>
          </w:p>
        </w:tc>
        <w:tc>
          <w:tcPr>
            <w:tcW w:w="4788" w:type="dxa"/>
            <w:shd w:val="clear" w:color="auto" w:fill="auto"/>
          </w:tcPr>
          <w:p w14:paraId="770801CD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1B034EEC" w14:textId="77777777" w:rsidTr="0029353A">
        <w:tc>
          <w:tcPr>
            <w:tcW w:w="4788" w:type="dxa"/>
            <w:shd w:val="clear" w:color="auto" w:fill="auto"/>
          </w:tcPr>
          <w:p w14:paraId="13C32695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Business </w:t>
            </w: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Telephone an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Business</w:t>
            </w: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E-mail</w:t>
            </w:r>
          </w:p>
        </w:tc>
        <w:tc>
          <w:tcPr>
            <w:tcW w:w="4788" w:type="dxa"/>
            <w:shd w:val="clear" w:color="auto" w:fill="auto"/>
          </w:tcPr>
          <w:p w14:paraId="40ABD47B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</w:p>
        </w:tc>
      </w:tr>
      <w:tr w:rsidR="0097420E" w:rsidRPr="00FE57AF" w14:paraId="350270B5" w14:textId="77777777" w:rsidTr="0029353A">
        <w:tc>
          <w:tcPr>
            <w:tcW w:w="4788" w:type="dxa"/>
            <w:shd w:val="clear" w:color="auto" w:fill="auto"/>
          </w:tcPr>
          <w:p w14:paraId="68F77E36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</w:pPr>
            <w:r w:rsidRPr="00FE57AF"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>Contract Valu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CA" w:eastAsia="en-CA"/>
              </w:rPr>
              <w:t xml:space="preserve"> ($ Canadian)</w:t>
            </w:r>
          </w:p>
        </w:tc>
        <w:tc>
          <w:tcPr>
            <w:tcW w:w="4788" w:type="dxa"/>
            <w:shd w:val="clear" w:color="auto" w:fill="auto"/>
          </w:tcPr>
          <w:p w14:paraId="79B1CC95" w14:textId="77777777" w:rsidR="0097420E" w:rsidRPr="00FE57AF" w:rsidRDefault="0097420E" w:rsidP="00612A14">
            <w:pPr>
              <w:overflowPunct/>
              <w:spacing w:line="276" w:lineRule="auto"/>
              <w:jc w:val="both"/>
              <w:textAlignment w:val="auto"/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CA" w:eastAsia="en-CA"/>
              </w:rPr>
              <w:t>$</w:t>
            </w:r>
          </w:p>
        </w:tc>
      </w:tr>
    </w:tbl>
    <w:p w14:paraId="39AA9DE8" w14:textId="77777777" w:rsidR="0097420E" w:rsidRDefault="0097420E" w:rsidP="007A6374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en-CA" w:eastAsia="en-CA"/>
        </w:rPr>
      </w:pPr>
    </w:p>
    <w:p w14:paraId="61789210" w14:textId="77777777" w:rsidR="00651B71" w:rsidRPr="00920CB8" w:rsidRDefault="00651B71" w:rsidP="007A6374">
      <w:pPr>
        <w:overflowPunct/>
        <w:jc w:val="both"/>
        <w:textAlignment w:val="auto"/>
        <w:rPr>
          <w:rFonts w:ascii="Arial" w:hAnsi="Arial" w:cs="Arial"/>
          <w:sz w:val="10"/>
          <w:szCs w:val="10"/>
          <w:lang w:val="en-CA" w:eastAsia="en-CA"/>
        </w:rPr>
      </w:pPr>
    </w:p>
    <w:p w14:paraId="69886646" w14:textId="77777777" w:rsidR="00651B71" w:rsidRDefault="00651B71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Note:  Use the spaces provided and/or attach additional pages, if necessary.</w:t>
      </w:r>
    </w:p>
    <w:p w14:paraId="30C86BF0" w14:textId="77777777" w:rsidR="00651B71" w:rsidRDefault="00651B71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13E1AE3B" w14:textId="77777777" w:rsidR="00793650" w:rsidRPr="00651B71" w:rsidRDefault="0097420E" w:rsidP="00793650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  <w:r>
        <w:rPr>
          <w:rFonts w:ascii="Arial" w:hAnsi="Arial" w:cs="Arial"/>
          <w:b/>
          <w:bCs/>
          <w:sz w:val="22"/>
          <w:szCs w:val="22"/>
          <w:lang w:val="en-CA" w:eastAsia="en-CA"/>
        </w:rPr>
        <w:br w:type="page"/>
      </w:r>
      <w:r w:rsidR="00793650" w:rsidRPr="00651B71">
        <w:rPr>
          <w:rFonts w:ascii="Arial" w:hAnsi="Arial" w:cs="Arial"/>
          <w:b/>
          <w:bCs/>
          <w:sz w:val="22"/>
          <w:szCs w:val="22"/>
          <w:lang w:val="en-CA" w:eastAsia="en-CA"/>
        </w:rPr>
        <w:lastRenderedPageBreak/>
        <w:t>APPENDIX 5 – TENDERER’S EXPERIENCE IN SIMILAR WORK</w:t>
      </w:r>
    </w:p>
    <w:p w14:paraId="53E5D151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329BFFFF" w14:textId="77777777" w:rsidR="00793650" w:rsidRPr="00793650" w:rsidRDefault="00793650" w:rsidP="007A6374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793650">
        <w:rPr>
          <w:rFonts w:ascii="Arial" w:hAnsi="Arial" w:cs="Arial"/>
          <w:b/>
          <w:bCs/>
          <w:sz w:val="22"/>
          <w:szCs w:val="22"/>
          <w:lang w:val="en-CA" w:eastAsia="en-CA"/>
        </w:rPr>
        <w:t>2.</w:t>
      </w:r>
      <w:r w:rsidRPr="00793650">
        <w:rPr>
          <w:rFonts w:ascii="Arial" w:hAnsi="Arial" w:cs="Arial"/>
          <w:b/>
          <w:bCs/>
          <w:sz w:val="22"/>
          <w:szCs w:val="22"/>
          <w:lang w:val="en-CA" w:eastAsia="en-CA"/>
        </w:rPr>
        <w:tab/>
        <w:t>SUBCONTRACTOR’S EXPERIENCE</w:t>
      </w:r>
    </w:p>
    <w:p w14:paraId="25B89EDF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36B3A48F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ab/>
        <w:t>Name of Subcontractor:</w:t>
      </w:r>
      <w:r>
        <w:rPr>
          <w:rFonts w:ascii="Arial" w:hAnsi="Arial" w:cs="Arial"/>
          <w:sz w:val="22"/>
          <w:szCs w:val="22"/>
          <w:lang w:val="en-CA" w:eastAsia="en-CA"/>
        </w:rPr>
        <w:tab/>
        <w:t>____________________________________</w:t>
      </w:r>
    </w:p>
    <w:p w14:paraId="24BCC9BC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2219"/>
        <w:gridCol w:w="2659"/>
        <w:gridCol w:w="2663"/>
        <w:gridCol w:w="2174"/>
      </w:tblGrid>
      <w:tr w:rsidR="00793650" w:rsidRPr="00631D0B" w14:paraId="7E41B9BF" w14:textId="77777777" w:rsidTr="000D3F75">
        <w:tc>
          <w:tcPr>
            <w:tcW w:w="2219" w:type="dxa"/>
            <w:shd w:val="clear" w:color="auto" w:fill="auto"/>
          </w:tcPr>
          <w:p w14:paraId="7993E53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59" w:type="dxa"/>
            <w:shd w:val="clear" w:color="auto" w:fill="auto"/>
          </w:tcPr>
          <w:p w14:paraId="39CD90D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1E39D5A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2BC744AF" w14:textId="77777777" w:rsidR="000E5BFF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 xml:space="preserve">Contract Value </w:t>
            </w:r>
          </w:p>
          <w:p w14:paraId="16A2CA9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6A847849" w14:textId="77777777" w:rsidTr="000D3F75">
        <w:tc>
          <w:tcPr>
            <w:tcW w:w="2219" w:type="dxa"/>
            <w:shd w:val="clear" w:color="auto" w:fill="auto"/>
          </w:tcPr>
          <w:p w14:paraId="3A7FC08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5209194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421AF79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F99CE1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42525485" w14:textId="77777777" w:rsidTr="000D3F75">
        <w:tc>
          <w:tcPr>
            <w:tcW w:w="2219" w:type="dxa"/>
            <w:shd w:val="clear" w:color="auto" w:fill="auto"/>
          </w:tcPr>
          <w:p w14:paraId="7707753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7429948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7A32EFB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0F22BA5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3E520A33" w14:textId="77777777" w:rsidTr="000D3F75">
        <w:tc>
          <w:tcPr>
            <w:tcW w:w="2219" w:type="dxa"/>
            <w:shd w:val="clear" w:color="auto" w:fill="auto"/>
          </w:tcPr>
          <w:p w14:paraId="6B815AC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5C83F2F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4D0D890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B4EEFC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46F5FB99" w14:textId="77777777" w:rsidTr="000D3F75">
        <w:tc>
          <w:tcPr>
            <w:tcW w:w="2219" w:type="dxa"/>
            <w:shd w:val="clear" w:color="auto" w:fill="auto"/>
          </w:tcPr>
          <w:p w14:paraId="6C5E1CF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718B2DA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0362BFA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7E60144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0C576E43" w14:textId="77777777" w:rsidTr="000D3F75">
        <w:tc>
          <w:tcPr>
            <w:tcW w:w="2219" w:type="dxa"/>
            <w:shd w:val="clear" w:color="auto" w:fill="auto"/>
          </w:tcPr>
          <w:p w14:paraId="65C1EB5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5B6DF20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23EB8BD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E610DB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40B5910D" w14:textId="77777777" w:rsidTr="000D3F75">
        <w:tc>
          <w:tcPr>
            <w:tcW w:w="2219" w:type="dxa"/>
            <w:shd w:val="clear" w:color="auto" w:fill="auto"/>
          </w:tcPr>
          <w:p w14:paraId="112DB8D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59" w:type="dxa"/>
            <w:shd w:val="clear" w:color="auto" w:fill="auto"/>
          </w:tcPr>
          <w:p w14:paraId="2218C1E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2AD4BFA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3EC9044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3674BD94" w14:textId="77777777" w:rsidTr="000D3F75">
        <w:tc>
          <w:tcPr>
            <w:tcW w:w="2219" w:type="dxa"/>
            <w:shd w:val="clear" w:color="auto" w:fill="auto"/>
          </w:tcPr>
          <w:p w14:paraId="108A6C3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59" w:type="dxa"/>
            <w:shd w:val="clear" w:color="auto" w:fill="auto"/>
          </w:tcPr>
          <w:p w14:paraId="2966B20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63C7AE6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7E7A575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</w:tbl>
    <w:p w14:paraId="3799BA0C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1F832BB0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062FC3CD" w14:textId="77777777" w:rsidR="00793650" w:rsidRDefault="00793650" w:rsidP="0079365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ab/>
        <w:t>Name of Subcontractor:</w:t>
      </w:r>
      <w:r>
        <w:rPr>
          <w:rFonts w:ascii="Arial" w:hAnsi="Arial" w:cs="Arial"/>
          <w:sz w:val="22"/>
          <w:szCs w:val="22"/>
          <w:lang w:val="en-CA" w:eastAsia="en-CA"/>
        </w:rPr>
        <w:tab/>
        <w:t>____________________________________</w:t>
      </w:r>
    </w:p>
    <w:p w14:paraId="7177402C" w14:textId="77777777" w:rsidR="00793650" w:rsidRPr="00793650" w:rsidRDefault="00793650" w:rsidP="00793650">
      <w:pPr>
        <w:overflowPunct/>
        <w:jc w:val="both"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2219"/>
        <w:gridCol w:w="2617"/>
        <w:gridCol w:w="2663"/>
        <w:gridCol w:w="2174"/>
      </w:tblGrid>
      <w:tr w:rsidR="00793650" w:rsidRPr="00631D0B" w14:paraId="4FBE13A1" w14:textId="77777777" w:rsidTr="000D3F75">
        <w:tc>
          <w:tcPr>
            <w:tcW w:w="2219" w:type="dxa"/>
            <w:shd w:val="clear" w:color="auto" w:fill="auto"/>
          </w:tcPr>
          <w:p w14:paraId="06E5DAB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17" w:type="dxa"/>
            <w:shd w:val="clear" w:color="auto" w:fill="auto"/>
          </w:tcPr>
          <w:p w14:paraId="3B0536C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5213AAB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57890552" w14:textId="77777777" w:rsidR="000E5BFF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 xml:space="preserve">Contract Value </w:t>
            </w:r>
          </w:p>
          <w:p w14:paraId="3E9E08A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624C2535" w14:textId="77777777" w:rsidTr="000D3F75">
        <w:tc>
          <w:tcPr>
            <w:tcW w:w="2219" w:type="dxa"/>
            <w:shd w:val="clear" w:color="auto" w:fill="auto"/>
          </w:tcPr>
          <w:p w14:paraId="4A03ED1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13AB70E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33166CA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7E53721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7F35A154" w14:textId="77777777" w:rsidTr="000D3F75">
        <w:tc>
          <w:tcPr>
            <w:tcW w:w="2219" w:type="dxa"/>
            <w:shd w:val="clear" w:color="auto" w:fill="auto"/>
          </w:tcPr>
          <w:p w14:paraId="1E3C481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09A621B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567A23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33C7488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243658DE" w14:textId="77777777" w:rsidTr="000D3F75">
        <w:tc>
          <w:tcPr>
            <w:tcW w:w="2219" w:type="dxa"/>
            <w:shd w:val="clear" w:color="auto" w:fill="auto"/>
          </w:tcPr>
          <w:p w14:paraId="477B084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55F87F7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393E56D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279542F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0630CC62" w14:textId="77777777" w:rsidTr="000D3F75">
        <w:tc>
          <w:tcPr>
            <w:tcW w:w="2219" w:type="dxa"/>
            <w:shd w:val="clear" w:color="auto" w:fill="auto"/>
          </w:tcPr>
          <w:p w14:paraId="53FC086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06DB236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1FE9BA93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64A76DE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32445E56" w14:textId="77777777" w:rsidTr="000D3F75">
        <w:tc>
          <w:tcPr>
            <w:tcW w:w="2219" w:type="dxa"/>
            <w:shd w:val="clear" w:color="auto" w:fill="auto"/>
          </w:tcPr>
          <w:p w14:paraId="191D705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196AAD6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2C8B9B1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02CA9F0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0A35160A" w14:textId="77777777" w:rsidTr="000D3F75">
        <w:tc>
          <w:tcPr>
            <w:tcW w:w="2219" w:type="dxa"/>
            <w:shd w:val="clear" w:color="auto" w:fill="auto"/>
          </w:tcPr>
          <w:p w14:paraId="03E3CDF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5560E9C6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01F52C7F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35B8B644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4C0A4A14" w14:textId="77777777" w:rsidTr="000D3F75">
        <w:tc>
          <w:tcPr>
            <w:tcW w:w="2219" w:type="dxa"/>
            <w:shd w:val="clear" w:color="auto" w:fill="auto"/>
          </w:tcPr>
          <w:p w14:paraId="319B451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2CB74E5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0F4438A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473EB74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</w:tbl>
    <w:p w14:paraId="41C8C3F2" w14:textId="77777777" w:rsidR="00793650" w:rsidRDefault="00793650" w:rsidP="0079365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4E11FD38" w14:textId="77777777" w:rsidR="00793650" w:rsidRDefault="00793650" w:rsidP="0079365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232C332C" w14:textId="77777777" w:rsidR="00793650" w:rsidRDefault="00793650" w:rsidP="0079365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ab/>
        <w:t>Name of Subcontractor:</w:t>
      </w:r>
      <w:r>
        <w:rPr>
          <w:rFonts w:ascii="Arial" w:hAnsi="Arial" w:cs="Arial"/>
          <w:sz w:val="22"/>
          <w:szCs w:val="22"/>
          <w:lang w:val="en-CA" w:eastAsia="en-CA"/>
        </w:rPr>
        <w:tab/>
        <w:t>____________________________________</w:t>
      </w:r>
    </w:p>
    <w:p w14:paraId="71B3F30D" w14:textId="77777777" w:rsidR="00793650" w:rsidRDefault="00793650" w:rsidP="00793650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2219"/>
        <w:gridCol w:w="2617"/>
        <w:gridCol w:w="2663"/>
        <w:gridCol w:w="2174"/>
      </w:tblGrid>
      <w:tr w:rsidR="00793650" w:rsidRPr="00631D0B" w14:paraId="6B93D053" w14:textId="77777777" w:rsidTr="000D3F75">
        <w:tc>
          <w:tcPr>
            <w:tcW w:w="2219" w:type="dxa"/>
            <w:shd w:val="clear" w:color="auto" w:fill="auto"/>
          </w:tcPr>
          <w:p w14:paraId="1F803249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Year</w:t>
            </w:r>
          </w:p>
        </w:tc>
        <w:tc>
          <w:tcPr>
            <w:tcW w:w="2617" w:type="dxa"/>
            <w:shd w:val="clear" w:color="auto" w:fill="auto"/>
          </w:tcPr>
          <w:p w14:paraId="1415D80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Description of Contract</w:t>
            </w:r>
          </w:p>
        </w:tc>
        <w:tc>
          <w:tcPr>
            <w:tcW w:w="2663" w:type="dxa"/>
            <w:shd w:val="clear" w:color="auto" w:fill="auto"/>
          </w:tcPr>
          <w:p w14:paraId="250DAFF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Name &amp; Business Telephone Number</w:t>
            </w:r>
          </w:p>
        </w:tc>
        <w:tc>
          <w:tcPr>
            <w:tcW w:w="2174" w:type="dxa"/>
            <w:shd w:val="clear" w:color="auto" w:fill="auto"/>
          </w:tcPr>
          <w:p w14:paraId="1924FA71" w14:textId="77777777" w:rsidR="000E5BFF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 xml:space="preserve">Contract Value </w:t>
            </w:r>
          </w:p>
          <w:p w14:paraId="3AA874C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b/>
                <w:bCs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b/>
                <w:bCs/>
                <w:lang w:val="en-CA" w:eastAsia="en-CA"/>
              </w:rPr>
              <w:t>($ Canadian)</w:t>
            </w:r>
          </w:p>
        </w:tc>
      </w:tr>
      <w:tr w:rsidR="00793650" w:rsidRPr="00631D0B" w14:paraId="545B19A2" w14:textId="77777777" w:rsidTr="000D3F75">
        <w:tc>
          <w:tcPr>
            <w:tcW w:w="2219" w:type="dxa"/>
            <w:shd w:val="clear" w:color="auto" w:fill="auto"/>
          </w:tcPr>
          <w:p w14:paraId="20ABF38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7FAAEAD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5B00480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34D7C2D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4FD1741F" w14:textId="77777777" w:rsidTr="000D3F75">
        <w:tc>
          <w:tcPr>
            <w:tcW w:w="2219" w:type="dxa"/>
            <w:shd w:val="clear" w:color="auto" w:fill="auto"/>
          </w:tcPr>
          <w:p w14:paraId="45F3400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1FEC4721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467176C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09E5CC0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0E97DDB6" w14:textId="77777777" w:rsidTr="000D3F75">
        <w:tc>
          <w:tcPr>
            <w:tcW w:w="2219" w:type="dxa"/>
            <w:shd w:val="clear" w:color="auto" w:fill="auto"/>
          </w:tcPr>
          <w:p w14:paraId="3160B6F5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6657ABD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4C686B5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5CE9C0D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45D6E623" w14:textId="77777777" w:rsidTr="000D3F75">
        <w:tc>
          <w:tcPr>
            <w:tcW w:w="2219" w:type="dxa"/>
            <w:shd w:val="clear" w:color="auto" w:fill="auto"/>
          </w:tcPr>
          <w:p w14:paraId="73214E4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5FC4FEB7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236C9550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17A8E7F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3B7E0CE8" w14:textId="77777777" w:rsidTr="000D3F75">
        <w:tc>
          <w:tcPr>
            <w:tcW w:w="2219" w:type="dxa"/>
            <w:shd w:val="clear" w:color="auto" w:fill="auto"/>
          </w:tcPr>
          <w:p w14:paraId="6047A188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370CCFE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019171B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43C36EC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  <w:tr w:rsidR="00793650" w:rsidRPr="00631D0B" w14:paraId="6E799581" w14:textId="77777777" w:rsidTr="000D3F75">
        <w:tc>
          <w:tcPr>
            <w:tcW w:w="2219" w:type="dxa"/>
            <w:shd w:val="clear" w:color="auto" w:fill="auto"/>
          </w:tcPr>
          <w:p w14:paraId="6DC1F732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17" w:type="dxa"/>
            <w:shd w:val="clear" w:color="auto" w:fill="auto"/>
          </w:tcPr>
          <w:p w14:paraId="45352DFA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663" w:type="dxa"/>
            <w:shd w:val="clear" w:color="auto" w:fill="auto"/>
          </w:tcPr>
          <w:p w14:paraId="2431B08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  <w:tc>
          <w:tcPr>
            <w:tcW w:w="2174" w:type="dxa"/>
            <w:shd w:val="clear" w:color="auto" w:fill="auto"/>
          </w:tcPr>
          <w:p w14:paraId="214EFE2C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</w:p>
        </w:tc>
      </w:tr>
      <w:tr w:rsidR="00793650" w:rsidRPr="00631D0B" w14:paraId="048623F1" w14:textId="77777777" w:rsidTr="000D3F75">
        <w:tc>
          <w:tcPr>
            <w:tcW w:w="2219" w:type="dxa"/>
            <w:shd w:val="clear" w:color="auto" w:fill="auto"/>
          </w:tcPr>
          <w:p w14:paraId="4969668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17" w:type="dxa"/>
            <w:shd w:val="clear" w:color="auto" w:fill="auto"/>
          </w:tcPr>
          <w:p w14:paraId="6B90369E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</w:t>
            </w:r>
          </w:p>
        </w:tc>
        <w:tc>
          <w:tcPr>
            <w:tcW w:w="2663" w:type="dxa"/>
            <w:shd w:val="clear" w:color="auto" w:fill="auto"/>
          </w:tcPr>
          <w:p w14:paraId="168C2DDB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____</w:t>
            </w:r>
          </w:p>
        </w:tc>
        <w:tc>
          <w:tcPr>
            <w:tcW w:w="2174" w:type="dxa"/>
            <w:shd w:val="clear" w:color="auto" w:fill="auto"/>
          </w:tcPr>
          <w:p w14:paraId="1AC7F81D" w14:textId="77777777" w:rsidR="00793650" w:rsidRPr="00631D0B" w:rsidRDefault="00793650" w:rsidP="00631D0B">
            <w:pPr>
              <w:overflowPunct/>
              <w:jc w:val="both"/>
              <w:textAlignment w:val="auto"/>
              <w:rPr>
                <w:rFonts w:ascii="Arial" w:eastAsia="Calibri" w:hAnsi="Arial" w:cs="Arial"/>
                <w:lang w:val="en-CA" w:eastAsia="en-CA"/>
              </w:rPr>
            </w:pPr>
            <w:r w:rsidRPr="00631D0B">
              <w:rPr>
                <w:rFonts w:ascii="Arial" w:eastAsia="Calibri" w:hAnsi="Arial" w:cs="Arial"/>
                <w:lang w:val="en-CA" w:eastAsia="en-CA"/>
              </w:rPr>
              <w:t>________________</w:t>
            </w:r>
          </w:p>
        </w:tc>
      </w:tr>
    </w:tbl>
    <w:p w14:paraId="291D78E5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6AB3A056" w14:textId="77777777" w:rsidR="00793650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081AF776" w14:textId="77777777" w:rsidR="00651B71" w:rsidRDefault="00793650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>Note:  Use the spaces provided and/or attach additional pages, if necessary.</w:t>
      </w:r>
    </w:p>
    <w:p w14:paraId="0D9412C8" w14:textId="77777777" w:rsidR="000E5BFF" w:rsidRDefault="000E5BFF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04A13CE1" w14:textId="77777777" w:rsidR="000E5BFF" w:rsidRDefault="000E5BFF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38A93C63" w14:textId="77777777" w:rsidR="000E5BFF" w:rsidRDefault="000E5BFF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4F7E61BA" w14:textId="77777777" w:rsidR="000E5BFF" w:rsidRDefault="000E5BFF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3E780C83" w14:textId="77777777" w:rsidR="000E5BFF" w:rsidRDefault="000E5BFF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1E84E5AB" w14:textId="77777777" w:rsidR="000D3F75" w:rsidRDefault="000D3F75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6B6B900F" w14:textId="77777777" w:rsidR="00191BCE" w:rsidRDefault="00191BCE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18827F78" w14:textId="77777777" w:rsidR="00191BCE" w:rsidRDefault="00191BCE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6160E759" w14:textId="77777777" w:rsidR="00191BCE" w:rsidRDefault="00191BCE" w:rsidP="007A6374">
      <w:pPr>
        <w:overflowPunct/>
        <w:jc w:val="both"/>
        <w:textAlignment w:val="auto"/>
        <w:rPr>
          <w:rFonts w:ascii="Arial" w:hAnsi="Arial" w:cs="Arial"/>
          <w:sz w:val="22"/>
          <w:szCs w:val="22"/>
          <w:lang w:val="en-CA" w:eastAsia="en-CA"/>
        </w:rPr>
      </w:pPr>
    </w:p>
    <w:p w14:paraId="5D98297B" w14:textId="77777777" w:rsidR="003736E5" w:rsidRPr="00673BAB" w:rsidRDefault="003736E5" w:rsidP="00681353">
      <w:pPr>
        <w:jc w:val="center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673BAB">
        <w:rPr>
          <w:rFonts w:ascii="Arial" w:hAnsi="Arial" w:cs="Arial"/>
          <w:b/>
          <w:bCs/>
          <w:sz w:val="22"/>
          <w:szCs w:val="22"/>
          <w:lang w:val="en-CA" w:eastAsia="en-CA"/>
        </w:rPr>
        <w:lastRenderedPageBreak/>
        <w:t xml:space="preserve">APPENDIX </w:t>
      </w:r>
      <w:r w:rsidR="00681353" w:rsidRPr="00673BAB">
        <w:rPr>
          <w:rFonts w:ascii="Arial" w:hAnsi="Arial" w:cs="Arial"/>
          <w:b/>
          <w:bCs/>
          <w:sz w:val="22"/>
          <w:szCs w:val="22"/>
          <w:lang w:val="en-CA" w:eastAsia="en-CA"/>
        </w:rPr>
        <w:t>6</w:t>
      </w:r>
      <w:r w:rsidRPr="00673BAB">
        <w:rPr>
          <w:rFonts w:ascii="Arial" w:hAnsi="Arial" w:cs="Arial"/>
          <w:b/>
          <w:bCs/>
          <w:sz w:val="22"/>
          <w:szCs w:val="22"/>
          <w:lang w:val="en-CA" w:eastAsia="en-CA"/>
        </w:rPr>
        <w:t xml:space="preserve"> – </w:t>
      </w:r>
      <w:r w:rsidR="000E5BFF" w:rsidRPr="00673BAB">
        <w:rPr>
          <w:rFonts w:ascii="Arial" w:hAnsi="Arial" w:cs="Arial"/>
          <w:b/>
          <w:bCs/>
          <w:sz w:val="22"/>
          <w:szCs w:val="22"/>
          <w:lang w:val="en-CA" w:eastAsia="en-CA"/>
        </w:rPr>
        <w:t>TENDERER’S SENIOR SUPERVISORY STAFF</w:t>
      </w:r>
    </w:p>
    <w:p w14:paraId="317C3FF5" w14:textId="77777777" w:rsidR="000E5BFF" w:rsidRPr="00B15C47" w:rsidRDefault="000E5BFF" w:rsidP="00681353">
      <w:pPr>
        <w:jc w:val="center"/>
        <w:rPr>
          <w:rFonts w:ascii="Arial" w:hAnsi="Arial" w:cs="Arial"/>
          <w:b/>
          <w:bCs/>
          <w:color w:val="FF0000"/>
          <w:sz w:val="10"/>
          <w:szCs w:val="10"/>
          <w:lang w:val="en-CA" w:eastAsia="en-CA"/>
        </w:rPr>
      </w:pPr>
    </w:p>
    <w:p w14:paraId="06AE5F8B" w14:textId="77777777" w:rsidR="00191BCE" w:rsidRDefault="00191BCE" w:rsidP="00191BCE">
      <w:pPr>
        <w:jc w:val="both"/>
        <w:rPr>
          <w:rFonts w:ascii="Arial" w:hAnsi="Arial" w:cs="Arial"/>
          <w:sz w:val="22"/>
          <w:szCs w:val="22"/>
        </w:rPr>
      </w:pPr>
      <w:r w:rsidRPr="00191BC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enderer</w:t>
      </w:r>
      <w:r w:rsidRPr="00191BCE">
        <w:rPr>
          <w:rFonts w:ascii="Arial" w:hAnsi="Arial" w:cs="Arial"/>
          <w:sz w:val="22"/>
          <w:szCs w:val="22"/>
        </w:rPr>
        <w:t xml:space="preserve">, having read and understood all documents relating to this </w:t>
      </w:r>
      <w:r>
        <w:rPr>
          <w:rFonts w:ascii="Arial" w:hAnsi="Arial" w:cs="Arial"/>
          <w:sz w:val="22"/>
          <w:szCs w:val="22"/>
        </w:rPr>
        <w:t xml:space="preserve">Invitation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 w:rsidRPr="00191BCE">
        <w:rPr>
          <w:rFonts w:ascii="Arial" w:hAnsi="Arial" w:cs="Arial"/>
          <w:sz w:val="22"/>
          <w:szCs w:val="22"/>
        </w:rPr>
        <w:t xml:space="preserve"> Tender confirm we possess the necessary qualifications as required by the specifications.</w:t>
      </w:r>
    </w:p>
    <w:p w14:paraId="6A93FA30" w14:textId="77777777" w:rsidR="00191BCE" w:rsidRPr="00B15C47" w:rsidRDefault="00191BCE" w:rsidP="00681353">
      <w:pPr>
        <w:jc w:val="center"/>
        <w:rPr>
          <w:rFonts w:ascii="Arial" w:hAnsi="Arial" w:cs="Arial"/>
          <w:b/>
          <w:bCs/>
          <w:color w:val="FF0000"/>
          <w:sz w:val="10"/>
          <w:szCs w:val="10"/>
          <w:lang w:val="en-CA" w:eastAsia="en-CA"/>
        </w:rPr>
      </w:pPr>
    </w:p>
    <w:p w14:paraId="49F1E119" w14:textId="77777777" w:rsidR="000E5BFF" w:rsidRPr="000E5BFF" w:rsidRDefault="000E5BFF" w:rsidP="000E5BFF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0E5BFF">
        <w:rPr>
          <w:rFonts w:ascii="Arial" w:hAnsi="Arial" w:cs="Arial"/>
          <w:b/>
          <w:bCs/>
          <w:sz w:val="22"/>
          <w:szCs w:val="22"/>
          <w:lang w:val="en-CA" w:eastAsia="en-CA"/>
        </w:rPr>
        <w:t>1.</w:t>
      </w:r>
      <w:r w:rsidRPr="000E5BFF">
        <w:rPr>
          <w:rFonts w:ascii="Arial" w:hAnsi="Arial" w:cs="Arial"/>
          <w:b/>
          <w:bCs/>
          <w:sz w:val="22"/>
          <w:szCs w:val="22"/>
          <w:lang w:val="en-CA" w:eastAsia="en-CA"/>
        </w:rPr>
        <w:tab/>
        <w:t>TENDERER’S SENIOR SUPERVISORY STAFF EXPERIENCE</w:t>
      </w:r>
    </w:p>
    <w:p w14:paraId="5F5557DE" w14:textId="77777777" w:rsidR="00A607FF" w:rsidRDefault="00A607FF" w:rsidP="005D2F6A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14:paraId="6818CD0B" w14:textId="77777777" w:rsidR="005D2F6A" w:rsidRPr="000E5BFF" w:rsidRDefault="000E5BFF" w:rsidP="005D2F6A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="005D2F6A" w:rsidRPr="000E5BFF">
        <w:rPr>
          <w:rFonts w:ascii="Arial" w:hAnsi="Arial" w:cs="Arial"/>
        </w:rPr>
        <w:t>________________________________</w:t>
      </w:r>
      <w:r w:rsidR="006D6095" w:rsidRPr="000E5BFF">
        <w:rPr>
          <w:rFonts w:ascii="Arial" w:hAnsi="Arial" w:cs="Arial"/>
        </w:rPr>
        <w:tab/>
      </w:r>
      <w:r w:rsidR="006D6095" w:rsidRPr="000E5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ointment:  </w:t>
      </w:r>
      <w:r w:rsidRPr="000E5BFF">
        <w:rPr>
          <w:rFonts w:ascii="Arial" w:hAnsi="Arial" w:cs="Arial"/>
        </w:rPr>
        <w:t>Project Manager</w:t>
      </w:r>
    </w:p>
    <w:p w14:paraId="1A7F0055" w14:textId="77777777" w:rsidR="005D2F6A" w:rsidRPr="005D2F6A" w:rsidRDefault="005D2F6A" w:rsidP="00673BAB">
      <w:pPr>
        <w:tabs>
          <w:tab w:val="left" w:pos="-1440"/>
          <w:tab w:val="left" w:pos="-720"/>
          <w:tab w:val="left" w:pos="5246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>Experience:</w:t>
      </w:r>
    </w:p>
    <w:p w14:paraId="153C6E7C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8C1830">
        <w:rPr>
          <w:rFonts w:ascii="Arial" w:hAnsi="Arial" w:cs="Arial"/>
          <w:bCs/>
        </w:rPr>
        <w:t>Dates:</w:t>
      </w:r>
      <w:r w:rsidRPr="005D2F6A">
        <w:rPr>
          <w:rFonts w:ascii="Arial" w:hAnsi="Arial" w:cs="Arial"/>
        </w:rPr>
        <w:tab/>
        <w:t>________________________________________</w:t>
      </w:r>
      <w:r>
        <w:rPr>
          <w:rFonts w:ascii="Arial" w:hAnsi="Arial" w:cs="Arial"/>
        </w:rPr>
        <w:t>_______________________________</w:t>
      </w:r>
    </w:p>
    <w:p w14:paraId="4A6747F7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Project Name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77409C0E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sponsibility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04AFB050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630B9DD7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4FB32476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ferences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268A972A" w14:textId="77777777" w:rsidR="006D6095" w:rsidRDefault="006D6095" w:rsidP="00651B71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2DD5E6FF" w14:textId="77777777" w:rsidR="000E5BFF" w:rsidRPr="000E5BFF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Pr="000E5BFF">
        <w:rPr>
          <w:rFonts w:ascii="Arial" w:hAnsi="Arial" w:cs="Arial"/>
        </w:rPr>
        <w:t>________________________________</w:t>
      </w:r>
      <w:r w:rsidRPr="000E5BFF">
        <w:rPr>
          <w:rFonts w:ascii="Arial" w:hAnsi="Arial" w:cs="Arial"/>
        </w:rPr>
        <w:tab/>
      </w:r>
      <w:r w:rsidRPr="000E5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ointment:  </w:t>
      </w:r>
      <w:r w:rsidRPr="000E5BFF">
        <w:rPr>
          <w:rFonts w:ascii="Arial" w:hAnsi="Arial" w:cs="Arial"/>
        </w:rPr>
        <w:t>Project Superintendent</w:t>
      </w:r>
    </w:p>
    <w:p w14:paraId="020B9C15" w14:textId="77777777" w:rsidR="006D6095" w:rsidRPr="005D2F6A" w:rsidRDefault="006D6095" w:rsidP="00651B71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126F8422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283D7D">
        <w:rPr>
          <w:rFonts w:ascii="Arial" w:hAnsi="Arial" w:cs="Arial"/>
          <w:b/>
        </w:rPr>
        <w:t>Dates:</w:t>
      </w:r>
      <w:r w:rsidRPr="005D2F6A">
        <w:rPr>
          <w:rFonts w:ascii="Arial" w:hAnsi="Arial" w:cs="Arial"/>
        </w:rPr>
        <w:tab/>
        <w:t>________________________________________</w:t>
      </w:r>
      <w:r>
        <w:rPr>
          <w:rFonts w:ascii="Arial" w:hAnsi="Arial" w:cs="Arial"/>
        </w:rPr>
        <w:t>_______________________________</w:t>
      </w:r>
    </w:p>
    <w:p w14:paraId="5B2CD02A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Project Name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613AB47F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sponsibility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242B52CA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2D13E361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6F06CB77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ferences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72B87C27" w14:textId="77777777" w:rsidR="006D6095" w:rsidRDefault="006D6095" w:rsidP="00651B71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2A7FE1F9" w14:textId="77777777" w:rsidR="000E5BFF" w:rsidRPr="000E5BFF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Pr="000E5BFF">
        <w:rPr>
          <w:rFonts w:ascii="Arial" w:hAnsi="Arial" w:cs="Arial"/>
        </w:rPr>
        <w:t>________________________________</w:t>
      </w:r>
      <w:r w:rsidRPr="000E5BFF">
        <w:rPr>
          <w:rFonts w:ascii="Arial" w:hAnsi="Arial" w:cs="Arial"/>
        </w:rPr>
        <w:tab/>
      </w:r>
      <w:r w:rsidRPr="000E5BFF">
        <w:rPr>
          <w:rFonts w:ascii="Arial" w:hAnsi="Arial" w:cs="Arial"/>
        </w:rPr>
        <w:tab/>
        <w:t>Appointment:</w:t>
      </w:r>
      <w:r>
        <w:rPr>
          <w:rFonts w:ascii="Arial" w:hAnsi="Arial" w:cs="Arial"/>
        </w:rPr>
        <w:t xml:space="preserve">  </w:t>
      </w:r>
      <w:r w:rsidRPr="000E5BFF">
        <w:rPr>
          <w:rFonts w:ascii="Arial" w:hAnsi="Arial" w:cs="Arial"/>
        </w:rPr>
        <w:t>Safety Supervisor</w:t>
      </w:r>
    </w:p>
    <w:p w14:paraId="070CE667" w14:textId="77777777" w:rsidR="006D6095" w:rsidRDefault="006D6095" w:rsidP="00651B71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14EFA1D6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8C1830">
        <w:rPr>
          <w:rFonts w:ascii="Arial" w:hAnsi="Arial" w:cs="Arial"/>
          <w:bCs/>
        </w:rPr>
        <w:t>Dates:</w:t>
      </w:r>
      <w:r w:rsidRPr="008C1830">
        <w:rPr>
          <w:rFonts w:ascii="Arial" w:hAnsi="Arial" w:cs="Arial"/>
          <w:bCs/>
        </w:rPr>
        <w:tab/>
      </w:r>
      <w:r w:rsidRPr="005D2F6A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</w:t>
      </w:r>
    </w:p>
    <w:p w14:paraId="48204CDC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Project Name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1A315DA7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sponsibility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72E29F50" w14:textId="77777777" w:rsidR="005D2F6A" w:rsidRPr="005D2F6A" w:rsidRDefault="005D2F6A" w:rsidP="00651B71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7B06C37C" w14:textId="77777777" w:rsidR="005D2F6A" w:rsidRPr="005D2F6A" w:rsidRDefault="005D2F6A" w:rsidP="005D2F6A">
      <w:pPr>
        <w:tabs>
          <w:tab w:val="left" w:pos="-1440"/>
          <w:tab w:val="left" w:pos="-720"/>
        </w:tabs>
        <w:suppressAutoHyphens/>
        <w:spacing w:before="120" w:after="120"/>
        <w:jc w:val="both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4D865CF7" w14:textId="77777777" w:rsidR="005D2F6A" w:rsidRPr="005D2F6A" w:rsidRDefault="005D2F6A" w:rsidP="005D2F6A">
      <w:pPr>
        <w:tabs>
          <w:tab w:val="left" w:pos="-1440"/>
          <w:tab w:val="left" w:pos="-720"/>
        </w:tabs>
        <w:suppressAutoHyphens/>
        <w:spacing w:before="120" w:after="120"/>
        <w:jc w:val="both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ferences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36A93F61" w14:textId="77777777" w:rsidR="00DA21E3" w:rsidRPr="00FF50EA" w:rsidRDefault="00DA21E3" w:rsidP="00DA21E3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5F1494D" w14:textId="77777777" w:rsidR="00307CB6" w:rsidRPr="00307CB6" w:rsidRDefault="00307CB6" w:rsidP="00307CB6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307CB6">
        <w:rPr>
          <w:rFonts w:ascii="Arial" w:hAnsi="Arial" w:cs="Arial"/>
          <w:sz w:val="22"/>
          <w:szCs w:val="22"/>
        </w:rPr>
        <w:t xml:space="preserve">Note:  Qualifications and experience (resumes) should be provided in detail on separate sheets attached to this page.  Back-up capability and personnel should be indicated </w:t>
      </w:r>
      <w:proofErr w:type="gramStart"/>
      <w:r w:rsidRPr="00307CB6">
        <w:rPr>
          <w:rFonts w:ascii="Arial" w:hAnsi="Arial" w:cs="Arial"/>
          <w:sz w:val="22"/>
          <w:szCs w:val="22"/>
        </w:rPr>
        <w:t>of</w:t>
      </w:r>
      <w:proofErr w:type="gramEnd"/>
      <w:r w:rsidRPr="00307CB6">
        <w:rPr>
          <w:rFonts w:ascii="Arial" w:hAnsi="Arial" w:cs="Arial"/>
          <w:sz w:val="22"/>
          <w:szCs w:val="22"/>
        </w:rPr>
        <w:t xml:space="preserve"> each category of staffing.</w:t>
      </w:r>
    </w:p>
    <w:p w14:paraId="6495D960" w14:textId="77777777" w:rsidR="00FF50EA" w:rsidRPr="00B15C47" w:rsidRDefault="00FF50EA" w:rsidP="00FF50EA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0"/>
          <w:szCs w:val="10"/>
        </w:rPr>
      </w:pPr>
    </w:p>
    <w:p w14:paraId="63C11FE0" w14:textId="77777777" w:rsidR="00307CB6" w:rsidRPr="00307CB6" w:rsidRDefault="00307CB6" w:rsidP="00307CB6">
      <w:pPr>
        <w:rPr>
          <w:rFonts w:ascii="Arial" w:hAnsi="Arial" w:cs="Arial"/>
          <w:bCs/>
          <w:sz w:val="22"/>
          <w:szCs w:val="22"/>
          <w:lang w:val="en-CA" w:eastAsia="en-CA"/>
        </w:rPr>
      </w:pPr>
      <w:r w:rsidRPr="00307CB6">
        <w:rPr>
          <w:rFonts w:ascii="Arial" w:hAnsi="Arial" w:cs="Arial"/>
          <w:bCs/>
          <w:sz w:val="22"/>
          <w:szCs w:val="22"/>
          <w:lang w:val="en-CA" w:eastAsia="en-CA"/>
        </w:rPr>
        <w:t>Note:  Use the spaces provided and/or attach additional pages, if necessary.</w:t>
      </w:r>
    </w:p>
    <w:p w14:paraId="02F0B2B7" w14:textId="77777777" w:rsidR="00867B63" w:rsidRDefault="00867B63" w:rsidP="000D3D21">
      <w:pPr>
        <w:jc w:val="center"/>
        <w:rPr>
          <w:rFonts w:ascii="Arial" w:hAnsi="Arial" w:cs="Arial"/>
          <w:color w:val="FF0000"/>
          <w:sz w:val="22"/>
          <w:szCs w:val="22"/>
        </w:rPr>
        <w:sectPr w:rsidR="00867B63" w:rsidSect="005A2FB0">
          <w:headerReference w:type="even" r:id="rId22"/>
          <w:headerReference w:type="default" r:id="rId23"/>
          <w:headerReference w:type="first" r:id="rId24"/>
          <w:pgSz w:w="12240" w:h="15840" w:code="1"/>
          <w:pgMar w:top="1440" w:right="1440" w:bottom="1440" w:left="1440" w:header="720" w:footer="170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docGrid w:linePitch="360"/>
        </w:sectPr>
      </w:pPr>
    </w:p>
    <w:p w14:paraId="6704BDE4" w14:textId="77777777" w:rsidR="000E5BFF" w:rsidRPr="000E5BFF" w:rsidRDefault="000E5BFF" w:rsidP="000E5BFF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  <w:r>
        <w:rPr>
          <w:rFonts w:ascii="Arial" w:hAnsi="Arial" w:cs="Arial"/>
          <w:b/>
          <w:bCs/>
          <w:sz w:val="22"/>
          <w:szCs w:val="22"/>
          <w:lang w:val="en-CA" w:eastAsia="en-CA"/>
        </w:rPr>
        <w:lastRenderedPageBreak/>
        <w:t>2</w:t>
      </w:r>
      <w:r w:rsidRPr="000E5BFF">
        <w:rPr>
          <w:rFonts w:ascii="Arial" w:hAnsi="Arial" w:cs="Arial"/>
          <w:b/>
          <w:bCs/>
          <w:sz w:val="22"/>
          <w:szCs w:val="22"/>
          <w:lang w:val="en-CA" w:eastAsia="en-CA"/>
        </w:rPr>
        <w:t>.</w:t>
      </w:r>
      <w:r w:rsidRPr="000E5BFF">
        <w:rPr>
          <w:rFonts w:ascii="Arial" w:hAnsi="Arial" w:cs="Arial"/>
          <w:b/>
          <w:bCs/>
          <w:sz w:val="22"/>
          <w:szCs w:val="22"/>
          <w:lang w:val="en-CA" w:eastAsia="en-CA"/>
        </w:rPr>
        <w:tab/>
      </w:r>
      <w:r>
        <w:rPr>
          <w:rFonts w:ascii="Arial" w:hAnsi="Arial" w:cs="Arial"/>
          <w:b/>
          <w:bCs/>
          <w:sz w:val="22"/>
          <w:szCs w:val="22"/>
          <w:lang w:val="en-CA" w:eastAsia="en-CA"/>
        </w:rPr>
        <w:t>SUBCONTRACTOR’S SENIOR SUPERVISORY STAFF EXPERIENCE</w:t>
      </w:r>
    </w:p>
    <w:p w14:paraId="3BF5C280" w14:textId="77777777" w:rsidR="000E5BFF" w:rsidRPr="008C1830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10"/>
          <w:szCs w:val="10"/>
        </w:rPr>
      </w:pPr>
    </w:p>
    <w:p w14:paraId="5E337DD8" w14:textId="77777777" w:rsidR="000E5BFF" w:rsidRPr="000E5BFF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386913">
        <w:rPr>
          <w:rFonts w:ascii="Arial" w:hAnsi="Arial" w:cs="Arial"/>
        </w:rPr>
        <w:t xml:space="preserve"> of Subcontractor</w:t>
      </w:r>
      <w:r>
        <w:rPr>
          <w:rFonts w:ascii="Arial" w:hAnsi="Arial" w:cs="Arial"/>
        </w:rPr>
        <w:t xml:space="preserve">:  </w:t>
      </w:r>
      <w:r w:rsidRPr="000E5BFF">
        <w:rPr>
          <w:rFonts w:ascii="Arial" w:hAnsi="Arial" w:cs="Arial"/>
        </w:rPr>
        <w:t>________________________________</w:t>
      </w:r>
    </w:p>
    <w:p w14:paraId="786F9D09" w14:textId="77777777" w:rsidR="000E5BFF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14:paraId="6CE84CBD" w14:textId="77777777" w:rsidR="00386913" w:rsidRPr="000E5BFF" w:rsidRDefault="00386913" w:rsidP="0038691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Pr="000E5BFF">
        <w:rPr>
          <w:rFonts w:ascii="Arial" w:hAnsi="Arial" w:cs="Arial"/>
        </w:rPr>
        <w:t>________________________________</w:t>
      </w:r>
      <w:r w:rsidRPr="000E5BFF">
        <w:rPr>
          <w:rFonts w:ascii="Arial" w:hAnsi="Arial" w:cs="Arial"/>
        </w:rPr>
        <w:tab/>
      </w:r>
      <w:r w:rsidRPr="000E5BFF">
        <w:rPr>
          <w:rFonts w:ascii="Arial" w:hAnsi="Arial" w:cs="Arial"/>
        </w:rPr>
        <w:tab/>
      </w:r>
      <w:r>
        <w:rPr>
          <w:rFonts w:ascii="Arial" w:hAnsi="Arial" w:cs="Arial"/>
        </w:rPr>
        <w:t>Appointment:  Project Superintendent</w:t>
      </w:r>
    </w:p>
    <w:p w14:paraId="26D4F336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>Experience:</w:t>
      </w:r>
    </w:p>
    <w:p w14:paraId="52831E88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8C1830">
        <w:rPr>
          <w:rFonts w:ascii="Arial" w:hAnsi="Arial" w:cs="Arial"/>
          <w:bCs/>
        </w:rPr>
        <w:t>Dates:</w:t>
      </w:r>
      <w:r w:rsidRPr="005D2F6A">
        <w:rPr>
          <w:rFonts w:ascii="Arial" w:hAnsi="Arial" w:cs="Arial"/>
        </w:rPr>
        <w:tab/>
        <w:t>________________________________________</w:t>
      </w:r>
      <w:r>
        <w:rPr>
          <w:rFonts w:ascii="Arial" w:hAnsi="Arial" w:cs="Arial"/>
        </w:rPr>
        <w:t>_______________________________</w:t>
      </w:r>
    </w:p>
    <w:p w14:paraId="0B371EED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Project Name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5CAA2391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sponsibility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062357BB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14E9638C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589CB7B1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ferences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0F3FE63C" w14:textId="77777777" w:rsidR="00386913" w:rsidRDefault="00386913" w:rsidP="0038691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14:paraId="2170329D" w14:textId="77777777" w:rsidR="00386913" w:rsidRPr="000E5BFF" w:rsidRDefault="00386913" w:rsidP="0038691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Subcontractor:  </w:t>
      </w:r>
      <w:r w:rsidRPr="000E5BFF">
        <w:rPr>
          <w:rFonts w:ascii="Arial" w:hAnsi="Arial" w:cs="Arial"/>
        </w:rPr>
        <w:t>________________________________</w:t>
      </w:r>
    </w:p>
    <w:p w14:paraId="685267F5" w14:textId="77777777" w:rsidR="000E5BFF" w:rsidRDefault="000E5BFF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3C6B0150" w14:textId="77777777" w:rsidR="000E5BFF" w:rsidRPr="000E5BFF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Pr="000E5BFF">
        <w:rPr>
          <w:rFonts w:ascii="Arial" w:hAnsi="Arial" w:cs="Arial"/>
        </w:rPr>
        <w:t>________________________________</w:t>
      </w:r>
      <w:r w:rsidRPr="000E5BFF">
        <w:rPr>
          <w:rFonts w:ascii="Arial" w:hAnsi="Arial" w:cs="Arial"/>
        </w:rPr>
        <w:tab/>
      </w:r>
      <w:r w:rsidRPr="000E5BF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ointment:  </w:t>
      </w:r>
      <w:r w:rsidRPr="000E5BFF">
        <w:rPr>
          <w:rFonts w:ascii="Arial" w:hAnsi="Arial" w:cs="Arial"/>
        </w:rPr>
        <w:t>Project Superintendent</w:t>
      </w:r>
    </w:p>
    <w:p w14:paraId="701E35B2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51FEF37C" w14:textId="77777777" w:rsidR="000E5BFF" w:rsidRDefault="000E5BFF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8C1830">
        <w:rPr>
          <w:rFonts w:ascii="Arial" w:hAnsi="Arial" w:cs="Arial"/>
          <w:bCs/>
        </w:rPr>
        <w:t>Dates:</w:t>
      </w:r>
      <w:r w:rsidRPr="005D2F6A">
        <w:rPr>
          <w:rFonts w:ascii="Arial" w:hAnsi="Arial" w:cs="Arial"/>
        </w:rPr>
        <w:tab/>
        <w:t>________________________________________</w:t>
      </w:r>
      <w:r>
        <w:rPr>
          <w:rFonts w:ascii="Arial" w:hAnsi="Arial" w:cs="Arial"/>
        </w:rPr>
        <w:t>_______________________________</w:t>
      </w:r>
    </w:p>
    <w:p w14:paraId="3CCFC5C5" w14:textId="77777777" w:rsidR="008C1830" w:rsidRPr="005D2F6A" w:rsidRDefault="008C1830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09E2FBB9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Project Name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63DFA3EC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sponsibility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15A08C06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4B287C40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6B337452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ferences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30025C29" w14:textId="77777777" w:rsidR="000E5BFF" w:rsidRDefault="000E5BFF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659659CC" w14:textId="77777777" w:rsidR="00386913" w:rsidRPr="000E5BFF" w:rsidRDefault="00386913" w:rsidP="0038691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of Subcontractor:  </w:t>
      </w:r>
      <w:r w:rsidRPr="000E5BFF">
        <w:rPr>
          <w:rFonts w:ascii="Arial" w:hAnsi="Arial" w:cs="Arial"/>
        </w:rPr>
        <w:t>________________________________</w:t>
      </w:r>
    </w:p>
    <w:p w14:paraId="53FFDD32" w14:textId="77777777" w:rsidR="00386913" w:rsidRDefault="00386913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</w:p>
    <w:p w14:paraId="19D5AB32" w14:textId="77777777" w:rsidR="000E5BFF" w:rsidRPr="000E5BFF" w:rsidRDefault="000E5BFF" w:rsidP="000E5BFF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Pr="000E5BFF">
        <w:rPr>
          <w:rFonts w:ascii="Arial" w:hAnsi="Arial" w:cs="Arial"/>
        </w:rPr>
        <w:t>________________________________</w:t>
      </w:r>
      <w:r w:rsidRPr="000E5BFF">
        <w:rPr>
          <w:rFonts w:ascii="Arial" w:hAnsi="Arial" w:cs="Arial"/>
        </w:rPr>
        <w:tab/>
      </w:r>
      <w:r w:rsidRPr="000E5BFF">
        <w:rPr>
          <w:rFonts w:ascii="Arial" w:hAnsi="Arial" w:cs="Arial"/>
        </w:rPr>
        <w:tab/>
        <w:t>Appointment:</w:t>
      </w:r>
      <w:r>
        <w:rPr>
          <w:rFonts w:ascii="Arial" w:hAnsi="Arial" w:cs="Arial"/>
        </w:rPr>
        <w:t xml:space="preserve">  </w:t>
      </w:r>
      <w:r w:rsidR="00386913">
        <w:rPr>
          <w:rFonts w:ascii="Arial" w:hAnsi="Arial" w:cs="Arial"/>
        </w:rPr>
        <w:t>Project Superintendent</w:t>
      </w:r>
    </w:p>
    <w:p w14:paraId="35156373" w14:textId="77777777" w:rsidR="000E5BFF" w:rsidRPr="008C1830" w:rsidRDefault="000E5BFF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0"/>
          <w:szCs w:val="10"/>
        </w:rPr>
      </w:pPr>
    </w:p>
    <w:p w14:paraId="1094F4CB" w14:textId="77777777" w:rsidR="000E5BFF" w:rsidRDefault="000E5BFF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8C1830">
        <w:rPr>
          <w:rFonts w:ascii="Arial" w:hAnsi="Arial" w:cs="Arial"/>
          <w:bCs/>
        </w:rPr>
        <w:t>Dates:</w:t>
      </w:r>
      <w:r w:rsidRPr="008C1830">
        <w:rPr>
          <w:rFonts w:ascii="Arial" w:hAnsi="Arial" w:cs="Arial"/>
          <w:bCs/>
        </w:rPr>
        <w:tab/>
      </w:r>
      <w:r w:rsidRPr="005D2F6A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</w:t>
      </w:r>
    </w:p>
    <w:p w14:paraId="3D7FC432" w14:textId="77777777" w:rsidR="008C1830" w:rsidRPr="008C1830" w:rsidRDefault="008C1830" w:rsidP="000E5B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10"/>
          <w:szCs w:val="10"/>
        </w:rPr>
      </w:pPr>
    </w:p>
    <w:p w14:paraId="699691B2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Project Name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50604A35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sponsibility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190BA65A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6EF98F07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jc w:val="both"/>
        <w:rPr>
          <w:rFonts w:ascii="Arial" w:hAnsi="Arial" w:cs="Arial"/>
        </w:rPr>
      </w:pP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76F0F28E" w14:textId="77777777" w:rsidR="000E5BFF" w:rsidRPr="005D2F6A" w:rsidRDefault="000E5BFF" w:rsidP="000E5BFF">
      <w:pPr>
        <w:tabs>
          <w:tab w:val="left" w:pos="-1440"/>
          <w:tab w:val="left" w:pos="-720"/>
        </w:tabs>
        <w:suppressAutoHyphens/>
        <w:spacing w:before="120" w:after="120"/>
        <w:jc w:val="both"/>
        <w:rPr>
          <w:rFonts w:ascii="Arial" w:hAnsi="Arial" w:cs="Arial"/>
        </w:rPr>
      </w:pPr>
      <w:r w:rsidRPr="005D2F6A">
        <w:rPr>
          <w:rFonts w:ascii="Arial" w:hAnsi="Arial" w:cs="Arial"/>
        </w:rPr>
        <w:tab/>
        <w:t>References:</w:t>
      </w:r>
      <w:r w:rsidRPr="005D2F6A">
        <w:rPr>
          <w:rFonts w:ascii="Arial" w:hAnsi="Arial" w:cs="Arial"/>
        </w:rPr>
        <w:tab/>
        <w:t>________________________________________________________________</w:t>
      </w:r>
    </w:p>
    <w:p w14:paraId="14962AE6" w14:textId="77777777" w:rsidR="008C1830" w:rsidRPr="008C1830" w:rsidRDefault="008C1830" w:rsidP="008C1830">
      <w:pPr>
        <w:rPr>
          <w:rFonts w:ascii="Arial" w:hAnsi="Arial" w:cs="Arial"/>
          <w:bCs/>
          <w:sz w:val="10"/>
          <w:szCs w:val="10"/>
          <w:lang w:val="en-CA" w:eastAsia="en-CA"/>
        </w:rPr>
      </w:pPr>
    </w:p>
    <w:p w14:paraId="5FF87007" w14:textId="77777777" w:rsidR="008C1830" w:rsidRPr="00307CB6" w:rsidRDefault="008C1830" w:rsidP="008C1830">
      <w:pPr>
        <w:rPr>
          <w:rFonts w:ascii="Arial" w:hAnsi="Arial" w:cs="Arial"/>
          <w:bCs/>
          <w:sz w:val="22"/>
          <w:szCs w:val="22"/>
          <w:lang w:val="en-CA" w:eastAsia="en-CA"/>
        </w:rPr>
      </w:pPr>
      <w:r w:rsidRPr="00307CB6">
        <w:rPr>
          <w:rFonts w:ascii="Arial" w:hAnsi="Arial" w:cs="Arial"/>
          <w:bCs/>
          <w:sz w:val="22"/>
          <w:szCs w:val="22"/>
          <w:lang w:val="en-CA" w:eastAsia="en-CA"/>
        </w:rPr>
        <w:t>Note:  Use the spaces provided and/or attach additional pages, if necessary.</w:t>
      </w:r>
    </w:p>
    <w:p w14:paraId="58EE9867" w14:textId="77777777" w:rsidR="000E5BFF" w:rsidRPr="000D3F75" w:rsidRDefault="000E5BFF" w:rsidP="000E5BFF">
      <w:pPr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0D3F75">
        <w:rPr>
          <w:rFonts w:ascii="Arial" w:hAnsi="Arial" w:cs="Arial"/>
          <w:b/>
          <w:bCs/>
          <w:sz w:val="22"/>
          <w:szCs w:val="22"/>
          <w:lang w:val="en-CA" w:eastAsia="en-CA"/>
        </w:rPr>
        <w:t>.</w:t>
      </w:r>
    </w:p>
    <w:p w14:paraId="54599BC8" w14:textId="77777777" w:rsidR="000E5BFF" w:rsidRPr="000D3F75" w:rsidRDefault="000E5BFF" w:rsidP="000E5BFF">
      <w:pPr>
        <w:jc w:val="center"/>
        <w:rPr>
          <w:rFonts w:ascii="Arial" w:hAnsi="Arial" w:cs="Arial"/>
          <w:b/>
          <w:color w:val="FF0000"/>
          <w:sz w:val="22"/>
          <w:szCs w:val="22"/>
        </w:rPr>
        <w:sectPr w:rsidR="000E5BFF" w:rsidRPr="000D3F75" w:rsidSect="005A2FB0">
          <w:headerReference w:type="even" r:id="rId25"/>
          <w:headerReference w:type="default" r:id="rId26"/>
          <w:headerReference w:type="first" r:id="rId27"/>
          <w:pgSz w:w="12240" w:h="15840" w:code="1"/>
          <w:pgMar w:top="1440" w:right="1440" w:bottom="1440" w:left="1440" w:header="720" w:footer="170" w:gutter="0"/>
          <w:pgBorders w:offsetFrom="page">
            <w:top w:val="thinThickSmallGap" w:sz="24" w:space="24" w:color="4F6228"/>
            <w:left w:val="thinThickSmallGap" w:sz="24" w:space="24" w:color="4F6228"/>
            <w:bottom w:val="thickThinSmallGap" w:sz="24" w:space="24" w:color="4F6228"/>
            <w:right w:val="thickThinSmallGap" w:sz="24" w:space="24" w:color="4F6228"/>
          </w:pgBorders>
          <w:cols w:space="720"/>
          <w:docGrid w:linePitch="360"/>
        </w:sectPr>
      </w:pPr>
    </w:p>
    <w:p w14:paraId="0CBA24DF" w14:textId="77777777" w:rsidR="00783C26" w:rsidRPr="005457E8" w:rsidRDefault="00783C26" w:rsidP="00783C26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n-CA" w:eastAsia="en-CA"/>
        </w:rPr>
      </w:pPr>
      <w:r w:rsidRPr="005457E8">
        <w:rPr>
          <w:rFonts w:ascii="Arial" w:hAnsi="Arial" w:cs="Arial"/>
          <w:b/>
          <w:bCs/>
          <w:sz w:val="22"/>
          <w:szCs w:val="22"/>
          <w:lang w:val="en-CA" w:eastAsia="en-CA"/>
        </w:rPr>
        <w:lastRenderedPageBreak/>
        <w:t>APPENDIX 7 – SUBCONTRACTORS AND SUPPLIERS</w:t>
      </w:r>
    </w:p>
    <w:p w14:paraId="5C2530FD" w14:textId="77777777" w:rsidR="003736E5" w:rsidRPr="00897C18" w:rsidRDefault="003736E5" w:rsidP="00FF50EA">
      <w:pPr>
        <w:overflowPunct/>
        <w:textAlignment w:val="auto"/>
        <w:rPr>
          <w:rFonts w:ascii="Arial" w:hAnsi="Arial" w:cs="Arial"/>
          <w:b/>
          <w:bCs/>
          <w:sz w:val="22"/>
          <w:szCs w:val="22"/>
          <w:lang w:val="en-CA" w:eastAsia="en-CA"/>
        </w:rPr>
      </w:pPr>
    </w:p>
    <w:p w14:paraId="19D539AC" w14:textId="77777777" w:rsidR="000554B1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8B1DC7">
        <w:rPr>
          <w:rFonts w:ascii="Arial" w:hAnsi="Arial" w:cs="Arial"/>
          <w:i/>
          <w:sz w:val="22"/>
          <w:szCs w:val="22"/>
        </w:rPr>
        <w:t>Tenderer</w:t>
      </w:r>
      <w:r>
        <w:rPr>
          <w:rFonts w:ascii="Arial" w:hAnsi="Arial" w:cs="Arial"/>
          <w:sz w:val="22"/>
          <w:szCs w:val="22"/>
        </w:rPr>
        <w:t xml:space="preserve"> proposes to use the following </w:t>
      </w:r>
      <w:r w:rsidRPr="008B1DC7">
        <w:rPr>
          <w:rFonts w:ascii="Arial" w:hAnsi="Arial" w:cs="Arial"/>
          <w:i/>
          <w:sz w:val="22"/>
          <w:szCs w:val="22"/>
        </w:rPr>
        <w:t>Subcontractors</w:t>
      </w:r>
      <w:r>
        <w:rPr>
          <w:rFonts w:ascii="Arial" w:hAnsi="Arial" w:cs="Arial"/>
          <w:sz w:val="22"/>
          <w:szCs w:val="22"/>
        </w:rPr>
        <w:t xml:space="preserve"> and </w:t>
      </w:r>
      <w:r w:rsidRPr="008B1DC7">
        <w:rPr>
          <w:rFonts w:ascii="Arial" w:hAnsi="Arial" w:cs="Arial"/>
          <w:i/>
          <w:sz w:val="22"/>
          <w:szCs w:val="22"/>
        </w:rPr>
        <w:t>Suppliers</w:t>
      </w:r>
      <w:r>
        <w:rPr>
          <w:rFonts w:ascii="Arial" w:hAnsi="Arial" w:cs="Arial"/>
          <w:sz w:val="22"/>
          <w:szCs w:val="22"/>
        </w:rPr>
        <w:t xml:space="preserve"> for the divisions or sections of </w:t>
      </w:r>
      <w:r w:rsidRPr="008B1DC7">
        <w:rPr>
          <w:rFonts w:ascii="Arial" w:hAnsi="Arial" w:cs="Arial"/>
          <w:i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 xml:space="preserve"> / supply listed below.  [Note:  It is not necessary for </w:t>
      </w:r>
      <w:r w:rsidRPr="008B1DC7">
        <w:rPr>
          <w:rFonts w:ascii="Arial" w:hAnsi="Arial" w:cs="Arial"/>
          <w:i/>
          <w:sz w:val="22"/>
          <w:szCs w:val="22"/>
        </w:rPr>
        <w:t>Tenderer</w:t>
      </w:r>
      <w:r>
        <w:rPr>
          <w:rFonts w:ascii="Arial" w:hAnsi="Arial" w:cs="Arial"/>
          <w:sz w:val="22"/>
          <w:szCs w:val="22"/>
        </w:rPr>
        <w:t xml:space="preserve"> to list all </w:t>
      </w:r>
      <w:r w:rsidRPr="008B1DC7">
        <w:rPr>
          <w:rFonts w:ascii="Arial" w:hAnsi="Arial" w:cs="Arial"/>
          <w:i/>
          <w:sz w:val="22"/>
          <w:szCs w:val="22"/>
        </w:rPr>
        <w:t>Subcontractors</w:t>
      </w:r>
      <w:r>
        <w:rPr>
          <w:rFonts w:ascii="Arial" w:hAnsi="Arial" w:cs="Arial"/>
          <w:sz w:val="22"/>
          <w:szCs w:val="22"/>
        </w:rPr>
        <w:t xml:space="preserve"> and </w:t>
      </w:r>
      <w:r w:rsidRPr="008B1DC7">
        <w:rPr>
          <w:rFonts w:ascii="Arial" w:hAnsi="Arial" w:cs="Arial"/>
          <w:i/>
          <w:sz w:val="22"/>
          <w:szCs w:val="22"/>
        </w:rPr>
        <w:t>Suppliers</w:t>
      </w:r>
      <w:r>
        <w:rPr>
          <w:rFonts w:ascii="Arial" w:hAnsi="Arial" w:cs="Arial"/>
          <w:sz w:val="22"/>
          <w:szCs w:val="22"/>
        </w:rPr>
        <w:t xml:space="preserve"> that the </w:t>
      </w:r>
      <w:r w:rsidRPr="008B1DC7">
        <w:rPr>
          <w:rFonts w:ascii="Arial" w:hAnsi="Arial" w:cs="Arial"/>
          <w:i/>
          <w:sz w:val="22"/>
          <w:szCs w:val="22"/>
        </w:rPr>
        <w:t>Tenderer</w:t>
      </w:r>
      <w:r>
        <w:rPr>
          <w:rFonts w:ascii="Arial" w:hAnsi="Arial" w:cs="Arial"/>
          <w:sz w:val="22"/>
          <w:szCs w:val="22"/>
        </w:rPr>
        <w:t xml:space="preserve"> proposes to use – only those for the divisions or sections of </w:t>
      </w:r>
      <w:r w:rsidRPr="008B1DC7">
        <w:rPr>
          <w:rFonts w:ascii="Arial" w:hAnsi="Arial" w:cs="Arial"/>
          <w:i/>
          <w:sz w:val="22"/>
          <w:szCs w:val="22"/>
        </w:rPr>
        <w:t>Work</w:t>
      </w:r>
      <w:r>
        <w:rPr>
          <w:rFonts w:ascii="Arial" w:hAnsi="Arial" w:cs="Arial"/>
          <w:sz w:val="22"/>
          <w:szCs w:val="22"/>
        </w:rPr>
        <w:t xml:space="preserve"> / supply as may be listed below.]</w:t>
      </w:r>
    </w:p>
    <w:p w14:paraId="24123435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69699BFC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amed </w:t>
      </w:r>
      <w:r w:rsidRPr="008B1DC7">
        <w:rPr>
          <w:rFonts w:ascii="Arial" w:hAnsi="Arial" w:cs="Arial"/>
          <w:i/>
          <w:sz w:val="22"/>
          <w:szCs w:val="22"/>
        </w:rPr>
        <w:t>Subcontractors</w:t>
      </w:r>
      <w:r>
        <w:rPr>
          <w:rFonts w:ascii="Arial" w:hAnsi="Arial" w:cs="Arial"/>
          <w:sz w:val="22"/>
          <w:szCs w:val="22"/>
        </w:rPr>
        <w:t xml:space="preserve"> and </w:t>
      </w:r>
      <w:r w:rsidRPr="008B1DC7">
        <w:rPr>
          <w:rFonts w:ascii="Arial" w:hAnsi="Arial" w:cs="Arial"/>
          <w:i/>
          <w:sz w:val="22"/>
          <w:szCs w:val="22"/>
        </w:rPr>
        <w:t>Suppliers</w:t>
      </w:r>
      <w:r>
        <w:rPr>
          <w:rFonts w:ascii="Arial" w:hAnsi="Arial" w:cs="Arial"/>
          <w:sz w:val="22"/>
          <w:szCs w:val="22"/>
        </w:rPr>
        <w:t xml:space="preserve"> will not be changed without the written approval of the </w:t>
      </w:r>
      <w:r w:rsidRPr="008B1DC7">
        <w:rPr>
          <w:rFonts w:ascii="Arial" w:hAnsi="Arial" w:cs="Arial"/>
          <w:i/>
          <w:sz w:val="22"/>
          <w:szCs w:val="22"/>
        </w:rPr>
        <w:t>Owner</w:t>
      </w:r>
      <w:r>
        <w:rPr>
          <w:rFonts w:ascii="Arial" w:hAnsi="Arial" w:cs="Arial"/>
          <w:sz w:val="22"/>
          <w:szCs w:val="22"/>
        </w:rPr>
        <w:t>.</w:t>
      </w:r>
    </w:p>
    <w:p w14:paraId="1391FE5F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62D84499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B470FC">
        <w:rPr>
          <w:rFonts w:ascii="Arial" w:hAnsi="Arial" w:cs="Arial"/>
          <w:b/>
          <w:sz w:val="22"/>
          <w:szCs w:val="22"/>
        </w:rPr>
        <w:t>1.</w:t>
      </w:r>
      <w:r w:rsidRPr="00B470FC">
        <w:rPr>
          <w:rFonts w:ascii="Arial" w:hAnsi="Arial" w:cs="Arial"/>
          <w:b/>
          <w:sz w:val="22"/>
          <w:szCs w:val="22"/>
        </w:rPr>
        <w:tab/>
      </w:r>
      <w:r w:rsidR="008B1DC7">
        <w:rPr>
          <w:rFonts w:ascii="Arial" w:hAnsi="Arial" w:cs="Arial"/>
          <w:b/>
          <w:sz w:val="22"/>
          <w:szCs w:val="22"/>
        </w:rPr>
        <w:t>Sub-Trade Section</w:t>
      </w:r>
    </w:p>
    <w:p w14:paraId="1DCC835E" w14:textId="77777777" w:rsidR="008B1DC7" w:rsidRDefault="008B1DC7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355"/>
        <w:gridCol w:w="4159"/>
      </w:tblGrid>
      <w:tr w:rsidR="008B1DC7" w:rsidRPr="00CB167E" w14:paraId="3C06B2FC" w14:textId="77777777" w:rsidTr="00CB167E"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86233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ascii="Arial" w:eastAsia="Calibri" w:hAnsi="Arial" w:cs="Arial"/>
                <w:b/>
              </w:rPr>
            </w:pPr>
            <w:r w:rsidRPr="00CB167E">
              <w:rPr>
                <w:rFonts w:ascii="Arial" w:eastAsia="Calibri" w:hAnsi="Arial" w:cs="Arial"/>
                <w:b/>
              </w:rPr>
              <w:t>Description of work /supply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D3C0916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53A34" w14:textId="77777777" w:rsidR="008B1DC7" w:rsidRPr="00CB167E" w:rsidRDefault="003E4243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ascii="Arial" w:eastAsia="Calibri" w:hAnsi="Arial" w:cs="Arial"/>
                <w:b/>
              </w:rPr>
            </w:pPr>
            <w:r w:rsidRPr="00CB167E">
              <w:rPr>
                <w:rFonts w:ascii="Arial" w:eastAsia="Calibri" w:hAnsi="Arial" w:cs="Arial"/>
                <w:b/>
              </w:rPr>
              <w:t xml:space="preserve">Name, </w:t>
            </w:r>
            <w:proofErr w:type="gramStart"/>
            <w:r w:rsidRPr="00CB167E">
              <w:rPr>
                <w:rFonts w:ascii="Arial" w:eastAsia="Calibri" w:hAnsi="Arial" w:cs="Arial"/>
                <w:b/>
              </w:rPr>
              <w:t>address</w:t>
            </w:r>
            <w:proofErr w:type="gramEnd"/>
            <w:r w:rsidRPr="00CB167E">
              <w:rPr>
                <w:rFonts w:ascii="Arial" w:eastAsia="Calibri" w:hAnsi="Arial" w:cs="Arial"/>
                <w:b/>
              </w:rPr>
              <w:t xml:space="preserve"> and business phone number of Subcontractor / Supplier</w:t>
            </w:r>
          </w:p>
        </w:tc>
      </w:tr>
      <w:tr w:rsidR="008B1DC7" w:rsidRPr="00CB167E" w14:paraId="46CAA9EA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D3C12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C6662A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A3B1C" w14:textId="77777777" w:rsidR="008B1DC7" w:rsidRPr="00CB167E" w:rsidRDefault="008B1DC7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B47B0" w:rsidRPr="00CB167E" w14:paraId="459BE657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562E0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60F28A7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7837B" w14:textId="77777777" w:rsidR="004B47B0" w:rsidRPr="00CB167E" w:rsidRDefault="004B47B0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F2B7D" w:rsidRPr="00CB167E" w14:paraId="5109E414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07DBD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445EE1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89F74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F2B7D" w:rsidRPr="00CB167E" w14:paraId="68667125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FC34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7739033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FD5B7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F2B7D" w:rsidRPr="00CB167E" w14:paraId="3474A6DC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F83F7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746674F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60D9B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F2B7D" w:rsidRPr="00CB167E" w14:paraId="3D600B8B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21E90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CB6695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B4E19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9F2B7D" w:rsidRPr="00CB167E" w14:paraId="2C48B054" w14:textId="77777777" w:rsidTr="00CB167E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7B401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4B16267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8F3AA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7BA14BBF" w14:textId="77777777" w:rsidR="004B155B" w:rsidRDefault="004B155B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75E3D84B" w14:textId="77777777" w:rsidR="00B470FC" w:rsidRPr="00162D3B" w:rsidRDefault="009F2B7D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Equipment Section</w:t>
      </w:r>
    </w:p>
    <w:p w14:paraId="40EDA377" w14:textId="77777777" w:rsidR="00B470FC" w:rsidRDefault="00B470FC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356"/>
        <w:gridCol w:w="4157"/>
      </w:tblGrid>
      <w:tr w:rsidR="009F2B7D" w:rsidRPr="00CB167E" w14:paraId="42CEDDF8" w14:textId="77777777" w:rsidTr="00CB167E">
        <w:tc>
          <w:tcPr>
            <w:tcW w:w="4968" w:type="dxa"/>
            <w:shd w:val="clear" w:color="auto" w:fill="auto"/>
            <w:vAlign w:val="center"/>
          </w:tcPr>
          <w:p w14:paraId="77A4ED8F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ascii="Arial" w:eastAsia="Calibri" w:hAnsi="Arial" w:cs="Arial"/>
                <w:u w:val="single"/>
              </w:rPr>
            </w:pPr>
            <w:r w:rsidRPr="00CB167E">
              <w:rPr>
                <w:rFonts w:ascii="Arial" w:eastAsia="Calibri" w:hAnsi="Arial" w:cs="Arial"/>
                <w:u w:val="single"/>
              </w:rPr>
              <w:t>Equipment</w:t>
            </w:r>
          </w:p>
        </w:tc>
        <w:tc>
          <w:tcPr>
            <w:tcW w:w="360" w:type="dxa"/>
            <w:shd w:val="clear" w:color="auto" w:fill="auto"/>
          </w:tcPr>
          <w:p w14:paraId="0D3A8548" w14:textId="77777777" w:rsidR="009F2B7D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1917D83A" w14:textId="77777777" w:rsidR="003F6E35" w:rsidRPr="00CB167E" w:rsidRDefault="009F2B7D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center"/>
              <w:rPr>
                <w:rFonts w:ascii="Arial" w:eastAsia="Calibri" w:hAnsi="Arial" w:cs="Arial"/>
                <w:u w:val="single"/>
              </w:rPr>
            </w:pPr>
            <w:r w:rsidRPr="00CB167E">
              <w:rPr>
                <w:rFonts w:ascii="Arial" w:eastAsia="Calibri" w:hAnsi="Arial" w:cs="Arial"/>
                <w:u w:val="single"/>
              </w:rPr>
              <w:t>Manufacturer and Model</w:t>
            </w:r>
          </w:p>
        </w:tc>
      </w:tr>
      <w:tr w:rsidR="003F6E35" w:rsidRPr="00CB167E" w14:paraId="5B62AD14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265614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EEB7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92DE30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F6E35" w:rsidRPr="00CB167E" w14:paraId="726E5DF1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7396C9B4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4FEBD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726D9EB4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F6E35" w:rsidRPr="00CB167E" w14:paraId="53A6B9C4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F16DED0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E9991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5D063EDE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F6E35" w:rsidRPr="00CB167E" w14:paraId="581DD08B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3E317C5B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74F8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40A013A1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F6E35" w:rsidRPr="00CB167E" w14:paraId="7E259D9E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AD64229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D451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2C4214D3" w14:textId="77777777" w:rsidR="003F6E35" w:rsidRPr="00CB167E" w:rsidRDefault="003F6E3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71805" w:rsidRPr="00CB167E" w14:paraId="1C6C1B53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41CB4BB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E2700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3D3B0643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71805" w:rsidRPr="00CB167E" w14:paraId="25492B38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7A60F09A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3FA6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08C5BF51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771805" w:rsidRPr="00CB167E" w14:paraId="4CA3B80B" w14:textId="77777777" w:rsidTr="00CB16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68" w:type="dxa"/>
            <w:tcBorders>
              <w:left w:val="nil"/>
              <w:right w:val="nil"/>
            </w:tcBorders>
            <w:shd w:val="clear" w:color="auto" w:fill="auto"/>
          </w:tcPr>
          <w:p w14:paraId="030BBDF1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7BAC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14:paraId="4CCF6D5F" w14:textId="77777777" w:rsidR="00771805" w:rsidRPr="00CB167E" w:rsidRDefault="00771805" w:rsidP="00CB167E">
            <w:pPr>
              <w:tabs>
                <w:tab w:val="left" w:pos="450"/>
                <w:tab w:val="left" w:pos="2160"/>
                <w:tab w:val="left" w:pos="5220"/>
                <w:tab w:val="left" w:pos="5580"/>
                <w:tab w:val="right" w:pos="7110"/>
                <w:tab w:val="left" w:pos="7470"/>
                <w:tab w:val="left" w:pos="7830"/>
                <w:tab w:val="right" w:pos="9360"/>
              </w:tabs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3FD8525E" w14:textId="77777777" w:rsidR="00783C26" w:rsidRDefault="00783C26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</w:p>
    <w:p w14:paraId="68DCA7DA" w14:textId="77777777" w:rsid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771805">
        <w:rPr>
          <w:rFonts w:ascii="Arial" w:hAnsi="Arial" w:cs="Arial"/>
          <w:sz w:val="22"/>
          <w:szCs w:val="22"/>
        </w:rPr>
        <w:t xml:space="preserve">The </w:t>
      </w:r>
      <w:r w:rsidRPr="000D3F75">
        <w:rPr>
          <w:rFonts w:ascii="Arial" w:hAnsi="Arial" w:cs="Arial"/>
          <w:i/>
          <w:sz w:val="22"/>
          <w:szCs w:val="22"/>
        </w:rPr>
        <w:t>Owner</w:t>
      </w:r>
      <w:r w:rsidRPr="00771805">
        <w:rPr>
          <w:rFonts w:ascii="Arial" w:hAnsi="Arial" w:cs="Arial"/>
          <w:sz w:val="22"/>
          <w:szCs w:val="22"/>
        </w:rPr>
        <w:t xml:space="preserve"> reserves the right of approval for each of the </w:t>
      </w:r>
      <w:r w:rsidRPr="000D3F75">
        <w:rPr>
          <w:rFonts w:ascii="Arial" w:hAnsi="Arial" w:cs="Arial"/>
          <w:i/>
          <w:sz w:val="22"/>
          <w:szCs w:val="22"/>
        </w:rPr>
        <w:t>Subcontractors</w:t>
      </w:r>
      <w:r w:rsidRPr="00771805">
        <w:rPr>
          <w:rFonts w:ascii="Arial" w:hAnsi="Arial" w:cs="Arial"/>
          <w:sz w:val="22"/>
          <w:szCs w:val="22"/>
        </w:rPr>
        <w:t xml:space="preserve"> and </w:t>
      </w:r>
      <w:r w:rsidRPr="000D3F75">
        <w:rPr>
          <w:rFonts w:ascii="Arial" w:hAnsi="Arial" w:cs="Arial"/>
          <w:i/>
          <w:sz w:val="22"/>
          <w:szCs w:val="22"/>
        </w:rPr>
        <w:t>Suppliers</w:t>
      </w:r>
      <w:r w:rsidRPr="00771805">
        <w:rPr>
          <w:rFonts w:ascii="Arial" w:hAnsi="Arial" w:cs="Arial"/>
          <w:sz w:val="22"/>
          <w:szCs w:val="22"/>
        </w:rPr>
        <w:t xml:space="preserve">.  The </w:t>
      </w:r>
      <w:r w:rsidRPr="000D3F75">
        <w:rPr>
          <w:rFonts w:ascii="Arial" w:hAnsi="Arial" w:cs="Arial"/>
          <w:i/>
          <w:sz w:val="22"/>
          <w:szCs w:val="22"/>
        </w:rPr>
        <w:t>Contractor</w:t>
      </w:r>
      <w:r w:rsidRPr="00771805">
        <w:rPr>
          <w:rFonts w:ascii="Arial" w:hAnsi="Arial" w:cs="Arial"/>
          <w:sz w:val="22"/>
          <w:szCs w:val="22"/>
        </w:rPr>
        <w:t xml:space="preserve"> will be given the opportunity to </w:t>
      </w:r>
      <w:proofErr w:type="gramStart"/>
      <w:r w:rsidRPr="00771805">
        <w:rPr>
          <w:rFonts w:ascii="Arial" w:hAnsi="Arial" w:cs="Arial"/>
          <w:sz w:val="22"/>
          <w:szCs w:val="22"/>
        </w:rPr>
        <w:t>substitute</w:t>
      </w:r>
      <w:proofErr w:type="gramEnd"/>
      <w:r w:rsidRPr="00771805">
        <w:rPr>
          <w:rFonts w:ascii="Arial" w:hAnsi="Arial" w:cs="Arial"/>
          <w:sz w:val="22"/>
          <w:szCs w:val="22"/>
        </w:rPr>
        <w:t xml:space="preserve"> an acceptable </w:t>
      </w:r>
      <w:r w:rsidRPr="000D3F75">
        <w:rPr>
          <w:rFonts w:ascii="Arial" w:hAnsi="Arial" w:cs="Arial"/>
          <w:i/>
          <w:sz w:val="22"/>
          <w:szCs w:val="22"/>
        </w:rPr>
        <w:t>Subcontractor</w:t>
      </w:r>
      <w:r w:rsidRPr="00771805">
        <w:rPr>
          <w:rFonts w:ascii="Arial" w:hAnsi="Arial" w:cs="Arial"/>
          <w:sz w:val="22"/>
          <w:szCs w:val="22"/>
        </w:rPr>
        <w:t xml:space="preserve"> and </w:t>
      </w:r>
      <w:r w:rsidRPr="000D3F75">
        <w:rPr>
          <w:rFonts w:ascii="Arial" w:hAnsi="Arial" w:cs="Arial"/>
          <w:i/>
          <w:sz w:val="22"/>
          <w:szCs w:val="22"/>
        </w:rPr>
        <w:t>Supplier</w:t>
      </w:r>
      <w:r w:rsidRPr="00771805">
        <w:rPr>
          <w:rFonts w:ascii="Arial" w:hAnsi="Arial" w:cs="Arial"/>
          <w:sz w:val="22"/>
          <w:szCs w:val="22"/>
        </w:rPr>
        <w:t>, if necessary.</w:t>
      </w:r>
    </w:p>
    <w:p w14:paraId="74204FE0" w14:textId="77777777" w:rsidR="00771805" w:rsidRP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14:paraId="16A543FB" w14:textId="77777777" w:rsidR="00771805" w:rsidRDefault="00771805" w:rsidP="003736E5">
      <w:pPr>
        <w:tabs>
          <w:tab w:val="left" w:pos="450"/>
          <w:tab w:val="left" w:pos="2160"/>
          <w:tab w:val="left" w:pos="5220"/>
          <w:tab w:val="left" w:pos="5580"/>
          <w:tab w:val="right" w:pos="7110"/>
          <w:tab w:val="left" w:pos="7470"/>
          <w:tab w:val="left" w:pos="7830"/>
          <w:tab w:val="right" w:pos="9360"/>
        </w:tabs>
        <w:jc w:val="both"/>
        <w:rPr>
          <w:rFonts w:ascii="Arial" w:hAnsi="Arial" w:cs="Arial"/>
          <w:b/>
          <w:sz w:val="22"/>
          <w:szCs w:val="22"/>
        </w:rPr>
      </w:pPr>
      <w:r w:rsidRPr="000D3F75">
        <w:rPr>
          <w:rFonts w:ascii="Arial" w:hAnsi="Arial" w:cs="Arial"/>
          <w:b/>
          <w:sz w:val="22"/>
          <w:szCs w:val="22"/>
        </w:rPr>
        <w:t>Use the spaces provided and/or attach additional pages, if necessary</w:t>
      </w:r>
    </w:p>
    <w:p w14:paraId="3D7439D3" w14:textId="77777777" w:rsidR="009B6D9A" w:rsidRPr="00777F55" w:rsidRDefault="009B6D9A" w:rsidP="00C00CC9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5760"/>
        </w:tabs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sectPr w:rsidR="009B6D9A" w:rsidRPr="00777F55" w:rsidSect="005A2FB0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0" w:footer="170" w:gutter="0"/>
      <w:paperSrc w:first="15" w:other="15"/>
      <w:pgBorders w:offsetFrom="page">
        <w:top w:val="thinThickSmallGap" w:sz="24" w:space="24" w:color="4F6228"/>
        <w:left w:val="thinThickSmallGap" w:sz="24" w:space="24" w:color="4F6228"/>
        <w:bottom w:val="thickThinSmallGap" w:sz="24" w:space="24" w:color="4F6228"/>
        <w:right w:val="thickThinSmallGap" w:sz="24" w:space="24" w:color="4F6228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3776" w14:textId="77777777" w:rsidR="00726C3E" w:rsidRDefault="00726C3E">
      <w:r>
        <w:separator/>
      </w:r>
    </w:p>
  </w:endnote>
  <w:endnote w:type="continuationSeparator" w:id="0">
    <w:p w14:paraId="34C6B602" w14:textId="77777777" w:rsidR="00726C3E" w:rsidRDefault="00726C3E">
      <w:r>
        <w:continuationSeparator/>
      </w:r>
    </w:p>
  </w:endnote>
  <w:endnote w:type="continuationNotice" w:id="1">
    <w:p w14:paraId="4CBD30B7" w14:textId="77777777" w:rsidR="00726C3E" w:rsidRDefault="00726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EB64" w14:textId="6365CA39" w:rsidR="00191BCE" w:rsidRPr="006A2F6A" w:rsidRDefault="00C00CC9" w:rsidP="0067739B">
    <w:pPr>
      <w:pStyle w:val="Footer"/>
      <w:pBdr>
        <w:top w:val="single" w:sz="4" w:space="1" w:color="4F6228"/>
      </w:pBdr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TT 1220-020-2023-004 - </w:t>
    </w:r>
    <w:r w:rsidR="00F24DBC" w:rsidRPr="00F24DBC">
      <w:rPr>
        <w:rFonts w:ascii="Arial" w:hAnsi="Arial" w:cs="Arial"/>
        <w:sz w:val="16"/>
        <w:szCs w:val="16"/>
      </w:rPr>
      <w:t>District Energy Transfer Stations and Associated Works</w:t>
    </w:r>
    <w:r w:rsidR="0067739B">
      <w:rPr>
        <w:rFonts w:ascii="Arial" w:hAnsi="Arial" w:cs="Arial"/>
        <w:sz w:val="16"/>
        <w:szCs w:val="16"/>
      </w:rPr>
      <w:tab/>
    </w:r>
    <w:r w:rsidR="00191BCE" w:rsidRPr="00F24DBC">
      <w:rPr>
        <w:rFonts w:ascii="Arial" w:hAnsi="Arial" w:cs="Arial"/>
        <w:sz w:val="16"/>
        <w:szCs w:val="16"/>
      </w:rPr>
      <w:t xml:space="preserve">Page </w:t>
    </w:r>
    <w:r w:rsidR="00191BCE" w:rsidRPr="00F24DBC">
      <w:rPr>
        <w:rFonts w:ascii="Arial" w:hAnsi="Arial" w:cs="Arial"/>
        <w:sz w:val="16"/>
        <w:szCs w:val="16"/>
      </w:rPr>
      <w:fldChar w:fldCharType="begin"/>
    </w:r>
    <w:r w:rsidR="00191BCE" w:rsidRPr="00F24DBC">
      <w:rPr>
        <w:rFonts w:ascii="Arial" w:hAnsi="Arial" w:cs="Arial"/>
        <w:sz w:val="16"/>
        <w:szCs w:val="16"/>
      </w:rPr>
      <w:instrText xml:space="preserve"> PAGE </w:instrText>
    </w:r>
    <w:r w:rsidR="00191BCE" w:rsidRPr="00F24DBC">
      <w:rPr>
        <w:rFonts w:ascii="Arial" w:hAnsi="Arial" w:cs="Arial"/>
        <w:sz w:val="16"/>
        <w:szCs w:val="16"/>
      </w:rPr>
      <w:fldChar w:fldCharType="separate"/>
    </w:r>
    <w:r w:rsidR="00191BCE" w:rsidRPr="00F24DBC">
      <w:rPr>
        <w:rFonts w:ascii="Arial" w:hAnsi="Arial" w:cs="Arial"/>
        <w:noProof/>
        <w:sz w:val="16"/>
        <w:szCs w:val="16"/>
      </w:rPr>
      <w:t>28</w:t>
    </w:r>
    <w:r w:rsidR="00191BCE" w:rsidRPr="00F24DBC">
      <w:rPr>
        <w:rFonts w:ascii="Arial" w:hAnsi="Arial" w:cs="Arial"/>
        <w:sz w:val="16"/>
        <w:szCs w:val="16"/>
      </w:rPr>
      <w:fldChar w:fldCharType="end"/>
    </w:r>
    <w:r w:rsidR="00191BCE" w:rsidRPr="00F24DBC">
      <w:rPr>
        <w:rFonts w:ascii="Arial" w:hAnsi="Arial" w:cs="Arial"/>
        <w:sz w:val="16"/>
        <w:szCs w:val="16"/>
      </w:rPr>
      <w:t xml:space="preserve"> of </w:t>
    </w:r>
    <w:r w:rsidR="00191BCE" w:rsidRPr="00F24DBC">
      <w:rPr>
        <w:rFonts w:ascii="Arial" w:hAnsi="Arial" w:cs="Arial"/>
        <w:sz w:val="16"/>
        <w:szCs w:val="16"/>
      </w:rPr>
      <w:fldChar w:fldCharType="begin"/>
    </w:r>
    <w:r w:rsidR="00191BCE" w:rsidRPr="00F24DBC">
      <w:rPr>
        <w:rFonts w:ascii="Arial" w:hAnsi="Arial" w:cs="Arial"/>
        <w:sz w:val="16"/>
        <w:szCs w:val="16"/>
      </w:rPr>
      <w:instrText xml:space="preserve"> NUMPAGES  </w:instrText>
    </w:r>
    <w:r w:rsidR="00191BCE" w:rsidRPr="00F24DBC">
      <w:rPr>
        <w:rFonts w:ascii="Arial" w:hAnsi="Arial" w:cs="Arial"/>
        <w:sz w:val="16"/>
        <w:szCs w:val="16"/>
      </w:rPr>
      <w:fldChar w:fldCharType="separate"/>
    </w:r>
    <w:r w:rsidR="00191BCE" w:rsidRPr="00F24DBC">
      <w:rPr>
        <w:rFonts w:ascii="Arial" w:hAnsi="Arial" w:cs="Arial"/>
        <w:noProof/>
        <w:sz w:val="16"/>
        <w:szCs w:val="16"/>
      </w:rPr>
      <w:t>53</w:t>
    </w:r>
    <w:r w:rsidR="00191BCE" w:rsidRPr="00F24DBC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221F" w14:textId="3B60FE9D" w:rsidR="00191BCE" w:rsidRPr="005A2FB0" w:rsidRDefault="00691CB1" w:rsidP="0067739B">
    <w:pPr>
      <w:pStyle w:val="Footer"/>
      <w:pBdr>
        <w:top w:val="single" w:sz="4" w:space="1" w:color="4F6228"/>
      </w:pBdr>
      <w:tabs>
        <w:tab w:val="clear" w:pos="8504"/>
        <w:tab w:val="right" w:pos="9356"/>
      </w:tabs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TT 1220-020-2023-004 - </w:t>
    </w:r>
    <w:r w:rsidRPr="00F24DBC">
      <w:rPr>
        <w:rFonts w:ascii="Arial" w:hAnsi="Arial" w:cs="Arial"/>
        <w:sz w:val="16"/>
        <w:szCs w:val="16"/>
      </w:rPr>
      <w:t>District Energy Transfer Stations and Associated Works</w:t>
    </w:r>
    <w:r w:rsidR="00191BCE">
      <w:rPr>
        <w:rFonts w:ascii="Arial" w:hAnsi="Arial" w:cs="Arial"/>
        <w:color w:val="4F6228"/>
        <w:sz w:val="16"/>
        <w:szCs w:val="16"/>
      </w:rPr>
      <w:tab/>
    </w:r>
    <w:r w:rsidR="00191BCE" w:rsidRPr="005A2FB0">
      <w:rPr>
        <w:rFonts w:ascii="Arial" w:hAnsi="Arial" w:cs="Arial"/>
        <w:color w:val="000000" w:themeColor="text1"/>
        <w:sz w:val="16"/>
        <w:szCs w:val="16"/>
      </w:rPr>
      <w:t xml:space="preserve">Page </w:t>
    </w:r>
    <w:r w:rsidR="00191BCE" w:rsidRPr="005A2FB0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191BCE" w:rsidRPr="005A2FB0">
      <w:rPr>
        <w:rFonts w:ascii="Arial" w:hAnsi="Arial" w:cs="Arial"/>
        <w:color w:val="000000" w:themeColor="text1"/>
        <w:sz w:val="16"/>
        <w:szCs w:val="16"/>
      </w:rPr>
      <w:instrText xml:space="preserve"> PAGE </w:instrText>
    </w:r>
    <w:r w:rsidR="00191BCE" w:rsidRPr="005A2FB0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191BCE" w:rsidRPr="005A2FB0">
      <w:rPr>
        <w:rFonts w:ascii="Arial" w:hAnsi="Arial" w:cs="Arial"/>
        <w:noProof/>
        <w:color w:val="000000" w:themeColor="text1"/>
        <w:sz w:val="16"/>
        <w:szCs w:val="16"/>
      </w:rPr>
      <w:t>44</w:t>
    </w:r>
    <w:r w:rsidR="00191BCE" w:rsidRPr="005A2FB0">
      <w:rPr>
        <w:rFonts w:ascii="Arial" w:hAnsi="Arial" w:cs="Arial"/>
        <w:color w:val="000000" w:themeColor="text1"/>
        <w:sz w:val="16"/>
        <w:szCs w:val="16"/>
      </w:rPr>
      <w:fldChar w:fldCharType="end"/>
    </w:r>
    <w:r w:rsidR="00191BCE" w:rsidRPr="005A2FB0">
      <w:rPr>
        <w:rFonts w:ascii="Arial" w:hAnsi="Arial" w:cs="Arial"/>
        <w:color w:val="000000" w:themeColor="text1"/>
        <w:sz w:val="16"/>
        <w:szCs w:val="16"/>
      </w:rPr>
      <w:t xml:space="preserve"> of </w:t>
    </w:r>
    <w:r w:rsidR="00191BCE" w:rsidRPr="005A2FB0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191BCE" w:rsidRPr="005A2FB0">
      <w:rPr>
        <w:rFonts w:ascii="Arial" w:hAnsi="Arial" w:cs="Arial"/>
        <w:color w:val="000000" w:themeColor="text1"/>
        <w:sz w:val="16"/>
        <w:szCs w:val="16"/>
      </w:rPr>
      <w:instrText xml:space="preserve"> NUMPAGES  </w:instrText>
    </w:r>
    <w:r w:rsidR="00191BCE" w:rsidRPr="005A2FB0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191BCE" w:rsidRPr="005A2FB0">
      <w:rPr>
        <w:rFonts w:ascii="Arial" w:hAnsi="Arial" w:cs="Arial"/>
        <w:noProof/>
        <w:color w:val="000000" w:themeColor="text1"/>
        <w:sz w:val="16"/>
        <w:szCs w:val="16"/>
      </w:rPr>
      <w:t>53</w:t>
    </w:r>
    <w:r w:rsidR="00191BCE" w:rsidRPr="005A2FB0">
      <w:rPr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F0F0" w14:textId="355B134B" w:rsidR="00191BCE" w:rsidRPr="005A2FB0" w:rsidRDefault="005A2FB0" w:rsidP="005A2FB0">
    <w:pPr>
      <w:pStyle w:val="Footer"/>
      <w:pBdr>
        <w:top w:val="single" w:sz="4" w:space="1" w:color="4F6228"/>
      </w:pBdr>
      <w:tabs>
        <w:tab w:val="clear" w:pos="8504"/>
        <w:tab w:val="right" w:pos="9356"/>
      </w:tabs>
      <w:rPr>
        <w:rFonts w:ascii="Helvetica" w:hAnsi="Helvetica"/>
        <w:color w:val="000000" w:themeColor="text1"/>
        <w:sz w:val="12"/>
        <w:szCs w:val="8"/>
      </w:rPr>
    </w:pPr>
    <w:r>
      <w:rPr>
        <w:rFonts w:ascii="Arial" w:hAnsi="Arial" w:cs="Arial"/>
        <w:sz w:val="16"/>
        <w:szCs w:val="16"/>
      </w:rPr>
      <w:t xml:space="preserve">ITT 1220-020-2023-004 - </w:t>
    </w:r>
    <w:r w:rsidRPr="00F24DBC">
      <w:rPr>
        <w:rFonts w:ascii="Arial" w:hAnsi="Arial" w:cs="Arial"/>
        <w:sz w:val="16"/>
        <w:szCs w:val="16"/>
      </w:rPr>
      <w:t>District Energy Transfer Stations and Associated Works</w:t>
    </w:r>
    <w:r w:rsidR="0067739B">
      <w:rPr>
        <w:rFonts w:ascii="Arial" w:hAnsi="Arial" w:cs="Arial"/>
        <w:sz w:val="16"/>
        <w:szCs w:val="16"/>
      </w:rPr>
      <w:tab/>
    </w:r>
    <w:r w:rsidR="00066EF1" w:rsidRPr="005A2FB0">
      <w:rPr>
        <w:rFonts w:ascii="Arial" w:hAnsi="Arial" w:cs="Arial"/>
        <w:color w:val="000000" w:themeColor="text1"/>
        <w:sz w:val="16"/>
        <w:szCs w:val="16"/>
      </w:rPr>
      <w:t xml:space="preserve">Page </w:t>
    </w:r>
    <w:r w:rsidR="00066EF1" w:rsidRPr="005A2FB0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066EF1" w:rsidRPr="005A2FB0">
      <w:rPr>
        <w:rFonts w:ascii="Arial" w:hAnsi="Arial" w:cs="Arial"/>
        <w:color w:val="000000" w:themeColor="text1"/>
        <w:sz w:val="16"/>
        <w:szCs w:val="16"/>
      </w:rPr>
      <w:instrText xml:space="preserve"> PAGE </w:instrText>
    </w:r>
    <w:r w:rsidR="00066EF1" w:rsidRPr="005A2FB0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066EF1" w:rsidRPr="005A2FB0">
      <w:rPr>
        <w:rFonts w:ascii="Arial" w:hAnsi="Arial" w:cs="Arial"/>
        <w:color w:val="000000" w:themeColor="text1"/>
        <w:sz w:val="16"/>
        <w:szCs w:val="16"/>
      </w:rPr>
      <w:t>51</w:t>
    </w:r>
    <w:r w:rsidR="00066EF1" w:rsidRPr="005A2FB0">
      <w:rPr>
        <w:rFonts w:ascii="Arial" w:hAnsi="Arial" w:cs="Arial"/>
        <w:color w:val="000000" w:themeColor="text1"/>
        <w:sz w:val="16"/>
        <w:szCs w:val="16"/>
      </w:rPr>
      <w:fldChar w:fldCharType="end"/>
    </w:r>
    <w:r w:rsidR="00066EF1" w:rsidRPr="005A2FB0">
      <w:rPr>
        <w:rFonts w:ascii="Arial" w:hAnsi="Arial" w:cs="Arial"/>
        <w:color w:val="000000" w:themeColor="text1"/>
        <w:sz w:val="16"/>
        <w:szCs w:val="16"/>
      </w:rPr>
      <w:t xml:space="preserve"> of </w:t>
    </w:r>
    <w:r w:rsidR="00066EF1" w:rsidRPr="005A2FB0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066EF1" w:rsidRPr="005A2FB0">
      <w:rPr>
        <w:rFonts w:ascii="Arial" w:hAnsi="Arial" w:cs="Arial"/>
        <w:color w:val="000000" w:themeColor="text1"/>
        <w:sz w:val="16"/>
        <w:szCs w:val="16"/>
      </w:rPr>
      <w:instrText xml:space="preserve"> NUMPAGES  </w:instrText>
    </w:r>
    <w:r w:rsidR="00066EF1" w:rsidRPr="005A2FB0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066EF1" w:rsidRPr="005A2FB0">
      <w:rPr>
        <w:rFonts w:ascii="Arial" w:hAnsi="Arial" w:cs="Arial"/>
        <w:color w:val="000000" w:themeColor="text1"/>
        <w:sz w:val="16"/>
        <w:szCs w:val="16"/>
      </w:rPr>
      <w:t>60</w:t>
    </w:r>
    <w:r w:rsidR="00066EF1" w:rsidRPr="005A2FB0">
      <w:rPr>
        <w:rFonts w:ascii="Arial" w:hAnsi="Arial" w:cs="Arial"/>
        <w:color w:val="000000" w:themeColor="text1"/>
        <w:sz w:val="16"/>
        <w:szCs w:val="16"/>
      </w:rPr>
      <w:fldChar w:fldCharType="end"/>
    </w:r>
    <w:r w:rsidR="00BF2F51" w:rsidRPr="005A2FB0">
      <w:rPr>
        <w:rFonts w:ascii="Helvetica" w:hAnsi="Helvetica"/>
        <w:color w:val="000000" w:themeColor="text1"/>
        <w:sz w:val="12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CBFF" w14:textId="77777777" w:rsidR="00726C3E" w:rsidRDefault="00726C3E">
      <w:r>
        <w:rPr>
          <w:sz w:val="24"/>
        </w:rPr>
        <w:separator/>
      </w:r>
    </w:p>
  </w:footnote>
  <w:footnote w:type="continuationSeparator" w:id="0">
    <w:p w14:paraId="24A7A421" w14:textId="77777777" w:rsidR="00726C3E" w:rsidRDefault="00726C3E">
      <w:r>
        <w:continuationSeparator/>
      </w:r>
    </w:p>
  </w:footnote>
  <w:footnote w:type="continuationNotice" w:id="1">
    <w:p w14:paraId="76F8990E" w14:textId="77777777" w:rsidR="00726C3E" w:rsidRDefault="00726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1BC8" w14:textId="77777777" w:rsidR="00191BCE" w:rsidRDefault="00191BC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741" w14:textId="77777777" w:rsidR="00191BCE" w:rsidRDefault="00191BC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38B" w14:textId="77777777" w:rsidR="00191BCE" w:rsidRDefault="00191BCE" w:rsidP="00D60A4D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</w:p>
  <w:p w14:paraId="3E351052" w14:textId="77777777" w:rsidR="00191BCE" w:rsidRDefault="00191BCE" w:rsidP="00D60A4D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  <w:r>
      <w:rPr>
        <w:rFonts w:ascii="Arial" w:hAnsi="Arial" w:cs="Arial"/>
        <w:b/>
        <w:sz w:val="22"/>
        <w:szCs w:val="22"/>
        <w:lang w:val="en-CA"/>
      </w:rPr>
      <w:t xml:space="preserve">PART C - </w:t>
    </w:r>
    <w:r w:rsidRPr="00055B2D">
      <w:rPr>
        <w:rFonts w:ascii="Arial" w:hAnsi="Arial" w:cs="Arial"/>
        <w:b/>
        <w:sz w:val="22"/>
        <w:szCs w:val="22"/>
        <w:lang w:val="en-CA"/>
      </w:rPr>
      <w:t>FORM OF TENDER</w:t>
    </w:r>
  </w:p>
  <w:p w14:paraId="14BFF5CE" w14:textId="77777777" w:rsidR="00191BCE" w:rsidRPr="004665FC" w:rsidRDefault="00191BCE" w:rsidP="00D60A4D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</w:p>
  <w:p w14:paraId="23459569" w14:textId="77777777" w:rsidR="00191BCE" w:rsidRPr="00D60A4D" w:rsidRDefault="00191BCE" w:rsidP="00D60A4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DB9F" w14:textId="77777777" w:rsidR="00191BCE" w:rsidRDefault="00191BC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A85A" w14:textId="77777777" w:rsidR="00191BCE" w:rsidRDefault="00191BC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04F6" w14:textId="77777777" w:rsidR="00191BCE" w:rsidRDefault="00191BCE" w:rsidP="004665FC">
    <w:pPr>
      <w:pStyle w:val="Header"/>
      <w:jc w:val="center"/>
      <w:rPr>
        <w:rFonts w:ascii="Arial" w:hAnsi="Arial" w:cs="Arial"/>
        <w:b/>
        <w:sz w:val="22"/>
        <w:szCs w:val="22"/>
        <w:lang w:val="en-CA"/>
      </w:rPr>
    </w:pPr>
  </w:p>
  <w:p w14:paraId="474C4E46" w14:textId="77777777" w:rsidR="00191BCE" w:rsidRPr="006D3F30" w:rsidRDefault="00191BCE" w:rsidP="006D3F30">
    <w:pPr>
      <w:pStyle w:val="Header"/>
      <w:rPr>
        <w:rFonts w:ascii="Arial" w:hAnsi="Arial" w:cs="Arial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4581" w14:textId="77777777" w:rsidR="00191BCE" w:rsidRDefault="00191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AECE" w14:textId="77777777" w:rsidR="00191BCE" w:rsidRDefault="00191BCE" w:rsidP="00771545">
    <w:pPr>
      <w:pStyle w:val="Header"/>
      <w:jc w:val="center"/>
      <w:rPr>
        <w:rFonts w:ascii="Arial" w:hAnsi="Arial" w:cs="Arial"/>
        <w:b/>
        <w:sz w:val="22"/>
        <w:szCs w:val="22"/>
        <w:lang w:val="en-CA"/>
      </w:rPr>
    </w:pPr>
  </w:p>
  <w:p w14:paraId="6A1901EE" w14:textId="77777777" w:rsidR="00191BCE" w:rsidRDefault="00191BCE" w:rsidP="00771545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  <w:r>
      <w:rPr>
        <w:rFonts w:ascii="Arial" w:hAnsi="Arial" w:cs="Arial"/>
        <w:b/>
        <w:sz w:val="22"/>
        <w:szCs w:val="22"/>
        <w:lang w:val="en-CA"/>
      </w:rPr>
      <w:t xml:space="preserve">PART C - </w:t>
    </w:r>
    <w:r w:rsidRPr="00055B2D">
      <w:rPr>
        <w:rFonts w:ascii="Arial" w:hAnsi="Arial" w:cs="Arial"/>
        <w:b/>
        <w:sz w:val="22"/>
        <w:szCs w:val="22"/>
        <w:lang w:val="en-CA"/>
      </w:rPr>
      <w:t>FORM OF TENDER</w:t>
    </w:r>
  </w:p>
  <w:p w14:paraId="5C6BF348" w14:textId="77777777" w:rsidR="00191BCE" w:rsidRPr="004665FC" w:rsidRDefault="00191BCE" w:rsidP="00771545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</w:p>
  <w:p w14:paraId="3460F99B" w14:textId="77777777" w:rsidR="00191BCE" w:rsidRPr="00771545" w:rsidRDefault="00191BCE" w:rsidP="00771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BDD6" w14:textId="77777777" w:rsidR="00191BCE" w:rsidRDefault="00191B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DD55" w14:textId="77777777" w:rsidR="00191BCE" w:rsidRDefault="00191B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BE5" w14:textId="77777777" w:rsidR="00191BCE" w:rsidRDefault="00191BCE" w:rsidP="00771545">
    <w:pPr>
      <w:pStyle w:val="Header"/>
      <w:jc w:val="center"/>
      <w:rPr>
        <w:rFonts w:ascii="Arial" w:hAnsi="Arial" w:cs="Arial"/>
        <w:b/>
        <w:sz w:val="22"/>
        <w:szCs w:val="22"/>
        <w:lang w:val="en-CA"/>
      </w:rPr>
    </w:pPr>
  </w:p>
  <w:p w14:paraId="03F886A1" w14:textId="77777777" w:rsidR="00191BCE" w:rsidRDefault="00191BCE" w:rsidP="00771545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  <w:r>
      <w:rPr>
        <w:rFonts w:ascii="Arial" w:hAnsi="Arial" w:cs="Arial"/>
        <w:b/>
        <w:sz w:val="22"/>
        <w:szCs w:val="22"/>
        <w:lang w:val="en-CA"/>
      </w:rPr>
      <w:t xml:space="preserve">PART C - </w:t>
    </w:r>
    <w:r w:rsidRPr="00055B2D">
      <w:rPr>
        <w:rFonts w:ascii="Arial" w:hAnsi="Arial" w:cs="Arial"/>
        <w:b/>
        <w:sz w:val="22"/>
        <w:szCs w:val="22"/>
        <w:lang w:val="en-CA"/>
      </w:rPr>
      <w:t>FORM OF TENDER</w:t>
    </w:r>
  </w:p>
  <w:p w14:paraId="70517812" w14:textId="77777777" w:rsidR="00191BCE" w:rsidRPr="004665FC" w:rsidRDefault="00191BCE" w:rsidP="00771545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</w:p>
  <w:p w14:paraId="0078437A" w14:textId="77777777" w:rsidR="00191BCE" w:rsidRPr="00771545" w:rsidRDefault="00191BCE" w:rsidP="0077154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2267" w14:textId="77777777" w:rsidR="00191BCE" w:rsidRDefault="00191BC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0793" w14:textId="77777777" w:rsidR="00191BCE" w:rsidRDefault="00191BC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2C4" w14:textId="77777777" w:rsidR="00191BCE" w:rsidRDefault="00191BCE" w:rsidP="00D60A4D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  <w:r>
      <w:rPr>
        <w:rFonts w:ascii="Arial" w:hAnsi="Arial" w:cs="Arial"/>
        <w:b/>
        <w:sz w:val="22"/>
        <w:szCs w:val="22"/>
        <w:lang w:val="en-CA"/>
      </w:rPr>
      <w:t xml:space="preserve">PART C - </w:t>
    </w:r>
    <w:r w:rsidRPr="00055B2D">
      <w:rPr>
        <w:rFonts w:ascii="Arial" w:hAnsi="Arial" w:cs="Arial"/>
        <w:b/>
        <w:sz w:val="22"/>
        <w:szCs w:val="22"/>
        <w:lang w:val="en-CA"/>
      </w:rPr>
      <w:t>FORM OF TENDER</w:t>
    </w:r>
  </w:p>
  <w:p w14:paraId="05AF23CC" w14:textId="77777777" w:rsidR="00191BCE" w:rsidRPr="004665FC" w:rsidRDefault="00191BCE" w:rsidP="00D60A4D">
    <w:pPr>
      <w:pStyle w:val="Header"/>
      <w:pBdr>
        <w:bottom w:val="single" w:sz="2" w:space="1" w:color="auto"/>
      </w:pBdr>
      <w:jc w:val="center"/>
      <w:rPr>
        <w:rFonts w:ascii="Arial" w:hAnsi="Arial" w:cs="Arial"/>
        <w:b/>
        <w:sz w:val="22"/>
        <w:szCs w:val="22"/>
        <w:lang w:val="en-CA"/>
      </w:rPr>
    </w:pPr>
  </w:p>
  <w:p w14:paraId="2AFCED60" w14:textId="77777777" w:rsidR="00191BCE" w:rsidRPr="00D60A4D" w:rsidRDefault="00191BCE" w:rsidP="00D60A4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4D8" w14:textId="77777777" w:rsidR="00191BCE" w:rsidRDefault="0019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2A273"/>
    <w:multiLevelType w:val="hybridMultilevel"/>
    <w:tmpl w:val="4ABBE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C54F8"/>
    <w:multiLevelType w:val="multilevel"/>
    <w:tmpl w:val="7DF47F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CE2FEF"/>
    <w:multiLevelType w:val="hybridMultilevel"/>
    <w:tmpl w:val="743C9450"/>
    <w:lvl w:ilvl="0" w:tplc="B77C2D9A">
      <w:start w:val="1"/>
      <w:numFmt w:val="lowerLetter"/>
      <w:lvlText w:val="(%1)"/>
      <w:lvlJc w:val="left"/>
      <w:pPr>
        <w:ind w:left="2135" w:hanging="360"/>
      </w:pPr>
      <w:rPr>
        <w:rFonts w:ascii="Arial" w:eastAsia="Times New Roman" w:hAnsi="Arial" w:cs="Wingdings"/>
      </w:rPr>
    </w:lvl>
    <w:lvl w:ilvl="1" w:tplc="00190409">
      <w:start w:val="1"/>
      <w:numFmt w:val="lowerLetter"/>
      <w:lvlText w:val="%2."/>
      <w:lvlJc w:val="left"/>
      <w:pPr>
        <w:ind w:left="2855" w:hanging="360"/>
      </w:pPr>
    </w:lvl>
    <w:lvl w:ilvl="2" w:tplc="001B0409" w:tentative="1">
      <w:start w:val="1"/>
      <w:numFmt w:val="lowerRoman"/>
      <w:lvlText w:val="%3."/>
      <w:lvlJc w:val="right"/>
      <w:pPr>
        <w:ind w:left="3575" w:hanging="180"/>
      </w:pPr>
    </w:lvl>
    <w:lvl w:ilvl="3" w:tplc="000F0409" w:tentative="1">
      <w:start w:val="1"/>
      <w:numFmt w:val="decimal"/>
      <w:lvlText w:val="%4."/>
      <w:lvlJc w:val="left"/>
      <w:pPr>
        <w:ind w:left="4295" w:hanging="360"/>
      </w:pPr>
    </w:lvl>
    <w:lvl w:ilvl="4" w:tplc="00190409" w:tentative="1">
      <w:start w:val="1"/>
      <w:numFmt w:val="lowerLetter"/>
      <w:lvlText w:val="%5."/>
      <w:lvlJc w:val="left"/>
      <w:pPr>
        <w:ind w:left="5015" w:hanging="360"/>
      </w:pPr>
    </w:lvl>
    <w:lvl w:ilvl="5" w:tplc="001B0409" w:tentative="1">
      <w:start w:val="1"/>
      <w:numFmt w:val="lowerRoman"/>
      <w:lvlText w:val="%6."/>
      <w:lvlJc w:val="right"/>
      <w:pPr>
        <w:ind w:left="5735" w:hanging="180"/>
      </w:pPr>
    </w:lvl>
    <w:lvl w:ilvl="6" w:tplc="000F0409" w:tentative="1">
      <w:start w:val="1"/>
      <w:numFmt w:val="decimal"/>
      <w:lvlText w:val="%7."/>
      <w:lvlJc w:val="left"/>
      <w:pPr>
        <w:ind w:left="6455" w:hanging="360"/>
      </w:pPr>
    </w:lvl>
    <w:lvl w:ilvl="7" w:tplc="00190409" w:tentative="1">
      <w:start w:val="1"/>
      <w:numFmt w:val="lowerLetter"/>
      <w:lvlText w:val="%8."/>
      <w:lvlJc w:val="left"/>
      <w:pPr>
        <w:ind w:left="7175" w:hanging="360"/>
      </w:pPr>
    </w:lvl>
    <w:lvl w:ilvl="8" w:tplc="001B0409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077A0598"/>
    <w:multiLevelType w:val="hybridMultilevel"/>
    <w:tmpl w:val="20E2EA3A"/>
    <w:lvl w:ilvl="0" w:tplc="2C52BC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5A3036A4">
      <w:start w:val="1"/>
      <w:numFmt w:val="upperLetter"/>
      <w:lvlText w:val="(%2)"/>
      <w:lvlJc w:val="left"/>
      <w:pPr>
        <w:ind w:left="2782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502" w:hanging="180"/>
      </w:pPr>
    </w:lvl>
    <w:lvl w:ilvl="3" w:tplc="1009000F" w:tentative="1">
      <w:start w:val="1"/>
      <w:numFmt w:val="decimal"/>
      <w:lvlText w:val="%4."/>
      <w:lvlJc w:val="left"/>
      <w:pPr>
        <w:ind w:left="4222" w:hanging="360"/>
      </w:pPr>
    </w:lvl>
    <w:lvl w:ilvl="4" w:tplc="10090019" w:tentative="1">
      <w:start w:val="1"/>
      <w:numFmt w:val="lowerLetter"/>
      <w:lvlText w:val="%5."/>
      <w:lvlJc w:val="left"/>
      <w:pPr>
        <w:ind w:left="4942" w:hanging="360"/>
      </w:pPr>
    </w:lvl>
    <w:lvl w:ilvl="5" w:tplc="1009001B" w:tentative="1">
      <w:start w:val="1"/>
      <w:numFmt w:val="lowerRoman"/>
      <w:lvlText w:val="%6."/>
      <w:lvlJc w:val="right"/>
      <w:pPr>
        <w:ind w:left="5662" w:hanging="180"/>
      </w:pPr>
    </w:lvl>
    <w:lvl w:ilvl="6" w:tplc="1009000F" w:tentative="1">
      <w:start w:val="1"/>
      <w:numFmt w:val="decimal"/>
      <w:lvlText w:val="%7."/>
      <w:lvlJc w:val="left"/>
      <w:pPr>
        <w:ind w:left="6382" w:hanging="360"/>
      </w:pPr>
    </w:lvl>
    <w:lvl w:ilvl="7" w:tplc="10090019" w:tentative="1">
      <w:start w:val="1"/>
      <w:numFmt w:val="lowerLetter"/>
      <w:lvlText w:val="%8."/>
      <w:lvlJc w:val="left"/>
      <w:pPr>
        <w:ind w:left="7102" w:hanging="360"/>
      </w:pPr>
    </w:lvl>
    <w:lvl w:ilvl="8" w:tplc="1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0A27E7"/>
    <w:multiLevelType w:val="multilevel"/>
    <w:tmpl w:val="B972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0DB63DE6"/>
    <w:multiLevelType w:val="hybridMultilevel"/>
    <w:tmpl w:val="6734A10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4B0BCE"/>
    <w:multiLevelType w:val="multilevel"/>
    <w:tmpl w:val="6C8A44B0"/>
    <w:lvl w:ilvl="0">
      <w:start w:val="1"/>
      <w:numFmt w:val="decimal"/>
      <w:pStyle w:val="NumListA1"/>
      <w:lvlText w:val="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pStyle w:val="NumListA2"/>
      <w:lvlText w:val="(%2)"/>
      <w:lvlJc w:val="left"/>
      <w:pPr>
        <w:tabs>
          <w:tab w:val="num" w:pos="1080"/>
        </w:tabs>
        <w:ind w:left="1080" w:hanging="648"/>
      </w:pPr>
      <w:rPr>
        <w:rFonts w:cs="Times New Roman" w:hint="default"/>
      </w:rPr>
    </w:lvl>
    <w:lvl w:ilvl="2">
      <w:start w:val="1"/>
      <w:numFmt w:val="lowerRoman"/>
      <w:pStyle w:val="NumListA3"/>
      <w:lvlText w:val="(%3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upperLetter"/>
      <w:pStyle w:val="NumListA4"/>
      <w:lvlText w:val="(%4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pStyle w:val="NumListA5"/>
      <w:lvlText w:val="(%5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720"/>
      </w:pPr>
      <w:rPr>
        <w:rFonts w:ascii="Symbol" w:hAnsi="Symbol" w:hint="default"/>
        <w:color w:val="auto"/>
      </w:rPr>
    </w:lvl>
  </w:abstractNum>
  <w:abstractNum w:abstractNumId="7" w15:restartNumberingAfterBreak="0">
    <w:nsid w:val="0E7374E2"/>
    <w:multiLevelType w:val="hybridMultilevel"/>
    <w:tmpl w:val="46BE5314"/>
    <w:lvl w:ilvl="0" w:tplc="8CD082E6">
      <w:start w:val="1"/>
      <w:numFmt w:val="lowerLetter"/>
      <w:lvlText w:val="(%1)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8" w15:restartNumberingAfterBreak="0">
    <w:nsid w:val="10012438"/>
    <w:multiLevelType w:val="hybridMultilevel"/>
    <w:tmpl w:val="77F455C8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3537C54"/>
    <w:multiLevelType w:val="hybridMultilevel"/>
    <w:tmpl w:val="DA1C2818"/>
    <w:lvl w:ilvl="0" w:tplc="235E3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A57E4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AEC"/>
    <w:multiLevelType w:val="hybridMultilevel"/>
    <w:tmpl w:val="C5AAA71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E6E38"/>
    <w:multiLevelType w:val="hybridMultilevel"/>
    <w:tmpl w:val="9BE63048"/>
    <w:lvl w:ilvl="0" w:tplc="8464603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01F1F"/>
    <w:multiLevelType w:val="hybridMultilevel"/>
    <w:tmpl w:val="68564C3C"/>
    <w:lvl w:ilvl="0" w:tplc="CD48F92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3AD5032"/>
    <w:multiLevelType w:val="hybridMultilevel"/>
    <w:tmpl w:val="7744E75E"/>
    <w:lvl w:ilvl="0" w:tplc="7CD2E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63207"/>
    <w:multiLevelType w:val="multilevel"/>
    <w:tmpl w:val="2C6C6F9C"/>
    <w:lvl w:ilvl="0">
      <w:start w:val="1"/>
      <w:numFmt w:val="decimal"/>
      <w:pStyle w:val="Heading1"/>
      <w:suff w:val="space"/>
      <w:lvlText w:val="PART %1 –"/>
      <w:lvlJc w:val="left"/>
      <w:pPr>
        <w:ind w:left="720" w:firstLine="0"/>
      </w:pPr>
      <w:rPr>
        <w:rFonts w:ascii="Arial" w:hAnsi="Arial" w:cs="Wingdings" w:hint="default"/>
        <w:b/>
        <w:i w:val="0"/>
        <w:strike w:val="0"/>
        <w:color w:val="auto"/>
        <w:sz w:val="22"/>
        <w:szCs w:val="22"/>
        <w:u w:val="none"/>
      </w:rPr>
    </w:lvl>
    <w:lvl w:ilvl="1">
      <w:start w:val="1"/>
      <w:numFmt w:val="decimalZero"/>
      <w:lvlText w:val="1.%2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/>
        <w:i w:val="0"/>
        <w:strike w:val="0"/>
        <w:sz w:val="22"/>
        <w:u w:val="none"/>
      </w:rPr>
    </w:lvl>
    <w:lvl w:ilvl="2">
      <w:start w:val="1"/>
      <w:numFmt w:val="decimalZero"/>
      <w:pStyle w:val="Heading3"/>
      <w:lvlText w:val="1.%3"/>
      <w:lvlJc w:val="left"/>
      <w:pPr>
        <w:tabs>
          <w:tab w:val="num" w:pos="1440"/>
        </w:tabs>
        <w:ind w:left="1440" w:hanging="900"/>
      </w:pPr>
      <w:rPr>
        <w:rFonts w:ascii="Times New Roman" w:hAnsi="Times New Roman" w:hint="default"/>
        <w:b/>
        <w:i w:val="0"/>
        <w:strike w:val="0"/>
        <w:sz w:val="24"/>
        <w:szCs w:val="24"/>
        <w:u w:val="none"/>
      </w:rPr>
    </w:lvl>
    <w:lvl w:ilvl="3">
      <w:start w:val="1"/>
      <w:numFmt w:val="decimalZero"/>
      <w:lvlText w:val="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pStyle w:val="Heading8"/>
      <w:lvlText w:val="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trike w:val="0"/>
        <w:sz w:val="24"/>
        <w:u w:val="none"/>
      </w:rPr>
    </w:lvl>
  </w:abstractNum>
  <w:abstractNum w:abstractNumId="16" w15:restartNumberingAfterBreak="0">
    <w:nsid w:val="25A61A95"/>
    <w:multiLevelType w:val="hybridMultilevel"/>
    <w:tmpl w:val="0756CD84"/>
    <w:lvl w:ilvl="0" w:tplc="07687B72">
      <w:start w:val="1"/>
      <w:numFmt w:val="decimal"/>
      <w:lvlText w:val="%1."/>
      <w:lvlJc w:val="left"/>
      <w:pPr>
        <w:ind w:left="972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D7C4F890">
      <w:start w:val="1"/>
      <w:numFmt w:val="lowerLetter"/>
      <w:lvlText w:val="%2."/>
      <w:lvlJc w:val="left"/>
      <w:pPr>
        <w:ind w:left="156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DCA0158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3" w:tplc="0F464B9E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85DCD52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015CA1D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A58C83F8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7" w:tplc="30C6A4F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C060A408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ACB56B7"/>
    <w:multiLevelType w:val="hybridMultilevel"/>
    <w:tmpl w:val="DCA68C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662D5"/>
    <w:multiLevelType w:val="singleLevel"/>
    <w:tmpl w:val="821CEB5A"/>
    <w:lvl w:ilvl="0">
      <w:start w:val="1"/>
      <w:numFmt w:val="lowerRoman"/>
      <w:pStyle w:val="StyleHeading5BookAntiqua12pt"/>
      <w:lvlText w:val="(%1)"/>
      <w:legacy w:legacy="1" w:legacySpace="0" w:legacyIndent="283"/>
      <w:lvlJc w:val="left"/>
      <w:pPr>
        <w:ind w:left="1003" w:hanging="283"/>
      </w:pPr>
    </w:lvl>
  </w:abstractNum>
  <w:abstractNum w:abstractNumId="19" w15:restartNumberingAfterBreak="0">
    <w:nsid w:val="300C6E38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0A95"/>
    <w:multiLevelType w:val="hybridMultilevel"/>
    <w:tmpl w:val="48404D72"/>
    <w:lvl w:ilvl="0" w:tplc="E1A041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E4368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5080C"/>
    <w:multiLevelType w:val="hybridMultilevel"/>
    <w:tmpl w:val="DF94D184"/>
    <w:lvl w:ilvl="0" w:tplc="57C0BBB8">
      <w:start w:val="1"/>
      <w:numFmt w:val="decimal"/>
      <w:lvlText w:val="%1."/>
      <w:lvlJc w:val="left"/>
      <w:pPr>
        <w:ind w:left="972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74E29E">
      <w:numFmt w:val="bullet"/>
      <w:lvlText w:val="•"/>
      <w:lvlJc w:val="left"/>
      <w:pPr>
        <w:ind w:left="1984" w:hanging="286"/>
      </w:pPr>
      <w:rPr>
        <w:rFonts w:hint="default"/>
        <w:lang w:val="en-US" w:eastAsia="en-US" w:bidi="ar-SA"/>
      </w:rPr>
    </w:lvl>
    <w:lvl w:ilvl="2" w:tplc="6A28D98C">
      <w:numFmt w:val="bullet"/>
      <w:lvlText w:val="•"/>
      <w:lvlJc w:val="left"/>
      <w:pPr>
        <w:ind w:left="2988" w:hanging="286"/>
      </w:pPr>
      <w:rPr>
        <w:rFonts w:hint="default"/>
        <w:lang w:val="en-US" w:eastAsia="en-US" w:bidi="ar-SA"/>
      </w:rPr>
    </w:lvl>
    <w:lvl w:ilvl="3" w:tplc="4DAC5784">
      <w:numFmt w:val="bullet"/>
      <w:lvlText w:val="•"/>
      <w:lvlJc w:val="left"/>
      <w:pPr>
        <w:ind w:left="3992" w:hanging="286"/>
      </w:pPr>
      <w:rPr>
        <w:rFonts w:hint="default"/>
        <w:lang w:val="en-US" w:eastAsia="en-US" w:bidi="ar-SA"/>
      </w:rPr>
    </w:lvl>
    <w:lvl w:ilvl="4" w:tplc="DC16CE42">
      <w:numFmt w:val="bullet"/>
      <w:lvlText w:val="•"/>
      <w:lvlJc w:val="left"/>
      <w:pPr>
        <w:ind w:left="4996" w:hanging="286"/>
      </w:pPr>
      <w:rPr>
        <w:rFonts w:hint="default"/>
        <w:lang w:val="en-US" w:eastAsia="en-US" w:bidi="ar-SA"/>
      </w:rPr>
    </w:lvl>
    <w:lvl w:ilvl="5" w:tplc="65D05AA4">
      <w:numFmt w:val="bullet"/>
      <w:lvlText w:val="•"/>
      <w:lvlJc w:val="left"/>
      <w:pPr>
        <w:ind w:left="6000" w:hanging="286"/>
      </w:pPr>
      <w:rPr>
        <w:rFonts w:hint="default"/>
        <w:lang w:val="en-US" w:eastAsia="en-US" w:bidi="ar-SA"/>
      </w:rPr>
    </w:lvl>
    <w:lvl w:ilvl="6" w:tplc="C7F245B0">
      <w:numFmt w:val="bullet"/>
      <w:lvlText w:val="•"/>
      <w:lvlJc w:val="left"/>
      <w:pPr>
        <w:ind w:left="7004" w:hanging="286"/>
      </w:pPr>
      <w:rPr>
        <w:rFonts w:hint="default"/>
        <w:lang w:val="en-US" w:eastAsia="en-US" w:bidi="ar-SA"/>
      </w:rPr>
    </w:lvl>
    <w:lvl w:ilvl="7" w:tplc="F7BCA5EC">
      <w:numFmt w:val="bullet"/>
      <w:lvlText w:val="•"/>
      <w:lvlJc w:val="left"/>
      <w:pPr>
        <w:ind w:left="8008" w:hanging="286"/>
      </w:pPr>
      <w:rPr>
        <w:rFonts w:hint="default"/>
        <w:lang w:val="en-US" w:eastAsia="en-US" w:bidi="ar-SA"/>
      </w:rPr>
    </w:lvl>
    <w:lvl w:ilvl="8" w:tplc="D07A5C86">
      <w:numFmt w:val="bullet"/>
      <w:lvlText w:val="•"/>
      <w:lvlJc w:val="left"/>
      <w:pPr>
        <w:ind w:left="9012" w:hanging="286"/>
      </w:pPr>
      <w:rPr>
        <w:rFonts w:hint="default"/>
        <w:lang w:val="en-US" w:eastAsia="en-US" w:bidi="ar-SA"/>
      </w:rPr>
    </w:lvl>
  </w:abstractNum>
  <w:abstractNum w:abstractNumId="23" w15:restartNumberingAfterBreak="0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="Calibri" w:hAnsi="Constant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E3E0F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46D64A2"/>
    <w:multiLevelType w:val="hybridMultilevel"/>
    <w:tmpl w:val="718C8356"/>
    <w:lvl w:ilvl="0" w:tplc="5CC669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E5949"/>
    <w:multiLevelType w:val="hybridMultilevel"/>
    <w:tmpl w:val="43045788"/>
    <w:lvl w:ilvl="0" w:tplc="CDAE13D4">
      <w:start w:val="1"/>
      <w:numFmt w:val="decimal"/>
      <w:pStyle w:val="NormalTimesNewRoman"/>
      <w:lvlText w:val=".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12CEB94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28F0D2F8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18D04542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48F445F6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3CFE62E2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D6AAC002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9FA880F8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4364CB50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7" w15:restartNumberingAfterBreak="0">
    <w:nsid w:val="37223EFA"/>
    <w:multiLevelType w:val="hybridMultilevel"/>
    <w:tmpl w:val="5B5070EC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B597F"/>
    <w:multiLevelType w:val="hybridMultilevel"/>
    <w:tmpl w:val="48F075BC"/>
    <w:lvl w:ilvl="0" w:tplc="7A3026EE">
      <w:start w:val="1"/>
      <w:numFmt w:val="lowerRoman"/>
      <w:lvlText w:val="%1)"/>
      <w:lvlJc w:val="left"/>
      <w:pPr>
        <w:ind w:left="14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4" w:hanging="360"/>
      </w:pPr>
    </w:lvl>
    <w:lvl w:ilvl="2" w:tplc="1009001B" w:tentative="1">
      <w:start w:val="1"/>
      <w:numFmt w:val="lowerRoman"/>
      <w:lvlText w:val="%3."/>
      <w:lvlJc w:val="right"/>
      <w:pPr>
        <w:ind w:left="2874" w:hanging="180"/>
      </w:pPr>
    </w:lvl>
    <w:lvl w:ilvl="3" w:tplc="1009000F" w:tentative="1">
      <w:start w:val="1"/>
      <w:numFmt w:val="decimal"/>
      <w:lvlText w:val="%4."/>
      <w:lvlJc w:val="left"/>
      <w:pPr>
        <w:ind w:left="3594" w:hanging="360"/>
      </w:pPr>
    </w:lvl>
    <w:lvl w:ilvl="4" w:tplc="10090019" w:tentative="1">
      <w:start w:val="1"/>
      <w:numFmt w:val="lowerLetter"/>
      <w:lvlText w:val="%5."/>
      <w:lvlJc w:val="left"/>
      <w:pPr>
        <w:ind w:left="4314" w:hanging="360"/>
      </w:pPr>
    </w:lvl>
    <w:lvl w:ilvl="5" w:tplc="1009001B" w:tentative="1">
      <w:start w:val="1"/>
      <w:numFmt w:val="lowerRoman"/>
      <w:lvlText w:val="%6."/>
      <w:lvlJc w:val="right"/>
      <w:pPr>
        <w:ind w:left="5034" w:hanging="180"/>
      </w:pPr>
    </w:lvl>
    <w:lvl w:ilvl="6" w:tplc="1009000F" w:tentative="1">
      <w:start w:val="1"/>
      <w:numFmt w:val="decimal"/>
      <w:lvlText w:val="%7."/>
      <w:lvlJc w:val="left"/>
      <w:pPr>
        <w:ind w:left="5754" w:hanging="360"/>
      </w:pPr>
    </w:lvl>
    <w:lvl w:ilvl="7" w:tplc="10090019" w:tentative="1">
      <w:start w:val="1"/>
      <w:numFmt w:val="lowerLetter"/>
      <w:lvlText w:val="%8."/>
      <w:lvlJc w:val="left"/>
      <w:pPr>
        <w:ind w:left="6474" w:hanging="360"/>
      </w:pPr>
    </w:lvl>
    <w:lvl w:ilvl="8" w:tplc="1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B2536C3"/>
    <w:multiLevelType w:val="hybridMultilevel"/>
    <w:tmpl w:val="3CF053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A00C8"/>
    <w:multiLevelType w:val="hybridMultilevel"/>
    <w:tmpl w:val="FD703476"/>
    <w:lvl w:ilvl="0" w:tplc="F4A036DA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335EB2"/>
    <w:multiLevelType w:val="hybridMultilevel"/>
    <w:tmpl w:val="2E746D80"/>
    <w:lvl w:ilvl="0" w:tplc="7C38F6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E6907C3"/>
    <w:multiLevelType w:val="multilevel"/>
    <w:tmpl w:val="C9847F78"/>
    <w:lvl w:ilvl="0">
      <w:start w:val="1"/>
      <w:numFmt w:val="decimal"/>
      <w:pStyle w:val="cepleve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ep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plevel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ceplevel4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eplevel5"/>
      <w:lvlText w:val="%1.%2.%3.%4.%5"/>
      <w:lvlJc w:val="left"/>
      <w:pPr>
        <w:tabs>
          <w:tab w:val="num" w:pos="4680"/>
        </w:tabs>
        <w:ind w:left="4320" w:hanging="72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3E9B106E"/>
    <w:multiLevelType w:val="hybridMultilevel"/>
    <w:tmpl w:val="555864D8"/>
    <w:lvl w:ilvl="0" w:tplc="F0AE00B4">
      <w:start w:val="1"/>
      <w:numFmt w:val="lowerLetter"/>
      <w:lvlText w:val="(%1)"/>
      <w:lvlJc w:val="left"/>
      <w:pPr>
        <w:ind w:left="248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01" w:hanging="360"/>
      </w:pPr>
    </w:lvl>
    <w:lvl w:ilvl="2" w:tplc="1009001B" w:tentative="1">
      <w:start w:val="1"/>
      <w:numFmt w:val="lowerRoman"/>
      <w:lvlText w:val="%3."/>
      <w:lvlJc w:val="right"/>
      <w:pPr>
        <w:ind w:left="3921" w:hanging="180"/>
      </w:pPr>
    </w:lvl>
    <w:lvl w:ilvl="3" w:tplc="1009000F" w:tentative="1">
      <w:start w:val="1"/>
      <w:numFmt w:val="decimal"/>
      <w:lvlText w:val="%4."/>
      <w:lvlJc w:val="left"/>
      <w:pPr>
        <w:ind w:left="4641" w:hanging="360"/>
      </w:pPr>
    </w:lvl>
    <w:lvl w:ilvl="4" w:tplc="10090019" w:tentative="1">
      <w:start w:val="1"/>
      <w:numFmt w:val="lowerLetter"/>
      <w:lvlText w:val="%5."/>
      <w:lvlJc w:val="left"/>
      <w:pPr>
        <w:ind w:left="5361" w:hanging="360"/>
      </w:pPr>
    </w:lvl>
    <w:lvl w:ilvl="5" w:tplc="1009001B" w:tentative="1">
      <w:start w:val="1"/>
      <w:numFmt w:val="lowerRoman"/>
      <w:lvlText w:val="%6."/>
      <w:lvlJc w:val="right"/>
      <w:pPr>
        <w:ind w:left="6081" w:hanging="180"/>
      </w:pPr>
    </w:lvl>
    <w:lvl w:ilvl="6" w:tplc="1009000F" w:tentative="1">
      <w:start w:val="1"/>
      <w:numFmt w:val="decimal"/>
      <w:lvlText w:val="%7."/>
      <w:lvlJc w:val="left"/>
      <w:pPr>
        <w:ind w:left="6801" w:hanging="360"/>
      </w:pPr>
    </w:lvl>
    <w:lvl w:ilvl="7" w:tplc="10090019" w:tentative="1">
      <w:start w:val="1"/>
      <w:numFmt w:val="lowerLetter"/>
      <w:lvlText w:val="%8."/>
      <w:lvlJc w:val="left"/>
      <w:pPr>
        <w:ind w:left="7521" w:hanging="360"/>
      </w:pPr>
    </w:lvl>
    <w:lvl w:ilvl="8" w:tplc="10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4" w15:restartNumberingAfterBreak="0">
    <w:nsid w:val="3F640EBB"/>
    <w:multiLevelType w:val="hybridMultilevel"/>
    <w:tmpl w:val="617A1060"/>
    <w:lvl w:ilvl="0" w:tplc="AF1AF2DC">
      <w:start w:val="1"/>
      <w:numFmt w:val="lowerLetter"/>
      <w:lvlText w:val="%1)"/>
      <w:lvlJc w:val="left"/>
      <w:pPr>
        <w:tabs>
          <w:tab w:val="num" w:pos="1778"/>
        </w:tabs>
        <w:ind w:left="1778" w:hanging="720"/>
      </w:pPr>
    </w:lvl>
    <w:lvl w:ilvl="1" w:tplc="040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35" w15:restartNumberingAfterBreak="0">
    <w:nsid w:val="40C043C8"/>
    <w:multiLevelType w:val="multilevel"/>
    <w:tmpl w:val="885CD578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257466B"/>
    <w:multiLevelType w:val="hybridMultilevel"/>
    <w:tmpl w:val="6734A1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54F75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C6843"/>
    <w:multiLevelType w:val="hybridMultilevel"/>
    <w:tmpl w:val="6734A1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C135E0"/>
    <w:multiLevelType w:val="hybridMultilevel"/>
    <w:tmpl w:val="131A18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C716A9"/>
    <w:multiLevelType w:val="hybridMultilevel"/>
    <w:tmpl w:val="00643D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5F4859"/>
    <w:multiLevelType w:val="hybridMultilevel"/>
    <w:tmpl w:val="9E48B312"/>
    <w:lvl w:ilvl="0" w:tplc="9C306BD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E2975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54A922BB"/>
    <w:multiLevelType w:val="hybridMultilevel"/>
    <w:tmpl w:val="4E8807C8"/>
    <w:lvl w:ilvl="0" w:tplc="C338DBC2">
      <w:numFmt w:val="bullet"/>
      <w:lvlText w:val="-"/>
      <w:lvlJc w:val="left"/>
      <w:pPr>
        <w:ind w:left="3240" w:hanging="360"/>
      </w:pPr>
      <w:rPr>
        <w:rFonts w:ascii="Constantia" w:eastAsia="Calibri" w:hAnsi="Constant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561F3718"/>
    <w:multiLevelType w:val="hybridMultilevel"/>
    <w:tmpl w:val="656A10B6"/>
    <w:lvl w:ilvl="0" w:tplc="90C8DC7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57580945"/>
    <w:multiLevelType w:val="hybridMultilevel"/>
    <w:tmpl w:val="A70610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6D554A"/>
    <w:multiLevelType w:val="hybridMultilevel"/>
    <w:tmpl w:val="6416FF20"/>
    <w:lvl w:ilvl="0" w:tplc="C8145432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76C2F"/>
    <w:multiLevelType w:val="hybridMultilevel"/>
    <w:tmpl w:val="055AA8B4"/>
    <w:lvl w:ilvl="0" w:tplc="AF76DCA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0C7446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1654DD90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742C23C4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6C64AACA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7482023A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B7A23648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7" w:tplc="CC38208C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F3242D18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67395517"/>
    <w:multiLevelType w:val="multilevel"/>
    <w:tmpl w:val="7DF47F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8AD0812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135FC8"/>
    <w:multiLevelType w:val="hybridMultilevel"/>
    <w:tmpl w:val="A9E8BD6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1" w15:restartNumberingAfterBreak="0">
    <w:nsid w:val="6CC17314"/>
    <w:multiLevelType w:val="hybridMultilevel"/>
    <w:tmpl w:val="47502DC4"/>
    <w:lvl w:ilvl="0" w:tplc="784427F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0D0366E"/>
    <w:multiLevelType w:val="hybridMultilevel"/>
    <w:tmpl w:val="BBECC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F3887"/>
    <w:multiLevelType w:val="hybridMultilevel"/>
    <w:tmpl w:val="819A63D4"/>
    <w:lvl w:ilvl="0" w:tplc="1CBCC112">
      <w:start w:val="1"/>
      <w:numFmt w:val="decimal"/>
      <w:lvlText w:val="%1."/>
      <w:lvlJc w:val="left"/>
      <w:pPr>
        <w:ind w:left="1691" w:hanging="286"/>
      </w:pPr>
      <w:rPr>
        <w:rFonts w:ascii="Arial" w:eastAsia="Calibri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1483FBE">
      <w:numFmt w:val="bullet"/>
      <w:lvlText w:val="•"/>
      <w:lvlJc w:val="left"/>
      <w:pPr>
        <w:ind w:left="2704" w:hanging="286"/>
      </w:pPr>
      <w:rPr>
        <w:rFonts w:hint="default"/>
        <w:lang w:val="en-US" w:eastAsia="en-US" w:bidi="ar-SA"/>
      </w:rPr>
    </w:lvl>
    <w:lvl w:ilvl="2" w:tplc="E744A808">
      <w:numFmt w:val="bullet"/>
      <w:lvlText w:val="•"/>
      <w:lvlJc w:val="left"/>
      <w:pPr>
        <w:ind w:left="3708" w:hanging="286"/>
      </w:pPr>
      <w:rPr>
        <w:rFonts w:hint="default"/>
        <w:lang w:val="en-US" w:eastAsia="en-US" w:bidi="ar-SA"/>
      </w:rPr>
    </w:lvl>
    <w:lvl w:ilvl="3" w:tplc="D2E67C10">
      <w:numFmt w:val="bullet"/>
      <w:lvlText w:val="•"/>
      <w:lvlJc w:val="left"/>
      <w:pPr>
        <w:ind w:left="4712" w:hanging="286"/>
      </w:pPr>
      <w:rPr>
        <w:rFonts w:hint="default"/>
        <w:lang w:val="en-US" w:eastAsia="en-US" w:bidi="ar-SA"/>
      </w:rPr>
    </w:lvl>
    <w:lvl w:ilvl="4" w:tplc="EDF2059C">
      <w:numFmt w:val="bullet"/>
      <w:lvlText w:val="•"/>
      <w:lvlJc w:val="left"/>
      <w:pPr>
        <w:ind w:left="5716" w:hanging="286"/>
      </w:pPr>
      <w:rPr>
        <w:rFonts w:hint="default"/>
        <w:lang w:val="en-US" w:eastAsia="en-US" w:bidi="ar-SA"/>
      </w:rPr>
    </w:lvl>
    <w:lvl w:ilvl="5" w:tplc="B1A48422">
      <w:numFmt w:val="bullet"/>
      <w:lvlText w:val="•"/>
      <w:lvlJc w:val="left"/>
      <w:pPr>
        <w:ind w:left="6720" w:hanging="286"/>
      </w:pPr>
      <w:rPr>
        <w:rFonts w:hint="default"/>
        <w:lang w:val="en-US" w:eastAsia="en-US" w:bidi="ar-SA"/>
      </w:rPr>
    </w:lvl>
    <w:lvl w:ilvl="6" w:tplc="AB28B5AA">
      <w:numFmt w:val="bullet"/>
      <w:lvlText w:val="•"/>
      <w:lvlJc w:val="left"/>
      <w:pPr>
        <w:ind w:left="7724" w:hanging="286"/>
      </w:pPr>
      <w:rPr>
        <w:rFonts w:hint="default"/>
        <w:lang w:val="en-US" w:eastAsia="en-US" w:bidi="ar-SA"/>
      </w:rPr>
    </w:lvl>
    <w:lvl w:ilvl="7" w:tplc="E36AEF3C">
      <w:numFmt w:val="bullet"/>
      <w:lvlText w:val="•"/>
      <w:lvlJc w:val="left"/>
      <w:pPr>
        <w:ind w:left="8728" w:hanging="286"/>
      </w:pPr>
      <w:rPr>
        <w:rFonts w:hint="default"/>
        <w:lang w:val="en-US" w:eastAsia="en-US" w:bidi="ar-SA"/>
      </w:rPr>
    </w:lvl>
    <w:lvl w:ilvl="8" w:tplc="92508D46">
      <w:numFmt w:val="bullet"/>
      <w:lvlText w:val="•"/>
      <w:lvlJc w:val="left"/>
      <w:pPr>
        <w:ind w:left="9732" w:hanging="286"/>
      </w:pPr>
      <w:rPr>
        <w:rFonts w:hint="default"/>
        <w:lang w:val="en-US" w:eastAsia="en-US" w:bidi="ar-SA"/>
      </w:rPr>
    </w:lvl>
  </w:abstractNum>
  <w:abstractNum w:abstractNumId="54" w15:restartNumberingAfterBreak="0">
    <w:nsid w:val="735967BE"/>
    <w:multiLevelType w:val="hybridMultilevel"/>
    <w:tmpl w:val="2660940A"/>
    <w:lvl w:ilvl="0" w:tplc="30EC5CF2">
      <w:start w:val="1"/>
      <w:numFmt w:val="lowerLetter"/>
      <w:lvlText w:val="%1)"/>
      <w:lvlJc w:val="left"/>
      <w:pPr>
        <w:tabs>
          <w:tab w:val="num" w:pos="1778"/>
        </w:tabs>
        <w:ind w:left="1778" w:hanging="720"/>
      </w:pPr>
    </w:lvl>
    <w:lvl w:ilvl="1" w:tplc="04090019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55" w15:restartNumberingAfterBreak="0">
    <w:nsid w:val="75BF00F0"/>
    <w:multiLevelType w:val="hybridMultilevel"/>
    <w:tmpl w:val="E3EC87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81C0E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F0500C"/>
    <w:multiLevelType w:val="hybridMultilevel"/>
    <w:tmpl w:val="6A98C5E6"/>
    <w:lvl w:ilvl="0" w:tplc="10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493199">
    <w:abstractNumId w:val="18"/>
  </w:num>
  <w:num w:numId="2" w16cid:durableId="1215435132">
    <w:abstractNumId w:val="26"/>
  </w:num>
  <w:num w:numId="3" w16cid:durableId="1844123307">
    <w:abstractNumId w:val="15"/>
  </w:num>
  <w:num w:numId="4" w16cid:durableId="1140225559">
    <w:abstractNumId w:val="32"/>
  </w:num>
  <w:num w:numId="5" w16cid:durableId="1166868909">
    <w:abstractNumId w:val="2"/>
  </w:num>
  <w:num w:numId="6" w16cid:durableId="916745583">
    <w:abstractNumId w:val="6"/>
  </w:num>
  <w:num w:numId="7" w16cid:durableId="1363626893">
    <w:abstractNumId w:val="27"/>
  </w:num>
  <w:num w:numId="8" w16cid:durableId="463541312">
    <w:abstractNumId w:val="41"/>
  </w:num>
  <w:num w:numId="9" w16cid:durableId="1975134797">
    <w:abstractNumId w:val="9"/>
  </w:num>
  <w:num w:numId="10" w16cid:durableId="1235164914">
    <w:abstractNumId w:val="36"/>
  </w:num>
  <w:num w:numId="11" w16cid:durableId="1803041262">
    <w:abstractNumId w:val="5"/>
  </w:num>
  <w:num w:numId="12" w16cid:durableId="1062410886">
    <w:abstractNumId w:val="16"/>
  </w:num>
  <w:num w:numId="13" w16cid:durableId="1066799253">
    <w:abstractNumId w:val="47"/>
  </w:num>
  <w:num w:numId="14" w16cid:durableId="1622421765">
    <w:abstractNumId w:val="22"/>
  </w:num>
  <w:num w:numId="15" w16cid:durableId="1486438724">
    <w:abstractNumId w:val="53"/>
  </w:num>
  <w:num w:numId="16" w16cid:durableId="1848474884">
    <w:abstractNumId w:val="52"/>
  </w:num>
  <w:num w:numId="17" w16cid:durableId="757870129">
    <w:abstractNumId w:val="38"/>
  </w:num>
  <w:num w:numId="18" w16cid:durableId="895705565">
    <w:abstractNumId w:val="20"/>
  </w:num>
  <w:num w:numId="19" w16cid:durableId="684746450">
    <w:abstractNumId w:val="4"/>
  </w:num>
  <w:num w:numId="20" w16cid:durableId="1296712596">
    <w:abstractNumId w:val="35"/>
  </w:num>
  <w:num w:numId="21" w16cid:durableId="1148790543">
    <w:abstractNumId w:val="24"/>
  </w:num>
  <w:num w:numId="22" w16cid:durableId="617376676">
    <w:abstractNumId w:val="42"/>
  </w:num>
  <w:num w:numId="23" w16cid:durableId="970089024">
    <w:abstractNumId w:val="33"/>
  </w:num>
  <w:num w:numId="24" w16cid:durableId="2011828777">
    <w:abstractNumId w:val="28"/>
  </w:num>
  <w:num w:numId="25" w16cid:durableId="1601595948">
    <w:abstractNumId w:val="46"/>
  </w:num>
  <w:num w:numId="26" w16cid:durableId="2025206099">
    <w:abstractNumId w:val="23"/>
  </w:num>
  <w:num w:numId="27" w16cid:durableId="11684466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07159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6546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403041">
    <w:abstractNumId w:val="7"/>
  </w:num>
  <w:num w:numId="31" w16cid:durableId="1372681509">
    <w:abstractNumId w:val="44"/>
  </w:num>
  <w:num w:numId="32" w16cid:durableId="1788088256">
    <w:abstractNumId w:val="13"/>
  </w:num>
  <w:num w:numId="33" w16cid:durableId="1659113865">
    <w:abstractNumId w:val="30"/>
  </w:num>
  <w:num w:numId="34" w16cid:durableId="1650481201">
    <w:abstractNumId w:val="3"/>
  </w:num>
  <w:num w:numId="35" w16cid:durableId="686836218">
    <w:abstractNumId w:val="0"/>
  </w:num>
  <w:num w:numId="36" w16cid:durableId="783034112">
    <w:abstractNumId w:val="39"/>
  </w:num>
  <w:num w:numId="37" w16cid:durableId="2013483580">
    <w:abstractNumId w:val="45"/>
  </w:num>
  <w:num w:numId="38" w16cid:durableId="8921735">
    <w:abstractNumId w:val="14"/>
  </w:num>
  <w:num w:numId="39" w16cid:durableId="1007370941">
    <w:abstractNumId w:val="29"/>
  </w:num>
  <w:num w:numId="40" w16cid:durableId="507906456">
    <w:abstractNumId w:val="56"/>
  </w:num>
  <w:num w:numId="41" w16cid:durableId="1164129260">
    <w:abstractNumId w:val="19"/>
  </w:num>
  <w:num w:numId="42" w16cid:durableId="684091885">
    <w:abstractNumId w:val="49"/>
  </w:num>
  <w:num w:numId="43" w16cid:durableId="2048525107">
    <w:abstractNumId w:val="1"/>
  </w:num>
  <w:num w:numId="44" w16cid:durableId="1838155387">
    <w:abstractNumId w:val="48"/>
  </w:num>
  <w:num w:numId="45" w16cid:durableId="1135608428">
    <w:abstractNumId w:val="25"/>
  </w:num>
  <w:num w:numId="46" w16cid:durableId="321661792">
    <w:abstractNumId w:val="37"/>
  </w:num>
  <w:num w:numId="47" w16cid:durableId="1331182594">
    <w:abstractNumId w:val="11"/>
  </w:num>
  <w:num w:numId="48" w16cid:durableId="1529828011">
    <w:abstractNumId w:val="17"/>
  </w:num>
  <w:num w:numId="49" w16cid:durableId="613099996">
    <w:abstractNumId w:val="40"/>
  </w:num>
  <w:num w:numId="50" w16cid:durableId="216549657">
    <w:abstractNumId w:val="31"/>
  </w:num>
  <w:num w:numId="51" w16cid:durableId="259148553">
    <w:abstractNumId w:val="8"/>
  </w:num>
  <w:num w:numId="52" w16cid:durableId="98153847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33075950">
    <w:abstractNumId w:val="43"/>
  </w:num>
  <w:num w:numId="54" w16cid:durableId="1563099716">
    <w:abstractNumId w:val="51"/>
  </w:num>
  <w:num w:numId="55" w16cid:durableId="325019228">
    <w:abstractNumId w:val="10"/>
  </w:num>
  <w:num w:numId="56" w16cid:durableId="820467490">
    <w:abstractNumId w:val="55"/>
  </w:num>
  <w:num w:numId="57" w16cid:durableId="248197390">
    <w:abstractNumId w:val="21"/>
  </w:num>
  <w:num w:numId="58" w16cid:durableId="755636755">
    <w:abstractNumId w:val="5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11"/>
    <w:rsid w:val="00000B28"/>
    <w:rsid w:val="00001202"/>
    <w:rsid w:val="000012E3"/>
    <w:rsid w:val="00001962"/>
    <w:rsid w:val="000019D8"/>
    <w:rsid w:val="00001D63"/>
    <w:rsid w:val="00002357"/>
    <w:rsid w:val="0000261A"/>
    <w:rsid w:val="00002B2E"/>
    <w:rsid w:val="00002B97"/>
    <w:rsid w:val="0000307F"/>
    <w:rsid w:val="00003219"/>
    <w:rsid w:val="00003F05"/>
    <w:rsid w:val="00004109"/>
    <w:rsid w:val="00004D10"/>
    <w:rsid w:val="00004DAD"/>
    <w:rsid w:val="000059D7"/>
    <w:rsid w:val="000060FD"/>
    <w:rsid w:val="000064FC"/>
    <w:rsid w:val="00006B65"/>
    <w:rsid w:val="000076F2"/>
    <w:rsid w:val="00007FEE"/>
    <w:rsid w:val="00010051"/>
    <w:rsid w:val="00011212"/>
    <w:rsid w:val="00011766"/>
    <w:rsid w:val="000129D9"/>
    <w:rsid w:val="000130DA"/>
    <w:rsid w:val="0001343C"/>
    <w:rsid w:val="00014B30"/>
    <w:rsid w:val="000162FD"/>
    <w:rsid w:val="00016DC2"/>
    <w:rsid w:val="00016FCB"/>
    <w:rsid w:val="00017A5B"/>
    <w:rsid w:val="00017BF5"/>
    <w:rsid w:val="00017FB8"/>
    <w:rsid w:val="000202D3"/>
    <w:rsid w:val="00020A4D"/>
    <w:rsid w:val="00020C46"/>
    <w:rsid w:val="0002130A"/>
    <w:rsid w:val="00022346"/>
    <w:rsid w:val="00022FA4"/>
    <w:rsid w:val="00023934"/>
    <w:rsid w:val="000246E9"/>
    <w:rsid w:val="000248A6"/>
    <w:rsid w:val="000248B8"/>
    <w:rsid w:val="000249CA"/>
    <w:rsid w:val="00024B26"/>
    <w:rsid w:val="00024FDA"/>
    <w:rsid w:val="00025B81"/>
    <w:rsid w:val="00026BA3"/>
    <w:rsid w:val="00027953"/>
    <w:rsid w:val="000303BB"/>
    <w:rsid w:val="00030EEC"/>
    <w:rsid w:val="00031519"/>
    <w:rsid w:val="00032171"/>
    <w:rsid w:val="00032422"/>
    <w:rsid w:val="00032495"/>
    <w:rsid w:val="000324D6"/>
    <w:rsid w:val="000330AE"/>
    <w:rsid w:val="0003351A"/>
    <w:rsid w:val="00033814"/>
    <w:rsid w:val="000339A3"/>
    <w:rsid w:val="00033BA3"/>
    <w:rsid w:val="00033DBC"/>
    <w:rsid w:val="00033EBE"/>
    <w:rsid w:val="00034883"/>
    <w:rsid w:val="00035111"/>
    <w:rsid w:val="000365C0"/>
    <w:rsid w:val="00037B72"/>
    <w:rsid w:val="0004035A"/>
    <w:rsid w:val="00040668"/>
    <w:rsid w:val="00041164"/>
    <w:rsid w:val="00041568"/>
    <w:rsid w:val="000422E7"/>
    <w:rsid w:val="0004234F"/>
    <w:rsid w:val="0004253D"/>
    <w:rsid w:val="00042737"/>
    <w:rsid w:val="00043725"/>
    <w:rsid w:val="0004539C"/>
    <w:rsid w:val="00045965"/>
    <w:rsid w:val="00046A46"/>
    <w:rsid w:val="0005073F"/>
    <w:rsid w:val="0005076C"/>
    <w:rsid w:val="00051DBB"/>
    <w:rsid w:val="00051FBB"/>
    <w:rsid w:val="000523F3"/>
    <w:rsid w:val="00052F8D"/>
    <w:rsid w:val="00053A07"/>
    <w:rsid w:val="00053F1C"/>
    <w:rsid w:val="00054329"/>
    <w:rsid w:val="00054B99"/>
    <w:rsid w:val="00054C1A"/>
    <w:rsid w:val="0005537A"/>
    <w:rsid w:val="000554B1"/>
    <w:rsid w:val="00055AA7"/>
    <w:rsid w:val="00055B2D"/>
    <w:rsid w:val="000565D1"/>
    <w:rsid w:val="0005699D"/>
    <w:rsid w:val="00056AA1"/>
    <w:rsid w:val="00056D9A"/>
    <w:rsid w:val="00056EEC"/>
    <w:rsid w:val="00056FF5"/>
    <w:rsid w:val="0006087F"/>
    <w:rsid w:val="00060940"/>
    <w:rsid w:val="00060C22"/>
    <w:rsid w:val="00060CA7"/>
    <w:rsid w:val="00060E7D"/>
    <w:rsid w:val="00061EEB"/>
    <w:rsid w:val="000626B9"/>
    <w:rsid w:val="000646B8"/>
    <w:rsid w:val="000648C1"/>
    <w:rsid w:val="00064C4C"/>
    <w:rsid w:val="000656BC"/>
    <w:rsid w:val="0006580A"/>
    <w:rsid w:val="00065831"/>
    <w:rsid w:val="00066506"/>
    <w:rsid w:val="00066D88"/>
    <w:rsid w:val="00066EF1"/>
    <w:rsid w:val="00070229"/>
    <w:rsid w:val="00070D1D"/>
    <w:rsid w:val="00070DF1"/>
    <w:rsid w:val="00071718"/>
    <w:rsid w:val="00071CDE"/>
    <w:rsid w:val="00071E7F"/>
    <w:rsid w:val="00072574"/>
    <w:rsid w:val="00073A8E"/>
    <w:rsid w:val="00073C70"/>
    <w:rsid w:val="00073F03"/>
    <w:rsid w:val="00074AF2"/>
    <w:rsid w:val="0007557C"/>
    <w:rsid w:val="00076797"/>
    <w:rsid w:val="000778D2"/>
    <w:rsid w:val="00080211"/>
    <w:rsid w:val="00080309"/>
    <w:rsid w:val="0008033D"/>
    <w:rsid w:val="00080E9C"/>
    <w:rsid w:val="000817F4"/>
    <w:rsid w:val="0008196F"/>
    <w:rsid w:val="00082337"/>
    <w:rsid w:val="000828D0"/>
    <w:rsid w:val="00082BF2"/>
    <w:rsid w:val="00083810"/>
    <w:rsid w:val="00083E65"/>
    <w:rsid w:val="00084372"/>
    <w:rsid w:val="000861B3"/>
    <w:rsid w:val="0008621E"/>
    <w:rsid w:val="000868F0"/>
    <w:rsid w:val="00086926"/>
    <w:rsid w:val="00086DB6"/>
    <w:rsid w:val="00090139"/>
    <w:rsid w:val="000902FF"/>
    <w:rsid w:val="000907A6"/>
    <w:rsid w:val="00092A5A"/>
    <w:rsid w:val="00092FCE"/>
    <w:rsid w:val="000934D7"/>
    <w:rsid w:val="00094E8E"/>
    <w:rsid w:val="0009503A"/>
    <w:rsid w:val="000970DC"/>
    <w:rsid w:val="000A0C26"/>
    <w:rsid w:val="000A13D2"/>
    <w:rsid w:val="000A16D8"/>
    <w:rsid w:val="000A2F4C"/>
    <w:rsid w:val="000A3B93"/>
    <w:rsid w:val="000A3CA5"/>
    <w:rsid w:val="000A3FAB"/>
    <w:rsid w:val="000A4FAF"/>
    <w:rsid w:val="000A50B7"/>
    <w:rsid w:val="000A665B"/>
    <w:rsid w:val="000A6A7B"/>
    <w:rsid w:val="000A6BD8"/>
    <w:rsid w:val="000A7136"/>
    <w:rsid w:val="000A7C2A"/>
    <w:rsid w:val="000A7F80"/>
    <w:rsid w:val="000B015E"/>
    <w:rsid w:val="000B1839"/>
    <w:rsid w:val="000B215F"/>
    <w:rsid w:val="000B280A"/>
    <w:rsid w:val="000B286F"/>
    <w:rsid w:val="000B3860"/>
    <w:rsid w:val="000B4906"/>
    <w:rsid w:val="000B5E41"/>
    <w:rsid w:val="000B62C4"/>
    <w:rsid w:val="000B65BC"/>
    <w:rsid w:val="000B6657"/>
    <w:rsid w:val="000B6958"/>
    <w:rsid w:val="000B6E2C"/>
    <w:rsid w:val="000B70E2"/>
    <w:rsid w:val="000B7998"/>
    <w:rsid w:val="000B79E5"/>
    <w:rsid w:val="000C1243"/>
    <w:rsid w:val="000C150B"/>
    <w:rsid w:val="000C1752"/>
    <w:rsid w:val="000C1D82"/>
    <w:rsid w:val="000C2562"/>
    <w:rsid w:val="000C3712"/>
    <w:rsid w:val="000C441E"/>
    <w:rsid w:val="000C4CA7"/>
    <w:rsid w:val="000C4E13"/>
    <w:rsid w:val="000C5BFA"/>
    <w:rsid w:val="000C6AEC"/>
    <w:rsid w:val="000D05EF"/>
    <w:rsid w:val="000D0BED"/>
    <w:rsid w:val="000D0D79"/>
    <w:rsid w:val="000D109F"/>
    <w:rsid w:val="000D168A"/>
    <w:rsid w:val="000D17AE"/>
    <w:rsid w:val="000D182D"/>
    <w:rsid w:val="000D24D2"/>
    <w:rsid w:val="000D2C25"/>
    <w:rsid w:val="000D323D"/>
    <w:rsid w:val="000D3D21"/>
    <w:rsid w:val="000D3F75"/>
    <w:rsid w:val="000D4239"/>
    <w:rsid w:val="000D4A74"/>
    <w:rsid w:val="000D6A61"/>
    <w:rsid w:val="000D6CE0"/>
    <w:rsid w:val="000D7B3E"/>
    <w:rsid w:val="000D7D18"/>
    <w:rsid w:val="000E0209"/>
    <w:rsid w:val="000E0597"/>
    <w:rsid w:val="000E0C95"/>
    <w:rsid w:val="000E0F27"/>
    <w:rsid w:val="000E1275"/>
    <w:rsid w:val="000E2788"/>
    <w:rsid w:val="000E2B07"/>
    <w:rsid w:val="000E2CAF"/>
    <w:rsid w:val="000E35F6"/>
    <w:rsid w:val="000E4085"/>
    <w:rsid w:val="000E4CE0"/>
    <w:rsid w:val="000E52A3"/>
    <w:rsid w:val="000E5A46"/>
    <w:rsid w:val="000E5BFF"/>
    <w:rsid w:val="000E6B6D"/>
    <w:rsid w:val="000E713F"/>
    <w:rsid w:val="000E75A1"/>
    <w:rsid w:val="000E7A2E"/>
    <w:rsid w:val="000F0134"/>
    <w:rsid w:val="000F02E5"/>
    <w:rsid w:val="000F0959"/>
    <w:rsid w:val="000F09DE"/>
    <w:rsid w:val="000F1726"/>
    <w:rsid w:val="000F2121"/>
    <w:rsid w:val="000F24AD"/>
    <w:rsid w:val="000F26E1"/>
    <w:rsid w:val="000F46B9"/>
    <w:rsid w:val="000F4FF2"/>
    <w:rsid w:val="000F5156"/>
    <w:rsid w:val="000F5C7C"/>
    <w:rsid w:val="000F61AC"/>
    <w:rsid w:val="000F654C"/>
    <w:rsid w:val="000F6598"/>
    <w:rsid w:val="000F6B38"/>
    <w:rsid w:val="000F6F5D"/>
    <w:rsid w:val="000F76AC"/>
    <w:rsid w:val="000F7AE8"/>
    <w:rsid w:val="000F7E2B"/>
    <w:rsid w:val="00100917"/>
    <w:rsid w:val="00100A77"/>
    <w:rsid w:val="00101699"/>
    <w:rsid w:val="00101A62"/>
    <w:rsid w:val="00101A80"/>
    <w:rsid w:val="00102998"/>
    <w:rsid w:val="0010299F"/>
    <w:rsid w:val="00102F4A"/>
    <w:rsid w:val="001041A3"/>
    <w:rsid w:val="00104FA1"/>
    <w:rsid w:val="0010511C"/>
    <w:rsid w:val="00105148"/>
    <w:rsid w:val="001054CA"/>
    <w:rsid w:val="0010590F"/>
    <w:rsid w:val="001069B4"/>
    <w:rsid w:val="00106D5B"/>
    <w:rsid w:val="0010760F"/>
    <w:rsid w:val="00107800"/>
    <w:rsid w:val="00107AEF"/>
    <w:rsid w:val="00107EB5"/>
    <w:rsid w:val="00110B8C"/>
    <w:rsid w:val="00111B17"/>
    <w:rsid w:val="00111DE9"/>
    <w:rsid w:val="00112067"/>
    <w:rsid w:val="0011255E"/>
    <w:rsid w:val="0011364B"/>
    <w:rsid w:val="001148CA"/>
    <w:rsid w:val="00114AF1"/>
    <w:rsid w:val="00115B9E"/>
    <w:rsid w:val="00115C51"/>
    <w:rsid w:val="00116EB5"/>
    <w:rsid w:val="00116F80"/>
    <w:rsid w:val="00117C94"/>
    <w:rsid w:val="00120AF3"/>
    <w:rsid w:val="0012106A"/>
    <w:rsid w:val="00122302"/>
    <w:rsid w:val="00123895"/>
    <w:rsid w:val="00123B52"/>
    <w:rsid w:val="00123EC3"/>
    <w:rsid w:val="001240A5"/>
    <w:rsid w:val="00124A3B"/>
    <w:rsid w:val="0012537E"/>
    <w:rsid w:val="001256A5"/>
    <w:rsid w:val="0012571E"/>
    <w:rsid w:val="0012630B"/>
    <w:rsid w:val="0013028B"/>
    <w:rsid w:val="00130540"/>
    <w:rsid w:val="00130904"/>
    <w:rsid w:val="001316C4"/>
    <w:rsid w:val="00131C04"/>
    <w:rsid w:val="00131F59"/>
    <w:rsid w:val="001323BC"/>
    <w:rsid w:val="0013279F"/>
    <w:rsid w:val="001332EF"/>
    <w:rsid w:val="001356A5"/>
    <w:rsid w:val="00136E2E"/>
    <w:rsid w:val="0013751D"/>
    <w:rsid w:val="0013758E"/>
    <w:rsid w:val="00137834"/>
    <w:rsid w:val="00137F2B"/>
    <w:rsid w:val="001407F0"/>
    <w:rsid w:val="00141200"/>
    <w:rsid w:val="00141BAA"/>
    <w:rsid w:val="00141FBB"/>
    <w:rsid w:val="00142249"/>
    <w:rsid w:val="001427CE"/>
    <w:rsid w:val="00142B27"/>
    <w:rsid w:val="00143873"/>
    <w:rsid w:val="00143C3D"/>
    <w:rsid w:val="00143E8E"/>
    <w:rsid w:val="00144203"/>
    <w:rsid w:val="0014502B"/>
    <w:rsid w:val="00145E96"/>
    <w:rsid w:val="001461D8"/>
    <w:rsid w:val="00147488"/>
    <w:rsid w:val="00147ED5"/>
    <w:rsid w:val="00151149"/>
    <w:rsid w:val="0015115C"/>
    <w:rsid w:val="0015136E"/>
    <w:rsid w:val="0015215B"/>
    <w:rsid w:val="00152265"/>
    <w:rsid w:val="00152EA3"/>
    <w:rsid w:val="001533CB"/>
    <w:rsid w:val="0015359C"/>
    <w:rsid w:val="00155077"/>
    <w:rsid w:val="00157009"/>
    <w:rsid w:val="00157A40"/>
    <w:rsid w:val="00157F1B"/>
    <w:rsid w:val="001600D3"/>
    <w:rsid w:val="00160300"/>
    <w:rsid w:val="00160ECB"/>
    <w:rsid w:val="00160F04"/>
    <w:rsid w:val="00161505"/>
    <w:rsid w:val="00162D3B"/>
    <w:rsid w:val="00164237"/>
    <w:rsid w:val="001658D6"/>
    <w:rsid w:val="001663D4"/>
    <w:rsid w:val="00166478"/>
    <w:rsid w:val="00167717"/>
    <w:rsid w:val="00167734"/>
    <w:rsid w:val="001728F9"/>
    <w:rsid w:val="0017330A"/>
    <w:rsid w:val="001739DC"/>
    <w:rsid w:val="00174AEA"/>
    <w:rsid w:val="00175CCF"/>
    <w:rsid w:val="00175E58"/>
    <w:rsid w:val="00176061"/>
    <w:rsid w:val="001760BD"/>
    <w:rsid w:val="00176311"/>
    <w:rsid w:val="001772D0"/>
    <w:rsid w:val="0017756E"/>
    <w:rsid w:val="001776E9"/>
    <w:rsid w:val="001803DB"/>
    <w:rsid w:val="001825E3"/>
    <w:rsid w:val="00182FB7"/>
    <w:rsid w:val="00183FCB"/>
    <w:rsid w:val="00184C52"/>
    <w:rsid w:val="00185138"/>
    <w:rsid w:val="0018542A"/>
    <w:rsid w:val="001856E7"/>
    <w:rsid w:val="001858F6"/>
    <w:rsid w:val="00185AAA"/>
    <w:rsid w:val="00187157"/>
    <w:rsid w:val="00190051"/>
    <w:rsid w:val="0019011F"/>
    <w:rsid w:val="00190430"/>
    <w:rsid w:val="001904CA"/>
    <w:rsid w:val="001910A2"/>
    <w:rsid w:val="001910D2"/>
    <w:rsid w:val="00191470"/>
    <w:rsid w:val="0019147D"/>
    <w:rsid w:val="00191927"/>
    <w:rsid w:val="00191BCE"/>
    <w:rsid w:val="00191C6B"/>
    <w:rsid w:val="00191C95"/>
    <w:rsid w:val="00191D65"/>
    <w:rsid w:val="00192377"/>
    <w:rsid w:val="0019292C"/>
    <w:rsid w:val="001938E8"/>
    <w:rsid w:val="001942E6"/>
    <w:rsid w:val="00194758"/>
    <w:rsid w:val="00194F74"/>
    <w:rsid w:val="001961A4"/>
    <w:rsid w:val="00197687"/>
    <w:rsid w:val="0019776D"/>
    <w:rsid w:val="001A03BB"/>
    <w:rsid w:val="001A05E7"/>
    <w:rsid w:val="001A07DA"/>
    <w:rsid w:val="001A0D6D"/>
    <w:rsid w:val="001A10B2"/>
    <w:rsid w:val="001A2B45"/>
    <w:rsid w:val="001A3E1A"/>
    <w:rsid w:val="001A5BB8"/>
    <w:rsid w:val="001A633F"/>
    <w:rsid w:val="001A6661"/>
    <w:rsid w:val="001A7E1F"/>
    <w:rsid w:val="001B1431"/>
    <w:rsid w:val="001B1A6B"/>
    <w:rsid w:val="001B22E0"/>
    <w:rsid w:val="001B308F"/>
    <w:rsid w:val="001B387E"/>
    <w:rsid w:val="001B402F"/>
    <w:rsid w:val="001B540F"/>
    <w:rsid w:val="001B5557"/>
    <w:rsid w:val="001B6486"/>
    <w:rsid w:val="001C0CD5"/>
    <w:rsid w:val="001C13CC"/>
    <w:rsid w:val="001C1A6A"/>
    <w:rsid w:val="001C22D8"/>
    <w:rsid w:val="001C27BC"/>
    <w:rsid w:val="001C2823"/>
    <w:rsid w:val="001C3190"/>
    <w:rsid w:val="001C36C3"/>
    <w:rsid w:val="001C37F6"/>
    <w:rsid w:val="001C3E8E"/>
    <w:rsid w:val="001C3F12"/>
    <w:rsid w:val="001C4762"/>
    <w:rsid w:val="001C54EA"/>
    <w:rsid w:val="001C5F1C"/>
    <w:rsid w:val="001C72EC"/>
    <w:rsid w:val="001D1344"/>
    <w:rsid w:val="001D1FC4"/>
    <w:rsid w:val="001D2429"/>
    <w:rsid w:val="001D2FF5"/>
    <w:rsid w:val="001D3EA0"/>
    <w:rsid w:val="001D5593"/>
    <w:rsid w:val="001D6081"/>
    <w:rsid w:val="001D61D0"/>
    <w:rsid w:val="001D673E"/>
    <w:rsid w:val="001D69DA"/>
    <w:rsid w:val="001D7259"/>
    <w:rsid w:val="001D7442"/>
    <w:rsid w:val="001D7BD0"/>
    <w:rsid w:val="001E064E"/>
    <w:rsid w:val="001E1238"/>
    <w:rsid w:val="001E1AB7"/>
    <w:rsid w:val="001E1FAE"/>
    <w:rsid w:val="001E2517"/>
    <w:rsid w:val="001E2589"/>
    <w:rsid w:val="001E29F8"/>
    <w:rsid w:val="001E3DC8"/>
    <w:rsid w:val="001E5787"/>
    <w:rsid w:val="001E5BBF"/>
    <w:rsid w:val="001E6AF4"/>
    <w:rsid w:val="001E6B83"/>
    <w:rsid w:val="001E7214"/>
    <w:rsid w:val="001F0365"/>
    <w:rsid w:val="001F03F9"/>
    <w:rsid w:val="001F0EFF"/>
    <w:rsid w:val="001F133A"/>
    <w:rsid w:val="001F1DF8"/>
    <w:rsid w:val="001F255E"/>
    <w:rsid w:val="001F3313"/>
    <w:rsid w:val="001F3D75"/>
    <w:rsid w:val="001F42C1"/>
    <w:rsid w:val="001F42EB"/>
    <w:rsid w:val="001F534B"/>
    <w:rsid w:val="001F55C3"/>
    <w:rsid w:val="001F5667"/>
    <w:rsid w:val="001F59B1"/>
    <w:rsid w:val="001F5A30"/>
    <w:rsid w:val="001F5A61"/>
    <w:rsid w:val="001F5F1A"/>
    <w:rsid w:val="001F60EA"/>
    <w:rsid w:val="001F689B"/>
    <w:rsid w:val="001F7146"/>
    <w:rsid w:val="001F7495"/>
    <w:rsid w:val="001F77E7"/>
    <w:rsid w:val="00200786"/>
    <w:rsid w:val="00200B83"/>
    <w:rsid w:val="00201B13"/>
    <w:rsid w:val="00201E00"/>
    <w:rsid w:val="00202648"/>
    <w:rsid w:val="002035D8"/>
    <w:rsid w:val="00204179"/>
    <w:rsid w:val="002054B3"/>
    <w:rsid w:val="00205880"/>
    <w:rsid w:val="00205CEF"/>
    <w:rsid w:val="0020732A"/>
    <w:rsid w:val="002103B3"/>
    <w:rsid w:val="002120AE"/>
    <w:rsid w:val="002125E9"/>
    <w:rsid w:val="00212625"/>
    <w:rsid w:val="00212DBD"/>
    <w:rsid w:val="00213651"/>
    <w:rsid w:val="00213FAF"/>
    <w:rsid w:val="00214203"/>
    <w:rsid w:val="00214857"/>
    <w:rsid w:val="00214956"/>
    <w:rsid w:val="002151EF"/>
    <w:rsid w:val="00215661"/>
    <w:rsid w:val="00215B76"/>
    <w:rsid w:val="00216141"/>
    <w:rsid w:val="00216526"/>
    <w:rsid w:val="00216BB1"/>
    <w:rsid w:val="00217817"/>
    <w:rsid w:val="002208C5"/>
    <w:rsid w:val="00220D21"/>
    <w:rsid w:val="00221AC8"/>
    <w:rsid w:val="00222024"/>
    <w:rsid w:val="00222229"/>
    <w:rsid w:val="00222352"/>
    <w:rsid w:val="002225E9"/>
    <w:rsid w:val="002231E9"/>
    <w:rsid w:val="002233A1"/>
    <w:rsid w:val="00224398"/>
    <w:rsid w:val="00224807"/>
    <w:rsid w:val="002249BB"/>
    <w:rsid w:val="00224FA5"/>
    <w:rsid w:val="00225A53"/>
    <w:rsid w:val="0022619F"/>
    <w:rsid w:val="00227003"/>
    <w:rsid w:val="0022712D"/>
    <w:rsid w:val="00230EA9"/>
    <w:rsid w:val="00232CE0"/>
    <w:rsid w:val="00232EF1"/>
    <w:rsid w:val="00233AF5"/>
    <w:rsid w:val="00233BB4"/>
    <w:rsid w:val="00234104"/>
    <w:rsid w:val="0023443C"/>
    <w:rsid w:val="00235392"/>
    <w:rsid w:val="0023667B"/>
    <w:rsid w:val="00236807"/>
    <w:rsid w:val="0023718C"/>
    <w:rsid w:val="00240D4F"/>
    <w:rsid w:val="00240F8E"/>
    <w:rsid w:val="00241FD1"/>
    <w:rsid w:val="0024211B"/>
    <w:rsid w:val="00242710"/>
    <w:rsid w:val="002440C0"/>
    <w:rsid w:val="0024417B"/>
    <w:rsid w:val="00246D32"/>
    <w:rsid w:val="00246DBB"/>
    <w:rsid w:val="00246E33"/>
    <w:rsid w:val="00247EB9"/>
    <w:rsid w:val="0025006A"/>
    <w:rsid w:val="0025008B"/>
    <w:rsid w:val="002503D6"/>
    <w:rsid w:val="002506FD"/>
    <w:rsid w:val="002507B0"/>
    <w:rsid w:val="002508A6"/>
    <w:rsid w:val="00250D6B"/>
    <w:rsid w:val="002522A9"/>
    <w:rsid w:val="002525C2"/>
    <w:rsid w:val="00253BFC"/>
    <w:rsid w:val="002540E3"/>
    <w:rsid w:val="00254267"/>
    <w:rsid w:val="002548A8"/>
    <w:rsid w:val="0025522A"/>
    <w:rsid w:val="00257BC9"/>
    <w:rsid w:val="0026068D"/>
    <w:rsid w:val="00260EEA"/>
    <w:rsid w:val="002617BF"/>
    <w:rsid w:val="00261940"/>
    <w:rsid w:val="00261F16"/>
    <w:rsid w:val="0026211C"/>
    <w:rsid w:val="00262691"/>
    <w:rsid w:val="002627AE"/>
    <w:rsid w:val="00262A15"/>
    <w:rsid w:val="00262EAF"/>
    <w:rsid w:val="00264B7B"/>
    <w:rsid w:val="00265491"/>
    <w:rsid w:val="002654D4"/>
    <w:rsid w:val="00265608"/>
    <w:rsid w:val="00265895"/>
    <w:rsid w:val="00265A7F"/>
    <w:rsid w:val="00265B0F"/>
    <w:rsid w:val="00266025"/>
    <w:rsid w:val="0026637B"/>
    <w:rsid w:val="00267F83"/>
    <w:rsid w:val="00270309"/>
    <w:rsid w:val="0027048E"/>
    <w:rsid w:val="00272628"/>
    <w:rsid w:val="0027271E"/>
    <w:rsid w:val="00272F6C"/>
    <w:rsid w:val="00273A4B"/>
    <w:rsid w:val="002744DF"/>
    <w:rsid w:val="00275B04"/>
    <w:rsid w:val="0027609D"/>
    <w:rsid w:val="00276589"/>
    <w:rsid w:val="00277FE4"/>
    <w:rsid w:val="00280408"/>
    <w:rsid w:val="0028085A"/>
    <w:rsid w:val="00280D86"/>
    <w:rsid w:val="00280DAA"/>
    <w:rsid w:val="00281982"/>
    <w:rsid w:val="00281AEC"/>
    <w:rsid w:val="00281CF1"/>
    <w:rsid w:val="002837AE"/>
    <w:rsid w:val="00283D7D"/>
    <w:rsid w:val="002848E0"/>
    <w:rsid w:val="00284FB8"/>
    <w:rsid w:val="0028579D"/>
    <w:rsid w:val="00285F67"/>
    <w:rsid w:val="00286114"/>
    <w:rsid w:val="002862BF"/>
    <w:rsid w:val="00286300"/>
    <w:rsid w:val="00286B4B"/>
    <w:rsid w:val="00287608"/>
    <w:rsid w:val="00287A78"/>
    <w:rsid w:val="00290258"/>
    <w:rsid w:val="00290A61"/>
    <w:rsid w:val="00290C0E"/>
    <w:rsid w:val="0029174F"/>
    <w:rsid w:val="002925D9"/>
    <w:rsid w:val="0029286C"/>
    <w:rsid w:val="0029353A"/>
    <w:rsid w:val="00293651"/>
    <w:rsid w:val="00293A7D"/>
    <w:rsid w:val="00293F49"/>
    <w:rsid w:val="00293FDD"/>
    <w:rsid w:val="00294D86"/>
    <w:rsid w:val="002951A6"/>
    <w:rsid w:val="00296739"/>
    <w:rsid w:val="002A1699"/>
    <w:rsid w:val="002A1EC7"/>
    <w:rsid w:val="002A2F6F"/>
    <w:rsid w:val="002A312C"/>
    <w:rsid w:val="002A43F7"/>
    <w:rsid w:val="002A442B"/>
    <w:rsid w:val="002A4D34"/>
    <w:rsid w:val="002A4F24"/>
    <w:rsid w:val="002A5442"/>
    <w:rsid w:val="002A61F7"/>
    <w:rsid w:val="002A6A13"/>
    <w:rsid w:val="002A6A90"/>
    <w:rsid w:val="002A7969"/>
    <w:rsid w:val="002B071A"/>
    <w:rsid w:val="002B07DE"/>
    <w:rsid w:val="002B0B99"/>
    <w:rsid w:val="002B136F"/>
    <w:rsid w:val="002B162B"/>
    <w:rsid w:val="002B22E7"/>
    <w:rsid w:val="002B35E8"/>
    <w:rsid w:val="002B36BA"/>
    <w:rsid w:val="002B3B0C"/>
    <w:rsid w:val="002B3B4F"/>
    <w:rsid w:val="002B3BCB"/>
    <w:rsid w:val="002B46E2"/>
    <w:rsid w:val="002B48F6"/>
    <w:rsid w:val="002B51DF"/>
    <w:rsid w:val="002B5665"/>
    <w:rsid w:val="002B5EEF"/>
    <w:rsid w:val="002B6123"/>
    <w:rsid w:val="002B6D9B"/>
    <w:rsid w:val="002B7519"/>
    <w:rsid w:val="002C2464"/>
    <w:rsid w:val="002C3286"/>
    <w:rsid w:val="002C3968"/>
    <w:rsid w:val="002C6430"/>
    <w:rsid w:val="002C69FB"/>
    <w:rsid w:val="002C6D39"/>
    <w:rsid w:val="002C6DE4"/>
    <w:rsid w:val="002C7427"/>
    <w:rsid w:val="002D0206"/>
    <w:rsid w:val="002D04CB"/>
    <w:rsid w:val="002D12A0"/>
    <w:rsid w:val="002D1BC9"/>
    <w:rsid w:val="002D206F"/>
    <w:rsid w:val="002D274B"/>
    <w:rsid w:val="002D4C2D"/>
    <w:rsid w:val="002D4C6C"/>
    <w:rsid w:val="002D4E0C"/>
    <w:rsid w:val="002D4F8B"/>
    <w:rsid w:val="002D5859"/>
    <w:rsid w:val="002D5AD1"/>
    <w:rsid w:val="002D6675"/>
    <w:rsid w:val="002D7360"/>
    <w:rsid w:val="002D73B1"/>
    <w:rsid w:val="002D73EA"/>
    <w:rsid w:val="002D7586"/>
    <w:rsid w:val="002D781A"/>
    <w:rsid w:val="002D7AAF"/>
    <w:rsid w:val="002D7DA0"/>
    <w:rsid w:val="002E05ED"/>
    <w:rsid w:val="002E0626"/>
    <w:rsid w:val="002E1A2D"/>
    <w:rsid w:val="002E1FDE"/>
    <w:rsid w:val="002E25A5"/>
    <w:rsid w:val="002E2DB9"/>
    <w:rsid w:val="002E3364"/>
    <w:rsid w:val="002E3485"/>
    <w:rsid w:val="002E4970"/>
    <w:rsid w:val="002E4A07"/>
    <w:rsid w:val="002E5190"/>
    <w:rsid w:val="002E5230"/>
    <w:rsid w:val="002E591F"/>
    <w:rsid w:val="002E5D56"/>
    <w:rsid w:val="002E6604"/>
    <w:rsid w:val="002E703B"/>
    <w:rsid w:val="002E765C"/>
    <w:rsid w:val="002E7801"/>
    <w:rsid w:val="002E78D2"/>
    <w:rsid w:val="002E7D6B"/>
    <w:rsid w:val="002F03E2"/>
    <w:rsid w:val="002F0DD4"/>
    <w:rsid w:val="002F1529"/>
    <w:rsid w:val="002F2958"/>
    <w:rsid w:val="002F29C7"/>
    <w:rsid w:val="002F31C6"/>
    <w:rsid w:val="002F32DF"/>
    <w:rsid w:val="002F3888"/>
    <w:rsid w:val="002F447F"/>
    <w:rsid w:val="002F4600"/>
    <w:rsid w:val="002F4A0C"/>
    <w:rsid w:val="002F5212"/>
    <w:rsid w:val="002F5313"/>
    <w:rsid w:val="002F56AA"/>
    <w:rsid w:val="002F6226"/>
    <w:rsid w:val="002F6BA1"/>
    <w:rsid w:val="002F6C0A"/>
    <w:rsid w:val="002F7082"/>
    <w:rsid w:val="002F76E7"/>
    <w:rsid w:val="00302E2E"/>
    <w:rsid w:val="00303CBD"/>
    <w:rsid w:val="00304237"/>
    <w:rsid w:val="003048AB"/>
    <w:rsid w:val="00304F16"/>
    <w:rsid w:val="003050AE"/>
    <w:rsid w:val="00305A1B"/>
    <w:rsid w:val="00305B1D"/>
    <w:rsid w:val="00305E1D"/>
    <w:rsid w:val="00305EE8"/>
    <w:rsid w:val="00306878"/>
    <w:rsid w:val="00306B97"/>
    <w:rsid w:val="00306C57"/>
    <w:rsid w:val="00307B47"/>
    <w:rsid w:val="00307CB6"/>
    <w:rsid w:val="00310811"/>
    <w:rsid w:val="003108DE"/>
    <w:rsid w:val="00310DF2"/>
    <w:rsid w:val="00310F6E"/>
    <w:rsid w:val="00310F9F"/>
    <w:rsid w:val="00311432"/>
    <w:rsid w:val="00311B70"/>
    <w:rsid w:val="003131AE"/>
    <w:rsid w:val="0031363A"/>
    <w:rsid w:val="003139BB"/>
    <w:rsid w:val="00313D01"/>
    <w:rsid w:val="003172B5"/>
    <w:rsid w:val="00317750"/>
    <w:rsid w:val="003215FC"/>
    <w:rsid w:val="0032167D"/>
    <w:rsid w:val="00321E8A"/>
    <w:rsid w:val="00321EC4"/>
    <w:rsid w:val="00322634"/>
    <w:rsid w:val="00322C7C"/>
    <w:rsid w:val="003238BE"/>
    <w:rsid w:val="00323A44"/>
    <w:rsid w:val="00323EB5"/>
    <w:rsid w:val="0032466B"/>
    <w:rsid w:val="0032475D"/>
    <w:rsid w:val="00326D8D"/>
    <w:rsid w:val="003277C6"/>
    <w:rsid w:val="00327A0A"/>
    <w:rsid w:val="00327AD0"/>
    <w:rsid w:val="003306CD"/>
    <w:rsid w:val="00331188"/>
    <w:rsid w:val="00331A9B"/>
    <w:rsid w:val="00331CF6"/>
    <w:rsid w:val="0033227D"/>
    <w:rsid w:val="00332996"/>
    <w:rsid w:val="00332A1A"/>
    <w:rsid w:val="00334558"/>
    <w:rsid w:val="00334995"/>
    <w:rsid w:val="00335648"/>
    <w:rsid w:val="00335866"/>
    <w:rsid w:val="00336D4B"/>
    <w:rsid w:val="00336DD2"/>
    <w:rsid w:val="0033722C"/>
    <w:rsid w:val="00337E03"/>
    <w:rsid w:val="0034052E"/>
    <w:rsid w:val="00341244"/>
    <w:rsid w:val="00343B5D"/>
    <w:rsid w:val="00344D38"/>
    <w:rsid w:val="00345734"/>
    <w:rsid w:val="003457C3"/>
    <w:rsid w:val="00345A25"/>
    <w:rsid w:val="00345ACB"/>
    <w:rsid w:val="00345E3F"/>
    <w:rsid w:val="00346855"/>
    <w:rsid w:val="00346A35"/>
    <w:rsid w:val="00347197"/>
    <w:rsid w:val="00347E54"/>
    <w:rsid w:val="0035015B"/>
    <w:rsid w:val="0035153C"/>
    <w:rsid w:val="00351672"/>
    <w:rsid w:val="003519F3"/>
    <w:rsid w:val="00351F3D"/>
    <w:rsid w:val="00352900"/>
    <w:rsid w:val="00353BB7"/>
    <w:rsid w:val="00353BD8"/>
    <w:rsid w:val="003549D5"/>
    <w:rsid w:val="00354F71"/>
    <w:rsid w:val="00355256"/>
    <w:rsid w:val="0035560C"/>
    <w:rsid w:val="00355642"/>
    <w:rsid w:val="003556BC"/>
    <w:rsid w:val="00355730"/>
    <w:rsid w:val="00355754"/>
    <w:rsid w:val="00355EBA"/>
    <w:rsid w:val="0035607B"/>
    <w:rsid w:val="00356731"/>
    <w:rsid w:val="0035673A"/>
    <w:rsid w:val="00357236"/>
    <w:rsid w:val="003573CE"/>
    <w:rsid w:val="003576CD"/>
    <w:rsid w:val="003607C4"/>
    <w:rsid w:val="00361C0F"/>
    <w:rsid w:val="003621B3"/>
    <w:rsid w:val="003624F0"/>
    <w:rsid w:val="00363E48"/>
    <w:rsid w:val="00364D32"/>
    <w:rsid w:val="00366056"/>
    <w:rsid w:val="00367226"/>
    <w:rsid w:val="00367439"/>
    <w:rsid w:val="00367482"/>
    <w:rsid w:val="00367F9D"/>
    <w:rsid w:val="00370117"/>
    <w:rsid w:val="003705E2"/>
    <w:rsid w:val="00370989"/>
    <w:rsid w:val="003709B9"/>
    <w:rsid w:val="00370B8A"/>
    <w:rsid w:val="00371113"/>
    <w:rsid w:val="003718AD"/>
    <w:rsid w:val="00372256"/>
    <w:rsid w:val="0037244B"/>
    <w:rsid w:val="0037283B"/>
    <w:rsid w:val="00372A86"/>
    <w:rsid w:val="003736E5"/>
    <w:rsid w:val="003738B3"/>
    <w:rsid w:val="00373B4C"/>
    <w:rsid w:val="00373D9C"/>
    <w:rsid w:val="00374C59"/>
    <w:rsid w:val="00376009"/>
    <w:rsid w:val="003769B4"/>
    <w:rsid w:val="00376D00"/>
    <w:rsid w:val="0037742D"/>
    <w:rsid w:val="0037744C"/>
    <w:rsid w:val="00377A89"/>
    <w:rsid w:val="00377DCC"/>
    <w:rsid w:val="00377E67"/>
    <w:rsid w:val="003801AE"/>
    <w:rsid w:val="003804BF"/>
    <w:rsid w:val="00380A66"/>
    <w:rsid w:val="00381D07"/>
    <w:rsid w:val="00382090"/>
    <w:rsid w:val="00382914"/>
    <w:rsid w:val="003839C5"/>
    <w:rsid w:val="00383B8B"/>
    <w:rsid w:val="00383C81"/>
    <w:rsid w:val="00383FAD"/>
    <w:rsid w:val="0038478C"/>
    <w:rsid w:val="00385029"/>
    <w:rsid w:val="00385C10"/>
    <w:rsid w:val="0038649C"/>
    <w:rsid w:val="00386913"/>
    <w:rsid w:val="0038749A"/>
    <w:rsid w:val="00387CB4"/>
    <w:rsid w:val="00390578"/>
    <w:rsid w:val="003906F7"/>
    <w:rsid w:val="00390A23"/>
    <w:rsid w:val="0039160D"/>
    <w:rsid w:val="00391BE7"/>
    <w:rsid w:val="003926F4"/>
    <w:rsid w:val="00392753"/>
    <w:rsid w:val="00392CD3"/>
    <w:rsid w:val="003937BF"/>
    <w:rsid w:val="0039443E"/>
    <w:rsid w:val="0039455F"/>
    <w:rsid w:val="0039469D"/>
    <w:rsid w:val="00396348"/>
    <w:rsid w:val="00396466"/>
    <w:rsid w:val="00397349"/>
    <w:rsid w:val="003A00BD"/>
    <w:rsid w:val="003A0A4A"/>
    <w:rsid w:val="003A0BB1"/>
    <w:rsid w:val="003A22FE"/>
    <w:rsid w:val="003A2595"/>
    <w:rsid w:val="003A2C18"/>
    <w:rsid w:val="003A44E6"/>
    <w:rsid w:val="003A58AF"/>
    <w:rsid w:val="003A5D85"/>
    <w:rsid w:val="003A61CA"/>
    <w:rsid w:val="003A6D2E"/>
    <w:rsid w:val="003A7ECE"/>
    <w:rsid w:val="003B0388"/>
    <w:rsid w:val="003B0BC8"/>
    <w:rsid w:val="003B17BD"/>
    <w:rsid w:val="003B2301"/>
    <w:rsid w:val="003B3078"/>
    <w:rsid w:val="003B3305"/>
    <w:rsid w:val="003B432C"/>
    <w:rsid w:val="003B54B0"/>
    <w:rsid w:val="003B5AAB"/>
    <w:rsid w:val="003B5C50"/>
    <w:rsid w:val="003B70D5"/>
    <w:rsid w:val="003B7DB7"/>
    <w:rsid w:val="003C013D"/>
    <w:rsid w:val="003C0173"/>
    <w:rsid w:val="003C0212"/>
    <w:rsid w:val="003C0570"/>
    <w:rsid w:val="003C148C"/>
    <w:rsid w:val="003C21EB"/>
    <w:rsid w:val="003C28DD"/>
    <w:rsid w:val="003C35A9"/>
    <w:rsid w:val="003C3D8F"/>
    <w:rsid w:val="003C4373"/>
    <w:rsid w:val="003C451A"/>
    <w:rsid w:val="003C47F6"/>
    <w:rsid w:val="003C48F5"/>
    <w:rsid w:val="003C5A5D"/>
    <w:rsid w:val="003C67AE"/>
    <w:rsid w:val="003C70BE"/>
    <w:rsid w:val="003C71A2"/>
    <w:rsid w:val="003C77AC"/>
    <w:rsid w:val="003D0393"/>
    <w:rsid w:val="003D07E6"/>
    <w:rsid w:val="003D0B8D"/>
    <w:rsid w:val="003D1A3D"/>
    <w:rsid w:val="003D1C17"/>
    <w:rsid w:val="003D1DAE"/>
    <w:rsid w:val="003D2DFD"/>
    <w:rsid w:val="003D3172"/>
    <w:rsid w:val="003D3A62"/>
    <w:rsid w:val="003D3EF8"/>
    <w:rsid w:val="003D448C"/>
    <w:rsid w:val="003D4FDB"/>
    <w:rsid w:val="003D59CA"/>
    <w:rsid w:val="003D697F"/>
    <w:rsid w:val="003D7040"/>
    <w:rsid w:val="003D7362"/>
    <w:rsid w:val="003D747E"/>
    <w:rsid w:val="003E0E7B"/>
    <w:rsid w:val="003E0EAF"/>
    <w:rsid w:val="003E1529"/>
    <w:rsid w:val="003E1DC1"/>
    <w:rsid w:val="003E2019"/>
    <w:rsid w:val="003E2145"/>
    <w:rsid w:val="003E2626"/>
    <w:rsid w:val="003E3734"/>
    <w:rsid w:val="003E4243"/>
    <w:rsid w:val="003E4919"/>
    <w:rsid w:val="003E5797"/>
    <w:rsid w:val="003E67C6"/>
    <w:rsid w:val="003E7695"/>
    <w:rsid w:val="003E79AE"/>
    <w:rsid w:val="003E7E1E"/>
    <w:rsid w:val="003F0C57"/>
    <w:rsid w:val="003F140C"/>
    <w:rsid w:val="003F1495"/>
    <w:rsid w:val="003F1888"/>
    <w:rsid w:val="003F262C"/>
    <w:rsid w:val="003F2755"/>
    <w:rsid w:val="003F313F"/>
    <w:rsid w:val="003F3FFE"/>
    <w:rsid w:val="003F4601"/>
    <w:rsid w:val="003F55EB"/>
    <w:rsid w:val="003F628E"/>
    <w:rsid w:val="003F6949"/>
    <w:rsid w:val="003F6CEB"/>
    <w:rsid w:val="003F6E35"/>
    <w:rsid w:val="003F76FB"/>
    <w:rsid w:val="003F7E33"/>
    <w:rsid w:val="003F7EB5"/>
    <w:rsid w:val="004011FC"/>
    <w:rsid w:val="0040173C"/>
    <w:rsid w:val="004018B5"/>
    <w:rsid w:val="00402240"/>
    <w:rsid w:val="00402A32"/>
    <w:rsid w:val="00402AB1"/>
    <w:rsid w:val="00403CA6"/>
    <w:rsid w:val="0040421B"/>
    <w:rsid w:val="00405175"/>
    <w:rsid w:val="0040617C"/>
    <w:rsid w:val="004061D2"/>
    <w:rsid w:val="00406884"/>
    <w:rsid w:val="004068DA"/>
    <w:rsid w:val="00407F40"/>
    <w:rsid w:val="004106AE"/>
    <w:rsid w:val="00410814"/>
    <w:rsid w:val="00413364"/>
    <w:rsid w:val="00414143"/>
    <w:rsid w:val="00416072"/>
    <w:rsid w:val="00416636"/>
    <w:rsid w:val="0041676B"/>
    <w:rsid w:val="00417738"/>
    <w:rsid w:val="004201B0"/>
    <w:rsid w:val="0042086C"/>
    <w:rsid w:val="00420CC4"/>
    <w:rsid w:val="00420D0F"/>
    <w:rsid w:val="00421380"/>
    <w:rsid w:val="004224D9"/>
    <w:rsid w:val="004224DF"/>
    <w:rsid w:val="00422A32"/>
    <w:rsid w:val="00422B62"/>
    <w:rsid w:val="00422DB0"/>
    <w:rsid w:val="00422F0F"/>
    <w:rsid w:val="00423034"/>
    <w:rsid w:val="0042426F"/>
    <w:rsid w:val="004256D5"/>
    <w:rsid w:val="00425793"/>
    <w:rsid w:val="00426412"/>
    <w:rsid w:val="00426C49"/>
    <w:rsid w:val="0043098A"/>
    <w:rsid w:val="004309C5"/>
    <w:rsid w:val="00430BFF"/>
    <w:rsid w:val="004314E1"/>
    <w:rsid w:val="004315AB"/>
    <w:rsid w:val="00431F71"/>
    <w:rsid w:val="00432A1D"/>
    <w:rsid w:val="00432C5A"/>
    <w:rsid w:val="00434026"/>
    <w:rsid w:val="00434722"/>
    <w:rsid w:val="00434DC7"/>
    <w:rsid w:val="0043536D"/>
    <w:rsid w:val="004364C0"/>
    <w:rsid w:val="0043679A"/>
    <w:rsid w:val="004367C4"/>
    <w:rsid w:val="004372FA"/>
    <w:rsid w:val="004402E4"/>
    <w:rsid w:val="004419A3"/>
    <w:rsid w:val="00441A8F"/>
    <w:rsid w:val="00441FB8"/>
    <w:rsid w:val="00442AC2"/>
    <w:rsid w:val="00442D7A"/>
    <w:rsid w:val="00443D12"/>
    <w:rsid w:val="004442B1"/>
    <w:rsid w:val="004446B6"/>
    <w:rsid w:val="00444EB3"/>
    <w:rsid w:val="004454C1"/>
    <w:rsid w:val="00445FD7"/>
    <w:rsid w:val="004461E7"/>
    <w:rsid w:val="004463A6"/>
    <w:rsid w:val="00446AA7"/>
    <w:rsid w:val="0044703B"/>
    <w:rsid w:val="0044765C"/>
    <w:rsid w:val="00447CB5"/>
    <w:rsid w:val="00447CCF"/>
    <w:rsid w:val="004502DA"/>
    <w:rsid w:val="00450833"/>
    <w:rsid w:val="00452031"/>
    <w:rsid w:val="004521E2"/>
    <w:rsid w:val="00452AE2"/>
    <w:rsid w:val="00452DC7"/>
    <w:rsid w:val="00454674"/>
    <w:rsid w:val="00454E0D"/>
    <w:rsid w:val="004550C3"/>
    <w:rsid w:val="00455F5E"/>
    <w:rsid w:val="00456826"/>
    <w:rsid w:val="00456A42"/>
    <w:rsid w:val="00460763"/>
    <w:rsid w:val="00460935"/>
    <w:rsid w:val="00460B70"/>
    <w:rsid w:val="00460D8C"/>
    <w:rsid w:val="00460EAE"/>
    <w:rsid w:val="0046110A"/>
    <w:rsid w:val="00461624"/>
    <w:rsid w:val="00462170"/>
    <w:rsid w:val="004621DC"/>
    <w:rsid w:val="00463392"/>
    <w:rsid w:val="00464B31"/>
    <w:rsid w:val="004652F3"/>
    <w:rsid w:val="0046543C"/>
    <w:rsid w:val="0046599A"/>
    <w:rsid w:val="004665FC"/>
    <w:rsid w:val="00466D70"/>
    <w:rsid w:val="0046733D"/>
    <w:rsid w:val="004706CA"/>
    <w:rsid w:val="004706CD"/>
    <w:rsid w:val="00471204"/>
    <w:rsid w:val="00471414"/>
    <w:rsid w:val="00471CE6"/>
    <w:rsid w:val="00473B23"/>
    <w:rsid w:val="00473EAE"/>
    <w:rsid w:val="0047401F"/>
    <w:rsid w:val="00474A22"/>
    <w:rsid w:val="004758AE"/>
    <w:rsid w:val="00475C9E"/>
    <w:rsid w:val="00475E81"/>
    <w:rsid w:val="0047614C"/>
    <w:rsid w:val="004761BB"/>
    <w:rsid w:val="00476273"/>
    <w:rsid w:val="004762E4"/>
    <w:rsid w:val="00476302"/>
    <w:rsid w:val="004766CC"/>
    <w:rsid w:val="0048036B"/>
    <w:rsid w:val="0048157A"/>
    <w:rsid w:val="00481D76"/>
    <w:rsid w:val="00481F62"/>
    <w:rsid w:val="00482201"/>
    <w:rsid w:val="00482E46"/>
    <w:rsid w:val="00482E7A"/>
    <w:rsid w:val="00484C98"/>
    <w:rsid w:val="00486275"/>
    <w:rsid w:val="004870F9"/>
    <w:rsid w:val="0048713D"/>
    <w:rsid w:val="0048745A"/>
    <w:rsid w:val="00487464"/>
    <w:rsid w:val="004874FD"/>
    <w:rsid w:val="004903F7"/>
    <w:rsid w:val="00490AD5"/>
    <w:rsid w:val="004923FB"/>
    <w:rsid w:val="00492480"/>
    <w:rsid w:val="00492777"/>
    <w:rsid w:val="00493703"/>
    <w:rsid w:val="004947AB"/>
    <w:rsid w:val="00494DD8"/>
    <w:rsid w:val="004964CC"/>
    <w:rsid w:val="00496AB1"/>
    <w:rsid w:val="0049731B"/>
    <w:rsid w:val="0049747C"/>
    <w:rsid w:val="004978CC"/>
    <w:rsid w:val="00497C00"/>
    <w:rsid w:val="004A1023"/>
    <w:rsid w:val="004A474D"/>
    <w:rsid w:val="004A4920"/>
    <w:rsid w:val="004A4A75"/>
    <w:rsid w:val="004A5428"/>
    <w:rsid w:val="004A5D97"/>
    <w:rsid w:val="004A5F93"/>
    <w:rsid w:val="004A64F7"/>
    <w:rsid w:val="004A69DC"/>
    <w:rsid w:val="004A721F"/>
    <w:rsid w:val="004A727B"/>
    <w:rsid w:val="004A7C3C"/>
    <w:rsid w:val="004B155B"/>
    <w:rsid w:val="004B28C9"/>
    <w:rsid w:val="004B29F6"/>
    <w:rsid w:val="004B430A"/>
    <w:rsid w:val="004B47B0"/>
    <w:rsid w:val="004B4E3A"/>
    <w:rsid w:val="004B4FF0"/>
    <w:rsid w:val="004B50B3"/>
    <w:rsid w:val="004B5BA5"/>
    <w:rsid w:val="004B5DDF"/>
    <w:rsid w:val="004B5FE0"/>
    <w:rsid w:val="004B74D4"/>
    <w:rsid w:val="004B7690"/>
    <w:rsid w:val="004B7D67"/>
    <w:rsid w:val="004C14B0"/>
    <w:rsid w:val="004C1AE7"/>
    <w:rsid w:val="004C2CDF"/>
    <w:rsid w:val="004C306E"/>
    <w:rsid w:val="004C3B19"/>
    <w:rsid w:val="004C3E34"/>
    <w:rsid w:val="004C5C6B"/>
    <w:rsid w:val="004C5CD8"/>
    <w:rsid w:val="004C6929"/>
    <w:rsid w:val="004C719E"/>
    <w:rsid w:val="004D1CC1"/>
    <w:rsid w:val="004D1EC4"/>
    <w:rsid w:val="004D25C7"/>
    <w:rsid w:val="004D3381"/>
    <w:rsid w:val="004D3496"/>
    <w:rsid w:val="004D39FB"/>
    <w:rsid w:val="004D40FE"/>
    <w:rsid w:val="004D41B8"/>
    <w:rsid w:val="004D48D9"/>
    <w:rsid w:val="004D49BC"/>
    <w:rsid w:val="004D4C7B"/>
    <w:rsid w:val="004D5539"/>
    <w:rsid w:val="004D5FC4"/>
    <w:rsid w:val="004D6139"/>
    <w:rsid w:val="004D6CFB"/>
    <w:rsid w:val="004D7D63"/>
    <w:rsid w:val="004E0D8B"/>
    <w:rsid w:val="004E185E"/>
    <w:rsid w:val="004E273F"/>
    <w:rsid w:val="004E2CBC"/>
    <w:rsid w:val="004E3148"/>
    <w:rsid w:val="004E3C31"/>
    <w:rsid w:val="004E5097"/>
    <w:rsid w:val="004E5BEE"/>
    <w:rsid w:val="004E6A39"/>
    <w:rsid w:val="004E6FAE"/>
    <w:rsid w:val="004F098F"/>
    <w:rsid w:val="004F0A14"/>
    <w:rsid w:val="004F0BAC"/>
    <w:rsid w:val="004F0BDD"/>
    <w:rsid w:val="004F11A4"/>
    <w:rsid w:val="004F192A"/>
    <w:rsid w:val="004F1E97"/>
    <w:rsid w:val="004F1F70"/>
    <w:rsid w:val="004F20B0"/>
    <w:rsid w:val="004F24CF"/>
    <w:rsid w:val="004F2A59"/>
    <w:rsid w:val="004F2F66"/>
    <w:rsid w:val="004F3093"/>
    <w:rsid w:val="004F3A76"/>
    <w:rsid w:val="004F4DED"/>
    <w:rsid w:val="004F4E55"/>
    <w:rsid w:val="004F4FCF"/>
    <w:rsid w:val="004F57A6"/>
    <w:rsid w:val="004F5FFC"/>
    <w:rsid w:val="004F618D"/>
    <w:rsid w:val="004F61EA"/>
    <w:rsid w:val="004F659F"/>
    <w:rsid w:val="004F68E8"/>
    <w:rsid w:val="004F69E9"/>
    <w:rsid w:val="005003F8"/>
    <w:rsid w:val="00500CD9"/>
    <w:rsid w:val="005016C0"/>
    <w:rsid w:val="00502DDD"/>
    <w:rsid w:val="005031D0"/>
    <w:rsid w:val="0050374B"/>
    <w:rsid w:val="00504A69"/>
    <w:rsid w:val="00504DAB"/>
    <w:rsid w:val="00504E8A"/>
    <w:rsid w:val="00505181"/>
    <w:rsid w:val="005073D6"/>
    <w:rsid w:val="00507F74"/>
    <w:rsid w:val="00510A6D"/>
    <w:rsid w:val="00510EEE"/>
    <w:rsid w:val="0051127B"/>
    <w:rsid w:val="005121D7"/>
    <w:rsid w:val="0051360A"/>
    <w:rsid w:val="00513A3B"/>
    <w:rsid w:val="00513E5B"/>
    <w:rsid w:val="00514B38"/>
    <w:rsid w:val="00514E7B"/>
    <w:rsid w:val="00514EC3"/>
    <w:rsid w:val="00515C5F"/>
    <w:rsid w:val="005163D7"/>
    <w:rsid w:val="00516EB1"/>
    <w:rsid w:val="00517290"/>
    <w:rsid w:val="00517413"/>
    <w:rsid w:val="005204D7"/>
    <w:rsid w:val="00520DAE"/>
    <w:rsid w:val="005215F2"/>
    <w:rsid w:val="00521829"/>
    <w:rsid w:val="00521D13"/>
    <w:rsid w:val="005228AD"/>
    <w:rsid w:val="00522BD5"/>
    <w:rsid w:val="00522F48"/>
    <w:rsid w:val="00523786"/>
    <w:rsid w:val="00524E81"/>
    <w:rsid w:val="00525D9D"/>
    <w:rsid w:val="00526052"/>
    <w:rsid w:val="00526EFE"/>
    <w:rsid w:val="00527568"/>
    <w:rsid w:val="00527B48"/>
    <w:rsid w:val="00527C4F"/>
    <w:rsid w:val="00530313"/>
    <w:rsid w:val="005312B7"/>
    <w:rsid w:val="005312FF"/>
    <w:rsid w:val="00531406"/>
    <w:rsid w:val="00531841"/>
    <w:rsid w:val="00531922"/>
    <w:rsid w:val="005319F0"/>
    <w:rsid w:val="0053223B"/>
    <w:rsid w:val="00532625"/>
    <w:rsid w:val="00532B53"/>
    <w:rsid w:val="00532DB5"/>
    <w:rsid w:val="00533155"/>
    <w:rsid w:val="0053337B"/>
    <w:rsid w:val="005348B9"/>
    <w:rsid w:val="00536115"/>
    <w:rsid w:val="00537840"/>
    <w:rsid w:val="0053799C"/>
    <w:rsid w:val="00537C31"/>
    <w:rsid w:val="00537EC3"/>
    <w:rsid w:val="005400AA"/>
    <w:rsid w:val="0054048A"/>
    <w:rsid w:val="00540E91"/>
    <w:rsid w:val="0054108A"/>
    <w:rsid w:val="0054160E"/>
    <w:rsid w:val="0054165A"/>
    <w:rsid w:val="005416BC"/>
    <w:rsid w:val="005421A0"/>
    <w:rsid w:val="005422DB"/>
    <w:rsid w:val="005423D4"/>
    <w:rsid w:val="00542486"/>
    <w:rsid w:val="00542D45"/>
    <w:rsid w:val="00542FD7"/>
    <w:rsid w:val="00544A40"/>
    <w:rsid w:val="00544B9E"/>
    <w:rsid w:val="005457E8"/>
    <w:rsid w:val="0054650F"/>
    <w:rsid w:val="00546AFF"/>
    <w:rsid w:val="00546C20"/>
    <w:rsid w:val="00547230"/>
    <w:rsid w:val="005472B9"/>
    <w:rsid w:val="0054788D"/>
    <w:rsid w:val="00547A2B"/>
    <w:rsid w:val="00551533"/>
    <w:rsid w:val="00552681"/>
    <w:rsid w:val="0055303F"/>
    <w:rsid w:val="00553664"/>
    <w:rsid w:val="00553771"/>
    <w:rsid w:val="00553F79"/>
    <w:rsid w:val="00554034"/>
    <w:rsid w:val="0055418F"/>
    <w:rsid w:val="0055468B"/>
    <w:rsid w:val="00555386"/>
    <w:rsid w:val="00555CCB"/>
    <w:rsid w:val="00556806"/>
    <w:rsid w:val="00556DB0"/>
    <w:rsid w:val="0055709C"/>
    <w:rsid w:val="00557135"/>
    <w:rsid w:val="005576BA"/>
    <w:rsid w:val="00557808"/>
    <w:rsid w:val="00562B9B"/>
    <w:rsid w:val="00562EA7"/>
    <w:rsid w:val="00562F42"/>
    <w:rsid w:val="00563BEB"/>
    <w:rsid w:val="00563E78"/>
    <w:rsid w:val="00564F30"/>
    <w:rsid w:val="005650B3"/>
    <w:rsid w:val="00565304"/>
    <w:rsid w:val="00565E28"/>
    <w:rsid w:val="00566A34"/>
    <w:rsid w:val="0056729D"/>
    <w:rsid w:val="00567554"/>
    <w:rsid w:val="00567912"/>
    <w:rsid w:val="0057054E"/>
    <w:rsid w:val="00571770"/>
    <w:rsid w:val="005718D0"/>
    <w:rsid w:val="00571968"/>
    <w:rsid w:val="00572CFA"/>
    <w:rsid w:val="00573857"/>
    <w:rsid w:val="0057417B"/>
    <w:rsid w:val="00574C25"/>
    <w:rsid w:val="00576678"/>
    <w:rsid w:val="00577C49"/>
    <w:rsid w:val="00581156"/>
    <w:rsid w:val="0058237D"/>
    <w:rsid w:val="00582501"/>
    <w:rsid w:val="00582EE6"/>
    <w:rsid w:val="00582F5C"/>
    <w:rsid w:val="005832C4"/>
    <w:rsid w:val="00584215"/>
    <w:rsid w:val="005845EF"/>
    <w:rsid w:val="00584B34"/>
    <w:rsid w:val="00584F43"/>
    <w:rsid w:val="00584FDC"/>
    <w:rsid w:val="005865BC"/>
    <w:rsid w:val="005868EA"/>
    <w:rsid w:val="00586E8D"/>
    <w:rsid w:val="00587D2B"/>
    <w:rsid w:val="00590401"/>
    <w:rsid w:val="00591520"/>
    <w:rsid w:val="00591D1A"/>
    <w:rsid w:val="00592273"/>
    <w:rsid w:val="00592700"/>
    <w:rsid w:val="00592A34"/>
    <w:rsid w:val="0059394B"/>
    <w:rsid w:val="005941C9"/>
    <w:rsid w:val="00594DCF"/>
    <w:rsid w:val="0059557B"/>
    <w:rsid w:val="005957CC"/>
    <w:rsid w:val="00595E0F"/>
    <w:rsid w:val="0059657A"/>
    <w:rsid w:val="00596F72"/>
    <w:rsid w:val="005977A0"/>
    <w:rsid w:val="00597CE0"/>
    <w:rsid w:val="00597E14"/>
    <w:rsid w:val="00597F74"/>
    <w:rsid w:val="005A0059"/>
    <w:rsid w:val="005A031A"/>
    <w:rsid w:val="005A0FFA"/>
    <w:rsid w:val="005A2FB0"/>
    <w:rsid w:val="005A3240"/>
    <w:rsid w:val="005A37AE"/>
    <w:rsid w:val="005A381E"/>
    <w:rsid w:val="005A3C4F"/>
    <w:rsid w:val="005A478C"/>
    <w:rsid w:val="005A510F"/>
    <w:rsid w:val="005A5BCF"/>
    <w:rsid w:val="005A615C"/>
    <w:rsid w:val="005A6B78"/>
    <w:rsid w:val="005A71B1"/>
    <w:rsid w:val="005B0D96"/>
    <w:rsid w:val="005B1320"/>
    <w:rsid w:val="005B19FE"/>
    <w:rsid w:val="005B2AB2"/>
    <w:rsid w:val="005B306F"/>
    <w:rsid w:val="005B3B3A"/>
    <w:rsid w:val="005B3B7D"/>
    <w:rsid w:val="005B3B96"/>
    <w:rsid w:val="005B55AD"/>
    <w:rsid w:val="005B57A5"/>
    <w:rsid w:val="005B7164"/>
    <w:rsid w:val="005B75DB"/>
    <w:rsid w:val="005C044A"/>
    <w:rsid w:val="005C0F7F"/>
    <w:rsid w:val="005C10A2"/>
    <w:rsid w:val="005C220F"/>
    <w:rsid w:val="005C2705"/>
    <w:rsid w:val="005C2A54"/>
    <w:rsid w:val="005C4238"/>
    <w:rsid w:val="005C4409"/>
    <w:rsid w:val="005C47B2"/>
    <w:rsid w:val="005C47FD"/>
    <w:rsid w:val="005C5673"/>
    <w:rsid w:val="005C59C0"/>
    <w:rsid w:val="005C5C13"/>
    <w:rsid w:val="005C5ECF"/>
    <w:rsid w:val="005C65E6"/>
    <w:rsid w:val="005C6A3F"/>
    <w:rsid w:val="005C72BF"/>
    <w:rsid w:val="005C7502"/>
    <w:rsid w:val="005D084D"/>
    <w:rsid w:val="005D11DA"/>
    <w:rsid w:val="005D1360"/>
    <w:rsid w:val="005D1B8E"/>
    <w:rsid w:val="005D29D4"/>
    <w:rsid w:val="005D2A33"/>
    <w:rsid w:val="005D2F6A"/>
    <w:rsid w:val="005D2F6B"/>
    <w:rsid w:val="005D3943"/>
    <w:rsid w:val="005D4DAB"/>
    <w:rsid w:val="005D4F77"/>
    <w:rsid w:val="005D5DB9"/>
    <w:rsid w:val="005D5FAB"/>
    <w:rsid w:val="005D646C"/>
    <w:rsid w:val="005D6727"/>
    <w:rsid w:val="005D6831"/>
    <w:rsid w:val="005D7BC0"/>
    <w:rsid w:val="005D7C14"/>
    <w:rsid w:val="005E023D"/>
    <w:rsid w:val="005E1DF9"/>
    <w:rsid w:val="005E1E72"/>
    <w:rsid w:val="005E22C2"/>
    <w:rsid w:val="005E252C"/>
    <w:rsid w:val="005E29DC"/>
    <w:rsid w:val="005E2B72"/>
    <w:rsid w:val="005E343B"/>
    <w:rsid w:val="005E490F"/>
    <w:rsid w:val="005E529E"/>
    <w:rsid w:val="005E5810"/>
    <w:rsid w:val="005E6DB8"/>
    <w:rsid w:val="005E7250"/>
    <w:rsid w:val="005E7958"/>
    <w:rsid w:val="005F014B"/>
    <w:rsid w:val="005F0AB0"/>
    <w:rsid w:val="005F1900"/>
    <w:rsid w:val="005F296B"/>
    <w:rsid w:val="005F38B8"/>
    <w:rsid w:val="005F3971"/>
    <w:rsid w:val="005F3BE6"/>
    <w:rsid w:val="005F45AD"/>
    <w:rsid w:val="005F4A0A"/>
    <w:rsid w:val="005F4F69"/>
    <w:rsid w:val="005F51DA"/>
    <w:rsid w:val="005F6F80"/>
    <w:rsid w:val="00600150"/>
    <w:rsid w:val="006005B9"/>
    <w:rsid w:val="00600659"/>
    <w:rsid w:val="006023F1"/>
    <w:rsid w:val="00602812"/>
    <w:rsid w:val="00602C97"/>
    <w:rsid w:val="00602D31"/>
    <w:rsid w:val="00603433"/>
    <w:rsid w:val="00603ECF"/>
    <w:rsid w:val="006049BA"/>
    <w:rsid w:val="00604EB9"/>
    <w:rsid w:val="00605AF2"/>
    <w:rsid w:val="00605F8C"/>
    <w:rsid w:val="00606882"/>
    <w:rsid w:val="006075F8"/>
    <w:rsid w:val="00607741"/>
    <w:rsid w:val="00607A6A"/>
    <w:rsid w:val="006117EA"/>
    <w:rsid w:val="006128EB"/>
    <w:rsid w:val="00612A14"/>
    <w:rsid w:val="00612F9D"/>
    <w:rsid w:val="00614207"/>
    <w:rsid w:val="00614740"/>
    <w:rsid w:val="0061476C"/>
    <w:rsid w:val="00615060"/>
    <w:rsid w:val="006161CA"/>
    <w:rsid w:val="00616C18"/>
    <w:rsid w:val="00616F76"/>
    <w:rsid w:val="00617054"/>
    <w:rsid w:val="00620681"/>
    <w:rsid w:val="00620749"/>
    <w:rsid w:val="00621284"/>
    <w:rsid w:val="00622C43"/>
    <w:rsid w:val="00622D25"/>
    <w:rsid w:val="006234DD"/>
    <w:rsid w:val="006246BA"/>
    <w:rsid w:val="0062486D"/>
    <w:rsid w:val="006252B5"/>
    <w:rsid w:val="006256DD"/>
    <w:rsid w:val="006258C9"/>
    <w:rsid w:val="00625CBF"/>
    <w:rsid w:val="00625F4E"/>
    <w:rsid w:val="006269E5"/>
    <w:rsid w:val="0063021C"/>
    <w:rsid w:val="00630F0D"/>
    <w:rsid w:val="00631392"/>
    <w:rsid w:val="00631561"/>
    <w:rsid w:val="00631D0B"/>
    <w:rsid w:val="006326CF"/>
    <w:rsid w:val="0063290B"/>
    <w:rsid w:val="006331FF"/>
    <w:rsid w:val="00633C53"/>
    <w:rsid w:val="0063440B"/>
    <w:rsid w:val="00634552"/>
    <w:rsid w:val="00635034"/>
    <w:rsid w:val="0063532F"/>
    <w:rsid w:val="00635AF0"/>
    <w:rsid w:val="00637683"/>
    <w:rsid w:val="00640469"/>
    <w:rsid w:val="0064115A"/>
    <w:rsid w:val="0064158E"/>
    <w:rsid w:val="0064174E"/>
    <w:rsid w:val="00641AD3"/>
    <w:rsid w:val="006423DB"/>
    <w:rsid w:val="00642545"/>
    <w:rsid w:val="0064313C"/>
    <w:rsid w:val="00644CCB"/>
    <w:rsid w:val="00644D8A"/>
    <w:rsid w:val="00647D8F"/>
    <w:rsid w:val="00650B75"/>
    <w:rsid w:val="00650BB3"/>
    <w:rsid w:val="006510B7"/>
    <w:rsid w:val="00651367"/>
    <w:rsid w:val="00651B71"/>
    <w:rsid w:val="00651C50"/>
    <w:rsid w:val="006520C1"/>
    <w:rsid w:val="00652831"/>
    <w:rsid w:val="00652B36"/>
    <w:rsid w:val="00652EA8"/>
    <w:rsid w:val="00652FC7"/>
    <w:rsid w:val="0065300B"/>
    <w:rsid w:val="006545EA"/>
    <w:rsid w:val="00654923"/>
    <w:rsid w:val="00654ADF"/>
    <w:rsid w:val="00655500"/>
    <w:rsid w:val="00655710"/>
    <w:rsid w:val="00655929"/>
    <w:rsid w:val="00655C72"/>
    <w:rsid w:val="00656163"/>
    <w:rsid w:val="00656525"/>
    <w:rsid w:val="00656550"/>
    <w:rsid w:val="00657386"/>
    <w:rsid w:val="0065754B"/>
    <w:rsid w:val="006576C6"/>
    <w:rsid w:val="00657918"/>
    <w:rsid w:val="00657CA7"/>
    <w:rsid w:val="00657CFB"/>
    <w:rsid w:val="0066041F"/>
    <w:rsid w:val="00660723"/>
    <w:rsid w:val="0066078D"/>
    <w:rsid w:val="00660D98"/>
    <w:rsid w:val="00661846"/>
    <w:rsid w:val="0066269B"/>
    <w:rsid w:val="00663683"/>
    <w:rsid w:val="006638EE"/>
    <w:rsid w:val="00663A04"/>
    <w:rsid w:val="00663DD0"/>
    <w:rsid w:val="00663F42"/>
    <w:rsid w:val="00665478"/>
    <w:rsid w:val="00666993"/>
    <w:rsid w:val="006670DE"/>
    <w:rsid w:val="006673C8"/>
    <w:rsid w:val="00670875"/>
    <w:rsid w:val="006713F0"/>
    <w:rsid w:val="006720F2"/>
    <w:rsid w:val="0067227B"/>
    <w:rsid w:val="00673658"/>
    <w:rsid w:val="006738A7"/>
    <w:rsid w:val="00673BAB"/>
    <w:rsid w:val="0067444E"/>
    <w:rsid w:val="0067497C"/>
    <w:rsid w:val="00675313"/>
    <w:rsid w:val="00676D6F"/>
    <w:rsid w:val="00676D81"/>
    <w:rsid w:val="0067739B"/>
    <w:rsid w:val="00677B02"/>
    <w:rsid w:val="00680A92"/>
    <w:rsid w:val="0068118E"/>
    <w:rsid w:val="00681353"/>
    <w:rsid w:val="006814B1"/>
    <w:rsid w:val="00681ADF"/>
    <w:rsid w:val="00681BAE"/>
    <w:rsid w:val="00681E76"/>
    <w:rsid w:val="00682D21"/>
    <w:rsid w:val="00682D59"/>
    <w:rsid w:val="0068344E"/>
    <w:rsid w:val="00683CA5"/>
    <w:rsid w:val="006847CD"/>
    <w:rsid w:val="00684AC1"/>
    <w:rsid w:val="00685086"/>
    <w:rsid w:val="00685497"/>
    <w:rsid w:val="00686288"/>
    <w:rsid w:val="006865DC"/>
    <w:rsid w:val="00686F94"/>
    <w:rsid w:val="00690147"/>
    <w:rsid w:val="006902B1"/>
    <w:rsid w:val="0069045D"/>
    <w:rsid w:val="00690883"/>
    <w:rsid w:val="006909EF"/>
    <w:rsid w:val="00690E55"/>
    <w:rsid w:val="006913E6"/>
    <w:rsid w:val="00691CB1"/>
    <w:rsid w:val="0069216C"/>
    <w:rsid w:val="00692E3E"/>
    <w:rsid w:val="00692FD3"/>
    <w:rsid w:val="00693669"/>
    <w:rsid w:val="00694F4D"/>
    <w:rsid w:val="0069529E"/>
    <w:rsid w:val="0069551A"/>
    <w:rsid w:val="00695839"/>
    <w:rsid w:val="00695D08"/>
    <w:rsid w:val="00695F1C"/>
    <w:rsid w:val="006963D3"/>
    <w:rsid w:val="00697315"/>
    <w:rsid w:val="006A0130"/>
    <w:rsid w:val="006A0295"/>
    <w:rsid w:val="006A05B5"/>
    <w:rsid w:val="006A129F"/>
    <w:rsid w:val="006A13CA"/>
    <w:rsid w:val="006A2F6A"/>
    <w:rsid w:val="006A34FE"/>
    <w:rsid w:val="006A41AD"/>
    <w:rsid w:val="006A4E73"/>
    <w:rsid w:val="006A5895"/>
    <w:rsid w:val="006A6048"/>
    <w:rsid w:val="006A663D"/>
    <w:rsid w:val="006A6F49"/>
    <w:rsid w:val="006A6FF7"/>
    <w:rsid w:val="006A7376"/>
    <w:rsid w:val="006B055E"/>
    <w:rsid w:val="006B0AFB"/>
    <w:rsid w:val="006B0B54"/>
    <w:rsid w:val="006B122A"/>
    <w:rsid w:val="006B218B"/>
    <w:rsid w:val="006B2CBD"/>
    <w:rsid w:val="006B3AE5"/>
    <w:rsid w:val="006B4344"/>
    <w:rsid w:val="006B4787"/>
    <w:rsid w:val="006B58E1"/>
    <w:rsid w:val="006B6B48"/>
    <w:rsid w:val="006B6F28"/>
    <w:rsid w:val="006B7E9F"/>
    <w:rsid w:val="006C1A99"/>
    <w:rsid w:val="006C1AE3"/>
    <w:rsid w:val="006C294B"/>
    <w:rsid w:val="006C366E"/>
    <w:rsid w:val="006C3778"/>
    <w:rsid w:val="006C38B7"/>
    <w:rsid w:val="006C47AA"/>
    <w:rsid w:val="006C4F8F"/>
    <w:rsid w:val="006C5512"/>
    <w:rsid w:val="006C5B66"/>
    <w:rsid w:val="006D011D"/>
    <w:rsid w:val="006D23FF"/>
    <w:rsid w:val="006D2559"/>
    <w:rsid w:val="006D26DF"/>
    <w:rsid w:val="006D2990"/>
    <w:rsid w:val="006D2AC8"/>
    <w:rsid w:val="006D3943"/>
    <w:rsid w:val="006D3F30"/>
    <w:rsid w:val="006D4028"/>
    <w:rsid w:val="006D4612"/>
    <w:rsid w:val="006D4626"/>
    <w:rsid w:val="006D4CDC"/>
    <w:rsid w:val="006D535E"/>
    <w:rsid w:val="006D590F"/>
    <w:rsid w:val="006D6095"/>
    <w:rsid w:val="006D61F6"/>
    <w:rsid w:val="006D6280"/>
    <w:rsid w:val="006D684B"/>
    <w:rsid w:val="006D687D"/>
    <w:rsid w:val="006D6E3F"/>
    <w:rsid w:val="006E0498"/>
    <w:rsid w:val="006E0734"/>
    <w:rsid w:val="006E0877"/>
    <w:rsid w:val="006E0ED8"/>
    <w:rsid w:val="006E12FB"/>
    <w:rsid w:val="006E1554"/>
    <w:rsid w:val="006E1C09"/>
    <w:rsid w:val="006E1D2A"/>
    <w:rsid w:val="006E3344"/>
    <w:rsid w:val="006E3B50"/>
    <w:rsid w:val="006E41D8"/>
    <w:rsid w:val="006E4375"/>
    <w:rsid w:val="006E4969"/>
    <w:rsid w:val="006E507B"/>
    <w:rsid w:val="006E518C"/>
    <w:rsid w:val="006E6962"/>
    <w:rsid w:val="006E79AE"/>
    <w:rsid w:val="006E7FD3"/>
    <w:rsid w:val="006F000A"/>
    <w:rsid w:val="006F0447"/>
    <w:rsid w:val="006F1126"/>
    <w:rsid w:val="006F16D6"/>
    <w:rsid w:val="006F1C2B"/>
    <w:rsid w:val="006F26CE"/>
    <w:rsid w:val="006F2D77"/>
    <w:rsid w:val="006F2DC4"/>
    <w:rsid w:val="006F4A92"/>
    <w:rsid w:val="006F56DA"/>
    <w:rsid w:val="006F6FEE"/>
    <w:rsid w:val="006F7E56"/>
    <w:rsid w:val="007008DA"/>
    <w:rsid w:val="0070159A"/>
    <w:rsid w:val="00701921"/>
    <w:rsid w:val="00701BB7"/>
    <w:rsid w:val="0070200B"/>
    <w:rsid w:val="007020DF"/>
    <w:rsid w:val="007021C3"/>
    <w:rsid w:val="007021E3"/>
    <w:rsid w:val="007021FF"/>
    <w:rsid w:val="00702391"/>
    <w:rsid w:val="00702E0F"/>
    <w:rsid w:val="007034CC"/>
    <w:rsid w:val="00703B80"/>
    <w:rsid w:val="00704E28"/>
    <w:rsid w:val="0070527A"/>
    <w:rsid w:val="00705450"/>
    <w:rsid w:val="0070670C"/>
    <w:rsid w:val="00706C77"/>
    <w:rsid w:val="0070777D"/>
    <w:rsid w:val="00707D95"/>
    <w:rsid w:val="0071201F"/>
    <w:rsid w:val="0071230C"/>
    <w:rsid w:val="00713322"/>
    <w:rsid w:val="0071356B"/>
    <w:rsid w:val="007141EA"/>
    <w:rsid w:val="00714A6C"/>
    <w:rsid w:val="00714DD7"/>
    <w:rsid w:val="00716603"/>
    <w:rsid w:val="00716FFA"/>
    <w:rsid w:val="007201D2"/>
    <w:rsid w:val="0072136A"/>
    <w:rsid w:val="007229CC"/>
    <w:rsid w:val="0072306E"/>
    <w:rsid w:val="00723B73"/>
    <w:rsid w:val="00723DD6"/>
    <w:rsid w:val="00723F17"/>
    <w:rsid w:val="00724133"/>
    <w:rsid w:val="00724237"/>
    <w:rsid w:val="00724769"/>
    <w:rsid w:val="00726C3E"/>
    <w:rsid w:val="00727382"/>
    <w:rsid w:val="0072768C"/>
    <w:rsid w:val="00727733"/>
    <w:rsid w:val="007301E3"/>
    <w:rsid w:val="00730A37"/>
    <w:rsid w:val="00731BEA"/>
    <w:rsid w:val="00733F03"/>
    <w:rsid w:val="00733F5A"/>
    <w:rsid w:val="0073425E"/>
    <w:rsid w:val="00734534"/>
    <w:rsid w:val="00734C67"/>
    <w:rsid w:val="0073685E"/>
    <w:rsid w:val="00740820"/>
    <w:rsid w:val="00741009"/>
    <w:rsid w:val="007426C9"/>
    <w:rsid w:val="00742EAE"/>
    <w:rsid w:val="00742F14"/>
    <w:rsid w:val="007444B6"/>
    <w:rsid w:val="007449E3"/>
    <w:rsid w:val="0074605B"/>
    <w:rsid w:val="0074751E"/>
    <w:rsid w:val="00747989"/>
    <w:rsid w:val="00750C2D"/>
    <w:rsid w:val="00750C8A"/>
    <w:rsid w:val="00750ED4"/>
    <w:rsid w:val="00750EDE"/>
    <w:rsid w:val="00750EE7"/>
    <w:rsid w:val="0075172D"/>
    <w:rsid w:val="007543C7"/>
    <w:rsid w:val="00754BA6"/>
    <w:rsid w:val="00754D8D"/>
    <w:rsid w:val="00754DAA"/>
    <w:rsid w:val="0075554A"/>
    <w:rsid w:val="007559BE"/>
    <w:rsid w:val="0075631D"/>
    <w:rsid w:val="007577D6"/>
    <w:rsid w:val="00757852"/>
    <w:rsid w:val="00757FB3"/>
    <w:rsid w:val="00760EB6"/>
    <w:rsid w:val="007617FD"/>
    <w:rsid w:val="007619D2"/>
    <w:rsid w:val="007623EA"/>
    <w:rsid w:val="00762B9A"/>
    <w:rsid w:val="00762FD9"/>
    <w:rsid w:val="00763763"/>
    <w:rsid w:val="007639A7"/>
    <w:rsid w:val="00763A6C"/>
    <w:rsid w:val="00763B32"/>
    <w:rsid w:val="00764208"/>
    <w:rsid w:val="007643EA"/>
    <w:rsid w:val="0076466C"/>
    <w:rsid w:val="00764954"/>
    <w:rsid w:val="00764A00"/>
    <w:rsid w:val="00764F5C"/>
    <w:rsid w:val="00765377"/>
    <w:rsid w:val="00765B3E"/>
    <w:rsid w:val="00766F44"/>
    <w:rsid w:val="007709D8"/>
    <w:rsid w:val="00770A35"/>
    <w:rsid w:val="00770D9C"/>
    <w:rsid w:val="00770FB0"/>
    <w:rsid w:val="00771545"/>
    <w:rsid w:val="00771805"/>
    <w:rsid w:val="00772D72"/>
    <w:rsid w:val="00772E2A"/>
    <w:rsid w:val="00774502"/>
    <w:rsid w:val="00775A7F"/>
    <w:rsid w:val="00776807"/>
    <w:rsid w:val="007778AE"/>
    <w:rsid w:val="00777A92"/>
    <w:rsid w:val="00777ED7"/>
    <w:rsid w:val="00777F55"/>
    <w:rsid w:val="00780D26"/>
    <w:rsid w:val="00781149"/>
    <w:rsid w:val="00782A3A"/>
    <w:rsid w:val="00782FC9"/>
    <w:rsid w:val="0078319E"/>
    <w:rsid w:val="00783C26"/>
    <w:rsid w:val="00784228"/>
    <w:rsid w:val="00784CAA"/>
    <w:rsid w:val="0078522B"/>
    <w:rsid w:val="007860B9"/>
    <w:rsid w:val="0078621E"/>
    <w:rsid w:val="00786C01"/>
    <w:rsid w:val="007872B7"/>
    <w:rsid w:val="0079113A"/>
    <w:rsid w:val="007914B8"/>
    <w:rsid w:val="00792AA8"/>
    <w:rsid w:val="00792F77"/>
    <w:rsid w:val="00793650"/>
    <w:rsid w:val="007941A9"/>
    <w:rsid w:val="007961C8"/>
    <w:rsid w:val="00797577"/>
    <w:rsid w:val="00797E0D"/>
    <w:rsid w:val="007A0373"/>
    <w:rsid w:val="007A0448"/>
    <w:rsid w:val="007A0EA8"/>
    <w:rsid w:val="007A21B9"/>
    <w:rsid w:val="007A27BE"/>
    <w:rsid w:val="007A2FBE"/>
    <w:rsid w:val="007A35A8"/>
    <w:rsid w:val="007A37E1"/>
    <w:rsid w:val="007A49FF"/>
    <w:rsid w:val="007A5376"/>
    <w:rsid w:val="007A5CE9"/>
    <w:rsid w:val="007A6374"/>
    <w:rsid w:val="007A6576"/>
    <w:rsid w:val="007A6D8B"/>
    <w:rsid w:val="007A748E"/>
    <w:rsid w:val="007B00B7"/>
    <w:rsid w:val="007B0573"/>
    <w:rsid w:val="007B0F0C"/>
    <w:rsid w:val="007B18D0"/>
    <w:rsid w:val="007B32A0"/>
    <w:rsid w:val="007B44B4"/>
    <w:rsid w:val="007B4D13"/>
    <w:rsid w:val="007B4DEA"/>
    <w:rsid w:val="007B538D"/>
    <w:rsid w:val="007B5941"/>
    <w:rsid w:val="007B664C"/>
    <w:rsid w:val="007B7002"/>
    <w:rsid w:val="007B7013"/>
    <w:rsid w:val="007B7638"/>
    <w:rsid w:val="007B7BFE"/>
    <w:rsid w:val="007C0D1E"/>
    <w:rsid w:val="007C1D91"/>
    <w:rsid w:val="007C1E21"/>
    <w:rsid w:val="007C1E47"/>
    <w:rsid w:val="007C34AC"/>
    <w:rsid w:val="007C3796"/>
    <w:rsid w:val="007C37F4"/>
    <w:rsid w:val="007C3872"/>
    <w:rsid w:val="007C3C99"/>
    <w:rsid w:val="007C56E5"/>
    <w:rsid w:val="007C5BDF"/>
    <w:rsid w:val="007C5C06"/>
    <w:rsid w:val="007C6083"/>
    <w:rsid w:val="007C693B"/>
    <w:rsid w:val="007C69A3"/>
    <w:rsid w:val="007C789E"/>
    <w:rsid w:val="007C78A6"/>
    <w:rsid w:val="007C7F8A"/>
    <w:rsid w:val="007D05DB"/>
    <w:rsid w:val="007D09CC"/>
    <w:rsid w:val="007D14DC"/>
    <w:rsid w:val="007D15A0"/>
    <w:rsid w:val="007D3042"/>
    <w:rsid w:val="007D3B30"/>
    <w:rsid w:val="007D49CB"/>
    <w:rsid w:val="007D4A0E"/>
    <w:rsid w:val="007D587B"/>
    <w:rsid w:val="007D7127"/>
    <w:rsid w:val="007D7254"/>
    <w:rsid w:val="007E02AB"/>
    <w:rsid w:val="007E064B"/>
    <w:rsid w:val="007E0951"/>
    <w:rsid w:val="007E0E33"/>
    <w:rsid w:val="007E1B0F"/>
    <w:rsid w:val="007E1B66"/>
    <w:rsid w:val="007E298E"/>
    <w:rsid w:val="007E36A7"/>
    <w:rsid w:val="007E43C6"/>
    <w:rsid w:val="007E4833"/>
    <w:rsid w:val="007E48DD"/>
    <w:rsid w:val="007E4ACC"/>
    <w:rsid w:val="007E4BF1"/>
    <w:rsid w:val="007E6C3E"/>
    <w:rsid w:val="007E7863"/>
    <w:rsid w:val="007E7D1F"/>
    <w:rsid w:val="007F1FC3"/>
    <w:rsid w:val="007F2B98"/>
    <w:rsid w:val="007F2CA7"/>
    <w:rsid w:val="007F2DE0"/>
    <w:rsid w:val="007F2F7E"/>
    <w:rsid w:val="007F3A48"/>
    <w:rsid w:val="007F3F47"/>
    <w:rsid w:val="007F3F49"/>
    <w:rsid w:val="007F4C7F"/>
    <w:rsid w:val="007F4C9B"/>
    <w:rsid w:val="007F603C"/>
    <w:rsid w:val="007F68AA"/>
    <w:rsid w:val="007F6C0E"/>
    <w:rsid w:val="007F7C6E"/>
    <w:rsid w:val="007F7DF4"/>
    <w:rsid w:val="007F7E1E"/>
    <w:rsid w:val="008002CD"/>
    <w:rsid w:val="008008C5"/>
    <w:rsid w:val="0080182F"/>
    <w:rsid w:val="0080232B"/>
    <w:rsid w:val="008026A4"/>
    <w:rsid w:val="00802842"/>
    <w:rsid w:val="00803253"/>
    <w:rsid w:val="008053E5"/>
    <w:rsid w:val="00805505"/>
    <w:rsid w:val="00805524"/>
    <w:rsid w:val="008102C9"/>
    <w:rsid w:val="008105ED"/>
    <w:rsid w:val="008108D0"/>
    <w:rsid w:val="008126C6"/>
    <w:rsid w:val="0081406C"/>
    <w:rsid w:val="0081459C"/>
    <w:rsid w:val="00814934"/>
    <w:rsid w:val="00816032"/>
    <w:rsid w:val="0081616C"/>
    <w:rsid w:val="00816ADF"/>
    <w:rsid w:val="00816E30"/>
    <w:rsid w:val="0081720A"/>
    <w:rsid w:val="00817B4D"/>
    <w:rsid w:val="00820AE0"/>
    <w:rsid w:val="00820E58"/>
    <w:rsid w:val="00821902"/>
    <w:rsid w:val="00822DD5"/>
    <w:rsid w:val="008233CC"/>
    <w:rsid w:val="00823BAF"/>
    <w:rsid w:val="0082525B"/>
    <w:rsid w:val="00825C85"/>
    <w:rsid w:val="0082667C"/>
    <w:rsid w:val="00826826"/>
    <w:rsid w:val="008302FC"/>
    <w:rsid w:val="00830AFF"/>
    <w:rsid w:val="00831200"/>
    <w:rsid w:val="0083129E"/>
    <w:rsid w:val="00831BF9"/>
    <w:rsid w:val="00831DBD"/>
    <w:rsid w:val="00831EB7"/>
    <w:rsid w:val="008325D1"/>
    <w:rsid w:val="00832986"/>
    <w:rsid w:val="008332C0"/>
    <w:rsid w:val="00834C08"/>
    <w:rsid w:val="00834D63"/>
    <w:rsid w:val="008358EF"/>
    <w:rsid w:val="00836E56"/>
    <w:rsid w:val="00836F45"/>
    <w:rsid w:val="00837333"/>
    <w:rsid w:val="00837CD5"/>
    <w:rsid w:val="008403C9"/>
    <w:rsid w:val="00840B2B"/>
    <w:rsid w:val="008417B0"/>
    <w:rsid w:val="00841809"/>
    <w:rsid w:val="00842B06"/>
    <w:rsid w:val="00842D7E"/>
    <w:rsid w:val="00843E2D"/>
    <w:rsid w:val="00844023"/>
    <w:rsid w:val="00844144"/>
    <w:rsid w:val="00844230"/>
    <w:rsid w:val="00844BE0"/>
    <w:rsid w:val="0084618E"/>
    <w:rsid w:val="008466F0"/>
    <w:rsid w:val="00847805"/>
    <w:rsid w:val="00847E2F"/>
    <w:rsid w:val="00850B6D"/>
    <w:rsid w:val="00851590"/>
    <w:rsid w:val="00851637"/>
    <w:rsid w:val="00851955"/>
    <w:rsid w:val="008520F1"/>
    <w:rsid w:val="008522CE"/>
    <w:rsid w:val="008529F7"/>
    <w:rsid w:val="00852B02"/>
    <w:rsid w:val="00852B73"/>
    <w:rsid w:val="00853569"/>
    <w:rsid w:val="0085405A"/>
    <w:rsid w:val="0085516E"/>
    <w:rsid w:val="008551D2"/>
    <w:rsid w:val="00856245"/>
    <w:rsid w:val="00856C83"/>
    <w:rsid w:val="00857DC8"/>
    <w:rsid w:val="00857DD4"/>
    <w:rsid w:val="00857E18"/>
    <w:rsid w:val="00860468"/>
    <w:rsid w:val="00860489"/>
    <w:rsid w:val="008607D1"/>
    <w:rsid w:val="008608AB"/>
    <w:rsid w:val="0086154E"/>
    <w:rsid w:val="0086167A"/>
    <w:rsid w:val="00861769"/>
    <w:rsid w:val="00863301"/>
    <w:rsid w:val="008633F7"/>
    <w:rsid w:val="00863DA6"/>
    <w:rsid w:val="00863E2E"/>
    <w:rsid w:val="00864440"/>
    <w:rsid w:val="00865369"/>
    <w:rsid w:val="008654D5"/>
    <w:rsid w:val="0086703F"/>
    <w:rsid w:val="00867B63"/>
    <w:rsid w:val="00867C09"/>
    <w:rsid w:val="008701BF"/>
    <w:rsid w:val="00870E8B"/>
    <w:rsid w:val="008710ED"/>
    <w:rsid w:val="008713D4"/>
    <w:rsid w:val="00871D82"/>
    <w:rsid w:val="00873F85"/>
    <w:rsid w:val="00874F3C"/>
    <w:rsid w:val="00875326"/>
    <w:rsid w:val="00876140"/>
    <w:rsid w:val="00876670"/>
    <w:rsid w:val="00876C7D"/>
    <w:rsid w:val="00880257"/>
    <w:rsid w:val="00880A54"/>
    <w:rsid w:val="00880ED7"/>
    <w:rsid w:val="008811F8"/>
    <w:rsid w:val="008821C7"/>
    <w:rsid w:val="0088291B"/>
    <w:rsid w:val="00882DD4"/>
    <w:rsid w:val="008841A0"/>
    <w:rsid w:val="00884356"/>
    <w:rsid w:val="00884E70"/>
    <w:rsid w:val="00885681"/>
    <w:rsid w:val="00887A83"/>
    <w:rsid w:val="00890339"/>
    <w:rsid w:val="00890AEB"/>
    <w:rsid w:val="00890DA5"/>
    <w:rsid w:val="00891BB8"/>
    <w:rsid w:val="00891E60"/>
    <w:rsid w:val="0089233A"/>
    <w:rsid w:val="00892B22"/>
    <w:rsid w:val="0089414F"/>
    <w:rsid w:val="00894D63"/>
    <w:rsid w:val="008951C6"/>
    <w:rsid w:val="00895813"/>
    <w:rsid w:val="00895ADE"/>
    <w:rsid w:val="00895DCF"/>
    <w:rsid w:val="00896722"/>
    <w:rsid w:val="00897261"/>
    <w:rsid w:val="008973BB"/>
    <w:rsid w:val="00897689"/>
    <w:rsid w:val="00897C18"/>
    <w:rsid w:val="00897F9A"/>
    <w:rsid w:val="008A015C"/>
    <w:rsid w:val="008A15FF"/>
    <w:rsid w:val="008A1904"/>
    <w:rsid w:val="008A247A"/>
    <w:rsid w:val="008A2BF8"/>
    <w:rsid w:val="008A3279"/>
    <w:rsid w:val="008A368B"/>
    <w:rsid w:val="008A3CEB"/>
    <w:rsid w:val="008A49E9"/>
    <w:rsid w:val="008A4D4A"/>
    <w:rsid w:val="008A5753"/>
    <w:rsid w:val="008A5D8C"/>
    <w:rsid w:val="008A64C0"/>
    <w:rsid w:val="008A743E"/>
    <w:rsid w:val="008A7ACC"/>
    <w:rsid w:val="008B07DA"/>
    <w:rsid w:val="008B0DA3"/>
    <w:rsid w:val="008B16B0"/>
    <w:rsid w:val="008B1DC7"/>
    <w:rsid w:val="008B2510"/>
    <w:rsid w:val="008B2A7D"/>
    <w:rsid w:val="008B41E0"/>
    <w:rsid w:val="008B498C"/>
    <w:rsid w:val="008B4D0D"/>
    <w:rsid w:val="008B4DE1"/>
    <w:rsid w:val="008B4F3A"/>
    <w:rsid w:val="008B566B"/>
    <w:rsid w:val="008B5AAE"/>
    <w:rsid w:val="008B62CA"/>
    <w:rsid w:val="008B67C7"/>
    <w:rsid w:val="008B6A1C"/>
    <w:rsid w:val="008B719E"/>
    <w:rsid w:val="008B7626"/>
    <w:rsid w:val="008B779F"/>
    <w:rsid w:val="008B79B3"/>
    <w:rsid w:val="008B7CEB"/>
    <w:rsid w:val="008B7F68"/>
    <w:rsid w:val="008C0090"/>
    <w:rsid w:val="008C121F"/>
    <w:rsid w:val="008C1789"/>
    <w:rsid w:val="008C1830"/>
    <w:rsid w:val="008C198C"/>
    <w:rsid w:val="008C2038"/>
    <w:rsid w:val="008C24E1"/>
    <w:rsid w:val="008C275B"/>
    <w:rsid w:val="008C310D"/>
    <w:rsid w:val="008C3567"/>
    <w:rsid w:val="008C35E7"/>
    <w:rsid w:val="008C3B45"/>
    <w:rsid w:val="008C3E79"/>
    <w:rsid w:val="008C544D"/>
    <w:rsid w:val="008C585A"/>
    <w:rsid w:val="008C60F3"/>
    <w:rsid w:val="008C6896"/>
    <w:rsid w:val="008C6FFA"/>
    <w:rsid w:val="008C77F3"/>
    <w:rsid w:val="008C79C5"/>
    <w:rsid w:val="008D0389"/>
    <w:rsid w:val="008D0528"/>
    <w:rsid w:val="008D1211"/>
    <w:rsid w:val="008D17BC"/>
    <w:rsid w:val="008D1986"/>
    <w:rsid w:val="008D2153"/>
    <w:rsid w:val="008D2D60"/>
    <w:rsid w:val="008D2EB5"/>
    <w:rsid w:val="008D2FB2"/>
    <w:rsid w:val="008D3655"/>
    <w:rsid w:val="008D41C9"/>
    <w:rsid w:val="008D650E"/>
    <w:rsid w:val="008D6F07"/>
    <w:rsid w:val="008D71D1"/>
    <w:rsid w:val="008E0778"/>
    <w:rsid w:val="008E281F"/>
    <w:rsid w:val="008E2AD6"/>
    <w:rsid w:val="008E2B75"/>
    <w:rsid w:val="008E309B"/>
    <w:rsid w:val="008E3D0D"/>
    <w:rsid w:val="008E46EE"/>
    <w:rsid w:val="008E4F37"/>
    <w:rsid w:val="008E59C2"/>
    <w:rsid w:val="008E6CDA"/>
    <w:rsid w:val="008E7B09"/>
    <w:rsid w:val="008F06CF"/>
    <w:rsid w:val="008F082A"/>
    <w:rsid w:val="008F09C9"/>
    <w:rsid w:val="008F1172"/>
    <w:rsid w:val="008F1628"/>
    <w:rsid w:val="008F222E"/>
    <w:rsid w:val="008F223F"/>
    <w:rsid w:val="008F2577"/>
    <w:rsid w:val="008F286C"/>
    <w:rsid w:val="008F3168"/>
    <w:rsid w:val="008F31FA"/>
    <w:rsid w:val="008F3C19"/>
    <w:rsid w:val="008F3CD5"/>
    <w:rsid w:val="008F40E4"/>
    <w:rsid w:val="008F5968"/>
    <w:rsid w:val="008F662A"/>
    <w:rsid w:val="008F69E1"/>
    <w:rsid w:val="008F7713"/>
    <w:rsid w:val="009000A4"/>
    <w:rsid w:val="00900388"/>
    <w:rsid w:val="0090080E"/>
    <w:rsid w:val="00901115"/>
    <w:rsid w:val="00901270"/>
    <w:rsid w:val="00901539"/>
    <w:rsid w:val="00901728"/>
    <w:rsid w:val="00901819"/>
    <w:rsid w:val="00901C35"/>
    <w:rsid w:val="0090334D"/>
    <w:rsid w:val="00903411"/>
    <w:rsid w:val="0090545E"/>
    <w:rsid w:val="009068B5"/>
    <w:rsid w:val="00907EB1"/>
    <w:rsid w:val="00911A4A"/>
    <w:rsid w:val="00912730"/>
    <w:rsid w:val="00912858"/>
    <w:rsid w:val="00912BD9"/>
    <w:rsid w:val="00913DC0"/>
    <w:rsid w:val="009140C4"/>
    <w:rsid w:val="00914FB0"/>
    <w:rsid w:val="009151DA"/>
    <w:rsid w:val="00915393"/>
    <w:rsid w:val="00915420"/>
    <w:rsid w:val="00915BCF"/>
    <w:rsid w:val="0091609C"/>
    <w:rsid w:val="00916477"/>
    <w:rsid w:val="00920CB8"/>
    <w:rsid w:val="0092398B"/>
    <w:rsid w:val="00923AE9"/>
    <w:rsid w:val="00925162"/>
    <w:rsid w:val="00925C04"/>
    <w:rsid w:val="009260EC"/>
    <w:rsid w:val="009263C8"/>
    <w:rsid w:val="0092684E"/>
    <w:rsid w:val="009269F4"/>
    <w:rsid w:val="00926CF8"/>
    <w:rsid w:val="0092776D"/>
    <w:rsid w:val="00927AAC"/>
    <w:rsid w:val="00927FF4"/>
    <w:rsid w:val="00930A36"/>
    <w:rsid w:val="00931544"/>
    <w:rsid w:val="009318D1"/>
    <w:rsid w:val="00931CDB"/>
    <w:rsid w:val="0093265C"/>
    <w:rsid w:val="00932A2D"/>
    <w:rsid w:val="00933813"/>
    <w:rsid w:val="00933B7D"/>
    <w:rsid w:val="00933CFE"/>
    <w:rsid w:val="00934549"/>
    <w:rsid w:val="009351A7"/>
    <w:rsid w:val="009359AE"/>
    <w:rsid w:val="00936492"/>
    <w:rsid w:val="009368C0"/>
    <w:rsid w:val="00936F27"/>
    <w:rsid w:val="009372D2"/>
    <w:rsid w:val="009376AC"/>
    <w:rsid w:val="0093792C"/>
    <w:rsid w:val="00937DC6"/>
    <w:rsid w:val="00937F39"/>
    <w:rsid w:val="009400FA"/>
    <w:rsid w:val="00942ACC"/>
    <w:rsid w:val="00943694"/>
    <w:rsid w:val="0094463A"/>
    <w:rsid w:val="0094526F"/>
    <w:rsid w:val="00946339"/>
    <w:rsid w:val="0094636E"/>
    <w:rsid w:val="00946739"/>
    <w:rsid w:val="00946A8A"/>
    <w:rsid w:val="00946F23"/>
    <w:rsid w:val="009475CA"/>
    <w:rsid w:val="00950334"/>
    <w:rsid w:val="0095051F"/>
    <w:rsid w:val="00950909"/>
    <w:rsid w:val="00950A54"/>
    <w:rsid w:val="00950C9B"/>
    <w:rsid w:val="009512A1"/>
    <w:rsid w:val="00951CDD"/>
    <w:rsid w:val="00951EA7"/>
    <w:rsid w:val="00953A54"/>
    <w:rsid w:val="00953B42"/>
    <w:rsid w:val="009555B4"/>
    <w:rsid w:val="00955701"/>
    <w:rsid w:val="009566C6"/>
    <w:rsid w:val="009574DF"/>
    <w:rsid w:val="009608F9"/>
    <w:rsid w:val="00961275"/>
    <w:rsid w:val="0096137A"/>
    <w:rsid w:val="00961CDB"/>
    <w:rsid w:val="009622B9"/>
    <w:rsid w:val="00963415"/>
    <w:rsid w:val="009639DE"/>
    <w:rsid w:val="00964370"/>
    <w:rsid w:val="00964B9D"/>
    <w:rsid w:val="00964DC3"/>
    <w:rsid w:val="00964FD6"/>
    <w:rsid w:val="00965573"/>
    <w:rsid w:val="00966016"/>
    <w:rsid w:val="00966560"/>
    <w:rsid w:val="00966ACB"/>
    <w:rsid w:val="00967C2C"/>
    <w:rsid w:val="0097314D"/>
    <w:rsid w:val="00973A68"/>
    <w:rsid w:val="0097420E"/>
    <w:rsid w:val="009743F8"/>
    <w:rsid w:val="009746BB"/>
    <w:rsid w:val="00974F06"/>
    <w:rsid w:val="00974F3C"/>
    <w:rsid w:val="00975C04"/>
    <w:rsid w:val="00975C6B"/>
    <w:rsid w:val="009761C6"/>
    <w:rsid w:val="00976FDA"/>
    <w:rsid w:val="00977BA9"/>
    <w:rsid w:val="009802BB"/>
    <w:rsid w:val="0098047F"/>
    <w:rsid w:val="00980C37"/>
    <w:rsid w:val="009815DF"/>
    <w:rsid w:val="00981C2A"/>
    <w:rsid w:val="00982152"/>
    <w:rsid w:val="009821A5"/>
    <w:rsid w:val="009823BB"/>
    <w:rsid w:val="0098255B"/>
    <w:rsid w:val="009830F2"/>
    <w:rsid w:val="00984A14"/>
    <w:rsid w:val="00984A61"/>
    <w:rsid w:val="00984F74"/>
    <w:rsid w:val="009854A6"/>
    <w:rsid w:val="00985AB1"/>
    <w:rsid w:val="00985AFC"/>
    <w:rsid w:val="0099051C"/>
    <w:rsid w:val="00990870"/>
    <w:rsid w:val="00990ADD"/>
    <w:rsid w:val="00990BB2"/>
    <w:rsid w:val="00990D33"/>
    <w:rsid w:val="009911AF"/>
    <w:rsid w:val="00991700"/>
    <w:rsid w:val="00991BD0"/>
    <w:rsid w:val="009937A4"/>
    <w:rsid w:val="00994267"/>
    <w:rsid w:val="00994E33"/>
    <w:rsid w:val="009958A7"/>
    <w:rsid w:val="009965CF"/>
    <w:rsid w:val="009971B1"/>
    <w:rsid w:val="0099798F"/>
    <w:rsid w:val="00997E15"/>
    <w:rsid w:val="00997E1C"/>
    <w:rsid w:val="009A1275"/>
    <w:rsid w:val="009A141B"/>
    <w:rsid w:val="009A1DD9"/>
    <w:rsid w:val="009A2BD5"/>
    <w:rsid w:val="009A2D9B"/>
    <w:rsid w:val="009A3EB1"/>
    <w:rsid w:val="009A47BE"/>
    <w:rsid w:val="009A552E"/>
    <w:rsid w:val="009A5718"/>
    <w:rsid w:val="009A5CD6"/>
    <w:rsid w:val="009A6608"/>
    <w:rsid w:val="009A67F1"/>
    <w:rsid w:val="009A7353"/>
    <w:rsid w:val="009A7F1C"/>
    <w:rsid w:val="009B047A"/>
    <w:rsid w:val="009B08CD"/>
    <w:rsid w:val="009B179D"/>
    <w:rsid w:val="009B1AF0"/>
    <w:rsid w:val="009B28A4"/>
    <w:rsid w:val="009B2DA1"/>
    <w:rsid w:val="009B522B"/>
    <w:rsid w:val="009B5833"/>
    <w:rsid w:val="009B5AD8"/>
    <w:rsid w:val="009B5BEB"/>
    <w:rsid w:val="009B5DE8"/>
    <w:rsid w:val="009B6D9A"/>
    <w:rsid w:val="009B6FA8"/>
    <w:rsid w:val="009B7050"/>
    <w:rsid w:val="009C032F"/>
    <w:rsid w:val="009C1C38"/>
    <w:rsid w:val="009C24BE"/>
    <w:rsid w:val="009C2A5D"/>
    <w:rsid w:val="009C2BD4"/>
    <w:rsid w:val="009C3277"/>
    <w:rsid w:val="009C3512"/>
    <w:rsid w:val="009C3DF4"/>
    <w:rsid w:val="009C3FD8"/>
    <w:rsid w:val="009C4015"/>
    <w:rsid w:val="009C48F3"/>
    <w:rsid w:val="009C5376"/>
    <w:rsid w:val="009C6032"/>
    <w:rsid w:val="009C6549"/>
    <w:rsid w:val="009C6747"/>
    <w:rsid w:val="009C6BC9"/>
    <w:rsid w:val="009C784C"/>
    <w:rsid w:val="009C7C05"/>
    <w:rsid w:val="009C7F90"/>
    <w:rsid w:val="009D0627"/>
    <w:rsid w:val="009D0807"/>
    <w:rsid w:val="009D0C07"/>
    <w:rsid w:val="009D0E6C"/>
    <w:rsid w:val="009D13A9"/>
    <w:rsid w:val="009D1664"/>
    <w:rsid w:val="009D1EE0"/>
    <w:rsid w:val="009D2551"/>
    <w:rsid w:val="009D2650"/>
    <w:rsid w:val="009D2FC4"/>
    <w:rsid w:val="009D5DCC"/>
    <w:rsid w:val="009D62BD"/>
    <w:rsid w:val="009D6F52"/>
    <w:rsid w:val="009D7547"/>
    <w:rsid w:val="009E0984"/>
    <w:rsid w:val="009E0BF7"/>
    <w:rsid w:val="009E1D50"/>
    <w:rsid w:val="009E2412"/>
    <w:rsid w:val="009E27DD"/>
    <w:rsid w:val="009E2B89"/>
    <w:rsid w:val="009E3922"/>
    <w:rsid w:val="009E393A"/>
    <w:rsid w:val="009E3F7F"/>
    <w:rsid w:val="009E4EEE"/>
    <w:rsid w:val="009E52AF"/>
    <w:rsid w:val="009E5602"/>
    <w:rsid w:val="009E5A2E"/>
    <w:rsid w:val="009E60D4"/>
    <w:rsid w:val="009E6277"/>
    <w:rsid w:val="009E62FC"/>
    <w:rsid w:val="009E770D"/>
    <w:rsid w:val="009E79BB"/>
    <w:rsid w:val="009F02F5"/>
    <w:rsid w:val="009F09CA"/>
    <w:rsid w:val="009F14B4"/>
    <w:rsid w:val="009F1A87"/>
    <w:rsid w:val="009F1E1F"/>
    <w:rsid w:val="009F2B7D"/>
    <w:rsid w:val="009F37A0"/>
    <w:rsid w:val="009F4174"/>
    <w:rsid w:val="009F4183"/>
    <w:rsid w:val="009F4C03"/>
    <w:rsid w:val="009F4F26"/>
    <w:rsid w:val="009F6579"/>
    <w:rsid w:val="009F6585"/>
    <w:rsid w:val="009F6B5F"/>
    <w:rsid w:val="009F7E05"/>
    <w:rsid w:val="00A00472"/>
    <w:rsid w:val="00A00500"/>
    <w:rsid w:val="00A005B3"/>
    <w:rsid w:val="00A00B78"/>
    <w:rsid w:val="00A00BAB"/>
    <w:rsid w:val="00A01936"/>
    <w:rsid w:val="00A02B1A"/>
    <w:rsid w:val="00A0322F"/>
    <w:rsid w:val="00A03B41"/>
    <w:rsid w:val="00A0477B"/>
    <w:rsid w:val="00A04D60"/>
    <w:rsid w:val="00A05221"/>
    <w:rsid w:val="00A0567D"/>
    <w:rsid w:val="00A05BC7"/>
    <w:rsid w:val="00A05FF1"/>
    <w:rsid w:val="00A06D3C"/>
    <w:rsid w:val="00A07019"/>
    <w:rsid w:val="00A070BA"/>
    <w:rsid w:val="00A103ED"/>
    <w:rsid w:val="00A10433"/>
    <w:rsid w:val="00A1177C"/>
    <w:rsid w:val="00A11865"/>
    <w:rsid w:val="00A118BC"/>
    <w:rsid w:val="00A1191E"/>
    <w:rsid w:val="00A12807"/>
    <w:rsid w:val="00A12C89"/>
    <w:rsid w:val="00A12E1C"/>
    <w:rsid w:val="00A12F41"/>
    <w:rsid w:val="00A134D9"/>
    <w:rsid w:val="00A1392B"/>
    <w:rsid w:val="00A154C7"/>
    <w:rsid w:val="00A15CEB"/>
    <w:rsid w:val="00A15E36"/>
    <w:rsid w:val="00A173F7"/>
    <w:rsid w:val="00A17502"/>
    <w:rsid w:val="00A1784B"/>
    <w:rsid w:val="00A17B96"/>
    <w:rsid w:val="00A17C4C"/>
    <w:rsid w:val="00A20607"/>
    <w:rsid w:val="00A2108C"/>
    <w:rsid w:val="00A22019"/>
    <w:rsid w:val="00A223C2"/>
    <w:rsid w:val="00A224DA"/>
    <w:rsid w:val="00A22C93"/>
    <w:rsid w:val="00A22F3E"/>
    <w:rsid w:val="00A2377C"/>
    <w:rsid w:val="00A237E4"/>
    <w:rsid w:val="00A254D5"/>
    <w:rsid w:val="00A25CF3"/>
    <w:rsid w:val="00A25FC5"/>
    <w:rsid w:val="00A265F6"/>
    <w:rsid w:val="00A26BAC"/>
    <w:rsid w:val="00A27590"/>
    <w:rsid w:val="00A31963"/>
    <w:rsid w:val="00A319DB"/>
    <w:rsid w:val="00A3237E"/>
    <w:rsid w:val="00A323B7"/>
    <w:rsid w:val="00A32811"/>
    <w:rsid w:val="00A32B4E"/>
    <w:rsid w:val="00A32DD7"/>
    <w:rsid w:val="00A33F70"/>
    <w:rsid w:val="00A34D17"/>
    <w:rsid w:val="00A34D80"/>
    <w:rsid w:val="00A3575C"/>
    <w:rsid w:val="00A360BE"/>
    <w:rsid w:val="00A37979"/>
    <w:rsid w:val="00A37EB9"/>
    <w:rsid w:val="00A37EBF"/>
    <w:rsid w:val="00A41CC7"/>
    <w:rsid w:val="00A421CE"/>
    <w:rsid w:val="00A4233D"/>
    <w:rsid w:val="00A42634"/>
    <w:rsid w:val="00A42E4D"/>
    <w:rsid w:val="00A4306E"/>
    <w:rsid w:val="00A4453E"/>
    <w:rsid w:val="00A45F01"/>
    <w:rsid w:val="00A46326"/>
    <w:rsid w:val="00A46D18"/>
    <w:rsid w:val="00A47AFE"/>
    <w:rsid w:val="00A47C02"/>
    <w:rsid w:val="00A50DAC"/>
    <w:rsid w:val="00A5104E"/>
    <w:rsid w:val="00A5234D"/>
    <w:rsid w:val="00A5332E"/>
    <w:rsid w:val="00A541BE"/>
    <w:rsid w:val="00A54913"/>
    <w:rsid w:val="00A55191"/>
    <w:rsid w:val="00A55C32"/>
    <w:rsid w:val="00A5608C"/>
    <w:rsid w:val="00A56A22"/>
    <w:rsid w:val="00A57A95"/>
    <w:rsid w:val="00A607FF"/>
    <w:rsid w:val="00A6081C"/>
    <w:rsid w:val="00A60D43"/>
    <w:rsid w:val="00A60DE1"/>
    <w:rsid w:val="00A618DD"/>
    <w:rsid w:val="00A620A5"/>
    <w:rsid w:val="00A626FB"/>
    <w:rsid w:val="00A62CAA"/>
    <w:rsid w:val="00A62D6E"/>
    <w:rsid w:val="00A63831"/>
    <w:rsid w:val="00A66992"/>
    <w:rsid w:val="00A66B46"/>
    <w:rsid w:val="00A67A1E"/>
    <w:rsid w:val="00A67A48"/>
    <w:rsid w:val="00A67D3C"/>
    <w:rsid w:val="00A710E7"/>
    <w:rsid w:val="00A71F0C"/>
    <w:rsid w:val="00A72EB5"/>
    <w:rsid w:val="00A733DB"/>
    <w:rsid w:val="00A73405"/>
    <w:rsid w:val="00A735B5"/>
    <w:rsid w:val="00A73957"/>
    <w:rsid w:val="00A74E2F"/>
    <w:rsid w:val="00A74E75"/>
    <w:rsid w:val="00A74FC9"/>
    <w:rsid w:val="00A751CA"/>
    <w:rsid w:val="00A759C9"/>
    <w:rsid w:val="00A76D98"/>
    <w:rsid w:val="00A77111"/>
    <w:rsid w:val="00A773E5"/>
    <w:rsid w:val="00A777D0"/>
    <w:rsid w:val="00A77DBC"/>
    <w:rsid w:val="00A808BA"/>
    <w:rsid w:val="00A809CA"/>
    <w:rsid w:val="00A80A26"/>
    <w:rsid w:val="00A80E60"/>
    <w:rsid w:val="00A81A56"/>
    <w:rsid w:val="00A81C1A"/>
    <w:rsid w:val="00A81C6E"/>
    <w:rsid w:val="00A828AB"/>
    <w:rsid w:val="00A830A1"/>
    <w:rsid w:val="00A84955"/>
    <w:rsid w:val="00A84D94"/>
    <w:rsid w:val="00A85920"/>
    <w:rsid w:val="00A861C5"/>
    <w:rsid w:val="00A87A8A"/>
    <w:rsid w:val="00A90240"/>
    <w:rsid w:val="00A907FA"/>
    <w:rsid w:val="00A91D69"/>
    <w:rsid w:val="00A9297C"/>
    <w:rsid w:val="00A92B4A"/>
    <w:rsid w:val="00A936D3"/>
    <w:rsid w:val="00A942BE"/>
    <w:rsid w:val="00A958DE"/>
    <w:rsid w:val="00A95B32"/>
    <w:rsid w:val="00A97181"/>
    <w:rsid w:val="00A97A8E"/>
    <w:rsid w:val="00AA0504"/>
    <w:rsid w:val="00AA0E1F"/>
    <w:rsid w:val="00AA0EF5"/>
    <w:rsid w:val="00AA1312"/>
    <w:rsid w:val="00AA1B0E"/>
    <w:rsid w:val="00AA2462"/>
    <w:rsid w:val="00AA2A2F"/>
    <w:rsid w:val="00AA2A98"/>
    <w:rsid w:val="00AA2BA1"/>
    <w:rsid w:val="00AA3A9C"/>
    <w:rsid w:val="00AA419C"/>
    <w:rsid w:val="00AA42E9"/>
    <w:rsid w:val="00AA4614"/>
    <w:rsid w:val="00AA46E0"/>
    <w:rsid w:val="00AA4AA0"/>
    <w:rsid w:val="00AA4E48"/>
    <w:rsid w:val="00AA51AC"/>
    <w:rsid w:val="00AA562C"/>
    <w:rsid w:val="00AA56AE"/>
    <w:rsid w:val="00AA5DD6"/>
    <w:rsid w:val="00AA6097"/>
    <w:rsid w:val="00AA676D"/>
    <w:rsid w:val="00AA6B46"/>
    <w:rsid w:val="00AA7931"/>
    <w:rsid w:val="00AB0AA0"/>
    <w:rsid w:val="00AB2985"/>
    <w:rsid w:val="00AB3669"/>
    <w:rsid w:val="00AB389D"/>
    <w:rsid w:val="00AB54C9"/>
    <w:rsid w:val="00AB55DA"/>
    <w:rsid w:val="00AB589E"/>
    <w:rsid w:val="00AB6035"/>
    <w:rsid w:val="00AB6F8E"/>
    <w:rsid w:val="00AB753C"/>
    <w:rsid w:val="00AB75F4"/>
    <w:rsid w:val="00AC003F"/>
    <w:rsid w:val="00AC03AE"/>
    <w:rsid w:val="00AC0D9F"/>
    <w:rsid w:val="00AC1118"/>
    <w:rsid w:val="00AC1B26"/>
    <w:rsid w:val="00AC1BE4"/>
    <w:rsid w:val="00AC2976"/>
    <w:rsid w:val="00AC35AD"/>
    <w:rsid w:val="00AC36EA"/>
    <w:rsid w:val="00AC372F"/>
    <w:rsid w:val="00AC42AC"/>
    <w:rsid w:val="00AC470F"/>
    <w:rsid w:val="00AC4826"/>
    <w:rsid w:val="00AC5000"/>
    <w:rsid w:val="00AC5891"/>
    <w:rsid w:val="00AC5D10"/>
    <w:rsid w:val="00AC60C2"/>
    <w:rsid w:val="00AC6894"/>
    <w:rsid w:val="00AC78CA"/>
    <w:rsid w:val="00AC7C75"/>
    <w:rsid w:val="00AD069D"/>
    <w:rsid w:val="00AD198E"/>
    <w:rsid w:val="00AD1F23"/>
    <w:rsid w:val="00AD27F9"/>
    <w:rsid w:val="00AD312A"/>
    <w:rsid w:val="00AD3C05"/>
    <w:rsid w:val="00AD454C"/>
    <w:rsid w:val="00AD4AA9"/>
    <w:rsid w:val="00AD4C5A"/>
    <w:rsid w:val="00AD58FD"/>
    <w:rsid w:val="00AD694A"/>
    <w:rsid w:val="00AE0074"/>
    <w:rsid w:val="00AE0818"/>
    <w:rsid w:val="00AE15E3"/>
    <w:rsid w:val="00AE1B54"/>
    <w:rsid w:val="00AE2E03"/>
    <w:rsid w:val="00AE307E"/>
    <w:rsid w:val="00AE35E4"/>
    <w:rsid w:val="00AE367F"/>
    <w:rsid w:val="00AE39D5"/>
    <w:rsid w:val="00AE4D1B"/>
    <w:rsid w:val="00AE4E60"/>
    <w:rsid w:val="00AE549E"/>
    <w:rsid w:val="00AE554F"/>
    <w:rsid w:val="00AE6676"/>
    <w:rsid w:val="00AF0C41"/>
    <w:rsid w:val="00AF18E5"/>
    <w:rsid w:val="00AF18FB"/>
    <w:rsid w:val="00AF20E5"/>
    <w:rsid w:val="00AF20EF"/>
    <w:rsid w:val="00AF21DF"/>
    <w:rsid w:val="00AF2231"/>
    <w:rsid w:val="00AF25A1"/>
    <w:rsid w:val="00AF268F"/>
    <w:rsid w:val="00AF2A71"/>
    <w:rsid w:val="00AF2A74"/>
    <w:rsid w:val="00AF2FF4"/>
    <w:rsid w:val="00AF32AC"/>
    <w:rsid w:val="00AF3C04"/>
    <w:rsid w:val="00AF3EB6"/>
    <w:rsid w:val="00AF4243"/>
    <w:rsid w:val="00AF4991"/>
    <w:rsid w:val="00AF4A62"/>
    <w:rsid w:val="00AF4EDC"/>
    <w:rsid w:val="00AF601C"/>
    <w:rsid w:val="00AF62AD"/>
    <w:rsid w:val="00AF6442"/>
    <w:rsid w:val="00AF7450"/>
    <w:rsid w:val="00B00CBD"/>
    <w:rsid w:val="00B01AA4"/>
    <w:rsid w:val="00B02A9E"/>
    <w:rsid w:val="00B03D7F"/>
    <w:rsid w:val="00B04203"/>
    <w:rsid w:val="00B056EE"/>
    <w:rsid w:val="00B05A38"/>
    <w:rsid w:val="00B10672"/>
    <w:rsid w:val="00B10A2D"/>
    <w:rsid w:val="00B110D9"/>
    <w:rsid w:val="00B118A2"/>
    <w:rsid w:val="00B12812"/>
    <w:rsid w:val="00B1395D"/>
    <w:rsid w:val="00B146CE"/>
    <w:rsid w:val="00B149DB"/>
    <w:rsid w:val="00B15C47"/>
    <w:rsid w:val="00B16328"/>
    <w:rsid w:val="00B16CC2"/>
    <w:rsid w:val="00B16D0B"/>
    <w:rsid w:val="00B17263"/>
    <w:rsid w:val="00B175CC"/>
    <w:rsid w:val="00B17FEF"/>
    <w:rsid w:val="00B208ED"/>
    <w:rsid w:val="00B21857"/>
    <w:rsid w:val="00B21B68"/>
    <w:rsid w:val="00B21D03"/>
    <w:rsid w:val="00B22F9B"/>
    <w:rsid w:val="00B23857"/>
    <w:rsid w:val="00B241C5"/>
    <w:rsid w:val="00B248F8"/>
    <w:rsid w:val="00B27E57"/>
    <w:rsid w:val="00B30B62"/>
    <w:rsid w:val="00B30FED"/>
    <w:rsid w:val="00B3189C"/>
    <w:rsid w:val="00B31EAD"/>
    <w:rsid w:val="00B31F70"/>
    <w:rsid w:val="00B329A7"/>
    <w:rsid w:val="00B33415"/>
    <w:rsid w:val="00B33737"/>
    <w:rsid w:val="00B33A5D"/>
    <w:rsid w:val="00B342DA"/>
    <w:rsid w:val="00B346BA"/>
    <w:rsid w:val="00B351BF"/>
    <w:rsid w:val="00B36503"/>
    <w:rsid w:val="00B36ACB"/>
    <w:rsid w:val="00B36B6B"/>
    <w:rsid w:val="00B37405"/>
    <w:rsid w:val="00B37CF7"/>
    <w:rsid w:val="00B37EFB"/>
    <w:rsid w:val="00B37F58"/>
    <w:rsid w:val="00B402E3"/>
    <w:rsid w:val="00B4090C"/>
    <w:rsid w:val="00B413F3"/>
    <w:rsid w:val="00B41BD9"/>
    <w:rsid w:val="00B42CA7"/>
    <w:rsid w:val="00B435B4"/>
    <w:rsid w:val="00B435B8"/>
    <w:rsid w:val="00B43B45"/>
    <w:rsid w:val="00B44098"/>
    <w:rsid w:val="00B450AF"/>
    <w:rsid w:val="00B456E9"/>
    <w:rsid w:val="00B45E04"/>
    <w:rsid w:val="00B4621E"/>
    <w:rsid w:val="00B46841"/>
    <w:rsid w:val="00B46C87"/>
    <w:rsid w:val="00B46F0D"/>
    <w:rsid w:val="00B470FC"/>
    <w:rsid w:val="00B4770B"/>
    <w:rsid w:val="00B50148"/>
    <w:rsid w:val="00B50728"/>
    <w:rsid w:val="00B5154B"/>
    <w:rsid w:val="00B52235"/>
    <w:rsid w:val="00B52853"/>
    <w:rsid w:val="00B54DED"/>
    <w:rsid w:val="00B55EAC"/>
    <w:rsid w:val="00B56B8C"/>
    <w:rsid w:val="00B56C73"/>
    <w:rsid w:val="00B57FF2"/>
    <w:rsid w:val="00B6084A"/>
    <w:rsid w:val="00B60CBC"/>
    <w:rsid w:val="00B61AB1"/>
    <w:rsid w:val="00B62102"/>
    <w:rsid w:val="00B62766"/>
    <w:rsid w:val="00B62A0A"/>
    <w:rsid w:val="00B62A2C"/>
    <w:rsid w:val="00B62A36"/>
    <w:rsid w:val="00B62F5A"/>
    <w:rsid w:val="00B63321"/>
    <w:rsid w:val="00B64198"/>
    <w:rsid w:val="00B64734"/>
    <w:rsid w:val="00B64B1E"/>
    <w:rsid w:val="00B655FA"/>
    <w:rsid w:val="00B65FA2"/>
    <w:rsid w:val="00B6668F"/>
    <w:rsid w:val="00B66F0E"/>
    <w:rsid w:val="00B67301"/>
    <w:rsid w:val="00B677FB"/>
    <w:rsid w:val="00B67D5A"/>
    <w:rsid w:val="00B67E37"/>
    <w:rsid w:val="00B701CC"/>
    <w:rsid w:val="00B710CF"/>
    <w:rsid w:val="00B7150E"/>
    <w:rsid w:val="00B71C08"/>
    <w:rsid w:val="00B71F1E"/>
    <w:rsid w:val="00B72500"/>
    <w:rsid w:val="00B727E4"/>
    <w:rsid w:val="00B73916"/>
    <w:rsid w:val="00B740A6"/>
    <w:rsid w:val="00B74C6C"/>
    <w:rsid w:val="00B75DBB"/>
    <w:rsid w:val="00B75E52"/>
    <w:rsid w:val="00B76DF2"/>
    <w:rsid w:val="00B802FE"/>
    <w:rsid w:val="00B809BF"/>
    <w:rsid w:val="00B819A0"/>
    <w:rsid w:val="00B81EDE"/>
    <w:rsid w:val="00B834BD"/>
    <w:rsid w:val="00B84002"/>
    <w:rsid w:val="00B847F1"/>
    <w:rsid w:val="00B84F89"/>
    <w:rsid w:val="00B8618E"/>
    <w:rsid w:val="00B866B8"/>
    <w:rsid w:val="00B872AF"/>
    <w:rsid w:val="00B8742E"/>
    <w:rsid w:val="00B87F59"/>
    <w:rsid w:val="00B91E17"/>
    <w:rsid w:val="00B91FAF"/>
    <w:rsid w:val="00B925EA"/>
    <w:rsid w:val="00B9327C"/>
    <w:rsid w:val="00B9428E"/>
    <w:rsid w:val="00B94710"/>
    <w:rsid w:val="00B94BBC"/>
    <w:rsid w:val="00B9524B"/>
    <w:rsid w:val="00B9608B"/>
    <w:rsid w:val="00B961F6"/>
    <w:rsid w:val="00B9659A"/>
    <w:rsid w:val="00B965AF"/>
    <w:rsid w:val="00B96C9B"/>
    <w:rsid w:val="00BA08AC"/>
    <w:rsid w:val="00BA09CA"/>
    <w:rsid w:val="00BA106D"/>
    <w:rsid w:val="00BA124E"/>
    <w:rsid w:val="00BA1871"/>
    <w:rsid w:val="00BA1893"/>
    <w:rsid w:val="00BA2595"/>
    <w:rsid w:val="00BA4922"/>
    <w:rsid w:val="00BA4CBB"/>
    <w:rsid w:val="00BA4D82"/>
    <w:rsid w:val="00BA56D1"/>
    <w:rsid w:val="00BA5A74"/>
    <w:rsid w:val="00BA5D12"/>
    <w:rsid w:val="00BA6AF0"/>
    <w:rsid w:val="00BA6CAA"/>
    <w:rsid w:val="00BA71B7"/>
    <w:rsid w:val="00BA7F9B"/>
    <w:rsid w:val="00BB0928"/>
    <w:rsid w:val="00BB0AC5"/>
    <w:rsid w:val="00BB0B73"/>
    <w:rsid w:val="00BB0F7F"/>
    <w:rsid w:val="00BB199A"/>
    <w:rsid w:val="00BB1B19"/>
    <w:rsid w:val="00BB1E31"/>
    <w:rsid w:val="00BB3586"/>
    <w:rsid w:val="00BB3625"/>
    <w:rsid w:val="00BB3BE6"/>
    <w:rsid w:val="00BB456A"/>
    <w:rsid w:val="00BB5E2E"/>
    <w:rsid w:val="00BB6028"/>
    <w:rsid w:val="00BB78E2"/>
    <w:rsid w:val="00BC0F26"/>
    <w:rsid w:val="00BC112F"/>
    <w:rsid w:val="00BC1183"/>
    <w:rsid w:val="00BC1464"/>
    <w:rsid w:val="00BC1908"/>
    <w:rsid w:val="00BC194A"/>
    <w:rsid w:val="00BC194D"/>
    <w:rsid w:val="00BC1D77"/>
    <w:rsid w:val="00BC1EDB"/>
    <w:rsid w:val="00BC3179"/>
    <w:rsid w:val="00BC3954"/>
    <w:rsid w:val="00BC3EA2"/>
    <w:rsid w:val="00BC4D4A"/>
    <w:rsid w:val="00BC5550"/>
    <w:rsid w:val="00BC58E0"/>
    <w:rsid w:val="00BC5EF5"/>
    <w:rsid w:val="00BC71AE"/>
    <w:rsid w:val="00BC76F4"/>
    <w:rsid w:val="00BC7788"/>
    <w:rsid w:val="00BC7AEC"/>
    <w:rsid w:val="00BC7B9D"/>
    <w:rsid w:val="00BD0B4F"/>
    <w:rsid w:val="00BD218C"/>
    <w:rsid w:val="00BD2C96"/>
    <w:rsid w:val="00BD2E42"/>
    <w:rsid w:val="00BD35A5"/>
    <w:rsid w:val="00BD4CD8"/>
    <w:rsid w:val="00BD4E82"/>
    <w:rsid w:val="00BD519B"/>
    <w:rsid w:val="00BD5A36"/>
    <w:rsid w:val="00BD5BF3"/>
    <w:rsid w:val="00BD6192"/>
    <w:rsid w:val="00BD6659"/>
    <w:rsid w:val="00BD6BCA"/>
    <w:rsid w:val="00BD6DA2"/>
    <w:rsid w:val="00BD7161"/>
    <w:rsid w:val="00BD72A4"/>
    <w:rsid w:val="00BD76B4"/>
    <w:rsid w:val="00BD7762"/>
    <w:rsid w:val="00BD7A2C"/>
    <w:rsid w:val="00BE06CA"/>
    <w:rsid w:val="00BE0AEA"/>
    <w:rsid w:val="00BE12F0"/>
    <w:rsid w:val="00BE19A3"/>
    <w:rsid w:val="00BE226C"/>
    <w:rsid w:val="00BE4714"/>
    <w:rsid w:val="00BE4FE5"/>
    <w:rsid w:val="00BE5A1F"/>
    <w:rsid w:val="00BE5A98"/>
    <w:rsid w:val="00BE6116"/>
    <w:rsid w:val="00BE6EE8"/>
    <w:rsid w:val="00BE7D3A"/>
    <w:rsid w:val="00BF0694"/>
    <w:rsid w:val="00BF08BC"/>
    <w:rsid w:val="00BF0BE7"/>
    <w:rsid w:val="00BF243E"/>
    <w:rsid w:val="00BF2F51"/>
    <w:rsid w:val="00BF374F"/>
    <w:rsid w:val="00BF4A85"/>
    <w:rsid w:val="00BF57CB"/>
    <w:rsid w:val="00BF5D4D"/>
    <w:rsid w:val="00BF68EF"/>
    <w:rsid w:val="00BF76EB"/>
    <w:rsid w:val="00BF789A"/>
    <w:rsid w:val="00C00CC9"/>
    <w:rsid w:val="00C00D9D"/>
    <w:rsid w:val="00C01CA3"/>
    <w:rsid w:val="00C02094"/>
    <w:rsid w:val="00C02A36"/>
    <w:rsid w:val="00C02D38"/>
    <w:rsid w:val="00C03BCB"/>
    <w:rsid w:val="00C04074"/>
    <w:rsid w:val="00C04F80"/>
    <w:rsid w:val="00C06853"/>
    <w:rsid w:val="00C07E7A"/>
    <w:rsid w:val="00C1029A"/>
    <w:rsid w:val="00C105BA"/>
    <w:rsid w:val="00C10F27"/>
    <w:rsid w:val="00C110D9"/>
    <w:rsid w:val="00C126A3"/>
    <w:rsid w:val="00C142EF"/>
    <w:rsid w:val="00C14A2B"/>
    <w:rsid w:val="00C15FF0"/>
    <w:rsid w:val="00C1644B"/>
    <w:rsid w:val="00C179FF"/>
    <w:rsid w:val="00C201F8"/>
    <w:rsid w:val="00C20F46"/>
    <w:rsid w:val="00C2143D"/>
    <w:rsid w:val="00C214BF"/>
    <w:rsid w:val="00C21CEF"/>
    <w:rsid w:val="00C22412"/>
    <w:rsid w:val="00C23C3C"/>
    <w:rsid w:val="00C24E9F"/>
    <w:rsid w:val="00C25502"/>
    <w:rsid w:val="00C25632"/>
    <w:rsid w:val="00C25785"/>
    <w:rsid w:val="00C25824"/>
    <w:rsid w:val="00C267E7"/>
    <w:rsid w:val="00C26A10"/>
    <w:rsid w:val="00C26D84"/>
    <w:rsid w:val="00C272E1"/>
    <w:rsid w:val="00C307F2"/>
    <w:rsid w:val="00C30DDB"/>
    <w:rsid w:val="00C30E45"/>
    <w:rsid w:val="00C30ED5"/>
    <w:rsid w:val="00C33703"/>
    <w:rsid w:val="00C34175"/>
    <w:rsid w:val="00C34D04"/>
    <w:rsid w:val="00C357E7"/>
    <w:rsid w:val="00C35CD0"/>
    <w:rsid w:val="00C35D45"/>
    <w:rsid w:val="00C35F4A"/>
    <w:rsid w:val="00C36126"/>
    <w:rsid w:val="00C36FF8"/>
    <w:rsid w:val="00C372CD"/>
    <w:rsid w:val="00C40B52"/>
    <w:rsid w:val="00C4185C"/>
    <w:rsid w:val="00C418BD"/>
    <w:rsid w:val="00C423F5"/>
    <w:rsid w:val="00C42971"/>
    <w:rsid w:val="00C429C7"/>
    <w:rsid w:val="00C43D51"/>
    <w:rsid w:val="00C44510"/>
    <w:rsid w:val="00C44A5B"/>
    <w:rsid w:val="00C4523E"/>
    <w:rsid w:val="00C45622"/>
    <w:rsid w:val="00C4676B"/>
    <w:rsid w:val="00C46B06"/>
    <w:rsid w:val="00C46D27"/>
    <w:rsid w:val="00C477F4"/>
    <w:rsid w:val="00C503C3"/>
    <w:rsid w:val="00C504BC"/>
    <w:rsid w:val="00C51B35"/>
    <w:rsid w:val="00C5255D"/>
    <w:rsid w:val="00C541AA"/>
    <w:rsid w:val="00C55616"/>
    <w:rsid w:val="00C55728"/>
    <w:rsid w:val="00C564C9"/>
    <w:rsid w:val="00C56814"/>
    <w:rsid w:val="00C57376"/>
    <w:rsid w:val="00C57993"/>
    <w:rsid w:val="00C612A2"/>
    <w:rsid w:val="00C61DB6"/>
    <w:rsid w:val="00C6253B"/>
    <w:rsid w:val="00C62A81"/>
    <w:rsid w:val="00C63A69"/>
    <w:rsid w:val="00C648DD"/>
    <w:rsid w:val="00C663FA"/>
    <w:rsid w:val="00C66B7C"/>
    <w:rsid w:val="00C66CC6"/>
    <w:rsid w:val="00C66F63"/>
    <w:rsid w:val="00C67580"/>
    <w:rsid w:val="00C7051F"/>
    <w:rsid w:val="00C70962"/>
    <w:rsid w:val="00C70ECE"/>
    <w:rsid w:val="00C71593"/>
    <w:rsid w:val="00C71A3B"/>
    <w:rsid w:val="00C7274E"/>
    <w:rsid w:val="00C727CE"/>
    <w:rsid w:val="00C739EA"/>
    <w:rsid w:val="00C750F1"/>
    <w:rsid w:val="00C75D29"/>
    <w:rsid w:val="00C75DDC"/>
    <w:rsid w:val="00C76486"/>
    <w:rsid w:val="00C778A5"/>
    <w:rsid w:val="00C80A06"/>
    <w:rsid w:val="00C80DA9"/>
    <w:rsid w:val="00C812D1"/>
    <w:rsid w:val="00C81593"/>
    <w:rsid w:val="00C816FD"/>
    <w:rsid w:val="00C81DCF"/>
    <w:rsid w:val="00C82572"/>
    <w:rsid w:val="00C829FE"/>
    <w:rsid w:val="00C830F3"/>
    <w:rsid w:val="00C8317D"/>
    <w:rsid w:val="00C841F5"/>
    <w:rsid w:val="00C84702"/>
    <w:rsid w:val="00C84B5F"/>
    <w:rsid w:val="00C85810"/>
    <w:rsid w:val="00C85B27"/>
    <w:rsid w:val="00C85F41"/>
    <w:rsid w:val="00C8660C"/>
    <w:rsid w:val="00C86D88"/>
    <w:rsid w:val="00C86F4B"/>
    <w:rsid w:val="00C87BA3"/>
    <w:rsid w:val="00C87D3E"/>
    <w:rsid w:val="00C87F28"/>
    <w:rsid w:val="00C900A4"/>
    <w:rsid w:val="00C90D38"/>
    <w:rsid w:val="00C91CC7"/>
    <w:rsid w:val="00C92BD9"/>
    <w:rsid w:val="00C92E18"/>
    <w:rsid w:val="00C92F29"/>
    <w:rsid w:val="00C93298"/>
    <w:rsid w:val="00C937E3"/>
    <w:rsid w:val="00C93B63"/>
    <w:rsid w:val="00C94E93"/>
    <w:rsid w:val="00C94EFE"/>
    <w:rsid w:val="00C9568A"/>
    <w:rsid w:val="00C95FBC"/>
    <w:rsid w:val="00C97586"/>
    <w:rsid w:val="00CA1C76"/>
    <w:rsid w:val="00CA1D81"/>
    <w:rsid w:val="00CA1FD3"/>
    <w:rsid w:val="00CA2034"/>
    <w:rsid w:val="00CA22E4"/>
    <w:rsid w:val="00CA3837"/>
    <w:rsid w:val="00CA3B63"/>
    <w:rsid w:val="00CA4E5A"/>
    <w:rsid w:val="00CA6209"/>
    <w:rsid w:val="00CA6840"/>
    <w:rsid w:val="00CA686C"/>
    <w:rsid w:val="00CA7127"/>
    <w:rsid w:val="00CA76ED"/>
    <w:rsid w:val="00CA77A9"/>
    <w:rsid w:val="00CA77CE"/>
    <w:rsid w:val="00CB0033"/>
    <w:rsid w:val="00CB1003"/>
    <w:rsid w:val="00CB167E"/>
    <w:rsid w:val="00CB1CC6"/>
    <w:rsid w:val="00CB25C7"/>
    <w:rsid w:val="00CB28ED"/>
    <w:rsid w:val="00CB2981"/>
    <w:rsid w:val="00CB3233"/>
    <w:rsid w:val="00CB36C3"/>
    <w:rsid w:val="00CB4248"/>
    <w:rsid w:val="00CB465C"/>
    <w:rsid w:val="00CB4DB4"/>
    <w:rsid w:val="00CB4FFE"/>
    <w:rsid w:val="00CB55A9"/>
    <w:rsid w:val="00CB7BC2"/>
    <w:rsid w:val="00CC01AC"/>
    <w:rsid w:val="00CC055F"/>
    <w:rsid w:val="00CC0648"/>
    <w:rsid w:val="00CC1126"/>
    <w:rsid w:val="00CC145C"/>
    <w:rsid w:val="00CC22FE"/>
    <w:rsid w:val="00CC277B"/>
    <w:rsid w:val="00CC3048"/>
    <w:rsid w:val="00CC33FF"/>
    <w:rsid w:val="00CC3620"/>
    <w:rsid w:val="00CC3A5B"/>
    <w:rsid w:val="00CC3AC9"/>
    <w:rsid w:val="00CC415B"/>
    <w:rsid w:val="00CC4757"/>
    <w:rsid w:val="00CC5264"/>
    <w:rsid w:val="00CC702D"/>
    <w:rsid w:val="00CC73CF"/>
    <w:rsid w:val="00CC7423"/>
    <w:rsid w:val="00CC757A"/>
    <w:rsid w:val="00CD009C"/>
    <w:rsid w:val="00CD0295"/>
    <w:rsid w:val="00CD0339"/>
    <w:rsid w:val="00CD064B"/>
    <w:rsid w:val="00CD1093"/>
    <w:rsid w:val="00CD13F0"/>
    <w:rsid w:val="00CD303A"/>
    <w:rsid w:val="00CD3608"/>
    <w:rsid w:val="00CD379A"/>
    <w:rsid w:val="00CD37C7"/>
    <w:rsid w:val="00CD45FC"/>
    <w:rsid w:val="00CD46A0"/>
    <w:rsid w:val="00CD4F46"/>
    <w:rsid w:val="00CD5DCB"/>
    <w:rsid w:val="00CD6215"/>
    <w:rsid w:val="00CD672E"/>
    <w:rsid w:val="00CD6BEC"/>
    <w:rsid w:val="00CD6F52"/>
    <w:rsid w:val="00CD7E13"/>
    <w:rsid w:val="00CD7FF8"/>
    <w:rsid w:val="00CE0100"/>
    <w:rsid w:val="00CE07C2"/>
    <w:rsid w:val="00CE0C70"/>
    <w:rsid w:val="00CE0E50"/>
    <w:rsid w:val="00CE3556"/>
    <w:rsid w:val="00CE36F0"/>
    <w:rsid w:val="00CE416C"/>
    <w:rsid w:val="00CE44A2"/>
    <w:rsid w:val="00CE4AEE"/>
    <w:rsid w:val="00CE5C95"/>
    <w:rsid w:val="00CE6046"/>
    <w:rsid w:val="00CE627E"/>
    <w:rsid w:val="00CE62AF"/>
    <w:rsid w:val="00CE6327"/>
    <w:rsid w:val="00CE7DB6"/>
    <w:rsid w:val="00CF07B5"/>
    <w:rsid w:val="00CF0A12"/>
    <w:rsid w:val="00CF0E00"/>
    <w:rsid w:val="00CF2AFE"/>
    <w:rsid w:val="00CF3280"/>
    <w:rsid w:val="00CF3783"/>
    <w:rsid w:val="00CF4BBB"/>
    <w:rsid w:val="00CF5886"/>
    <w:rsid w:val="00CF5DC5"/>
    <w:rsid w:val="00CF627E"/>
    <w:rsid w:val="00CF6928"/>
    <w:rsid w:val="00CF6F03"/>
    <w:rsid w:val="00CF7461"/>
    <w:rsid w:val="00CF78C2"/>
    <w:rsid w:val="00CF7F27"/>
    <w:rsid w:val="00D0186B"/>
    <w:rsid w:val="00D01C94"/>
    <w:rsid w:val="00D02B52"/>
    <w:rsid w:val="00D02C5A"/>
    <w:rsid w:val="00D02E14"/>
    <w:rsid w:val="00D02EA0"/>
    <w:rsid w:val="00D0317A"/>
    <w:rsid w:val="00D0466A"/>
    <w:rsid w:val="00D0474D"/>
    <w:rsid w:val="00D04968"/>
    <w:rsid w:val="00D04A68"/>
    <w:rsid w:val="00D04AF5"/>
    <w:rsid w:val="00D05353"/>
    <w:rsid w:val="00D05BE4"/>
    <w:rsid w:val="00D05EBA"/>
    <w:rsid w:val="00D05F12"/>
    <w:rsid w:val="00D0641B"/>
    <w:rsid w:val="00D0648B"/>
    <w:rsid w:val="00D0660A"/>
    <w:rsid w:val="00D07246"/>
    <w:rsid w:val="00D079FF"/>
    <w:rsid w:val="00D10AE1"/>
    <w:rsid w:val="00D118D2"/>
    <w:rsid w:val="00D11C79"/>
    <w:rsid w:val="00D1265D"/>
    <w:rsid w:val="00D127C7"/>
    <w:rsid w:val="00D12C0B"/>
    <w:rsid w:val="00D132EB"/>
    <w:rsid w:val="00D13F08"/>
    <w:rsid w:val="00D16476"/>
    <w:rsid w:val="00D17045"/>
    <w:rsid w:val="00D17172"/>
    <w:rsid w:val="00D179EA"/>
    <w:rsid w:val="00D21B44"/>
    <w:rsid w:val="00D21BEC"/>
    <w:rsid w:val="00D22046"/>
    <w:rsid w:val="00D2247D"/>
    <w:rsid w:val="00D22C2B"/>
    <w:rsid w:val="00D232F2"/>
    <w:rsid w:val="00D2371F"/>
    <w:rsid w:val="00D25D91"/>
    <w:rsid w:val="00D25F80"/>
    <w:rsid w:val="00D27473"/>
    <w:rsid w:val="00D27991"/>
    <w:rsid w:val="00D27C9B"/>
    <w:rsid w:val="00D27EA9"/>
    <w:rsid w:val="00D30109"/>
    <w:rsid w:val="00D30220"/>
    <w:rsid w:val="00D30AF8"/>
    <w:rsid w:val="00D30DEF"/>
    <w:rsid w:val="00D310AB"/>
    <w:rsid w:val="00D31644"/>
    <w:rsid w:val="00D31923"/>
    <w:rsid w:val="00D31F27"/>
    <w:rsid w:val="00D3296E"/>
    <w:rsid w:val="00D33083"/>
    <w:rsid w:val="00D332ED"/>
    <w:rsid w:val="00D339C2"/>
    <w:rsid w:val="00D339EB"/>
    <w:rsid w:val="00D340B6"/>
    <w:rsid w:val="00D34161"/>
    <w:rsid w:val="00D35557"/>
    <w:rsid w:val="00D3566F"/>
    <w:rsid w:val="00D35E16"/>
    <w:rsid w:val="00D36034"/>
    <w:rsid w:val="00D361D8"/>
    <w:rsid w:val="00D36E9A"/>
    <w:rsid w:val="00D408BC"/>
    <w:rsid w:val="00D4097D"/>
    <w:rsid w:val="00D40CCF"/>
    <w:rsid w:val="00D40E92"/>
    <w:rsid w:val="00D40EF3"/>
    <w:rsid w:val="00D41061"/>
    <w:rsid w:val="00D412F6"/>
    <w:rsid w:val="00D4181E"/>
    <w:rsid w:val="00D41A0F"/>
    <w:rsid w:val="00D41DDD"/>
    <w:rsid w:val="00D422EB"/>
    <w:rsid w:val="00D42487"/>
    <w:rsid w:val="00D425B4"/>
    <w:rsid w:val="00D42C02"/>
    <w:rsid w:val="00D42EA4"/>
    <w:rsid w:val="00D43008"/>
    <w:rsid w:val="00D432C1"/>
    <w:rsid w:val="00D4410A"/>
    <w:rsid w:val="00D46359"/>
    <w:rsid w:val="00D46AF7"/>
    <w:rsid w:val="00D4784D"/>
    <w:rsid w:val="00D47C41"/>
    <w:rsid w:val="00D50131"/>
    <w:rsid w:val="00D50896"/>
    <w:rsid w:val="00D512FA"/>
    <w:rsid w:val="00D5229C"/>
    <w:rsid w:val="00D52B74"/>
    <w:rsid w:val="00D52FB4"/>
    <w:rsid w:val="00D532C2"/>
    <w:rsid w:val="00D537E9"/>
    <w:rsid w:val="00D5381F"/>
    <w:rsid w:val="00D5466C"/>
    <w:rsid w:val="00D54C54"/>
    <w:rsid w:val="00D56A06"/>
    <w:rsid w:val="00D57882"/>
    <w:rsid w:val="00D57978"/>
    <w:rsid w:val="00D57A1A"/>
    <w:rsid w:val="00D60901"/>
    <w:rsid w:val="00D60A4D"/>
    <w:rsid w:val="00D61C8E"/>
    <w:rsid w:val="00D633B8"/>
    <w:rsid w:val="00D638DD"/>
    <w:rsid w:val="00D63FAF"/>
    <w:rsid w:val="00D642D4"/>
    <w:rsid w:val="00D64E22"/>
    <w:rsid w:val="00D64E4B"/>
    <w:rsid w:val="00D64F09"/>
    <w:rsid w:val="00D65E41"/>
    <w:rsid w:val="00D660E1"/>
    <w:rsid w:val="00D66AAF"/>
    <w:rsid w:val="00D66D05"/>
    <w:rsid w:val="00D671EF"/>
    <w:rsid w:val="00D70B9F"/>
    <w:rsid w:val="00D71DD6"/>
    <w:rsid w:val="00D73810"/>
    <w:rsid w:val="00D74A4E"/>
    <w:rsid w:val="00D76271"/>
    <w:rsid w:val="00D76A0A"/>
    <w:rsid w:val="00D76AE9"/>
    <w:rsid w:val="00D76DC2"/>
    <w:rsid w:val="00D76E24"/>
    <w:rsid w:val="00D779E8"/>
    <w:rsid w:val="00D805F1"/>
    <w:rsid w:val="00D81D03"/>
    <w:rsid w:val="00D8282C"/>
    <w:rsid w:val="00D8401B"/>
    <w:rsid w:val="00D84A9E"/>
    <w:rsid w:val="00D84E94"/>
    <w:rsid w:val="00D852A8"/>
    <w:rsid w:val="00D85662"/>
    <w:rsid w:val="00D8572F"/>
    <w:rsid w:val="00D85A4C"/>
    <w:rsid w:val="00D85DBF"/>
    <w:rsid w:val="00D86963"/>
    <w:rsid w:val="00D86A11"/>
    <w:rsid w:val="00D8704A"/>
    <w:rsid w:val="00D87154"/>
    <w:rsid w:val="00D87E5F"/>
    <w:rsid w:val="00D9004C"/>
    <w:rsid w:val="00D90547"/>
    <w:rsid w:val="00D91A4B"/>
    <w:rsid w:val="00D934B9"/>
    <w:rsid w:val="00D936C0"/>
    <w:rsid w:val="00D93B99"/>
    <w:rsid w:val="00D94014"/>
    <w:rsid w:val="00D94345"/>
    <w:rsid w:val="00D96835"/>
    <w:rsid w:val="00D96E2F"/>
    <w:rsid w:val="00D97266"/>
    <w:rsid w:val="00D9734D"/>
    <w:rsid w:val="00D97ADD"/>
    <w:rsid w:val="00D97C8B"/>
    <w:rsid w:val="00DA0336"/>
    <w:rsid w:val="00DA0F15"/>
    <w:rsid w:val="00DA10FB"/>
    <w:rsid w:val="00DA1475"/>
    <w:rsid w:val="00DA1CF7"/>
    <w:rsid w:val="00DA21E3"/>
    <w:rsid w:val="00DA2A25"/>
    <w:rsid w:val="00DA3CDA"/>
    <w:rsid w:val="00DA45C3"/>
    <w:rsid w:val="00DA4720"/>
    <w:rsid w:val="00DA4EB7"/>
    <w:rsid w:val="00DA60B3"/>
    <w:rsid w:val="00DA6311"/>
    <w:rsid w:val="00DA7020"/>
    <w:rsid w:val="00DA74D8"/>
    <w:rsid w:val="00DA78FF"/>
    <w:rsid w:val="00DA7D37"/>
    <w:rsid w:val="00DB0C93"/>
    <w:rsid w:val="00DB1382"/>
    <w:rsid w:val="00DB320E"/>
    <w:rsid w:val="00DB3294"/>
    <w:rsid w:val="00DB35C7"/>
    <w:rsid w:val="00DB4A10"/>
    <w:rsid w:val="00DB4E72"/>
    <w:rsid w:val="00DB629A"/>
    <w:rsid w:val="00DB6F9A"/>
    <w:rsid w:val="00DB738F"/>
    <w:rsid w:val="00DB77C5"/>
    <w:rsid w:val="00DB7E32"/>
    <w:rsid w:val="00DC010A"/>
    <w:rsid w:val="00DC0213"/>
    <w:rsid w:val="00DC1BAE"/>
    <w:rsid w:val="00DC2886"/>
    <w:rsid w:val="00DC381C"/>
    <w:rsid w:val="00DC3A09"/>
    <w:rsid w:val="00DC4E83"/>
    <w:rsid w:val="00DC5C8E"/>
    <w:rsid w:val="00DC5FA2"/>
    <w:rsid w:val="00DC674C"/>
    <w:rsid w:val="00DC6FF3"/>
    <w:rsid w:val="00DC70E2"/>
    <w:rsid w:val="00DD12F9"/>
    <w:rsid w:val="00DD1AE2"/>
    <w:rsid w:val="00DD2236"/>
    <w:rsid w:val="00DD399C"/>
    <w:rsid w:val="00DD3CD7"/>
    <w:rsid w:val="00DD452B"/>
    <w:rsid w:val="00DD4845"/>
    <w:rsid w:val="00DD5498"/>
    <w:rsid w:val="00DD6929"/>
    <w:rsid w:val="00DD6BA5"/>
    <w:rsid w:val="00DD6D6F"/>
    <w:rsid w:val="00DD7065"/>
    <w:rsid w:val="00DD74A9"/>
    <w:rsid w:val="00DE00D8"/>
    <w:rsid w:val="00DE02D5"/>
    <w:rsid w:val="00DE0759"/>
    <w:rsid w:val="00DE0CA6"/>
    <w:rsid w:val="00DE0E57"/>
    <w:rsid w:val="00DE17B2"/>
    <w:rsid w:val="00DE196B"/>
    <w:rsid w:val="00DE28D1"/>
    <w:rsid w:val="00DE3258"/>
    <w:rsid w:val="00DE47ED"/>
    <w:rsid w:val="00DE515F"/>
    <w:rsid w:val="00DE51EC"/>
    <w:rsid w:val="00DE5922"/>
    <w:rsid w:val="00DE7AC5"/>
    <w:rsid w:val="00DE7E47"/>
    <w:rsid w:val="00DE7F1B"/>
    <w:rsid w:val="00DF123F"/>
    <w:rsid w:val="00DF1592"/>
    <w:rsid w:val="00DF18A8"/>
    <w:rsid w:val="00DF2218"/>
    <w:rsid w:val="00DF2275"/>
    <w:rsid w:val="00DF2F45"/>
    <w:rsid w:val="00DF3C0D"/>
    <w:rsid w:val="00DF3FDD"/>
    <w:rsid w:val="00DF460E"/>
    <w:rsid w:val="00DF5862"/>
    <w:rsid w:val="00DF6564"/>
    <w:rsid w:val="00DF6809"/>
    <w:rsid w:val="00DF6B0B"/>
    <w:rsid w:val="00DF6BCF"/>
    <w:rsid w:val="00DF779C"/>
    <w:rsid w:val="00DF7AF7"/>
    <w:rsid w:val="00E005B7"/>
    <w:rsid w:val="00E00E9A"/>
    <w:rsid w:val="00E01113"/>
    <w:rsid w:val="00E016D2"/>
    <w:rsid w:val="00E022CD"/>
    <w:rsid w:val="00E04431"/>
    <w:rsid w:val="00E04EB3"/>
    <w:rsid w:val="00E05438"/>
    <w:rsid w:val="00E06532"/>
    <w:rsid w:val="00E0696B"/>
    <w:rsid w:val="00E07D4F"/>
    <w:rsid w:val="00E104AB"/>
    <w:rsid w:val="00E11252"/>
    <w:rsid w:val="00E11648"/>
    <w:rsid w:val="00E119FE"/>
    <w:rsid w:val="00E125DF"/>
    <w:rsid w:val="00E1422D"/>
    <w:rsid w:val="00E14430"/>
    <w:rsid w:val="00E14B9E"/>
    <w:rsid w:val="00E14C0E"/>
    <w:rsid w:val="00E14F61"/>
    <w:rsid w:val="00E1545F"/>
    <w:rsid w:val="00E15BAC"/>
    <w:rsid w:val="00E15ED0"/>
    <w:rsid w:val="00E160F3"/>
    <w:rsid w:val="00E162C7"/>
    <w:rsid w:val="00E1761A"/>
    <w:rsid w:val="00E17B4D"/>
    <w:rsid w:val="00E17B95"/>
    <w:rsid w:val="00E20593"/>
    <w:rsid w:val="00E2076E"/>
    <w:rsid w:val="00E20E1D"/>
    <w:rsid w:val="00E211BF"/>
    <w:rsid w:val="00E2161F"/>
    <w:rsid w:val="00E2187E"/>
    <w:rsid w:val="00E21906"/>
    <w:rsid w:val="00E219AA"/>
    <w:rsid w:val="00E21AEE"/>
    <w:rsid w:val="00E21CE7"/>
    <w:rsid w:val="00E239E6"/>
    <w:rsid w:val="00E23E27"/>
    <w:rsid w:val="00E243A1"/>
    <w:rsid w:val="00E24554"/>
    <w:rsid w:val="00E24ACE"/>
    <w:rsid w:val="00E24EC2"/>
    <w:rsid w:val="00E24F74"/>
    <w:rsid w:val="00E25899"/>
    <w:rsid w:val="00E25FBA"/>
    <w:rsid w:val="00E26590"/>
    <w:rsid w:val="00E26AA9"/>
    <w:rsid w:val="00E26DC3"/>
    <w:rsid w:val="00E27BFC"/>
    <w:rsid w:val="00E306A0"/>
    <w:rsid w:val="00E317E4"/>
    <w:rsid w:val="00E318B6"/>
    <w:rsid w:val="00E3211B"/>
    <w:rsid w:val="00E32F46"/>
    <w:rsid w:val="00E333A8"/>
    <w:rsid w:val="00E3383A"/>
    <w:rsid w:val="00E341ED"/>
    <w:rsid w:val="00E34727"/>
    <w:rsid w:val="00E34ACB"/>
    <w:rsid w:val="00E35AF6"/>
    <w:rsid w:val="00E35BE8"/>
    <w:rsid w:val="00E36C40"/>
    <w:rsid w:val="00E370CE"/>
    <w:rsid w:val="00E37348"/>
    <w:rsid w:val="00E37CB5"/>
    <w:rsid w:val="00E37D5F"/>
    <w:rsid w:val="00E37FE3"/>
    <w:rsid w:val="00E4184B"/>
    <w:rsid w:val="00E41892"/>
    <w:rsid w:val="00E424CC"/>
    <w:rsid w:val="00E42923"/>
    <w:rsid w:val="00E42E4C"/>
    <w:rsid w:val="00E42F84"/>
    <w:rsid w:val="00E436A8"/>
    <w:rsid w:val="00E43BF8"/>
    <w:rsid w:val="00E4477B"/>
    <w:rsid w:val="00E44983"/>
    <w:rsid w:val="00E45FFC"/>
    <w:rsid w:val="00E466B8"/>
    <w:rsid w:val="00E4674E"/>
    <w:rsid w:val="00E47083"/>
    <w:rsid w:val="00E471B1"/>
    <w:rsid w:val="00E50ED3"/>
    <w:rsid w:val="00E51016"/>
    <w:rsid w:val="00E5106F"/>
    <w:rsid w:val="00E515F2"/>
    <w:rsid w:val="00E5214A"/>
    <w:rsid w:val="00E531C4"/>
    <w:rsid w:val="00E53570"/>
    <w:rsid w:val="00E54E9E"/>
    <w:rsid w:val="00E5507B"/>
    <w:rsid w:val="00E554F6"/>
    <w:rsid w:val="00E55EE8"/>
    <w:rsid w:val="00E562FB"/>
    <w:rsid w:val="00E5655D"/>
    <w:rsid w:val="00E57CD3"/>
    <w:rsid w:val="00E57CFE"/>
    <w:rsid w:val="00E601BF"/>
    <w:rsid w:val="00E6107E"/>
    <w:rsid w:val="00E6180E"/>
    <w:rsid w:val="00E61C46"/>
    <w:rsid w:val="00E627B6"/>
    <w:rsid w:val="00E6396F"/>
    <w:rsid w:val="00E63CC3"/>
    <w:rsid w:val="00E63CE3"/>
    <w:rsid w:val="00E648B1"/>
    <w:rsid w:val="00E64BDB"/>
    <w:rsid w:val="00E64DE8"/>
    <w:rsid w:val="00E65B3B"/>
    <w:rsid w:val="00E66609"/>
    <w:rsid w:val="00E666E8"/>
    <w:rsid w:val="00E66954"/>
    <w:rsid w:val="00E67323"/>
    <w:rsid w:val="00E678CA"/>
    <w:rsid w:val="00E7020F"/>
    <w:rsid w:val="00E71288"/>
    <w:rsid w:val="00E72343"/>
    <w:rsid w:val="00E7295D"/>
    <w:rsid w:val="00E72CEE"/>
    <w:rsid w:val="00E737B6"/>
    <w:rsid w:val="00E741D7"/>
    <w:rsid w:val="00E741F4"/>
    <w:rsid w:val="00E750A8"/>
    <w:rsid w:val="00E753F2"/>
    <w:rsid w:val="00E7569E"/>
    <w:rsid w:val="00E7573C"/>
    <w:rsid w:val="00E806EA"/>
    <w:rsid w:val="00E807E3"/>
    <w:rsid w:val="00E80F3E"/>
    <w:rsid w:val="00E81228"/>
    <w:rsid w:val="00E82136"/>
    <w:rsid w:val="00E82351"/>
    <w:rsid w:val="00E8258F"/>
    <w:rsid w:val="00E8279F"/>
    <w:rsid w:val="00E83255"/>
    <w:rsid w:val="00E83407"/>
    <w:rsid w:val="00E83E3B"/>
    <w:rsid w:val="00E840AF"/>
    <w:rsid w:val="00E84D17"/>
    <w:rsid w:val="00E85129"/>
    <w:rsid w:val="00E85148"/>
    <w:rsid w:val="00E8532B"/>
    <w:rsid w:val="00E853A7"/>
    <w:rsid w:val="00E85E32"/>
    <w:rsid w:val="00E85FA6"/>
    <w:rsid w:val="00E860DE"/>
    <w:rsid w:val="00E8644F"/>
    <w:rsid w:val="00E8645D"/>
    <w:rsid w:val="00E868F6"/>
    <w:rsid w:val="00E87384"/>
    <w:rsid w:val="00E878EC"/>
    <w:rsid w:val="00E87BFB"/>
    <w:rsid w:val="00E90111"/>
    <w:rsid w:val="00E9053F"/>
    <w:rsid w:val="00E90CF5"/>
    <w:rsid w:val="00E91908"/>
    <w:rsid w:val="00E91DEA"/>
    <w:rsid w:val="00E91FA2"/>
    <w:rsid w:val="00E92A6A"/>
    <w:rsid w:val="00E9315C"/>
    <w:rsid w:val="00E933DD"/>
    <w:rsid w:val="00E93CDE"/>
    <w:rsid w:val="00E94054"/>
    <w:rsid w:val="00E95195"/>
    <w:rsid w:val="00E95900"/>
    <w:rsid w:val="00E96FF2"/>
    <w:rsid w:val="00E97199"/>
    <w:rsid w:val="00E97647"/>
    <w:rsid w:val="00EA0325"/>
    <w:rsid w:val="00EA0397"/>
    <w:rsid w:val="00EA0562"/>
    <w:rsid w:val="00EA0CC0"/>
    <w:rsid w:val="00EA1C8D"/>
    <w:rsid w:val="00EA243B"/>
    <w:rsid w:val="00EA2AA1"/>
    <w:rsid w:val="00EA38AF"/>
    <w:rsid w:val="00EA3AA0"/>
    <w:rsid w:val="00EA3C41"/>
    <w:rsid w:val="00EA4108"/>
    <w:rsid w:val="00EA452C"/>
    <w:rsid w:val="00EA5C38"/>
    <w:rsid w:val="00EA6B71"/>
    <w:rsid w:val="00EB045D"/>
    <w:rsid w:val="00EB1A51"/>
    <w:rsid w:val="00EB2E1F"/>
    <w:rsid w:val="00EB57FB"/>
    <w:rsid w:val="00EB6413"/>
    <w:rsid w:val="00EB6C5C"/>
    <w:rsid w:val="00EB76C8"/>
    <w:rsid w:val="00EB7EA7"/>
    <w:rsid w:val="00EC0583"/>
    <w:rsid w:val="00EC0EF4"/>
    <w:rsid w:val="00EC100D"/>
    <w:rsid w:val="00EC12F1"/>
    <w:rsid w:val="00EC16D7"/>
    <w:rsid w:val="00EC1E1D"/>
    <w:rsid w:val="00EC2117"/>
    <w:rsid w:val="00EC2501"/>
    <w:rsid w:val="00EC2B9B"/>
    <w:rsid w:val="00EC2BB7"/>
    <w:rsid w:val="00EC316D"/>
    <w:rsid w:val="00EC5D3D"/>
    <w:rsid w:val="00EC637F"/>
    <w:rsid w:val="00EC6810"/>
    <w:rsid w:val="00EC6C96"/>
    <w:rsid w:val="00EC6D8A"/>
    <w:rsid w:val="00EC6F69"/>
    <w:rsid w:val="00ED035C"/>
    <w:rsid w:val="00ED1B05"/>
    <w:rsid w:val="00ED21A5"/>
    <w:rsid w:val="00ED28AD"/>
    <w:rsid w:val="00ED2CD3"/>
    <w:rsid w:val="00ED3144"/>
    <w:rsid w:val="00ED3C1F"/>
    <w:rsid w:val="00ED3C44"/>
    <w:rsid w:val="00ED5E49"/>
    <w:rsid w:val="00ED658B"/>
    <w:rsid w:val="00ED73E9"/>
    <w:rsid w:val="00EE04EA"/>
    <w:rsid w:val="00EE1E0F"/>
    <w:rsid w:val="00EE22EA"/>
    <w:rsid w:val="00EE2719"/>
    <w:rsid w:val="00EE3659"/>
    <w:rsid w:val="00EE3B46"/>
    <w:rsid w:val="00EE3E90"/>
    <w:rsid w:val="00EE4233"/>
    <w:rsid w:val="00EE4337"/>
    <w:rsid w:val="00EE722F"/>
    <w:rsid w:val="00EF0D47"/>
    <w:rsid w:val="00EF19E6"/>
    <w:rsid w:val="00EF1A98"/>
    <w:rsid w:val="00EF2F5C"/>
    <w:rsid w:val="00EF4BA7"/>
    <w:rsid w:val="00EF5624"/>
    <w:rsid w:val="00EF596F"/>
    <w:rsid w:val="00EF68B8"/>
    <w:rsid w:val="00EF7550"/>
    <w:rsid w:val="00F00174"/>
    <w:rsid w:val="00F0266D"/>
    <w:rsid w:val="00F0313A"/>
    <w:rsid w:val="00F031FB"/>
    <w:rsid w:val="00F0370A"/>
    <w:rsid w:val="00F0397E"/>
    <w:rsid w:val="00F03E0C"/>
    <w:rsid w:val="00F043EB"/>
    <w:rsid w:val="00F04A76"/>
    <w:rsid w:val="00F05056"/>
    <w:rsid w:val="00F06059"/>
    <w:rsid w:val="00F077BD"/>
    <w:rsid w:val="00F10A11"/>
    <w:rsid w:val="00F10D99"/>
    <w:rsid w:val="00F10E41"/>
    <w:rsid w:val="00F119B4"/>
    <w:rsid w:val="00F1267A"/>
    <w:rsid w:val="00F1437E"/>
    <w:rsid w:val="00F14AB5"/>
    <w:rsid w:val="00F14DC5"/>
    <w:rsid w:val="00F156FF"/>
    <w:rsid w:val="00F15BBC"/>
    <w:rsid w:val="00F165E1"/>
    <w:rsid w:val="00F168C8"/>
    <w:rsid w:val="00F1797B"/>
    <w:rsid w:val="00F20321"/>
    <w:rsid w:val="00F20647"/>
    <w:rsid w:val="00F20964"/>
    <w:rsid w:val="00F20B0D"/>
    <w:rsid w:val="00F20E81"/>
    <w:rsid w:val="00F20EAF"/>
    <w:rsid w:val="00F21778"/>
    <w:rsid w:val="00F2274C"/>
    <w:rsid w:val="00F229F2"/>
    <w:rsid w:val="00F22CAD"/>
    <w:rsid w:val="00F2425F"/>
    <w:rsid w:val="00F24CC3"/>
    <w:rsid w:val="00F24DBC"/>
    <w:rsid w:val="00F26287"/>
    <w:rsid w:val="00F26AAE"/>
    <w:rsid w:val="00F26EDB"/>
    <w:rsid w:val="00F27CA0"/>
    <w:rsid w:val="00F30BF0"/>
    <w:rsid w:val="00F324BB"/>
    <w:rsid w:val="00F32534"/>
    <w:rsid w:val="00F34018"/>
    <w:rsid w:val="00F358B8"/>
    <w:rsid w:val="00F360FB"/>
    <w:rsid w:val="00F36489"/>
    <w:rsid w:val="00F36FFE"/>
    <w:rsid w:val="00F37105"/>
    <w:rsid w:val="00F37A9E"/>
    <w:rsid w:val="00F4064A"/>
    <w:rsid w:val="00F40B36"/>
    <w:rsid w:val="00F41563"/>
    <w:rsid w:val="00F41B03"/>
    <w:rsid w:val="00F41B4D"/>
    <w:rsid w:val="00F423EF"/>
    <w:rsid w:val="00F426FC"/>
    <w:rsid w:val="00F42DC0"/>
    <w:rsid w:val="00F43478"/>
    <w:rsid w:val="00F43694"/>
    <w:rsid w:val="00F437F8"/>
    <w:rsid w:val="00F440A8"/>
    <w:rsid w:val="00F44250"/>
    <w:rsid w:val="00F44828"/>
    <w:rsid w:val="00F45950"/>
    <w:rsid w:val="00F46129"/>
    <w:rsid w:val="00F470A5"/>
    <w:rsid w:val="00F50268"/>
    <w:rsid w:val="00F5091F"/>
    <w:rsid w:val="00F50BB7"/>
    <w:rsid w:val="00F51752"/>
    <w:rsid w:val="00F519EC"/>
    <w:rsid w:val="00F51C81"/>
    <w:rsid w:val="00F52D3D"/>
    <w:rsid w:val="00F533FD"/>
    <w:rsid w:val="00F55AE4"/>
    <w:rsid w:val="00F576A6"/>
    <w:rsid w:val="00F57F78"/>
    <w:rsid w:val="00F606AA"/>
    <w:rsid w:val="00F60893"/>
    <w:rsid w:val="00F609E3"/>
    <w:rsid w:val="00F60E21"/>
    <w:rsid w:val="00F62A53"/>
    <w:rsid w:val="00F63FEF"/>
    <w:rsid w:val="00F654DE"/>
    <w:rsid w:val="00F65A85"/>
    <w:rsid w:val="00F65EBE"/>
    <w:rsid w:val="00F66AC5"/>
    <w:rsid w:val="00F67113"/>
    <w:rsid w:val="00F6724A"/>
    <w:rsid w:val="00F673CA"/>
    <w:rsid w:val="00F67B67"/>
    <w:rsid w:val="00F67D4B"/>
    <w:rsid w:val="00F7024A"/>
    <w:rsid w:val="00F704FB"/>
    <w:rsid w:val="00F7109E"/>
    <w:rsid w:val="00F71C6D"/>
    <w:rsid w:val="00F72B0D"/>
    <w:rsid w:val="00F738A3"/>
    <w:rsid w:val="00F7412B"/>
    <w:rsid w:val="00F744FB"/>
    <w:rsid w:val="00F74960"/>
    <w:rsid w:val="00F74A62"/>
    <w:rsid w:val="00F74F90"/>
    <w:rsid w:val="00F7504B"/>
    <w:rsid w:val="00F7523C"/>
    <w:rsid w:val="00F765E8"/>
    <w:rsid w:val="00F76DC8"/>
    <w:rsid w:val="00F77D60"/>
    <w:rsid w:val="00F77D86"/>
    <w:rsid w:val="00F81AEC"/>
    <w:rsid w:val="00F81C0D"/>
    <w:rsid w:val="00F81E34"/>
    <w:rsid w:val="00F832E6"/>
    <w:rsid w:val="00F835C7"/>
    <w:rsid w:val="00F835C9"/>
    <w:rsid w:val="00F836DC"/>
    <w:rsid w:val="00F85118"/>
    <w:rsid w:val="00F852A3"/>
    <w:rsid w:val="00F8605B"/>
    <w:rsid w:val="00F86BA2"/>
    <w:rsid w:val="00F8701B"/>
    <w:rsid w:val="00F874D1"/>
    <w:rsid w:val="00F874D3"/>
    <w:rsid w:val="00F875A2"/>
    <w:rsid w:val="00F877CF"/>
    <w:rsid w:val="00F90503"/>
    <w:rsid w:val="00F9060B"/>
    <w:rsid w:val="00F90C14"/>
    <w:rsid w:val="00F90E02"/>
    <w:rsid w:val="00F9105F"/>
    <w:rsid w:val="00F91C5E"/>
    <w:rsid w:val="00F93860"/>
    <w:rsid w:val="00F94377"/>
    <w:rsid w:val="00F94B7E"/>
    <w:rsid w:val="00F94D73"/>
    <w:rsid w:val="00F94E80"/>
    <w:rsid w:val="00F96B83"/>
    <w:rsid w:val="00F97E82"/>
    <w:rsid w:val="00FA1101"/>
    <w:rsid w:val="00FA201E"/>
    <w:rsid w:val="00FA202C"/>
    <w:rsid w:val="00FA2D08"/>
    <w:rsid w:val="00FA3935"/>
    <w:rsid w:val="00FA39FD"/>
    <w:rsid w:val="00FA4877"/>
    <w:rsid w:val="00FA5484"/>
    <w:rsid w:val="00FA5FCA"/>
    <w:rsid w:val="00FA60F9"/>
    <w:rsid w:val="00FA6B06"/>
    <w:rsid w:val="00FA749A"/>
    <w:rsid w:val="00FB0713"/>
    <w:rsid w:val="00FB1041"/>
    <w:rsid w:val="00FB120E"/>
    <w:rsid w:val="00FB131C"/>
    <w:rsid w:val="00FB15CB"/>
    <w:rsid w:val="00FB1A05"/>
    <w:rsid w:val="00FB36F2"/>
    <w:rsid w:val="00FB3FA7"/>
    <w:rsid w:val="00FB47A2"/>
    <w:rsid w:val="00FB4F81"/>
    <w:rsid w:val="00FB7C03"/>
    <w:rsid w:val="00FC07F4"/>
    <w:rsid w:val="00FC1425"/>
    <w:rsid w:val="00FC1428"/>
    <w:rsid w:val="00FC21C4"/>
    <w:rsid w:val="00FC2AE8"/>
    <w:rsid w:val="00FC304C"/>
    <w:rsid w:val="00FC3742"/>
    <w:rsid w:val="00FC426B"/>
    <w:rsid w:val="00FC6038"/>
    <w:rsid w:val="00FC700B"/>
    <w:rsid w:val="00FC7032"/>
    <w:rsid w:val="00FC7D54"/>
    <w:rsid w:val="00FD1558"/>
    <w:rsid w:val="00FD1656"/>
    <w:rsid w:val="00FD1C06"/>
    <w:rsid w:val="00FD1C4A"/>
    <w:rsid w:val="00FD2AFA"/>
    <w:rsid w:val="00FD4C64"/>
    <w:rsid w:val="00FD5874"/>
    <w:rsid w:val="00FD6B5F"/>
    <w:rsid w:val="00FD6D46"/>
    <w:rsid w:val="00FD7655"/>
    <w:rsid w:val="00FD78D8"/>
    <w:rsid w:val="00FD7DFD"/>
    <w:rsid w:val="00FD7EA9"/>
    <w:rsid w:val="00FD7F48"/>
    <w:rsid w:val="00FE0039"/>
    <w:rsid w:val="00FE0155"/>
    <w:rsid w:val="00FE0557"/>
    <w:rsid w:val="00FE0E1A"/>
    <w:rsid w:val="00FE172F"/>
    <w:rsid w:val="00FE1B3B"/>
    <w:rsid w:val="00FE2D70"/>
    <w:rsid w:val="00FE3065"/>
    <w:rsid w:val="00FE4280"/>
    <w:rsid w:val="00FE4B88"/>
    <w:rsid w:val="00FE5432"/>
    <w:rsid w:val="00FE57AF"/>
    <w:rsid w:val="00FE5A94"/>
    <w:rsid w:val="00FE612A"/>
    <w:rsid w:val="00FE6416"/>
    <w:rsid w:val="00FE78B1"/>
    <w:rsid w:val="00FE7932"/>
    <w:rsid w:val="00FF1994"/>
    <w:rsid w:val="00FF2C5A"/>
    <w:rsid w:val="00FF2CC3"/>
    <w:rsid w:val="00FF346B"/>
    <w:rsid w:val="00FF4394"/>
    <w:rsid w:val="00FF4761"/>
    <w:rsid w:val="00FF4C95"/>
    <w:rsid w:val="00FF50EA"/>
    <w:rsid w:val="00FF5A11"/>
    <w:rsid w:val="00FF5A27"/>
    <w:rsid w:val="00FF5E5C"/>
    <w:rsid w:val="00FF5F4B"/>
    <w:rsid w:val="00FF5F9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F14B1"/>
  <w15:chartTrackingRefBased/>
  <w15:docId w15:val="{C31D6D12-5901-4A3C-826C-26D0AEF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6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1,69%,Attribute Heading 1,Head1,Heading apps,Section Heading"/>
    <w:basedOn w:val="Normal"/>
    <w:next w:val="Normal"/>
    <w:link w:val="Heading1Char"/>
    <w:uiPriority w:val="9"/>
    <w:qFormat/>
    <w:rsid w:val="00A9297C"/>
    <w:pPr>
      <w:numPr>
        <w:numId w:val="3"/>
      </w:numPr>
      <w:spacing w:before="240"/>
      <w:outlineLvl w:val="0"/>
    </w:pPr>
    <w:rPr>
      <w:rFonts w:ascii="Arial" w:hAnsi="Arial"/>
      <w:b/>
      <w:sz w:val="24"/>
      <w:u w:val="single"/>
      <w:lang w:val="x-none" w:eastAsia="x-none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uiPriority w:val="9"/>
    <w:qFormat/>
    <w:rsid w:val="00A9297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uiPriority w:val="9"/>
    <w:qFormat/>
    <w:rsid w:val="00A9297C"/>
    <w:pPr>
      <w:numPr>
        <w:ilvl w:val="2"/>
        <w:numId w:val="3"/>
      </w:numPr>
      <w:outlineLvl w:val="2"/>
    </w:pPr>
    <w:rPr>
      <w:rFonts w:ascii="Times New Roman" w:hAnsi="Times New Roman"/>
      <w:b/>
      <w:sz w:val="24"/>
      <w:lang w:val="x-none" w:eastAsia="x-none"/>
    </w:rPr>
  </w:style>
  <w:style w:type="paragraph" w:styleId="Heading4">
    <w:name w:val="heading 4"/>
    <w:basedOn w:val="Normal"/>
    <w:next w:val="NormalIndent"/>
    <w:link w:val="Heading4Char"/>
    <w:uiPriority w:val="9"/>
    <w:qFormat/>
    <w:rsid w:val="00A9297C"/>
    <w:pPr>
      <w:ind w:left="360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A9297C"/>
    <w:pPr>
      <w:numPr>
        <w:ilvl w:val="4"/>
        <w:numId w:val="3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link w:val="Heading6Char"/>
    <w:qFormat/>
    <w:rsid w:val="00A9297C"/>
    <w:pPr>
      <w:numPr>
        <w:ilvl w:val="5"/>
        <w:numId w:val="3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aliases w:val="Heading 7 Char"/>
    <w:basedOn w:val="Normal"/>
    <w:next w:val="NormalIndent"/>
    <w:qFormat/>
    <w:rsid w:val="00A9297C"/>
    <w:pPr>
      <w:numPr>
        <w:ilvl w:val="6"/>
        <w:numId w:val="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Indent"/>
    <w:link w:val="Heading8Char"/>
    <w:qFormat/>
    <w:rsid w:val="00A9297C"/>
    <w:pPr>
      <w:numPr>
        <w:ilvl w:val="7"/>
        <w:numId w:val="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Indent"/>
    <w:link w:val="Heading9Char"/>
    <w:qFormat/>
    <w:rsid w:val="00A9297C"/>
    <w:pPr>
      <w:ind w:left="720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A9297C"/>
    <w:pPr>
      <w:ind w:left="720"/>
    </w:pPr>
  </w:style>
  <w:style w:type="paragraph" w:styleId="Footer">
    <w:name w:val="footer"/>
    <w:basedOn w:val="Normal"/>
    <w:link w:val="FooterChar"/>
    <w:rsid w:val="00A9297C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rsid w:val="00A9297C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sid w:val="00A9297C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A9297C"/>
  </w:style>
  <w:style w:type="character" w:styleId="PageNumber">
    <w:name w:val="page number"/>
    <w:basedOn w:val="DefaultParagraphFont"/>
    <w:rsid w:val="00A9297C"/>
  </w:style>
  <w:style w:type="character" w:styleId="CommentReference">
    <w:name w:val="annotation reference"/>
    <w:semiHidden/>
    <w:rsid w:val="00A9297C"/>
    <w:rPr>
      <w:sz w:val="16"/>
    </w:rPr>
  </w:style>
  <w:style w:type="paragraph" w:styleId="CommentText">
    <w:name w:val="annotation text"/>
    <w:basedOn w:val="Normal"/>
    <w:link w:val="CommentTextChar"/>
    <w:semiHidden/>
    <w:rsid w:val="00A9297C"/>
    <w:rPr>
      <w:lang w:val="x-none" w:eastAsia="x-none"/>
    </w:rPr>
  </w:style>
  <w:style w:type="paragraph" w:styleId="BodyText">
    <w:name w:val="Body Text"/>
    <w:basedOn w:val="Normal"/>
    <w:link w:val="BodyTextChar"/>
    <w:qFormat/>
    <w:rsid w:val="00A9297C"/>
    <w:pPr>
      <w:tabs>
        <w:tab w:val="left" w:pos="0"/>
        <w:tab w:val="left" w:pos="720"/>
        <w:tab w:val="left" w:pos="1440"/>
        <w:tab w:val="left" w:pos="2160"/>
        <w:tab w:val="left" w:pos="2880"/>
        <w:tab w:val="left" w:pos="5760"/>
      </w:tabs>
      <w:jc w:val="both"/>
    </w:pPr>
    <w:rPr>
      <w:rFonts w:ascii="Times New Roman" w:hAnsi="Times New Roman"/>
      <w:sz w:val="24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A9297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semiHidden/>
    <w:rsid w:val="00A9297C"/>
    <w:pPr>
      <w:tabs>
        <w:tab w:val="left" w:pos="-2160"/>
        <w:tab w:val="left" w:pos="-1350"/>
        <w:tab w:val="left" w:pos="-630"/>
      </w:tabs>
      <w:ind w:left="2880" w:hanging="720"/>
    </w:pPr>
    <w:rPr>
      <w:rFonts w:ascii="Times New Roman" w:hAnsi="Times New Roman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semiHidden/>
    <w:rsid w:val="00A9297C"/>
    <w:pPr>
      <w:tabs>
        <w:tab w:val="left" w:pos="0"/>
        <w:tab w:val="left" w:pos="720"/>
        <w:tab w:val="left" w:pos="2160"/>
        <w:tab w:val="left" w:pos="2880"/>
        <w:tab w:val="left" w:pos="5760"/>
      </w:tabs>
      <w:ind w:left="2790" w:hanging="3420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A9297C"/>
    <w:pPr>
      <w:tabs>
        <w:tab w:val="left" w:pos="864"/>
        <w:tab w:val="left" w:pos="2448"/>
        <w:tab w:val="left" w:pos="6768"/>
        <w:tab w:val="left" w:pos="8208"/>
      </w:tabs>
      <w:overflowPunct/>
      <w:autoSpaceDE/>
      <w:autoSpaceDN/>
      <w:adjustRightInd/>
      <w:ind w:right="-990"/>
      <w:textAlignment w:val="auto"/>
    </w:pPr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semiHidden/>
    <w:rsid w:val="00A9297C"/>
    <w:pPr>
      <w:tabs>
        <w:tab w:val="left" w:pos="-1440"/>
        <w:tab w:val="left" w:pos="2880"/>
        <w:tab w:val="left" w:pos="7200"/>
      </w:tabs>
      <w:overflowPunct/>
      <w:autoSpaceDE/>
      <w:autoSpaceDN/>
      <w:adjustRightInd/>
      <w:ind w:left="720"/>
      <w:jc w:val="both"/>
      <w:textAlignment w:val="auto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A9297C"/>
    <w:pPr>
      <w:tabs>
        <w:tab w:val="left" w:pos="-1440"/>
        <w:tab w:val="left" w:pos="2880"/>
        <w:tab w:val="left" w:pos="7200"/>
        <w:tab w:val="left" w:pos="8640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A9297C"/>
    <w:pPr>
      <w:tabs>
        <w:tab w:val="left" w:pos="1296"/>
        <w:tab w:val="left" w:pos="2880"/>
        <w:tab w:val="left" w:pos="7200"/>
        <w:tab w:val="left" w:pos="8640"/>
      </w:tabs>
      <w:overflowPunct/>
      <w:autoSpaceDE/>
      <w:autoSpaceDN/>
      <w:adjustRightInd/>
      <w:jc w:val="right"/>
      <w:textAlignment w:val="auto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A9297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  <w:sz w:val="22"/>
    </w:rPr>
  </w:style>
  <w:style w:type="paragraph" w:styleId="BlockText">
    <w:name w:val="Block Text"/>
    <w:basedOn w:val="Normal"/>
    <w:semiHidden/>
    <w:rsid w:val="00A9297C"/>
    <w:pPr>
      <w:overflowPunct/>
      <w:autoSpaceDE/>
      <w:autoSpaceDN/>
      <w:adjustRightInd/>
      <w:spacing w:before="60" w:after="60"/>
      <w:ind w:left="316" w:right="115" w:hanging="230"/>
      <w:jc w:val="both"/>
      <w:textAlignment w:val="auto"/>
    </w:pPr>
    <w:rPr>
      <w:rFonts w:ascii="Times New Roman" w:hAnsi="Times New Roman"/>
      <w:sz w:val="22"/>
      <w:lang w:val="en-GB"/>
    </w:rPr>
  </w:style>
  <w:style w:type="paragraph" w:customStyle="1" w:styleId="SPECSECTION">
    <w:name w:val="SPEC SECTION"/>
    <w:basedOn w:val="Normal"/>
    <w:next w:val="SPECTITLE"/>
    <w:rsid w:val="00A9297C"/>
    <w:pPr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caps/>
      <w:sz w:val="22"/>
    </w:rPr>
  </w:style>
  <w:style w:type="paragraph" w:customStyle="1" w:styleId="SPECTITLE">
    <w:name w:val="SPEC TITLE"/>
    <w:basedOn w:val="Normal"/>
    <w:next w:val="Heading1"/>
    <w:rsid w:val="00A9297C"/>
    <w:pPr>
      <w:overflowPunct/>
      <w:autoSpaceDE/>
      <w:autoSpaceDN/>
      <w:adjustRightInd/>
      <w:spacing w:after="240"/>
      <w:jc w:val="center"/>
      <w:textAlignment w:val="auto"/>
    </w:pPr>
    <w:rPr>
      <w:rFonts w:ascii="Times New Roman" w:hAnsi="Times New Roman"/>
      <w:b/>
      <w:caps/>
      <w:sz w:val="22"/>
    </w:rPr>
  </w:style>
  <w:style w:type="paragraph" w:customStyle="1" w:styleId="ENDOFSECTION">
    <w:name w:val="END OF SECTION"/>
    <w:basedOn w:val="Normal"/>
    <w:rsid w:val="00A9297C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b/>
      <w:sz w:val="22"/>
    </w:rPr>
  </w:style>
  <w:style w:type="paragraph" w:customStyle="1" w:styleId="QuickFormat9">
    <w:name w:val="QuickFormat9"/>
    <w:basedOn w:val="Normal"/>
    <w:rsid w:val="00A9297C"/>
    <w:pPr>
      <w:widowControl w:val="0"/>
      <w:tabs>
        <w:tab w:val="left" w:pos="-2577"/>
        <w:tab w:val="left" w:pos="-630"/>
        <w:tab w:val="left" w:pos="0"/>
        <w:tab w:val="left" w:pos="180"/>
        <w:tab w:val="left" w:pos="900"/>
        <w:tab w:val="left" w:pos="1620"/>
        <w:tab w:val="left" w:pos="2340"/>
        <w:tab w:val="left" w:pos="3150"/>
        <w:tab w:val="left" w:pos="3330"/>
        <w:tab w:val="left" w:pos="3510"/>
        <w:tab w:val="left" w:pos="4500"/>
      </w:tabs>
      <w:overflowPunct/>
      <w:autoSpaceDE/>
      <w:autoSpaceDN/>
      <w:adjustRightInd/>
      <w:textAlignment w:val="auto"/>
    </w:pPr>
    <w:rPr>
      <w:rFonts w:ascii="Times New Roman" w:hAnsi="Times New Roman"/>
      <w:snapToGrid w:val="0"/>
      <w:color w:val="000000"/>
      <w:sz w:val="22"/>
    </w:rPr>
  </w:style>
  <w:style w:type="paragraph" w:customStyle="1" w:styleId="NOTEBOX">
    <w:name w:val="NOTE BOX"/>
    <w:basedOn w:val="Normal"/>
    <w:rsid w:val="00A9297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tabs>
        <w:tab w:val="left" w:pos="1800"/>
        <w:tab w:val="center" w:pos="4680"/>
        <w:tab w:val="right" w:pos="9360"/>
      </w:tabs>
      <w:overflowPunct/>
      <w:autoSpaceDE/>
      <w:autoSpaceDN/>
      <w:adjustRightInd/>
      <w:spacing w:before="240" w:after="120" w:line="360" w:lineRule="auto"/>
      <w:textAlignment w:val="auto"/>
    </w:pPr>
    <w:rPr>
      <w:rFonts w:ascii="Times New Roman" w:hAnsi="Times New Roman"/>
      <w:sz w:val="22"/>
    </w:rPr>
  </w:style>
  <w:style w:type="paragraph" w:customStyle="1" w:styleId="YellowORBox">
    <w:name w:val="Yellow OR Box"/>
    <w:basedOn w:val="Normal"/>
    <w:rsid w:val="00A9297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clear" w:color="auto" w:fill="FFFF00"/>
      <w:overflowPunct/>
      <w:autoSpaceDE/>
      <w:autoSpaceDN/>
      <w:adjustRightInd/>
      <w:spacing w:before="240" w:after="120" w:line="360" w:lineRule="auto"/>
      <w:jc w:val="center"/>
      <w:textAlignment w:val="auto"/>
    </w:pPr>
    <w:rPr>
      <w:rFonts w:ascii="Times New Roman" w:hAnsi="Times New Roman"/>
      <w:caps/>
      <w:sz w:val="22"/>
    </w:rPr>
  </w:style>
  <w:style w:type="paragraph" w:customStyle="1" w:styleId="NOTUSED">
    <w:name w:val="NOT USED"/>
    <w:basedOn w:val="Normal"/>
    <w:rsid w:val="00A9297C"/>
    <w:pPr>
      <w:overflowPunct/>
      <w:autoSpaceDE/>
      <w:autoSpaceDN/>
      <w:adjustRightInd/>
      <w:spacing w:before="240"/>
      <w:textAlignment w:val="auto"/>
    </w:pPr>
    <w:rPr>
      <w:rFonts w:ascii="Times New Roman" w:hAnsi="Times New Roman"/>
      <w:sz w:val="22"/>
    </w:rPr>
  </w:style>
  <w:style w:type="paragraph" w:customStyle="1" w:styleId="16000-1footer">
    <w:name w:val="16000-1(footer)"/>
    <w:basedOn w:val="Normal"/>
    <w:rsid w:val="00A9297C"/>
    <w:pPr>
      <w:pBdr>
        <w:top w:val="single" w:sz="12" w:space="1" w:color="auto"/>
      </w:pBdr>
      <w:tabs>
        <w:tab w:val="right" w:pos="9360"/>
      </w:tabs>
      <w:overflowPunct/>
      <w:autoSpaceDE/>
      <w:autoSpaceDN/>
      <w:adjustRightInd/>
      <w:textAlignment w:val="auto"/>
    </w:pPr>
    <w:rPr>
      <w:rFonts w:ascii="Times New Roman" w:hAnsi="Times New Roman"/>
      <w:sz w:val="22"/>
    </w:rPr>
  </w:style>
  <w:style w:type="paragraph" w:customStyle="1" w:styleId="PART1-GENERAL">
    <w:name w:val="PART 1 - GENERAL"/>
    <w:basedOn w:val="Normal"/>
    <w:rsid w:val="00A9297C"/>
    <w:pPr>
      <w:keepNext/>
      <w:overflowPunct/>
      <w:autoSpaceDE/>
      <w:autoSpaceDN/>
      <w:adjustRightInd/>
      <w:spacing w:before="240"/>
      <w:ind w:left="540" w:hanging="540"/>
      <w:textAlignment w:val="auto"/>
    </w:pPr>
    <w:rPr>
      <w:rFonts w:ascii="Times New Roman" w:hAnsi="Times New Roman"/>
      <w:b/>
      <w:caps/>
      <w:sz w:val="22"/>
    </w:rPr>
  </w:style>
  <w:style w:type="paragraph" w:customStyle="1" w:styleId="101">
    <w:name w:val="1.01"/>
    <w:basedOn w:val="PART1-GENERAL"/>
    <w:rsid w:val="00A9297C"/>
    <w:pPr>
      <w:spacing w:before="120"/>
    </w:pPr>
  </w:style>
  <w:style w:type="paragraph" w:customStyle="1" w:styleId="A">
    <w:name w:val="A."/>
    <w:basedOn w:val="101"/>
    <w:rsid w:val="00A9297C"/>
    <w:pPr>
      <w:keepNext w:val="0"/>
      <w:tabs>
        <w:tab w:val="left" w:pos="3240"/>
      </w:tabs>
      <w:ind w:left="900" w:hanging="360"/>
    </w:pPr>
    <w:rPr>
      <w:b w:val="0"/>
      <w:caps w:val="0"/>
    </w:rPr>
  </w:style>
  <w:style w:type="paragraph" w:customStyle="1" w:styleId="1">
    <w:name w:val="1."/>
    <w:basedOn w:val="A"/>
    <w:rsid w:val="00A9297C"/>
    <w:pPr>
      <w:spacing w:before="0"/>
      <w:ind w:left="1260"/>
    </w:pPr>
  </w:style>
  <w:style w:type="paragraph" w:customStyle="1" w:styleId="a0">
    <w:name w:val="a."/>
    <w:basedOn w:val="1"/>
    <w:rsid w:val="00A9297C"/>
    <w:pPr>
      <w:ind w:left="1620"/>
    </w:pPr>
  </w:style>
  <w:style w:type="paragraph" w:customStyle="1" w:styleId="10">
    <w:name w:val="(1)"/>
    <w:basedOn w:val="a0"/>
    <w:rsid w:val="00A9297C"/>
    <w:pPr>
      <w:ind w:left="2160" w:hanging="540"/>
    </w:pPr>
  </w:style>
  <w:style w:type="paragraph" w:customStyle="1" w:styleId="SECTION16000">
    <w:name w:val="SECTION 16000"/>
    <w:basedOn w:val="SPECTITLE"/>
    <w:rsid w:val="00A9297C"/>
    <w:pPr>
      <w:tabs>
        <w:tab w:val="left" w:pos="1080"/>
      </w:tabs>
      <w:spacing w:after="0"/>
    </w:pPr>
  </w:style>
  <w:style w:type="paragraph" w:customStyle="1" w:styleId="editingnote">
    <w:name w:val="editing note"/>
    <w:basedOn w:val="101"/>
    <w:rsid w:val="00A9297C"/>
    <w:pPr>
      <w:spacing w:before="0"/>
      <w:ind w:left="0" w:firstLine="0"/>
    </w:pPr>
    <w:rPr>
      <w:rFonts w:ascii="Stone Serif" w:hAnsi="Stone Serif"/>
      <w:i/>
      <w:color w:val="FF0000"/>
    </w:rPr>
  </w:style>
  <w:style w:type="paragraph" w:customStyle="1" w:styleId="HTMLBody">
    <w:name w:val="HTML Body"/>
    <w:rsid w:val="00A9297C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MainBody">
    <w:name w:val="Main Body"/>
    <w:basedOn w:val="Normal"/>
    <w:rsid w:val="00A9297C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NormalTimesNewRoman">
    <w:name w:val="Normal + Times New Roman"/>
    <w:aliases w:val="11 pt,Justified,Right:  0.08&quot;,Before:  3 pt,Aft...,Aft... Char,Normal + Times New Roman Char,11 pt Char,Justified Char,Right:  0.08&quot; Char,Before:  3 pt Char"/>
    <w:basedOn w:val="Normal"/>
    <w:rsid w:val="00A9297C"/>
    <w:pPr>
      <w:numPr>
        <w:numId w:val="2"/>
      </w:numPr>
      <w:overflowPunct/>
      <w:autoSpaceDE/>
      <w:autoSpaceDN/>
      <w:adjustRightInd/>
      <w:spacing w:before="60" w:after="60"/>
      <w:ind w:right="115"/>
      <w:jc w:val="both"/>
      <w:textAlignment w:val="auto"/>
    </w:pPr>
    <w:rPr>
      <w:rFonts w:ascii="Times New Roman" w:hAnsi="Times New Roman"/>
      <w:sz w:val="22"/>
      <w:szCs w:val="22"/>
      <w:lang w:val="en-GB"/>
    </w:rPr>
  </w:style>
  <w:style w:type="paragraph" w:customStyle="1" w:styleId="Level2">
    <w:name w:val="Level 2"/>
    <w:basedOn w:val="Normal"/>
    <w:rsid w:val="00A9297C"/>
    <w:pPr>
      <w:spacing w:before="60" w:after="60"/>
      <w:ind w:left="1440" w:hanging="630"/>
      <w:jc w:val="both"/>
    </w:pPr>
    <w:rPr>
      <w:rFonts w:ascii="Times New Roman" w:hAnsi="Times New Roman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A9297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eading7CharCharChar">
    <w:name w:val="Heading 7 Char Char Char"/>
    <w:rsid w:val="00A9297C"/>
    <w:rPr>
      <w:i/>
      <w:lang w:val="en-US" w:eastAsia="en-US" w:bidi="ar-SA"/>
    </w:rPr>
  </w:style>
  <w:style w:type="character" w:customStyle="1" w:styleId="Before3ptCharChar">
    <w:name w:val="Before:  3 pt Char Char"/>
    <w:rsid w:val="00A9297C"/>
    <w:rPr>
      <w:sz w:val="22"/>
      <w:szCs w:val="22"/>
      <w:lang w:val="en-GB" w:eastAsia="en-US" w:bidi="ar-SA"/>
    </w:rPr>
  </w:style>
  <w:style w:type="paragraph" w:customStyle="1" w:styleId="StyleHeading5BookAntiqua12pt">
    <w:name w:val="Style Heading 5 + Book Antiqua 12 pt"/>
    <w:basedOn w:val="Heading5"/>
    <w:autoRedefine/>
    <w:rsid w:val="00A9297C"/>
    <w:pPr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Book Antiqua" w:hAnsi="Book Antiqua"/>
      <w:b w:val="0"/>
      <w:sz w:val="22"/>
      <w:szCs w:val="22"/>
    </w:rPr>
  </w:style>
  <w:style w:type="character" w:styleId="Hyperlink">
    <w:name w:val="Hyperlink"/>
    <w:uiPriority w:val="99"/>
    <w:rsid w:val="00A9297C"/>
    <w:rPr>
      <w:color w:val="0000FF"/>
      <w:u w:val="single"/>
    </w:rPr>
  </w:style>
  <w:style w:type="paragraph" w:customStyle="1" w:styleId="2BodyText">
    <w:name w:val="2 Body Text"/>
    <w:basedOn w:val="Normal"/>
    <w:rsid w:val="00A9297C"/>
    <w:pPr>
      <w:overflowPunct/>
      <w:autoSpaceDE/>
      <w:autoSpaceDN/>
      <w:adjustRightInd/>
      <w:spacing w:after="240"/>
      <w:ind w:left="540" w:firstLine="7"/>
      <w:jc w:val="both"/>
      <w:textAlignment w:val="auto"/>
    </w:pPr>
    <w:rPr>
      <w:rFonts w:ascii="Times New Roman" w:hAnsi="Times New Roman"/>
      <w:sz w:val="22"/>
    </w:rPr>
  </w:style>
  <w:style w:type="paragraph" w:customStyle="1" w:styleId="1SectionTitle">
    <w:name w:val="1 Section Title"/>
    <w:basedOn w:val="Normal"/>
    <w:next w:val="2BodyText"/>
    <w:rsid w:val="00A9297C"/>
    <w:pPr>
      <w:tabs>
        <w:tab w:val="right" w:pos="9000"/>
      </w:tabs>
      <w:overflowPunct/>
      <w:autoSpaceDE/>
      <w:autoSpaceDN/>
      <w:adjustRightInd/>
      <w:spacing w:after="240"/>
      <w:ind w:left="547" w:hanging="547"/>
      <w:textAlignment w:val="auto"/>
    </w:pPr>
    <w:rPr>
      <w:rFonts w:ascii="Times New Roman" w:hAnsi="Times New Roman"/>
      <w:b/>
      <w:caps/>
      <w:sz w:val="22"/>
    </w:rPr>
  </w:style>
  <w:style w:type="paragraph" w:customStyle="1" w:styleId="3BodyText">
    <w:name w:val="3 Body Text"/>
    <w:rsid w:val="00A9297C"/>
    <w:pPr>
      <w:spacing w:after="240"/>
      <w:ind w:left="1620" w:hanging="540"/>
      <w:jc w:val="both"/>
    </w:pPr>
    <w:rPr>
      <w:sz w:val="22"/>
      <w:lang w:val="en-US" w:eastAsia="en-US"/>
    </w:rPr>
  </w:style>
  <w:style w:type="paragraph" w:customStyle="1" w:styleId="2SectionHeader">
    <w:name w:val="2 Section Header"/>
    <w:basedOn w:val="1SectionTitle"/>
    <w:next w:val="3BodyText"/>
    <w:rsid w:val="00A9297C"/>
    <w:pPr>
      <w:ind w:left="1080"/>
    </w:pPr>
    <w:rPr>
      <w:b w:val="0"/>
      <w:caps w:val="0"/>
    </w:rPr>
  </w:style>
  <w:style w:type="paragraph" w:styleId="Title">
    <w:name w:val="Title"/>
    <w:basedOn w:val="Normal"/>
    <w:link w:val="TitleChar"/>
    <w:qFormat/>
    <w:rsid w:val="00A9297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mallCaps/>
      <w:sz w:val="24"/>
      <w:lang w:val="en-CA"/>
    </w:rPr>
  </w:style>
  <w:style w:type="paragraph" w:customStyle="1" w:styleId="Body2">
    <w:name w:val="Body2"/>
    <w:basedOn w:val="Normal"/>
    <w:link w:val="Body2Char"/>
    <w:rsid w:val="00A9297C"/>
    <w:pPr>
      <w:spacing w:before="220" w:line="280" w:lineRule="atLeast"/>
    </w:pPr>
    <w:rPr>
      <w:rFonts w:ascii="Arial" w:hAnsi="Arial"/>
      <w:sz w:val="22"/>
      <w:lang w:val="en-CA"/>
    </w:rPr>
  </w:style>
  <w:style w:type="character" w:customStyle="1" w:styleId="Heading1Char">
    <w:name w:val="Heading 1 Char"/>
    <w:aliases w:val="1 ghost Char,g Char,Heading 1 Section Heading Char,h1 Char,new page/chapter Char,n/newpage Char,1 Char,A MAJOR/BOLD Char,A MAJOR/BOLD1 Char,h11 Char,B1 Char,No numbers Char,H1 Char,69% Char,Attribute Heading 1 Char,Head1 Char"/>
    <w:link w:val="Heading1"/>
    <w:uiPriority w:val="9"/>
    <w:rsid w:val="00C36F4D"/>
    <w:rPr>
      <w:rFonts w:ascii="Arial" w:hAnsi="Arial"/>
      <w:b/>
      <w:sz w:val="24"/>
      <w:u w:val="single"/>
      <w:lang w:val="x-none" w:eastAsia="x-none"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uiPriority w:val="9"/>
    <w:rsid w:val="00C36F4D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36F4D"/>
    <w:rPr>
      <w:b/>
      <w:sz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C36F4D"/>
    <w:rPr>
      <w:sz w:val="24"/>
      <w:u w:val="single"/>
      <w:lang w:val="en-US" w:eastAsia="en-US"/>
    </w:rPr>
  </w:style>
  <w:style w:type="character" w:customStyle="1" w:styleId="HeaderChar">
    <w:name w:val="Header Char"/>
    <w:link w:val="Header"/>
    <w:rsid w:val="00C36F4D"/>
    <w:rPr>
      <w:rFonts w:ascii="Courier" w:hAnsi="Courier"/>
      <w:lang w:val="en-US" w:eastAsia="en-US"/>
    </w:rPr>
  </w:style>
  <w:style w:type="character" w:customStyle="1" w:styleId="FooterChar">
    <w:name w:val="Footer Char"/>
    <w:link w:val="Footer"/>
    <w:rsid w:val="00C36F4D"/>
    <w:rPr>
      <w:rFonts w:ascii="Courier" w:hAnsi="Courier"/>
      <w:lang w:val="en-US" w:eastAsia="en-US"/>
    </w:rPr>
  </w:style>
  <w:style w:type="character" w:customStyle="1" w:styleId="DeltaViewDeletion">
    <w:name w:val="DeltaView Deletion"/>
    <w:rsid w:val="00C36F4D"/>
    <w:rPr>
      <w:strike/>
      <w:color w:val="FF0000"/>
      <w:spacing w:val="0"/>
    </w:rPr>
  </w:style>
  <w:style w:type="paragraph" w:customStyle="1" w:styleId="StylePlainTextVerdana9ptBoldBefore48ptAfter4">
    <w:name w:val="Style Plain Text + Verdana 9 pt Bold Before:  4.8 pt After:  4...."/>
    <w:basedOn w:val="PlainText"/>
    <w:rsid w:val="00C36F4D"/>
    <w:pPr>
      <w:tabs>
        <w:tab w:val="left" w:pos="720"/>
      </w:tabs>
      <w:spacing w:before="240" w:line="240" w:lineRule="exact"/>
      <w:ind w:right="720"/>
    </w:pPr>
    <w:rPr>
      <w:rFonts w:ascii="Verdana" w:hAnsi="Verdana"/>
      <w:b/>
      <w:bCs/>
      <w:sz w:val="18"/>
      <w:szCs w:val="18"/>
    </w:rPr>
  </w:style>
  <w:style w:type="paragraph" w:customStyle="1" w:styleId="StylePlainTextVerdana9ptBefore48ptAfter48pt">
    <w:name w:val="Style Plain Text + Verdana 9 pt Before:  4.8 pt After:  4.8 pt ..."/>
    <w:basedOn w:val="PlainText"/>
    <w:rsid w:val="00C36F4D"/>
    <w:pPr>
      <w:tabs>
        <w:tab w:val="left" w:pos="720"/>
      </w:tabs>
      <w:spacing w:before="160" w:after="40" w:line="240" w:lineRule="exact"/>
    </w:pPr>
    <w:rPr>
      <w:rFonts w:ascii="Verdana" w:hAnsi="Verdana"/>
      <w:sz w:val="18"/>
    </w:rPr>
  </w:style>
  <w:style w:type="character" w:customStyle="1" w:styleId="PlainTextChar">
    <w:name w:val="Plain Text Char"/>
    <w:link w:val="PlainText"/>
    <w:uiPriority w:val="99"/>
    <w:semiHidden/>
    <w:rsid w:val="00C36F4D"/>
    <w:rPr>
      <w:rFonts w:ascii="Courier New" w:hAnsi="Courier New"/>
      <w:lang w:val="en-US" w:eastAsia="en-US"/>
    </w:rPr>
  </w:style>
  <w:style w:type="paragraph" w:customStyle="1" w:styleId="StyleStylePlainTextVerdana9ptBefore48ptAfter48p">
    <w:name w:val="Style Style Plain Text + Verdana 9 pt Before:  4.8 pt After:  4.8 p..."/>
    <w:basedOn w:val="StylePlainTextVerdana9ptBefore48ptAfter48pt"/>
    <w:rsid w:val="00C36F4D"/>
    <w:pPr>
      <w:ind w:left="1080" w:hanging="1080"/>
    </w:pPr>
  </w:style>
  <w:style w:type="paragraph" w:customStyle="1" w:styleId="Numbering">
    <w:name w:val="Numbering"/>
    <w:basedOn w:val="StyleStylePlainTextVerdana9ptBefore48ptAfter48p"/>
    <w:rsid w:val="00C36F4D"/>
  </w:style>
  <w:style w:type="paragraph" w:customStyle="1" w:styleId="ColorfulList-Accent11">
    <w:name w:val="Colorful List - Accent 11"/>
    <w:basedOn w:val="Normal"/>
    <w:uiPriority w:val="34"/>
    <w:qFormat/>
    <w:rsid w:val="00C36F4D"/>
    <w:pPr>
      <w:overflowPunct/>
      <w:autoSpaceDE/>
      <w:autoSpaceDN/>
      <w:adjustRightInd/>
      <w:spacing w:line="280" w:lineRule="atLeast"/>
      <w:ind w:left="720"/>
      <w:textAlignment w:val="auto"/>
    </w:pPr>
    <w:rPr>
      <w:rFonts w:ascii="Arial" w:hAnsi="Arial"/>
      <w:sz w:val="2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4D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6F4D"/>
    <w:rPr>
      <w:rFonts w:ascii="Tahoma" w:hAnsi="Tahoma" w:cs="Tahoma"/>
      <w:sz w:val="16"/>
      <w:szCs w:val="16"/>
      <w:lang w:eastAsia="en-US"/>
    </w:rPr>
  </w:style>
  <w:style w:type="paragraph" w:customStyle="1" w:styleId="Schedule">
    <w:name w:val="Schedule"/>
    <w:basedOn w:val="Normal"/>
    <w:next w:val="Normal"/>
    <w:rsid w:val="00A535EC"/>
    <w:pPr>
      <w:spacing w:after="220" w:line="280" w:lineRule="atLeast"/>
      <w:jc w:val="center"/>
    </w:pPr>
    <w:rPr>
      <w:rFonts w:ascii="Arial" w:hAnsi="Arial"/>
      <w:b/>
      <w:caps/>
      <w:sz w:val="22"/>
      <w:lang w:val="en-CA"/>
    </w:rPr>
  </w:style>
  <w:style w:type="paragraph" w:styleId="NormalWeb">
    <w:name w:val="Normal (Web)"/>
    <w:basedOn w:val="Normal"/>
    <w:unhideWhenUsed/>
    <w:rsid w:val="00C93792"/>
    <w:pPr>
      <w:overflowPunct/>
      <w:autoSpaceDE/>
      <w:autoSpaceDN/>
      <w:adjustRightInd/>
      <w:spacing w:after="360" w:line="360" w:lineRule="atLeast"/>
      <w:textAlignment w:val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specparagraph">
    <w:name w:val="spec paragraph"/>
    <w:basedOn w:val="Normal"/>
    <w:rsid w:val="00E737BF"/>
    <w:pPr>
      <w:tabs>
        <w:tab w:val="left" w:pos="1440"/>
      </w:tabs>
      <w:overflowPunct/>
      <w:autoSpaceDE/>
      <w:autoSpaceDN/>
      <w:adjustRightInd/>
      <w:ind w:left="1440" w:hanging="720"/>
      <w:textAlignment w:val="auto"/>
    </w:pPr>
    <w:rPr>
      <w:rFonts w:ascii="Arial" w:hAnsi="Arial"/>
      <w:sz w:val="24"/>
    </w:rPr>
  </w:style>
  <w:style w:type="paragraph" w:customStyle="1" w:styleId="specend">
    <w:name w:val="spec end"/>
    <w:basedOn w:val="Normal"/>
    <w:rsid w:val="00BC09B9"/>
    <w:pPr>
      <w:overflowPunct/>
      <w:autoSpaceDE/>
      <w:autoSpaceDN/>
      <w:adjustRightInd/>
      <w:ind w:left="1440"/>
      <w:textAlignment w:val="auto"/>
    </w:pPr>
    <w:rPr>
      <w:rFonts w:ascii="Arial" w:hAnsi="Arial"/>
      <w:b/>
      <w:caps/>
      <w:sz w:val="24"/>
    </w:rPr>
  </w:style>
  <w:style w:type="paragraph" w:customStyle="1" w:styleId="BodyText0">
    <w:name w:val="BodyText"/>
    <w:basedOn w:val="Normal"/>
    <w:rsid w:val="00265D5A"/>
    <w:pPr>
      <w:spacing w:before="60" w:after="60"/>
      <w:jc w:val="both"/>
    </w:pPr>
    <w:rPr>
      <w:rFonts w:ascii="Arial" w:hAnsi="Arial"/>
      <w:lang w:val="en-AU"/>
    </w:rPr>
  </w:style>
  <w:style w:type="paragraph" w:customStyle="1" w:styleId="Default">
    <w:name w:val="Default"/>
    <w:link w:val="DefaultChar"/>
    <w:rsid w:val="00265D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plevel1">
    <w:name w:val="cep level 1"/>
    <w:basedOn w:val="Normal"/>
    <w:rsid w:val="008D70BA"/>
    <w:pPr>
      <w:numPr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2">
    <w:name w:val="cep level 2"/>
    <w:basedOn w:val="Normal"/>
    <w:rsid w:val="008D70BA"/>
    <w:pPr>
      <w:numPr>
        <w:ilvl w:val="1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3">
    <w:name w:val="cep level 3"/>
    <w:basedOn w:val="Normal"/>
    <w:rsid w:val="008D70BA"/>
    <w:pPr>
      <w:numPr>
        <w:ilvl w:val="2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4">
    <w:name w:val="cep level 4"/>
    <w:basedOn w:val="Normal"/>
    <w:rsid w:val="008D70BA"/>
    <w:pPr>
      <w:numPr>
        <w:ilvl w:val="3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paragraph" w:customStyle="1" w:styleId="ceplevel5">
    <w:name w:val="cep level 5"/>
    <w:basedOn w:val="Normal"/>
    <w:rsid w:val="008D70BA"/>
    <w:pPr>
      <w:numPr>
        <w:ilvl w:val="4"/>
        <w:numId w:val="4"/>
      </w:numPr>
      <w:overflowPunct/>
      <w:autoSpaceDE/>
      <w:autoSpaceDN/>
      <w:adjustRightInd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04D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ecsub-paragraph">
    <w:name w:val="spec sub-paragraph"/>
    <w:basedOn w:val="Normal"/>
    <w:rsid w:val="00F03208"/>
    <w:pPr>
      <w:tabs>
        <w:tab w:val="left" w:pos="2160"/>
      </w:tabs>
      <w:overflowPunct/>
      <w:autoSpaceDE/>
      <w:autoSpaceDN/>
      <w:adjustRightInd/>
      <w:ind w:left="2160" w:hanging="720"/>
      <w:textAlignment w:val="auto"/>
    </w:pPr>
    <w:rPr>
      <w:rFonts w:ascii="Arial" w:hAnsi="Arial"/>
      <w:sz w:val="24"/>
    </w:rPr>
  </w:style>
  <w:style w:type="paragraph" w:customStyle="1" w:styleId="Body4">
    <w:name w:val="Body4"/>
    <w:basedOn w:val="Normal"/>
    <w:rsid w:val="008B34BE"/>
    <w:pPr>
      <w:spacing w:before="220" w:line="280" w:lineRule="atLeast"/>
      <w:ind w:left="2160"/>
    </w:pPr>
    <w:rPr>
      <w:rFonts w:ascii="Arial" w:hAnsi="Arial"/>
      <w:sz w:val="22"/>
      <w:lang w:val="en-CA"/>
    </w:rPr>
  </w:style>
  <w:style w:type="paragraph" w:customStyle="1" w:styleId="7">
    <w:name w:val="7"/>
    <w:basedOn w:val="Normal"/>
    <w:rsid w:val="000262D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60"/>
    </w:pPr>
    <w:rPr>
      <w:rFonts w:ascii="Arial" w:eastAsia="Batang" w:hAnsi="Arial"/>
      <w:b/>
    </w:rPr>
  </w:style>
  <w:style w:type="character" w:customStyle="1" w:styleId="BodyTextChar">
    <w:name w:val="Body Text Char"/>
    <w:link w:val="BodyText"/>
    <w:semiHidden/>
    <w:rsid w:val="000262D1"/>
    <w:rPr>
      <w:sz w:val="24"/>
    </w:rPr>
  </w:style>
  <w:style w:type="character" w:customStyle="1" w:styleId="BodyTextIndentChar">
    <w:name w:val="Body Text Indent Char"/>
    <w:link w:val="BodyTextIndent"/>
    <w:semiHidden/>
    <w:rsid w:val="000262D1"/>
    <w:rPr>
      <w:sz w:val="24"/>
    </w:rPr>
  </w:style>
  <w:style w:type="character" w:customStyle="1" w:styleId="CommentTextChar">
    <w:name w:val="Comment Text Char"/>
    <w:link w:val="CommentText"/>
    <w:semiHidden/>
    <w:rsid w:val="000262D1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F440A8"/>
    <w:pPr>
      <w:ind w:left="720"/>
      <w:contextualSpacing/>
    </w:pPr>
  </w:style>
  <w:style w:type="paragraph" w:customStyle="1" w:styleId="q1">
    <w:name w:val="q1"/>
    <w:aliases w:val="quote 1"/>
    <w:basedOn w:val="Normal"/>
    <w:rsid w:val="00E14430"/>
    <w:pPr>
      <w:overflowPunct/>
      <w:autoSpaceDE/>
      <w:autoSpaceDN/>
      <w:adjustRightInd/>
      <w:spacing w:before="240"/>
      <w:ind w:left="2340" w:right="1138" w:hanging="900"/>
      <w:jc w:val="both"/>
      <w:textAlignment w:val="auto"/>
    </w:pPr>
    <w:rPr>
      <w:rFonts w:ascii="Arial" w:hAnsi="Arial"/>
      <w:sz w:val="22"/>
    </w:rPr>
  </w:style>
  <w:style w:type="paragraph" w:customStyle="1" w:styleId="NumListA1">
    <w:name w:val="NumList A1"/>
    <w:basedOn w:val="Normal"/>
    <w:link w:val="NumListA1Char"/>
    <w:rsid w:val="00637683"/>
    <w:pPr>
      <w:numPr>
        <w:numId w:val="6"/>
      </w:numPr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sz w:val="22"/>
    </w:rPr>
  </w:style>
  <w:style w:type="paragraph" w:customStyle="1" w:styleId="NumListA2">
    <w:name w:val="NumList A2"/>
    <w:basedOn w:val="NumListA1"/>
    <w:rsid w:val="00637683"/>
    <w:pPr>
      <w:numPr>
        <w:ilvl w:val="1"/>
      </w:numPr>
      <w:tabs>
        <w:tab w:val="clear" w:pos="1080"/>
        <w:tab w:val="num" w:pos="360"/>
        <w:tab w:val="num" w:pos="855"/>
      </w:tabs>
      <w:ind w:left="1440" w:hanging="360"/>
    </w:pPr>
  </w:style>
  <w:style w:type="paragraph" w:customStyle="1" w:styleId="NumListA3">
    <w:name w:val="NumList A3"/>
    <w:basedOn w:val="NumListA2"/>
    <w:rsid w:val="00637683"/>
    <w:pPr>
      <w:numPr>
        <w:ilvl w:val="2"/>
      </w:numPr>
      <w:tabs>
        <w:tab w:val="clear" w:pos="1800"/>
        <w:tab w:val="num" w:pos="360"/>
        <w:tab w:val="num" w:pos="855"/>
      </w:tabs>
      <w:ind w:left="2160" w:hanging="360"/>
    </w:pPr>
  </w:style>
  <w:style w:type="paragraph" w:customStyle="1" w:styleId="NumListA4">
    <w:name w:val="NumList A4"/>
    <w:basedOn w:val="NumListA3"/>
    <w:rsid w:val="00637683"/>
    <w:pPr>
      <w:numPr>
        <w:ilvl w:val="3"/>
      </w:numPr>
      <w:tabs>
        <w:tab w:val="clear" w:pos="2520"/>
        <w:tab w:val="num" w:pos="360"/>
        <w:tab w:val="num" w:pos="855"/>
        <w:tab w:val="num" w:pos="1080"/>
      </w:tabs>
      <w:ind w:left="2880" w:hanging="360"/>
    </w:pPr>
  </w:style>
  <w:style w:type="paragraph" w:customStyle="1" w:styleId="NumListA5">
    <w:name w:val="NumList A5"/>
    <w:basedOn w:val="NumListA4"/>
    <w:rsid w:val="00637683"/>
    <w:pPr>
      <w:numPr>
        <w:ilvl w:val="4"/>
      </w:numPr>
      <w:tabs>
        <w:tab w:val="clear" w:pos="3240"/>
        <w:tab w:val="num" w:pos="360"/>
        <w:tab w:val="num" w:pos="855"/>
      </w:tabs>
      <w:ind w:left="3600" w:hanging="360"/>
    </w:pPr>
  </w:style>
  <w:style w:type="character" w:customStyle="1" w:styleId="NumListA1Char">
    <w:name w:val="NumList A1 Char"/>
    <w:link w:val="NumListA1"/>
    <w:locked/>
    <w:rsid w:val="00637683"/>
    <w:rPr>
      <w:rFonts w:ascii="Arial" w:hAnsi="Arial"/>
      <w:sz w:val="22"/>
    </w:rPr>
  </w:style>
  <w:style w:type="paragraph" w:customStyle="1" w:styleId="AgreementTitle">
    <w:name w:val="AgreementTitle"/>
    <w:basedOn w:val="Normal"/>
    <w:next w:val="Normal"/>
    <w:rsid w:val="0055418F"/>
    <w:pPr>
      <w:spacing w:after="220" w:line="280" w:lineRule="atLeast"/>
      <w:jc w:val="center"/>
    </w:pPr>
    <w:rPr>
      <w:rFonts w:ascii="Arial" w:hAnsi="Arial"/>
      <w:b/>
      <w:caps/>
      <w:sz w:val="22"/>
      <w:lang w:val="en-CA"/>
    </w:rPr>
  </w:style>
  <w:style w:type="character" w:styleId="Strong">
    <w:name w:val="Strong"/>
    <w:qFormat/>
    <w:rsid w:val="0055418F"/>
    <w:rPr>
      <w:b/>
      <w:bCs/>
    </w:rPr>
  </w:style>
  <w:style w:type="paragraph" w:customStyle="1" w:styleId="P2">
    <w:name w:val="P2"/>
    <w:rsid w:val="00D84A9E"/>
    <w:pPr>
      <w:tabs>
        <w:tab w:val="left" w:pos="1440"/>
        <w:tab w:val="right" w:pos="9605"/>
      </w:tabs>
      <w:spacing w:after="240" w:line="240" w:lineRule="atLeast"/>
      <w:ind w:left="960"/>
      <w:jc w:val="both"/>
    </w:pPr>
    <w:rPr>
      <w:rFonts w:ascii="Helvetica" w:hAnsi="Helvetica"/>
      <w:lang w:val="en-US" w:eastAsia="en-US"/>
    </w:rPr>
  </w:style>
  <w:style w:type="paragraph" w:customStyle="1" w:styleId="B3">
    <w:name w:val="B3"/>
    <w:rsid w:val="00D84A9E"/>
    <w:pPr>
      <w:keepLines/>
      <w:tabs>
        <w:tab w:val="left" w:pos="1440"/>
        <w:tab w:val="left" w:pos="5328"/>
      </w:tabs>
      <w:spacing w:after="240" w:line="240" w:lineRule="atLeast"/>
      <w:ind w:left="1440" w:hanging="475"/>
      <w:jc w:val="both"/>
    </w:pPr>
    <w:rPr>
      <w:rFonts w:ascii="Helvetica" w:hAnsi="Helvetica"/>
      <w:lang w:val="en-US" w:eastAsia="en-US"/>
    </w:rPr>
  </w:style>
  <w:style w:type="character" w:customStyle="1" w:styleId="SubtitleChar">
    <w:name w:val="Subtitle Char"/>
    <w:link w:val="Subtitle"/>
    <w:rsid w:val="00AC5891"/>
    <w:rPr>
      <w:b/>
      <w:caps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47488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147488"/>
    <w:rPr>
      <w:rFonts w:ascii="Courier" w:hAnsi="Courier"/>
      <w:b/>
      <w:bCs/>
      <w:lang w:val="en-US" w:eastAsia="en-US"/>
    </w:rPr>
  </w:style>
  <w:style w:type="character" w:customStyle="1" w:styleId="TitleChar">
    <w:name w:val="Title Char"/>
    <w:link w:val="Title"/>
    <w:rsid w:val="004B74D4"/>
    <w:rPr>
      <w:b/>
      <w:smallCaps/>
      <w:sz w:val="24"/>
      <w:lang w:eastAsia="en-US"/>
    </w:rPr>
  </w:style>
  <w:style w:type="character" w:customStyle="1" w:styleId="Body2Char">
    <w:name w:val="Body2 Char"/>
    <w:link w:val="Body2"/>
    <w:locked/>
    <w:rsid w:val="000C1243"/>
    <w:rPr>
      <w:rFonts w:ascii="Arial" w:hAnsi="Arial"/>
      <w:sz w:val="22"/>
      <w:lang w:eastAsia="en-US"/>
    </w:rPr>
  </w:style>
  <w:style w:type="character" w:customStyle="1" w:styleId="Heading5Char">
    <w:name w:val="Heading 5 Char"/>
    <w:link w:val="Heading5"/>
    <w:rsid w:val="00BB5E2E"/>
    <w:rPr>
      <w:b/>
    </w:rPr>
  </w:style>
  <w:style w:type="character" w:customStyle="1" w:styleId="Heading6Char">
    <w:name w:val="Heading 6 Char"/>
    <w:link w:val="Heading6"/>
    <w:rsid w:val="00BB5E2E"/>
    <w:rPr>
      <w:u w:val="single"/>
    </w:rPr>
  </w:style>
  <w:style w:type="character" w:customStyle="1" w:styleId="Heading8Char">
    <w:name w:val="Heading 8 Char"/>
    <w:link w:val="Heading8"/>
    <w:rsid w:val="00BB5E2E"/>
    <w:rPr>
      <w:i/>
    </w:rPr>
  </w:style>
  <w:style w:type="character" w:customStyle="1" w:styleId="Heading9Char">
    <w:name w:val="Heading 9 Char"/>
    <w:link w:val="Heading9"/>
    <w:rsid w:val="00BB5E2E"/>
    <w:rPr>
      <w:i/>
      <w:lang w:val="en-US" w:eastAsia="en-US"/>
    </w:rPr>
  </w:style>
  <w:style w:type="character" w:customStyle="1" w:styleId="FootnoteTextChar">
    <w:name w:val="Footnote Text Char"/>
    <w:link w:val="FootnoteText"/>
    <w:semiHidden/>
    <w:rsid w:val="00BB5E2E"/>
    <w:rPr>
      <w:rFonts w:ascii="Courier" w:hAnsi="Courier"/>
      <w:lang w:val="en-US" w:eastAsia="en-US"/>
    </w:rPr>
  </w:style>
  <w:style w:type="character" w:customStyle="1" w:styleId="DocumentMapChar">
    <w:name w:val="Document Map Char"/>
    <w:link w:val="DocumentMap"/>
    <w:semiHidden/>
    <w:rsid w:val="00BB5E2E"/>
    <w:rPr>
      <w:rFonts w:ascii="Tahoma" w:hAnsi="Tahoma"/>
      <w:shd w:val="clear" w:color="auto" w:fill="000080"/>
      <w:lang w:val="en-US" w:eastAsia="en-US"/>
    </w:rPr>
  </w:style>
  <w:style w:type="character" w:customStyle="1" w:styleId="BodyTextIndent2Char">
    <w:name w:val="Body Text Indent 2 Char"/>
    <w:link w:val="BodyTextIndent2"/>
    <w:semiHidden/>
    <w:rsid w:val="00BB5E2E"/>
    <w:rPr>
      <w:sz w:val="24"/>
      <w:lang w:val="en-US" w:eastAsia="en-US"/>
    </w:rPr>
  </w:style>
  <w:style w:type="character" w:customStyle="1" w:styleId="BodyText2Char">
    <w:name w:val="Body Text 2 Char"/>
    <w:link w:val="BodyText2"/>
    <w:semiHidden/>
    <w:rsid w:val="00BB5E2E"/>
    <w:rPr>
      <w:rFonts w:ascii="Arial" w:hAnsi="Arial"/>
      <w:sz w:val="24"/>
      <w:lang w:val="en-US" w:eastAsia="en-US"/>
    </w:rPr>
  </w:style>
  <w:style w:type="character" w:customStyle="1" w:styleId="BodyTextIndent3Char">
    <w:name w:val="Body Text Indent 3 Char"/>
    <w:link w:val="BodyTextIndent3"/>
    <w:semiHidden/>
    <w:rsid w:val="00BB5E2E"/>
    <w:rPr>
      <w:rFonts w:ascii="Arial" w:hAnsi="Arial"/>
      <w:sz w:val="24"/>
      <w:lang w:val="en-US" w:eastAsia="en-US"/>
    </w:rPr>
  </w:style>
  <w:style w:type="character" w:customStyle="1" w:styleId="BodyText3Char">
    <w:name w:val="Body Text 3 Char"/>
    <w:link w:val="BodyText3"/>
    <w:semiHidden/>
    <w:rsid w:val="00BB5E2E"/>
    <w:rPr>
      <w:rFonts w:ascii="Arial" w:hAnsi="Arial"/>
      <w:sz w:val="22"/>
      <w:lang w:val="en-US" w:eastAsia="en-US"/>
    </w:rPr>
  </w:style>
  <w:style w:type="paragraph" w:customStyle="1" w:styleId="MTIndent2">
    <w:name w:val="MTIndent2"/>
    <w:aliases w:val="I2"/>
    <w:basedOn w:val="Normal"/>
    <w:rsid w:val="00BB5E2E"/>
    <w:pPr>
      <w:overflowPunct/>
      <w:autoSpaceDE/>
      <w:autoSpaceDN/>
      <w:adjustRightInd/>
      <w:spacing w:after="240" w:line="480" w:lineRule="auto"/>
      <w:ind w:left="1440"/>
      <w:jc w:val="both"/>
      <w:textAlignment w:val="auto"/>
    </w:pPr>
    <w:rPr>
      <w:rFonts w:ascii="Times New Roman" w:hAnsi="Times New Roman"/>
      <w:sz w:val="24"/>
      <w:lang w:val="en-CA"/>
    </w:rPr>
  </w:style>
  <w:style w:type="paragraph" w:customStyle="1" w:styleId="MTGen3L3">
    <w:name w:val="MTGen3 L3"/>
    <w:aliases w:val="G3"/>
    <w:basedOn w:val="Normal"/>
    <w:rsid w:val="00BB5E2E"/>
    <w:pPr>
      <w:tabs>
        <w:tab w:val="num" w:pos="1440"/>
      </w:tabs>
      <w:overflowPunct/>
      <w:autoSpaceDE/>
      <w:autoSpaceDN/>
      <w:adjustRightInd/>
      <w:spacing w:after="240"/>
      <w:ind w:left="1440" w:hanging="900"/>
      <w:jc w:val="both"/>
      <w:textAlignment w:val="auto"/>
      <w:outlineLvl w:val="2"/>
    </w:pPr>
    <w:rPr>
      <w:rFonts w:ascii="Times New Roman" w:hAnsi="Times New Roman"/>
      <w:sz w:val="24"/>
      <w:szCs w:val="24"/>
      <w:lang w:val="en-CA"/>
    </w:rPr>
  </w:style>
  <w:style w:type="character" w:styleId="FollowedHyperlink">
    <w:name w:val="FollowedHyperlink"/>
    <w:rsid w:val="006E0877"/>
    <w:rPr>
      <w:color w:val="800080"/>
      <w:u w:val="single"/>
    </w:rPr>
  </w:style>
  <w:style w:type="character" w:styleId="BookTitle">
    <w:name w:val="Book Title"/>
    <w:qFormat/>
    <w:rsid w:val="003B17BD"/>
    <w:rPr>
      <w:b/>
      <w:bCs/>
      <w:smallCaps/>
      <w:spacing w:val="5"/>
    </w:rPr>
  </w:style>
  <w:style w:type="character" w:styleId="PlaceholderText">
    <w:name w:val="Placeholder Text"/>
    <w:uiPriority w:val="99"/>
    <w:rsid w:val="00D5229C"/>
    <w:rPr>
      <w:color w:val="808080"/>
    </w:rPr>
  </w:style>
  <w:style w:type="paragraph" w:customStyle="1" w:styleId="CM56">
    <w:name w:val="CM56"/>
    <w:basedOn w:val="Default"/>
    <w:next w:val="Default"/>
    <w:uiPriority w:val="99"/>
    <w:rsid w:val="00422F0F"/>
    <w:pPr>
      <w:widowControl w:val="0"/>
    </w:pPr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D05F12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22">
    <w:name w:val="CM22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CM59">
    <w:name w:val="CM59"/>
    <w:basedOn w:val="Default"/>
    <w:next w:val="Default"/>
    <w:uiPriority w:val="99"/>
    <w:rsid w:val="00C06853"/>
    <w:pPr>
      <w:widowControl w:val="0"/>
    </w:pPr>
    <w:rPr>
      <w:color w:val="auto"/>
      <w:lang w:val="en-US" w:eastAsia="en-US"/>
    </w:rPr>
  </w:style>
  <w:style w:type="paragraph" w:customStyle="1" w:styleId="CM57">
    <w:name w:val="CM57"/>
    <w:basedOn w:val="Default"/>
    <w:next w:val="Default"/>
    <w:uiPriority w:val="99"/>
    <w:rsid w:val="00C06853"/>
    <w:pPr>
      <w:widowControl w:val="0"/>
    </w:pPr>
    <w:rPr>
      <w:color w:val="auto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C06853"/>
    <w:pPr>
      <w:widowControl w:val="0"/>
      <w:spacing w:line="253" w:lineRule="atLeast"/>
    </w:pPr>
    <w:rPr>
      <w:color w:val="auto"/>
      <w:lang w:val="en-US" w:eastAsia="en-US"/>
    </w:rPr>
  </w:style>
  <w:style w:type="paragraph" w:customStyle="1" w:styleId="Zack-Lvl-2">
    <w:name w:val="Zack-Lvl-2"/>
    <w:basedOn w:val="Normal"/>
    <w:rsid w:val="004C1AE7"/>
    <w:pPr>
      <w:widowControl w:val="0"/>
      <w:overflowPunct/>
      <w:ind w:left="5040" w:hanging="720"/>
      <w:textAlignment w:val="auto"/>
      <w:outlineLvl w:val="1"/>
    </w:pPr>
    <w:rPr>
      <w:rFonts w:ascii="Helvetica" w:hAnsi="Helvetica"/>
    </w:rPr>
  </w:style>
  <w:style w:type="paragraph" w:customStyle="1" w:styleId="c1">
    <w:name w:val="c1"/>
    <w:basedOn w:val="Normal"/>
    <w:rsid w:val="003D448C"/>
    <w:pPr>
      <w:widowControl w:val="0"/>
      <w:spacing w:line="240" w:lineRule="atLeast"/>
      <w:jc w:val="center"/>
    </w:pPr>
    <w:rPr>
      <w:rFonts w:ascii="Chicago" w:hAnsi="Chicago"/>
      <w:sz w:val="24"/>
    </w:rPr>
  </w:style>
  <w:style w:type="paragraph" w:customStyle="1" w:styleId="Zack-Lvl-1">
    <w:name w:val="Zack-Lvl-1"/>
    <w:basedOn w:val="Normal"/>
    <w:rsid w:val="00F72B0D"/>
    <w:pPr>
      <w:widowControl w:val="0"/>
      <w:overflowPunct/>
      <w:ind w:left="2880" w:hanging="720"/>
      <w:textAlignment w:val="auto"/>
      <w:outlineLvl w:val="0"/>
    </w:pPr>
    <w:rPr>
      <w:rFonts w:ascii="Helvetica" w:hAnsi="Helvetica"/>
    </w:rPr>
  </w:style>
  <w:style w:type="paragraph" w:customStyle="1" w:styleId="CM30">
    <w:name w:val="CM30"/>
    <w:basedOn w:val="Default"/>
    <w:next w:val="Default"/>
    <w:uiPriority w:val="99"/>
    <w:rsid w:val="00532B53"/>
    <w:pPr>
      <w:widowControl w:val="0"/>
      <w:spacing w:line="253" w:lineRule="atLeast"/>
    </w:pPr>
    <w:rPr>
      <w:color w:val="auto"/>
      <w:lang w:val="en-US" w:eastAsia="en-US"/>
    </w:rPr>
  </w:style>
  <w:style w:type="character" w:styleId="UnresolvedMention">
    <w:name w:val="Unresolved Mention"/>
    <w:uiPriority w:val="99"/>
    <w:semiHidden/>
    <w:unhideWhenUsed/>
    <w:rsid w:val="005121D7"/>
    <w:rPr>
      <w:color w:val="605E5C"/>
      <w:shd w:val="clear" w:color="auto" w:fill="E1DFDD"/>
    </w:rPr>
  </w:style>
  <w:style w:type="paragraph" w:styleId="Revision">
    <w:name w:val="Revision"/>
    <w:hidden/>
    <w:rsid w:val="001C13CC"/>
    <w:rPr>
      <w:rFonts w:ascii="Courier" w:hAnsi="Courier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84D17"/>
  </w:style>
  <w:style w:type="paragraph" w:customStyle="1" w:styleId="TableParagraph">
    <w:name w:val="Table Paragraph"/>
    <w:basedOn w:val="Normal"/>
    <w:uiPriority w:val="1"/>
    <w:qFormat/>
    <w:rsid w:val="00E84D17"/>
    <w:pPr>
      <w:widowControl w:val="0"/>
      <w:overflowPunct/>
      <w:adjustRightInd/>
      <w:jc w:val="both"/>
      <w:textAlignment w:val="auto"/>
    </w:pPr>
    <w:rPr>
      <w:rFonts w:ascii="Arial" w:eastAsia="Calibri" w:hAnsi="Arial" w:cs="Calibri"/>
      <w:sz w:val="22"/>
      <w:szCs w:val="22"/>
    </w:rPr>
  </w:style>
  <w:style w:type="paragraph" w:customStyle="1" w:styleId="CM60">
    <w:name w:val="CM60"/>
    <w:basedOn w:val="Default"/>
    <w:next w:val="Default"/>
    <w:uiPriority w:val="99"/>
    <w:rsid w:val="00461624"/>
    <w:pPr>
      <w:widowControl w:val="0"/>
    </w:pPr>
    <w:rPr>
      <w:color w:val="auto"/>
      <w:lang w:val="en-US" w:eastAsia="en-US"/>
    </w:rPr>
  </w:style>
  <w:style w:type="character" w:customStyle="1" w:styleId="DefaultChar">
    <w:name w:val="Default Char"/>
    <w:link w:val="Default"/>
    <w:locked/>
    <w:rsid w:val="00461624"/>
    <w:rPr>
      <w:color w:val="000000"/>
      <w:sz w:val="24"/>
      <w:szCs w:val="24"/>
    </w:rPr>
  </w:style>
  <w:style w:type="paragraph" w:customStyle="1" w:styleId="Body3">
    <w:name w:val="Body3"/>
    <w:basedOn w:val="Normal"/>
    <w:rsid w:val="00461624"/>
    <w:pPr>
      <w:spacing w:before="220" w:line="280" w:lineRule="atLeast"/>
      <w:ind w:left="1440"/>
    </w:pPr>
    <w:rPr>
      <w:rFonts w:ascii="Arial" w:hAnsi="Arial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8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17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urrey.ca/files/DCT_Standard_Certificate_of_Insurance_2014.docx" TargetMode="Externa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3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AA3760C106F479C78E8AD3C72B52F" ma:contentTypeVersion="21" ma:contentTypeDescription="Create a new document." ma:contentTypeScope="" ma:versionID="883a8c4d714734e6996d547a710083a1">
  <xsd:schema xmlns:xsd="http://www.w3.org/2001/XMLSchema" xmlns:xs="http://www.w3.org/2001/XMLSchema" xmlns:p="http://schemas.microsoft.com/office/2006/metadata/properties" xmlns:ns2="e9ef387f-73eb-4fdd-b4c0-292d9e2e2a2e" xmlns:ns4="b703eecf-aa0f-4bb7-8350-5be435617d4e" xmlns:ns5="868d492c-c443-4a86-a4e7-dd1c24d61565" targetNamespace="http://schemas.microsoft.com/office/2006/metadata/properties" ma:root="true" ma:fieldsID="8a227eb2945bb8621876e7dadcddfe66" ns2:_="" ns4:_="" ns5:_="">
    <xsd:import namespace="e9ef387f-73eb-4fdd-b4c0-292d9e2e2a2e"/>
    <xsd:import namespace="b703eecf-aa0f-4bb7-8350-5be435617d4e"/>
    <xsd:import namespace="868d492c-c443-4a86-a4e7-dd1c24d61565"/>
    <xsd:element name="properties">
      <xsd:complexType>
        <xsd:sequence>
          <xsd:element name="documentManagement">
            <xsd:complexType>
              <xsd:all>
                <xsd:element ref="ns2:pb87418a1e3b4fe7a9c02545f84061b1" minOccurs="0"/>
                <xsd:element ref="ns2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_dlc_DocId" minOccurs="0"/>
                <xsd:element ref="ns5:_dlc_DocIdUrl" minOccurs="0"/>
                <xsd:element ref="ns5:_dlc_DocIdPersistId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9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8595aae-59b9-457e-826c-74aeb3f8f209}" ma:internalName="TaxCatchAll" ma:showField="CatchAllData" ma:web="868d492c-c443-4a86-a4e7-dd1c24d61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3eecf-aa0f-4bb7-8350-5be435617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492c-c443-4a86-a4e7-dd1c24d6156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03eecf-aa0f-4bb7-8350-5be435617d4e">
      <Terms xmlns="http://schemas.microsoft.com/office/infopath/2007/PartnerControls"/>
    </lcf76f155ced4ddcb4097134ff3c332f>
    <TaxCatchAll xmlns="e9ef387f-73eb-4fdd-b4c0-292d9e2e2a2e" xsi:nil="true"/>
    <pb87418a1e3b4fe7a9c02545f84061b1 xmlns="e9ef387f-73eb-4fdd-b4c0-292d9e2e2a2e">
      <Terms xmlns="http://schemas.microsoft.com/office/infopath/2007/PartnerControls"/>
    </pb87418a1e3b4fe7a9c02545f84061b1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B921-174E-40F6-91DA-09A1F78009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67EE1D-752C-4F15-86B3-FEA4DFD53C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218845-66B0-4FB5-A891-E9F93399D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891C8-2D8D-4E9E-87F2-F527B853F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387f-73eb-4fdd-b4c0-292d9e2e2a2e"/>
    <ds:schemaRef ds:uri="b703eecf-aa0f-4bb7-8350-5be435617d4e"/>
    <ds:schemaRef ds:uri="868d492c-c443-4a86-a4e7-dd1c24d61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2F2289-7D7C-4543-9CFD-37C33DC5B8BB}">
  <ds:schemaRefs>
    <ds:schemaRef ds:uri="http://schemas.microsoft.com/office/2006/metadata/properties"/>
    <ds:schemaRef ds:uri="http://schemas.microsoft.com/office/infopath/2007/PartnerControls"/>
    <ds:schemaRef ds:uri="b703eecf-aa0f-4bb7-8350-5be435617d4e"/>
    <ds:schemaRef ds:uri="e9ef387f-73eb-4fdd-b4c0-292d9e2e2a2e"/>
  </ds:schemaRefs>
</ds:datastoreItem>
</file>

<file path=customXml/itemProps6.xml><?xml version="1.0" encoding="utf-8"?>
<ds:datastoreItem xmlns:ds="http://schemas.openxmlformats.org/officeDocument/2006/customXml" ds:itemID="{140F2ED7-5D94-43A8-8626-DB71409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681</Words>
  <Characters>18955</Characters>
  <Application>Microsoft Office Word</Application>
  <DocSecurity>0</DocSecurity>
  <Lines>72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20-020-201_-_ _ _</vt:lpstr>
    </vt:vector>
  </TitlesOfParts>
  <Company>City of Surrey</Company>
  <LinksUpToDate>false</LinksUpToDate>
  <CharactersWithSpaces>21327</CharactersWithSpaces>
  <SharedDoc>false</SharedDoc>
  <HLinks>
    <vt:vector size="108" baseType="variant"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48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45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42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471183</vt:i4>
      </vt:variant>
      <vt:variant>
        <vt:i4>39</vt:i4>
      </vt:variant>
      <vt:variant>
        <vt:i4>0</vt:i4>
      </vt:variant>
      <vt:variant>
        <vt:i4>5</vt:i4>
      </vt:variant>
      <vt:variant>
        <vt:lpwstr>http://www.surrey.ca/files/DCT_Standard_Certificate_of_Insurance_2014.docx</vt:lpwstr>
      </vt:variant>
      <vt:variant>
        <vt:lpwstr>sthash.2d0R1V6z.dpuf</vt:lpwstr>
      </vt:variant>
      <vt:variant>
        <vt:i4>7012466</vt:i4>
      </vt:variant>
      <vt:variant>
        <vt:i4>36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012466</vt:i4>
      </vt:variant>
      <vt:variant>
        <vt:i4>33</vt:i4>
      </vt:variant>
      <vt:variant>
        <vt:i4>0</vt:i4>
      </vt:variant>
      <vt:variant>
        <vt:i4>5</vt:i4>
      </vt:variant>
      <vt:variant>
        <vt:lpwstr>https://mft.surrey.ca/</vt:lpwstr>
      </vt:variant>
      <vt:variant>
        <vt:lpwstr/>
      </vt:variant>
      <vt:variant>
        <vt:i4>77</vt:i4>
      </vt:variant>
      <vt:variant>
        <vt:i4>30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27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21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18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5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9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77</vt:i4>
      </vt:variant>
      <vt:variant>
        <vt:i4>0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0-020-201_-_ _ _</dc:title>
  <dc:subject>Invitation To Tender</dc:subject>
  <dc:creator>RDO</dc:creator>
  <cp:keywords/>
  <cp:lastModifiedBy>Cumiskey, Regan</cp:lastModifiedBy>
  <cp:revision>20</cp:revision>
  <cp:lastPrinted>2021-01-12T00:53:00Z</cp:lastPrinted>
  <dcterms:created xsi:type="dcterms:W3CDTF">2023-08-11T16:54:00Z</dcterms:created>
  <dcterms:modified xsi:type="dcterms:W3CDTF">2023-08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MediaServiceImageTags">
    <vt:lpwstr/>
  </property>
  <property fmtid="{D5CDD505-2E9C-101B-9397-08002B2CF9AE}" pid="4" name="ContentTypeId">
    <vt:lpwstr>0x010100B21AA3760C106F479C78E8AD3C72B52F</vt:lpwstr>
  </property>
</Properties>
</file>